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93B1B" w14:textId="6330EE1A" w:rsidR="00000D36" w:rsidRDefault="00000D36">
      <w:pPr>
        <w:rPr>
          <w:b/>
          <w:bCs/>
        </w:rPr>
      </w:pPr>
      <w:r>
        <w:rPr>
          <w:noProof/>
        </w:rPr>
        <w:drawing>
          <wp:inline distT="0" distB="0" distL="0" distR="0" wp14:anchorId="24EEACF2" wp14:editId="38162E10">
            <wp:extent cx="7560310" cy="10814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65CF50E0" w14:textId="77777777" w:rsidR="00000D36" w:rsidRDefault="00000D36" w:rsidP="008470C3">
      <w:pPr>
        <w:rPr>
          <w:b/>
          <w:bCs/>
        </w:rPr>
        <w:sectPr w:rsidR="00000D36" w:rsidSect="00000D36"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126DF78F" w14:textId="6BE81A7A" w:rsidR="00000D36" w:rsidRDefault="00000D36" w:rsidP="008470C3">
      <w:pPr>
        <w:rPr>
          <w:b/>
          <w:bCs/>
        </w:rPr>
        <w:sectPr w:rsidR="00000D36" w:rsidSect="00000D36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BA9860C" wp14:editId="3685E3A8">
            <wp:extent cx="7560310" cy="10610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82DE" w14:textId="77777777" w:rsidR="00000D36" w:rsidRDefault="00000D36" w:rsidP="008470C3">
      <w:pPr>
        <w:rPr>
          <w:b/>
          <w:bCs/>
        </w:rPr>
        <w:sectPr w:rsidR="00000D36" w:rsidSect="00000D36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4A96E34" wp14:editId="3C29F9DC">
            <wp:extent cx="7562850" cy="1086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6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E90C" w14:textId="7BDCADD3" w:rsidR="00000D36" w:rsidRDefault="00000D36" w:rsidP="008470C3">
      <w:pPr>
        <w:rPr>
          <w:b/>
          <w:bCs/>
        </w:rPr>
      </w:pPr>
    </w:p>
    <w:p w14:paraId="0B592B6B" w14:textId="77777777" w:rsidR="00000D36" w:rsidRDefault="00000D36" w:rsidP="008470C3">
      <w:pPr>
        <w:rPr>
          <w:b/>
          <w:bCs/>
        </w:rPr>
      </w:pPr>
    </w:p>
    <w:p w14:paraId="6F03CECE" w14:textId="77777777" w:rsidR="00000D36" w:rsidRDefault="00000D36" w:rsidP="008470C3">
      <w:pPr>
        <w:rPr>
          <w:b/>
          <w:bCs/>
        </w:rPr>
      </w:pPr>
    </w:p>
    <w:p w14:paraId="1B50130A" w14:textId="27F14C2B" w:rsidR="008470C3" w:rsidRPr="004E7F5B" w:rsidRDefault="008470C3" w:rsidP="008470C3">
      <w:pPr>
        <w:rPr>
          <w:b/>
          <w:bCs/>
        </w:rPr>
      </w:pPr>
      <w:r w:rsidRPr="004E7F5B">
        <w:rPr>
          <w:b/>
          <w:bCs/>
        </w:rPr>
        <w:t>NAME: FURKHAN MUJIBODDEN SHAIKH</w:t>
      </w:r>
    </w:p>
    <w:p w14:paraId="4D056985" w14:textId="3629903B" w:rsidR="008470C3" w:rsidRPr="004E7F5B" w:rsidRDefault="008470C3" w:rsidP="008470C3">
      <w:pPr>
        <w:rPr>
          <w:b/>
          <w:bCs/>
        </w:rPr>
      </w:pPr>
      <w:r w:rsidRPr="004E7F5B">
        <w:rPr>
          <w:b/>
          <w:bCs/>
        </w:rPr>
        <w:t>CLASS: BECSEII</w:t>
      </w:r>
    </w:p>
    <w:p w14:paraId="738EFF2C" w14:textId="7D8BE695" w:rsidR="008470C3" w:rsidRPr="004E7F5B" w:rsidRDefault="008470C3" w:rsidP="008470C3">
      <w:pPr>
        <w:rPr>
          <w:b/>
          <w:bCs/>
        </w:rPr>
      </w:pPr>
      <w:r w:rsidRPr="004E7F5B">
        <w:rPr>
          <w:b/>
          <w:bCs/>
        </w:rPr>
        <w:t>ROLL:63</w:t>
      </w:r>
    </w:p>
    <w:p w14:paraId="7B19EB65" w14:textId="5D52F27F" w:rsidR="008470C3" w:rsidRPr="004E7F5B" w:rsidRDefault="008470C3" w:rsidP="008470C3">
      <w:pPr>
        <w:rPr>
          <w:b/>
          <w:bCs/>
        </w:rPr>
      </w:pPr>
      <w:r w:rsidRPr="004E7F5B">
        <w:rPr>
          <w:b/>
          <w:bCs/>
        </w:rPr>
        <w:t xml:space="preserve">AIM: WRITE A JAVA PROGRAM TO IMPLEMENT </w:t>
      </w:r>
      <w:r w:rsidR="00C1408F">
        <w:rPr>
          <w:b/>
          <w:bCs/>
        </w:rPr>
        <w:t>CAESAR</w:t>
      </w:r>
      <w:r w:rsidRPr="004E7F5B">
        <w:rPr>
          <w:b/>
          <w:bCs/>
        </w:rPr>
        <w:t xml:space="preserve"> CIPHER</w:t>
      </w:r>
    </w:p>
    <w:p w14:paraId="62531CFF" w14:textId="173F903D" w:rsidR="008470C3" w:rsidRPr="004E7F5B" w:rsidRDefault="008470C3" w:rsidP="008470C3">
      <w:r w:rsidRPr="004E7F5B">
        <w:t>-------------------------------------------------------------------------</w:t>
      </w:r>
    </w:p>
    <w:p w14:paraId="68D53C8F" w14:textId="77777777" w:rsidR="000F7100" w:rsidRDefault="000F7100" w:rsidP="000F7100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7813654" w14:textId="77777777" w:rsidR="000F7100" w:rsidRDefault="000F7100" w:rsidP="000F7100">
      <w:r>
        <w:t xml:space="preserve">class </w:t>
      </w:r>
      <w:proofErr w:type="spellStart"/>
      <w:r>
        <w:t>CaesarCipher</w:t>
      </w:r>
      <w:proofErr w:type="spellEnd"/>
      <w:r>
        <w:t xml:space="preserve"> {</w:t>
      </w:r>
    </w:p>
    <w:p w14:paraId="130E2270" w14:textId="77777777" w:rsidR="000F7100" w:rsidRDefault="000F7100" w:rsidP="000F7100">
      <w:r>
        <w:t xml:space="preserve">    </w:t>
      </w:r>
    </w:p>
    <w:p w14:paraId="204BE813" w14:textId="77777777" w:rsidR="000F7100" w:rsidRDefault="000F7100" w:rsidP="000F7100">
      <w:r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B12DC06" w14:textId="77777777" w:rsidR="000F7100" w:rsidRDefault="000F7100" w:rsidP="000F7100">
      <w:r>
        <w:t xml:space="preserve">    char </w:t>
      </w:r>
      <w:proofErr w:type="gramStart"/>
      <w:r>
        <w:t>alphabets[</w:t>
      </w:r>
      <w:proofErr w:type="gramEnd"/>
      <w:r>
        <w:t>] = new char[26];</w:t>
      </w:r>
    </w:p>
    <w:p w14:paraId="3D8F91B8" w14:textId="77777777" w:rsidR="000F7100" w:rsidRDefault="000F7100" w:rsidP="000F7100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7D61AE2" w14:textId="77777777" w:rsidR="000F7100" w:rsidRDefault="000F7100" w:rsidP="000F7100">
      <w:r>
        <w:t xml:space="preserve">    char j;</w:t>
      </w:r>
    </w:p>
    <w:p w14:paraId="7BD21E2C" w14:textId="77777777" w:rsidR="000F7100" w:rsidRDefault="000F7100" w:rsidP="000F7100">
      <w:r>
        <w:t xml:space="preserve">    String input = new </w:t>
      </w:r>
      <w:proofErr w:type="gramStart"/>
      <w:r>
        <w:t>String(</w:t>
      </w:r>
      <w:proofErr w:type="gramEnd"/>
      <w:r>
        <w:t>);</w:t>
      </w:r>
    </w:p>
    <w:p w14:paraId="46DC8887" w14:textId="77777777" w:rsidR="000F7100" w:rsidRDefault="000F7100" w:rsidP="000F7100">
      <w:r>
        <w:t xml:space="preserve">    int key;</w:t>
      </w:r>
    </w:p>
    <w:p w14:paraId="156E7757" w14:textId="77777777" w:rsidR="000F7100" w:rsidRDefault="000F7100" w:rsidP="000F7100">
      <w:r>
        <w:t xml:space="preserve">    char </w:t>
      </w:r>
      <w:proofErr w:type="spellStart"/>
      <w:proofErr w:type="gramStart"/>
      <w:r>
        <w:t>cipherText</w:t>
      </w:r>
      <w:proofErr w:type="spellEnd"/>
      <w:r>
        <w:t>[</w:t>
      </w:r>
      <w:proofErr w:type="gramEnd"/>
      <w:r>
        <w:t>] = new char[200];</w:t>
      </w:r>
    </w:p>
    <w:p w14:paraId="49E50558" w14:textId="77777777" w:rsidR="000F7100" w:rsidRDefault="000F7100" w:rsidP="000F7100">
      <w:r>
        <w:t xml:space="preserve">    char </w:t>
      </w:r>
      <w:proofErr w:type="spellStart"/>
      <w:proofErr w:type="gramStart"/>
      <w:r>
        <w:t>plainText</w:t>
      </w:r>
      <w:proofErr w:type="spellEnd"/>
      <w:r>
        <w:t>[</w:t>
      </w:r>
      <w:proofErr w:type="gramEnd"/>
      <w:r>
        <w:t>] = new char[200];</w:t>
      </w:r>
    </w:p>
    <w:p w14:paraId="720AD868" w14:textId="77777777" w:rsidR="000F7100" w:rsidRDefault="000F7100" w:rsidP="000F7100">
      <w:r>
        <w:t xml:space="preserve">    </w:t>
      </w:r>
    </w:p>
    <w:p w14:paraId="251D0D03" w14:textId="77777777" w:rsidR="000F7100" w:rsidRDefault="000F7100" w:rsidP="000F7100">
      <w:r>
        <w:t xml:space="preserve">    String </w:t>
      </w:r>
      <w:proofErr w:type="spellStart"/>
      <w:r>
        <w:t>strcipherText</w:t>
      </w:r>
      <w:proofErr w:type="spellEnd"/>
      <w:r>
        <w:t>="";</w:t>
      </w:r>
    </w:p>
    <w:p w14:paraId="6688F00C" w14:textId="77777777" w:rsidR="000F7100" w:rsidRDefault="000F7100" w:rsidP="000F7100"/>
    <w:p w14:paraId="2E6DF2E6" w14:textId="77777777" w:rsidR="000F7100" w:rsidRDefault="000F7100" w:rsidP="000F7100">
      <w:r>
        <w:t xml:space="preserve">    </w:t>
      </w:r>
      <w:proofErr w:type="spellStart"/>
      <w:proofErr w:type="gramStart"/>
      <w:r>
        <w:t>CaesarCipher</w:t>
      </w:r>
      <w:proofErr w:type="spellEnd"/>
      <w:r>
        <w:t>(</w:t>
      </w:r>
      <w:proofErr w:type="gramEnd"/>
      <w:r>
        <w:t>){</w:t>
      </w:r>
    </w:p>
    <w:p w14:paraId="4B0C22AB" w14:textId="77777777" w:rsidR="000F7100" w:rsidRDefault="000F7100" w:rsidP="000F7100">
      <w:r>
        <w:t xml:space="preserve">        </w:t>
      </w:r>
    </w:p>
    <w:p w14:paraId="2B9ACE0B" w14:textId="77777777" w:rsidR="000F7100" w:rsidRDefault="000F7100" w:rsidP="000F7100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'A';</w:t>
      </w:r>
      <w:proofErr w:type="spellStart"/>
      <w:r>
        <w:t>i</w:t>
      </w:r>
      <w:proofErr w:type="spellEnd"/>
      <w:r>
        <w:t>&lt;26;i++,</w:t>
      </w:r>
      <w:proofErr w:type="spellStart"/>
      <w:r>
        <w:t>j++</w:t>
      </w:r>
      <w:proofErr w:type="spellEnd"/>
      <w:r>
        <w:t>){</w:t>
      </w:r>
    </w:p>
    <w:p w14:paraId="6CDF4041" w14:textId="77777777" w:rsidR="000F7100" w:rsidRDefault="000F7100" w:rsidP="000F7100">
      <w:r>
        <w:t xml:space="preserve">            alphabets[</w:t>
      </w:r>
      <w:proofErr w:type="spellStart"/>
      <w:r>
        <w:t>i</w:t>
      </w:r>
      <w:proofErr w:type="spellEnd"/>
      <w:r>
        <w:t>] = j;</w:t>
      </w:r>
    </w:p>
    <w:p w14:paraId="4BB0E9A9" w14:textId="77777777" w:rsidR="000F7100" w:rsidRDefault="000F7100" w:rsidP="000F7100">
      <w:r>
        <w:t xml:space="preserve">        }</w:t>
      </w:r>
    </w:p>
    <w:p w14:paraId="5D00CF89" w14:textId="77777777" w:rsidR="000F7100" w:rsidRDefault="000F7100" w:rsidP="000F7100"/>
    <w:p w14:paraId="03269E21" w14:textId="77777777" w:rsidR="000F7100" w:rsidRDefault="000F7100" w:rsidP="000F7100">
      <w:r>
        <w:t xml:space="preserve">    }</w:t>
      </w:r>
    </w:p>
    <w:p w14:paraId="7B8D05EB" w14:textId="77777777" w:rsidR="000F7100" w:rsidRDefault="000F7100" w:rsidP="000F7100">
      <w:r>
        <w:t xml:space="preserve">    </w:t>
      </w:r>
    </w:p>
    <w:p w14:paraId="6C28EF79" w14:textId="77777777" w:rsidR="000F7100" w:rsidRDefault="000F7100" w:rsidP="000F7100">
      <w:r>
        <w:t xml:space="preserve">    void </w:t>
      </w:r>
      <w:proofErr w:type="spellStart"/>
      <w:proofErr w:type="gramStart"/>
      <w:r>
        <w:t>getInputs</w:t>
      </w:r>
      <w:proofErr w:type="spellEnd"/>
      <w:r>
        <w:t>(</w:t>
      </w:r>
      <w:proofErr w:type="gramEnd"/>
      <w:r>
        <w:t>){</w:t>
      </w:r>
    </w:p>
    <w:p w14:paraId="7977E379" w14:textId="77777777" w:rsidR="000F7100" w:rsidRDefault="000F7100" w:rsidP="000F7100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Input String </w:t>
      </w:r>
      <w:proofErr w:type="gramStart"/>
      <w:r>
        <w:t>To</w:t>
      </w:r>
      <w:proofErr w:type="gramEnd"/>
      <w:r>
        <w:t xml:space="preserve"> Be Encrypted");</w:t>
      </w:r>
    </w:p>
    <w:p w14:paraId="075E962A" w14:textId="77777777" w:rsidR="000F7100" w:rsidRDefault="000F7100" w:rsidP="000F7100">
      <w:r>
        <w:t xml:space="preserve">        input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52B390D0" w14:textId="77777777" w:rsidR="000F7100" w:rsidRDefault="000F7100" w:rsidP="000F7100">
      <w:r>
        <w:t xml:space="preserve">        input = </w:t>
      </w:r>
      <w:proofErr w:type="spellStart"/>
      <w:proofErr w:type="gramStart"/>
      <w:r>
        <w:t>input.toUpperCase</w:t>
      </w:r>
      <w:proofErr w:type="spellEnd"/>
      <w:proofErr w:type="gramEnd"/>
      <w:r>
        <w:t>();</w:t>
      </w:r>
    </w:p>
    <w:p w14:paraId="4DC7674F" w14:textId="77777777" w:rsidR="000F7100" w:rsidRDefault="000F7100" w:rsidP="000F7100">
      <w:r>
        <w:t xml:space="preserve">        // </w:t>
      </w:r>
      <w:proofErr w:type="spellStart"/>
      <w:r>
        <w:t>System.out.println</w:t>
      </w:r>
      <w:proofErr w:type="spellEnd"/>
      <w:r>
        <w:t>(input);</w:t>
      </w:r>
    </w:p>
    <w:p w14:paraId="75D3232E" w14:textId="77777777" w:rsidR="000F7100" w:rsidRDefault="000F7100" w:rsidP="000F7100">
      <w:r>
        <w:t xml:space="preserve">    }</w:t>
      </w:r>
    </w:p>
    <w:p w14:paraId="3FF9819D" w14:textId="77777777" w:rsidR="000F7100" w:rsidRDefault="000F7100" w:rsidP="000F7100"/>
    <w:p w14:paraId="61EE3F12" w14:textId="77777777" w:rsidR="000F7100" w:rsidRDefault="000F7100" w:rsidP="000F7100">
      <w:r>
        <w:t xml:space="preserve">    void </w:t>
      </w:r>
      <w:proofErr w:type="spellStart"/>
      <w:proofErr w:type="gramStart"/>
      <w:r>
        <w:t>getKey</w:t>
      </w:r>
      <w:proofErr w:type="spellEnd"/>
      <w:r>
        <w:t>(</w:t>
      </w:r>
      <w:proofErr w:type="gramEnd"/>
      <w:r>
        <w:t>){</w:t>
      </w:r>
    </w:p>
    <w:p w14:paraId="0BF689FB" w14:textId="77777777" w:rsidR="000F7100" w:rsidRDefault="000F7100" w:rsidP="000F7100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Key");</w:t>
      </w:r>
    </w:p>
    <w:p w14:paraId="0C182001" w14:textId="77777777" w:rsidR="000F7100" w:rsidRDefault="000F7100" w:rsidP="000F7100">
      <w:r>
        <w:t xml:space="preserve">        key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4907439" w14:textId="77777777" w:rsidR="000F7100" w:rsidRDefault="000F7100" w:rsidP="000F7100">
      <w:r>
        <w:t xml:space="preserve">        // </w:t>
      </w:r>
      <w:proofErr w:type="spellStart"/>
      <w:r>
        <w:t>System.out.print</w:t>
      </w:r>
      <w:proofErr w:type="spellEnd"/>
      <w:r>
        <w:t>(key);</w:t>
      </w:r>
    </w:p>
    <w:p w14:paraId="04C7687B" w14:textId="77777777" w:rsidR="000F7100" w:rsidRDefault="000F7100" w:rsidP="000F7100">
      <w:r>
        <w:t xml:space="preserve">    }</w:t>
      </w:r>
    </w:p>
    <w:p w14:paraId="70FFEBE1" w14:textId="77777777" w:rsidR="000F7100" w:rsidRDefault="000F7100" w:rsidP="000F7100"/>
    <w:p w14:paraId="25091598" w14:textId="77777777" w:rsidR="000F7100" w:rsidRDefault="000F7100" w:rsidP="000F7100">
      <w:r>
        <w:t xml:space="preserve">  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{</w:t>
      </w:r>
    </w:p>
    <w:p w14:paraId="688E2FA0" w14:textId="77777777" w:rsidR="000F7100" w:rsidRDefault="000F7100" w:rsidP="000F7100">
      <w:r>
        <w:t xml:space="preserve">        int temp = (int)</w:t>
      </w:r>
      <w:proofErr w:type="spellStart"/>
      <w:r>
        <w:t>ch</w:t>
      </w:r>
      <w:proofErr w:type="spellEnd"/>
      <w:r>
        <w:t>;</w:t>
      </w:r>
    </w:p>
    <w:p w14:paraId="31C5EAF0" w14:textId="77777777" w:rsidR="000F7100" w:rsidRDefault="000F7100" w:rsidP="000F7100">
      <w:r>
        <w:t xml:space="preserve">        int </w:t>
      </w:r>
      <w:proofErr w:type="spellStart"/>
      <w:r>
        <w:t>tmp</w:t>
      </w:r>
      <w:proofErr w:type="spellEnd"/>
      <w:r>
        <w:t>=0;</w:t>
      </w:r>
    </w:p>
    <w:p w14:paraId="10D2BC8D" w14:textId="77777777" w:rsidR="000F7100" w:rsidRDefault="000F7100" w:rsidP="000F7100">
      <w:r>
        <w:t xml:space="preserve">        int </w:t>
      </w:r>
      <w:proofErr w:type="spellStart"/>
      <w:r>
        <w:t>temp_integer</w:t>
      </w:r>
      <w:proofErr w:type="spellEnd"/>
      <w:r>
        <w:t xml:space="preserve"> = 64;</w:t>
      </w:r>
    </w:p>
    <w:p w14:paraId="7F982C02" w14:textId="77777777" w:rsidR="000F7100" w:rsidRDefault="000F7100" w:rsidP="000F7100">
      <w:r>
        <w:t xml:space="preserve">        </w:t>
      </w:r>
      <w:proofErr w:type="gramStart"/>
      <w:r>
        <w:t>if(</w:t>
      </w:r>
      <w:proofErr w:type="gramEnd"/>
      <w:r>
        <w:t>temp&lt;=90 &amp; temp&gt;=65)</w:t>
      </w:r>
    </w:p>
    <w:p w14:paraId="0BDD512D" w14:textId="77777777" w:rsidR="000F7100" w:rsidRDefault="000F7100" w:rsidP="000F7100">
      <w:r>
        <w:t xml:space="preserve">        {</w:t>
      </w:r>
    </w:p>
    <w:p w14:paraId="447FD5FB" w14:textId="77777777" w:rsidR="000F7100" w:rsidRDefault="000F7100" w:rsidP="000F7100">
      <w:r>
        <w:t xml:space="preserve">            </w:t>
      </w:r>
      <w:proofErr w:type="spellStart"/>
      <w:r>
        <w:t>tmp</w:t>
      </w:r>
      <w:proofErr w:type="spellEnd"/>
      <w:r>
        <w:t xml:space="preserve"> = temp - </w:t>
      </w:r>
      <w:proofErr w:type="spellStart"/>
      <w:r>
        <w:t>temp_integer</w:t>
      </w:r>
      <w:proofErr w:type="spellEnd"/>
      <w:r>
        <w:t xml:space="preserve"> - 1;</w:t>
      </w:r>
    </w:p>
    <w:p w14:paraId="7740E595" w14:textId="77777777" w:rsidR="000F7100" w:rsidRDefault="000F7100" w:rsidP="000F7100">
      <w:r>
        <w:t xml:space="preserve">            return </w:t>
      </w:r>
      <w:proofErr w:type="spellStart"/>
      <w:r>
        <w:t>tmp</w:t>
      </w:r>
      <w:proofErr w:type="spellEnd"/>
      <w:r>
        <w:t>;</w:t>
      </w:r>
    </w:p>
    <w:p w14:paraId="0FB47872" w14:textId="77777777" w:rsidR="000F7100" w:rsidRDefault="000F7100" w:rsidP="000F7100">
      <w:r>
        <w:t xml:space="preserve">        }</w:t>
      </w:r>
    </w:p>
    <w:p w14:paraId="197D75DF" w14:textId="77777777" w:rsidR="000F7100" w:rsidRDefault="000F7100" w:rsidP="000F7100">
      <w:r>
        <w:t xml:space="preserve">        return 0;</w:t>
      </w:r>
    </w:p>
    <w:p w14:paraId="7D1FB849" w14:textId="77777777" w:rsidR="000F7100" w:rsidRDefault="000F7100" w:rsidP="000F7100">
      <w:r>
        <w:t xml:space="preserve">            </w:t>
      </w:r>
    </w:p>
    <w:p w14:paraId="44EDC546" w14:textId="77777777" w:rsidR="000F7100" w:rsidRDefault="000F7100" w:rsidP="000F7100">
      <w:r>
        <w:t xml:space="preserve">    }</w:t>
      </w:r>
    </w:p>
    <w:p w14:paraId="70B5F8E6" w14:textId="77777777" w:rsidR="000F7100" w:rsidRDefault="000F7100" w:rsidP="000F7100"/>
    <w:p w14:paraId="101A9408" w14:textId="77777777" w:rsidR="000F7100" w:rsidRDefault="000F7100" w:rsidP="000F7100">
      <w:r>
        <w:t xml:space="preserve">    void </w:t>
      </w:r>
      <w:proofErr w:type="gramStart"/>
      <w:r>
        <w:t>cipher(</w:t>
      </w:r>
      <w:proofErr w:type="gramEnd"/>
      <w:r>
        <w:t>){</w:t>
      </w:r>
    </w:p>
    <w:p w14:paraId="66ADAFC6" w14:textId="77777777" w:rsidR="000F7100" w:rsidRDefault="000F7100" w:rsidP="000F7100">
      <w:r>
        <w:t xml:space="preserve">        int max = 25;</w:t>
      </w:r>
    </w:p>
    <w:p w14:paraId="303D39F7" w14:textId="77777777" w:rsidR="000F7100" w:rsidRDefault="000F7100" w:rsidP="000F7100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7E575F3" w14:textId="77777777" w:rsidR="000F7100" w:rsidRDefault="000F7100" w:rsidP="000F7100">
      <w:r>
        <w:t xml:space="preserve">        int index;</w:t>
      </w:r>
    </w:p>
    <w:p w14:paraId="78EAAE1C" w14:textId="77777777" w:rsidR="000F7100" w:rsidRDefault="000F7100" w:rsidP="000F7100">
      <w:r>
        <w:t xml:space="preserve">        int </w:t>
      </w:r>
      <w:proofErr w:type="spellStart"/>
      <w:r>
        <w:t>replacement_index</w:t>
      </w:r>
      <w:proofErr w:type="spellEnd"/>
      <w:r>
        <w:t>;</w:t>
      </w:r>
    </w:p>
    <w:p w14:paraId="5E266946" w14:textId="77777777" w:rsidR="000F7100" w:rsidRDefault="000F7100" w:rsidP="000F7100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input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02A17B13" w14:textId="77777777" w:rsidR="000F7100" w:rsidRDefault="000F7100" w:rsidP="000F7100">
      <w:r>
        <w:t xml:space="preserve">            </w:t>
      </w:r>
      <w:proofErr w:type="gramStart"/>
      <w:r>
        <w:t>if(</w:t>
      </w:r>
      <w:proofErr w:type="spellStart"/>
      <w:proofErr w:type="gramEnd"/>
      <w:r>
        <w:t>Character.isLetter</w:t>
      </w:r>
      <w:proofErr w:type="spellEnd"/>
      <w:r>
        <w:t>(</w:t>
      </w:r>
      <w:proofErr w:type="spellStart"/>
      <w:r>
        <w:t>input.charAt</w:t>
      </w:r>
      <w:proofErr w:type="spellEnd"/>
      <w:r>
        <w:t>(</w:t>
      </w:r>
      <w:proofErr w:type="spellStart"/>
      <w:r>
        <w:t>i</w:t>
      </w:r>
      <w:proofErr w:type="spellEnd"/>
      <w:r>
        <w:t>))){</w:t>
      </w:r>
    </w:p>
    <w:p w14:paraId="07FB36D0" w14:textId="77777777" w:rsidR="000F7100" w:rsidRDefault="000F7100" w:rsidP="000F7100">
      <w:r>
        <w:t xml:space="preserve">                index = </w:t>
      </w:r>
      <w:proofErr w:type="spellStart"/>
      <w:r>
        <w:t>getIndex</w:t>
      </w:r>
      <w:proofErr w:type="spellEnd"/>
      <w:r>
        <w:t>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;</w:t>
      </w:r>
    </w:p>
    <w:p w14:paraId="4B7271CD" w14:textId="77777777" w:rsidR="000F7100" w:rsidRDefault="000F7100" w:rsidP="000F7100">
      <w:r>
        <w:t xml:space="preserve">                </w:t>
      </w:r>
      <w:proofErr w:type="gramStart"/>
      <w:r>
        <w:t>if( (</w:t>
      </w:r>
      <w:proofErr w:type="spellStart"/>
      <w:proofErr w:type="gramEnd"/>
      <w:r>
        <w:t>index+key</w:t>
      </w:r>
      <w:proofErr w:type="spellEnd"/>
      <w:r>
        <w:t>) &gt; max){</w:t>
      </w:r>
    </w:p>
    <w:p w14:paraId="0084A4B4" w14:textId="77777777" w:rsidR="000F7100" w:rsidRDefault="000F7100" w:rsidP="000F7100">
      <w:r>
        <w:t xml:space="preserve">                    </w:t>
      </w:r>
      <w:proofErr w:type="spellStart"/>
      <w:r>
        <w:t>replacement_index</w:t>
      </w:r>
      <w:proofErr w:type="spellEnd"/>
      <w:r>
        <w:t xml:space="preserve"> = (</w:t>
      </w:r>
      <w:proofErr w:type="spellStart"/>
      <w:r>
        <w:t>index+key</w:t>
      </w:r>
      <w:proofErr w:type="spellEnd"/>
      <w:r>
        <w:t>) - max - 1;</w:t>
      </w:r>
    </w:p>
    <w:p w14:paraId="7BAF2C68" w14:textId="77777777" w:rsidR="000F7100" w:rsidRDefault="000F7100" w:rsidP="000F7100">
      <w:r>
        <w:t xml:space="preserve">                    </w:t>
      </w:r>
      <w:proofErr w:type="spellStart"/>
      <w:r>
        <w:t>cipherText</w:t>
      </w:r>
      <w:proofErr w:type="spellEnd"/>
      <w:r>
        <w:t>[</w:t>
      </w:r>
      <w:proofErr w:type="spellStart"/>
      <w:r>
        <w:t>i</w:t>
      </w:r>
      <w:proofErr w:type="spellEnd"/>
      <w:r>
        <w:t>] = alphabets[</w:t>
      </w:r>
      <w:proofErr w:type="spellStart"/>
      <w:r>
        <w:t>replacement_index</w:t>
      </w:r>
      <w:proofErr w:type="spellEnd"/>
      <w:r>
        <w:t xml:space="preserve">]; </w:t>
      </w:r>
    </w:p>
    <w:p w14:paraId="0A4799A2" w14:textId="77777777" w:rsidR="000F7100" w:rsidRDefault="000F7100" w:rsidP="000F7100">
      <w:r>
        <w:t xml:space="preserve">                }</w:t>
      </w:r>
    </w:p>
    <w:p w14:paraId="77DD80A3" w14:textId="77777777" w:rsidR="000F7100" w:rsidRDefault="000F7100" w:rsidP="000F7100">
      <w:r>
        <w:t xml:space="preserve">                </w:t>
      </w:r>
      <w:proofErr w:type="gramStart"/>
      <w:r>
        <w:t>else{</w:t>
      </w:r>
      <w:proofErr w:type="gramEnd"/>
    </w:p>
    <w:p w14:paraId="079CF48A" w14:textId="77777777" w:rsidR="000F7100" w:rsidRDefault="000F7100" w:rsidP="000F7100">
      <w:r>
        <w:t xml:space="preserve">                    </w:t>
      </w:r>
      <w:proofErr w:type="spellStart"/>
      <w:r>
        <w:t>cipherTe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lphabets[</w:t>
      </w:r>
      <w:proofErr w:type="gramEnd"/>
      <w:r>
        <w:t xml:space="preserve">index + key]; </w:t>
      </w:r>
    </w:p>
    <w:p w14:paraId="2B5E0769" w14:textId="77777777" w:rsidR="000F7100" w:rsidRDefault="000F7100" w:rsidP="000F7100">
      <w:r>
        <w:t xml:space="preserve">                }</w:t>
      </w:r>
    </w:p>
    <w:p w14:paraId="514F003D" w14:textId="77777777" w:rsidR="000F7100" w:rsidRDefault="000F7100" w:rsidP="000F7100">
      <w:r>
        <w:t xml:space="preserve">            }</w:t>
      </w:r>
    </w:p>
    <w:p w14:paraId="5EC90DBC" w14:textId="77777777" w:rsidR="000F7100" w:rsidRDefault="000F7100" w:rsidP="000F7100">
      <w:r>
        <w:t xml:space="preserve">            </w:t>
      </w:r>
      <w:proofErr w:type="gramStart"/>
      <w:r>
        <w:t>else{</w:t>
      </w:r>
      <w:proofErr w:type="gramEnd"/>
    </w:p>
    <w:p w14:paraId="6220BC83" w14:textId="77777777" w:rsidR="000F7100" w:rsidRDefault="000F7100" w:rsidP="000F7100">
      <w:r>
        <w:lastRenderedPageBreak/>
        <w:t xml:space="preserve">                </w:t>
      </w:r>
      <w:proofErr w:type="spellStart"/>
      <w:r>
        <w:t>cipherTe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CECD7EA" w14:textId="77777777" w:rsidR="000F7100" w:rsidRDefault="000F7100" w:rsidP="000F7100">
      <w:r>
        <w:t xml:space="preserve">            }</w:t>
      </w:r>
    </w:p>
    <w:p w14:paraId="4523FC2E" w14:textId="77777777" w:rsidR="000F7100" w:rsidRDefault="000F7100" w:rsidP="000F7100">
      <w:r>
        <w:t xml:space="preserve">        }</w:t>
      </w:r>
    </w:p>
    <w:p w14:paraId="108E5831" w14:textId="77777777" w:rsidR="000F7100" w:rsidRDefault="000F7100" w:rsidP="000F7100"/>
    <w:p w14:paraId="3FD9FD5C" w14:textId="77777777" w:rsidR="000F7100" w:rsidRDefault="000F7100" w:rsidP="000F7100">
      <w:r>
        <w:t xml:space="preserve">        </w:t>
      </w:r>
      <w:proofErr w:type="spellStart"/>
      <w:r>
        <w:t>System.out.print</w:t>
      </w:r>
      <w:proofErr w:type="spellEnd"/>
      <w:r>
        <w:t>(input + " is Encrypted to ");</w:t>
      </w:r>
    </w:p>
    <w:p w14:paraId="28D976AF" w14:textId="77777777" w:rsidR="000F7100" w:rsidRDefault="000F7100" w:rsidP="000F7100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cipherText.length</w:t>
      </w:r>
      <w:proofErr w:type="gramEnd"/>
      <w:r>
        <w:t>;i</w:t>
      </w:r>
      <w:proofErr w:type="spellEnd"/>
      <w:r>
        <w:t>++){</w:t>
      </w:r>
    </w:p>
    <w:p w14:paraId="39AADD42" w14:textId="77777777" w:rsidR="000F7100" w:rsidRDefault="000F7100" w:rsidP="000F7100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cipher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F703F7" w14:textId="77777777" w:rsidR="000F7100" w:rsidRDefault="000F7100" w:rsidP="000F7100">
      <w:r>
        <w:t xml:space="preserve">        }</w:t>
      </w:r>
    </w:p>
    <w:p w14:paraId="21601684" w14:textId="77777777" w:rsidR="000F7100" w:rsidRDefault="000F7100" w:rsidP="000F7100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7E4C7C1F" w14:textId="77777777" w:rsidR="000F7100" w:rsidRDefault="000F7100" w:rsidP="000F7100"/>
    <w:p w14:paraId="5742BDFA" w14:textId="77777777" w:rsidR="000F7100" w:rsidRDefault="000F7100" w:rsidP="000F7100">
      <w:r>
        <w:t xml:space="preserve">    }</w:t>
      </w:r>
    </w:p>
    <w:p w14:paraId="367EFE75" w14:textId="77777777" w:rsidR="000F7100" w:rsidRDefault="000F7100" w:rsidP="000F7100"/>
    <w:p w14:paraId="40F491CA" w14:textId="77777777" w:rsidR="000F7100" w:rsidRDefault="000F7100" w:rsidP="000F7100">
      <w:r>
        <w:t xml:space="preserve">    void </w:t>
      </w:r>
      <w:proofErr w:type="gramStart"/>
      <w:r>
        <w:t>decrypt(</w:t>
      </w:r>
      <w:proofErr w:type="gramEnd"/>
      <w:r>
        <w:t>){</w:t>
      </w:r>
    </w:p>
    <w:p w14:paraId="0189D092" w14:textId="77777777" w:rsidR="000F7100" w:rsidRDefault="000F7100" w:rsidP="000F7100"/>
    <w:p w14:paraId="1F1330E1" w14:textId="77777777" w:rsidR="000F7100" w:rsidRDefault="000F7100" w:rsidP="000F7100">
      <w:r>
        <w:t xml:space="preserve">        int min = 0;</w:t>
      </w:r>
    </w:p>
    <w:p w14:paraId="3E46F84A" w14:textId="77777777" w:rsidR="000F7100" w:rsidRDefault="000F7100" w:rsidP="000F7100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43AFF7FA" w14:textId="77777777" w:rsidR="000F7100" w:rsidRDefault="000F7100" w:rsidP="000F7100">
      <w:r>
        <w:t xml:space="preserve">        int </w:t>
      </w:r>
      <w:proofErr w:type="spellStart"/>
      <w:r>
        <w:t>replacement_index</w:t>
      </w:r>
      <w:proofErr w:type="spellEnd"/>
      <w:r>
        <w:t>;</w:t>
      </w:r>
    </w:p>
    <w:p w14:paraId="50C8FFBF" w14:textId="77777777" w:rsidR="000F7100" w:rsidRDefault="000F7100" w:rsidP="000F7100">
      <w:r>
        <w:t xml:space="preserve">        int index;</w:t>
      </w:r>
    </w:p>
    <w:p w14:paraId="4A0818A1" w14:textId="77777777" w:rsidR="000F7100" w:rsidRDefault="000F7100" w:rsidP="000F7100"/>
    <w:p w14:paraId="33A5B4F3" w14:textId="77777777" w:rsidR="000F7100" w:rsidRDefault="000F7100" w:rsidP="000F7100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cipherText.length</w:t>
      </w:r>
      <w:proofErr w:type="gramEnd"/>
      <w:r>
        <w:t>;i</w:t>
      </w:r>
      <w:proofErr w:type="spellEnd"/>
      <w:r>
        <w:t>++){</w:t>
      </w:r>
    </w:p>
    <w:p w14:paraId="771BADA8" w14:textId="77777777" w:rsidR="000F7100" w:rsidRDefault="000F7100" w:rsidP="000F7100">
      <w:r>
        <w:t xml:space="preserve">            </w:t>
      </w:r>
      <w:proofErr w:type="spellStart"/>
      <w:r>
        <w:t>strcipherText</w:t>
      </w:r>
      <w:proofErr w:type="spellEnd"/>
      <w:r>
        <w:t xml:space="preserve"> += </w:t>
      </w:r>
      <w:proofErr w:type="spellStart"/>
      <w:r>
        <w:t>cipherTex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A664E57" w14:textId="20291733" w:rsidR="000F7100" w:rsidRDefault="000F7100" w:rsidP="000F7100">
      <w:r>
        <w:t xml:space="preserve">        }</w:t>
      </w:r>
    </w:p>
    <w:p w14:paraId="31D82344" w14:textId="77777777" w:rsidR="000F7100" w:rsidRDefault="000F7100" w:rsidP="000F7100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strcipherText.length</w:t>
      </w:r>
      <w:proofErr w:type="spellEnd"/>
      <w:proofErr w:type="gramEnd"/>
      <w:r>
        <w:t>();</w:t>
      </w:r>
      <w:proofErr w:type="spellStart"/>
      <w:r>
        <w:t>i</w:t>
      </w:r>
      <w:proofErr w:type="spellEnd"/>
      <w:r>
        <w:t>++){</w:t>
      </w:r>
    </w:p>
    <w:p w14:paraId="4BCDC25E" w14:textId="77777777" w:rsidR="000F7100" w:rsidRDefault="000F7100" w:rsidP="000F7100">
      <w:r>
        <w:t xml:space="preserve">            </w:t>
      </w:r>
      <w:proofErr w:type="gramStart"/>
      <w:r>
        <w:t>if(</w:t>
      </w:r>
      <w:proofErr w:type="spellStart"/>
      <w:proofErr w:type="gramEnd"/>
      <w:r>
        <w:t>Character.isLetter</w:t>
      </w:r>
      <w:proofErr w:type="spellEnd"/>
      <w:r>
        <w:t>(</w:t>
      </w:r>
      <w:proofErr w:type="spellStart"/>
      <w:r>
        <w:t>strcipherText.charAt</w:t>
      </w:r>
      <w:proofErr w:type="spellEnd"/>
      <w:r>
        <w:t>(</w:t>
      </w:r>
      <w:proofErr w:type="spellStart"/>
      <w:r>
        <w:t>i</w:t>
      </w:r>
      <w:proofErr w:type="spellEnd"/>
      <w:r>
        <w:t>))){</w:t>
      </w:r>
    </w:p>
    <w:p w14:paraId="2FA661BF" w14:textId="77777777" w:rsidR="000F7100" w:rsidRDefault="000F7100" w:rsidP="000F7100">
      <w:r>
        <w:t xml:space="preserve">                index = </w:t>
      </w:r>
      <w:proofErr w:type="spellStart"/>
      <w:proofErr w:type="gramStart"/>
      <w:r>
        <w:t>getIndex</w:t>
      </w:r>
      <w:proofErr w:type="spellEnd"/>
      <w:r>
        <w:t>(</w:t>
      </w:r>
      <w:proofErr w:type="spellStart"/>
      <w:proofErr w:type="gramEnd"/>
      <w:r>
        <w:t>strcipherText.char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1D00AECF" w14:textId="77777777" w:rsidR="000F7100" w:rsidRDefault="000F7100" w:rsidP="000F7100">
      <w:r>
        <w:t xml:space="preserve">                </w:t>
      </w:r>
      <w:proofErr w:type="gramStart"/>
      <w:r>
        <w:t>if( (</w:t>
      </w:r>
      <w:proofErr w:type="gramEnd"/>
      <w:r>
        <w:t>index-key) &lt; min){</w:t>
      </w:r>
    </w:p>
    <w:p w14:paraId="3E3F0D8C" w14:textId="77777777" w:rsidR="000F7100" w:rsidRDefault="000F7100" w:rsidP="000F7100">
      <w:r>
        <w:t xml:space="preserve">                    </w:t>
      </w:r>
      <w:proofErr w:type="spellStart"/>
      <w:r>
        <w:t>replacement_index</w:t>
      </w:r>
      <w:proofErr w:type="spellEnd"/>
      <w:r>
        <w:t xml:space="preserve"> = (</w:t>
      </w:r>
      <w:proofErr w:type="spellStart"/>
      <w:r>
        <w:t>index+</w:t>
      </w:r>
      <w:proofErr w:type="gramStart"/>
      <w:r>
        <w:t>key</w:t>
      </w:r>
      <w:proofErr w:type="spellEnd"/>
      <w:r>
        <w:t>)  -</w:t>
      </w:r>
      <w:proofErr w:type="gramEnd"/>
      <w:r>
        <w:t xml:space="preserve"> 1;</w:t>
      </w:r>
    </w:p>
    <w:p w14:paraId="13F77F3E" w14:textId="77777777" w:rsidR="000F7100" w:rsidRDefault="000F7100" w:rsidP="000F7100">
      <w:r>
        <w:t xml:space="preserve">                    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>] = alphabets[</w:t>
      </w:r>
      <w:proofErr w:type="spellStart"/>
      <w:r>
        <w:t>replacement_index</w:t>
      </w:r>
      <w:proofErr w:type="spellEnd"/>
      <w:r>
        <w:t xml:space="preserve">]; </w:t>
      </w:r>
    </w:p>
    <w:p w14:paraId="18D916A9" w14:textId="77777777" w:rsidR="000F7100" w:rsidRDefault="000F7100" w:rsidP="000F7100">
      <w:r>
        <w:t xml:space="preserve">                }</w:t>
      </w:r>
    </w:p>
    <w:p w14:paraId="5B472084" w14:textId="77777777" w:rsidR="000F7100" w:rsidRDefault="000F7100" w:rsidP="000F7100">
      <w:r>
        <w:t xml:space="preserve">                </w:t>
      </w:r>
      <w:proofErr w:type="gramStart"/>
      <w:r>
        <w:t>else{</w:t>
      </w:r>
      <w:proofErr w:type="gramEnd"/>
    </w:p>
    <w:p w14:paraId="52B760F6" w14:textId="77777777" w:rsidR="000F7100" w:rsidRDefault="000F7100" w:rsidP="000F7100">
      <w:r>
        <w:t xml:space="preserve">                    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lphabets[</w:t>
      </w:r>
      <w:proofErr w:type="gramEnd"/>
      <w:r>
        <w:t xml:space="preserve">index - key]; </w:t>
      </w:r>
    </w:p>
    <w:p w14:paraId="600FA49E" w14:textId="77777777" w:rsidR="000F7100" w:rsidRDefault="000F7100" w:rsidP="000F7100">
      <w:r>
        <w:t xml:space="preserve">                }</w:t>
      </w:r>
    </w:p>
    <w:p w14:paraId="532B26C7" w14:textId="77777777" w:rsidR="000F7100" w:rsidRDefault="000F7100" w:rsidP="000F7100">
      <w:r>
        <w:t xml:space="preserve">            }</w:t>
      </w:r>
    </w:p>
    <w:p w14:paraId="397B70EB" w14:textId="77777777" w:rsidR="000F7100" w:rsidRDefault="000F7100" w:rsidP="000F7100">
      <w:r>
        <w:t xml:space="preserve">            </w:t>
      </w:r>
      <w:proofErr w:type="gramStart"/>
      <w:r>
        <w:t>else{</w:t>
      </w:r>
      <w:proofErr w:type="gramEnd"/>
    </w:p>
    <w:p w14:paraId="4FA7ABEE" w14:textId="77777777" w:rsidR="000F7100" w:rsidRDefault="000F7100" w:rsidP="000F7100"/>
    <w:p w14:paraId="6E7BAB04" w14:textId="77777777" w:rsidR="000F7100" w:rsidRDefault="000F7100" w:rsidP="000F7100">
      <w:r>
        <w:t xml:space="preserve">                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rcipherText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95CA554" w14:textId="44302066" w:rsidR="000F7100" w:rsidRDefault="000F7100" w:rsidP="000F7100">
      <w:r>
        <w:t xml:space="preserve">            }</w:t>
      </w:r>
    </w:p>
    <w:p w14:paraId="0557D27C" w14:textId="153281F7" w:rsidR="004677F5" w:rsidRDefault="004677F5" w:rsidP="000F7100"/>
    <w:p w14:paraId="4DB0ACEF" w14:textId="77777777" w:rsidR="004677F5" w:rsidRDefault="004677F5" w:rsidP="000F7100"/>
    <w:p w14:paraId="123F3826" w14:textId="77777777" w:rsidR="000F7100" w:rsidRDefault="000F7100" w:rsidP="000F7100">
      <w:r>
        <w:t xml:space="preserve">        }</w:t>
      </w:r>
    </w:p>
    <w:p w14:paraId="1E59B8DD" w14:textId="77777777" w:rsidR="000F7100" w:rsidRDefault="000F7100" w:rsidP="000F7100"/>
    <w:p w14:paraId="7315AC75" w14:textId="77777777" w:rsidR="000F7100" w:rsidRDefault="000F7100" w:rsidP="000F7100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strcipherText.trim</w:t>
      </w:r>
      <w:proofErr w:type="spellEnd"/>
      <w:r>
        <w:t>() + " is Decrypted to ");</w:t>
      </w:r>
    </w:p>
    <w:p w14:paraId="2185EADC" w14:textId="77777777" w:rsidR="000F7100" w:rsidRDefault="000F7100" w:rsidP="000F7100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plainText.length</w:t>
      </w:r>
      <w:proofErr w:type="gramEnd"/>
      <w:r>
        <w:t>;i</w:t>
      </w:r>
      <w:proofErr w:type="spellEnd"/>
      <w:r>
        <w:t>++){</w:t>
      </w:r>
    </w:p>
    <w:p w14:paraId="298FB232" w14:textId="77777777" w:rsidR="000F7100" w:rsidRDefault="000F7100" w:rsidP="000F7100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B3EB74" w14:textId="77777777" w:rsidR="000F7100" w:rsidRDefault="000F7100" w:rsidP="000F7100">
      <w:r>
        <w:t xml:space="preserve">        }</w:t>
      </w:r>
    </w:p>
    <w:p w14:paraId="795C78F6" w14:textId="77777777" w:rsidR="000F7100" w:rsidRDefault="000F7100" w:rsidP="000F7100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6B995B91" w14:textId="77777777" w:rsidR="000F7100" w:rsidRDefault="000F7100" w:rsidP="000F7100"/>
    <w:p w14:paraId="755AC096" w14:textId="77777777" w:rsidR="000F7100" w:rsidRDefault="000F7100" w:rsidP="000F7100"/>
    <w:p w14:paraId="359B1E86" w14:textId="77777777" w:rsidR="000F7100" w:rsidRDefault="000F7100" w:rsidP="000F7100">
      <w:r>
        <w:t xml:space="preserve">    }</w:t>
      </w:r>
    </w:p>
    <w:p w14:paraId="1AEEC10A" w14:textId="77777777" w:rsidR="000F7100" w:rsidRDefault="000F7100" w:rsidP="000F7100">
      <w:r>
        <w:t>}</w:t>
      </w:r>
    </w:p>
    <w:p w14:paraId="5470659D" w14:textId="77777777" w:rsidR="000F7100" w:rsidRDefault="000F7100" w:rsidP="000F7100"/>
    <w:p w14:paraId="76F70EB9" w14:textId="77777777" w:rsidR="000F7100" w:rsidRDefault="000F7100" w:rsidP="000F7100">
      <w:r>
        <w:t xml:space="preserve">class </w:t>
      </w:r>
      <w:proofErr w:type="spellStart"/>
      <w:r>
        <w:t>caesarFurkhan</w:t>
      </w:r>
      <w:proofErr w:type="spellEnd"/>
      <w:r>
        <w:t xml:space="preserve"> {</w:t>
      </w:r>
    </w:p>
    <w:p w14:paraId="7EFCD57A" w14:textId="77777777" w:rsidR="000F7100" w:rsidRDefault="000F7100" w:rsidP="000F7100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44969657" w14:textId="77777777" w:rsidR="000F7100" w:rsidRDefault="000F7100" w:rsidP="000F7100">
      <w:r>
        <w:t xml:space="preserve">        </w:t>
      </w:r>
      <w:proofErr w:type="spellStart"/>
      <w:r>
        <w:t>CaesarCipher</w:t>
      </w:r>
      <w:proofErr w:type="spellEnd"/>
      <w:r>
        <w:t xml:space="preserve"> cs = new </w:t>
      </w:r>
      <w:proofErr w:type="spellStart"/>
      <w:proofErr w:type="gramStart"/>
      <w:r>
        <w:t>CaesarCipher</w:t>
      </w:r>
      <w:proofErr w:type="spellEnd"/>
      <w:r>
        <w:t>(</w:t>
      </w:r>
      <w:proofErr w:type="gramEnd"/>
      <w:r>
        <w:t xml:space="preserve">); </w:t>
      </w:r>
    </w:p>
    <w:p w14:paraId="60126C88" w14:textId="77777777" w:rsidR="000F7100" w:rsidRDefault="000F7100" w:rsidP="000F7100">
      <w:r>
        <w:t xml:space="preserve">        </w:t>
      </w:r>
      <w:proofErr w:type="spellStart"/>
      <w:proofErr w:type="gramStart"/>
      <w:r>
        <w:t>cs.getInputs</w:t>
      </w:r>
      <w:proofErr w:type="spellEnd"/>
      <w:proofErr w:type="gramEnd"/>
      <w:r>
        <w:t>();</w:t>
      </w:r>
    </w:p>
    <w:p w14:paraId="3DDA90F2" w14:textId="77777777" w:rsidR="000F7100" w:rsidRDefault="000F7100" w:rsidP="000F7100">
      <w:r>
        <w:t xml:space="preserve">        </w:t>
      </w:r>
      <w:proofErr w:type="spellStart"/>
      <w:proofErr w:type="gramStart"/>
      <w:r>
        <w:t>cs.getKey</w:t>
      </w:r>
      <w:proofErr w:type="spellEnd"/>
      <w:proofErr w:type="gramEnd"/>
      <w:r>
        <w:t>();</w:t>
      </w:r>
    </w:p>
    <w:p w14:paraId="04F77134" w14:textId="77777777" w:rsidR="000F7100" w:rsidRDefault="000F7100" w:rsidP="000F7100">
      <w:r>
        <w:t xml:space="preserve">        </w:t>
      </w:r>
      <w:proofErr w:type="spellStart"/>
      <w:proofErr w:type="gramStart"/>
      <w:r>
        <w:t>cs.cipher</w:t>
      </w:r>
      <w:proofErr w:type="spellEnd"/>
      <w:proofErr w:type="gramEnd"/>
      <w:r>
        <w:t>();</w:t>
      </w:r>
    </w:p>
    <w:p w14:paraId="23BE90D7" w14:textId="77777777" w:rsidR="000F7100" w:rsidRDefault="000F7100" w:rsidP="000F7100">
      <w:r>
        <w:t xml:space="preserve">        </w:t>
      </w:r>
      <w:proofErr w:type="spellStart"/>
      <w:proofErr w:type="gramStart"/>
      <w:r>
        <w:t>cs.decrypt</w:t>
      </w:r>
      <w:proofErr w:type="spellEnd"/>
      <w:proofErr w:type="gramEnd"/>
      <w:r>
        <w:t>();</w:t>
      </w:r>
    </w:p>
    <w:p w14:paraId="568A91B2" w14:textId="47945260" w:rsidR="000F7100" w:rsidRDefault="000F7100" w:rsidP="000F7100">
      <w:r>
        <w:t xml:space="preserve">    }  }</w:t>
      </w:r>
    </w:p>
    <w:p w14:paraId="436CC862" w14:textId="33FDCF4B" w:rsidR="004E7F5B" w:rsidRPr="004E7F5B" w:rsidRDefault="004E7F5B" w:rsidP="004E7F5B">
      <w:pPr>
        <w:rPr>
          <w:b/>
          <w:bCs/>
        </w:rPr>
      </w:pPr>
      <w:r w:rsidRPr="004E7F5B">
        <w:rPr>
          <w:b/>
          <w:bCs/>
        </w:rPr>
        <w:t>+++++OUTPUT+++++</w:t>
      </w:r>
    </w:p>
    <w:p w14:paraId="3EE27EE5" w14:textId="77777777" w:rsidR="000F7100" w:rsidRPr="000F7100" w:rsidRDefault="000F7100" w:rsidP="000F7100">
      <w:pPr>
        <w:rPr>
          <w:b/>
          <w:bCs/>
        </w:rPr>
      </w:pPr>
      <w:r w:rsidRPr="000F7100">
        <w:rPr>
          <w:b/>
          <w:bCs/>
        </w:rPr>
        <w:t xml:space="preserve">Enter the Input String </w:t>
      </w:r>
      <w:proofErr w:type="gramStart"/>
      <w:r w:rsidRPr="000F7100">
        <w:rPr>
          <w:b/>
          <w:bCs/>
        </w:rPr>
        <w:t>To</w:t>
      </w:r>
      <w:proofErr w:type="gramEnd"/>
      <w:r w:rsidRPr="000F7100">
        <w:rPr>
          <w:b/>
          <w:bCs/>
        </w:rPr>
        <w:t xml:space="preserve"> Be Encrypted</w:t>
      </w:r>
    </w:p>
    <w:p w14:paraId="122AFE4C" w14:textId="77777777" w:rsidR="000F7100" w:rsidRPr="000F7100" w:rsidRDefault="000F7100" w:rsidP="000F7100">
      <w:pPr>
        <w:rPr>
          <w:b/>
          <w:bCs/>
        </w:rPr>
      </w:pPr>
      <w:r w:rsidRPr="000F7100">
        <w:rPr>
          <w:b/>
          <w:bCs/>
        </w:rPr>
        <w:t>FURKHAN MUJIBODDEN SHAIKH</w:t>
      </w:r>
    </w:p>
    <w:p w14:paraId="166A5AB1" w14:textId="77777777" w:rsidR="000F7100" w:rsidRPr="000F7100" w:rsidRDefault="000F7100" w:rsidP="000F7100">
      <w:pPr>
        <w:rPr>
          <w:b/>
          <w:bCs/>
        </w:rPr>
      </w:pPr>
    </w:p>
    <w:p w14:paraId="0925EACE" w14:textId="77777777" w:rsidR="000F7100" w:rsidRPr="000F7100" w:rsidRDefault="000F7100" w:rsidP="000F7100">
      <w:pPr>
        <w:rPr>
          <w:b/>
          <w:bCs/>
        </w:rPr>
      </w:pPr>
      <w:r w:rsidRPr="000F7100">
        <w:rPr>
          <w:b/>
          <w:bCs/>
        </w:rPr>
        <w:t>Enter the Key</w:t>
      </w:r>
    </w:p>
    <w:p w14:paraId="0EADA4A6" w14:textId="77777777" w:rsidR="000F7100" w:rsidRPr="000F7100" w:rsidRDefault="000F7100" w:rsidP="000F7100">
      <w:pPr>
        <w:rPr>
          <w:b/>
          <w:bCs/>
        </w:rPr>
      </w:pPr>
      <w:r w:rsidRPr="000F7100">
        <w:rPr>
          <w:b/>
          <w:bCs/>
        </w:rPr>
        <w:t>4</w:t>
      </w:r>
    </w:p>
    <w:p w14:paraId="3692368B" w14:textId="77777777" w:rsidR="000F7100" w:rsidRPr="000F7100" w:rsidRDefault="000F7100" w:rsidP="000F7100">
      <w:pPr>
        <w:rPr>
          <w:b/>
          <w:bCs/>
        </w:rPr>
      </w:pPr>
      <w:r w:rsidRPr="000F7100">
        <w:rPr>
          <w:b/>
          <w:bCs/>
        </w:rPr>
        <w:t>FURKHAN MUJIBODDEN SHAIKH is Encrypted to JYVOLER QYNMFSHHIR WLEMOL</w:t>
      </w:r>
    </w:p>
    <w:p w14:paraId="22433BDA" w14:textId="77777777" w:rsidR="000F7100" w:rsidRPr="000F7100" w:rsidRDefault="000F7100" w:rsidP="000F7100">
      <w:pPr>
        <w:rPr>
          <w:b/>
          <w:bCs/>
        </w:rPr>
      </w:pPr>
    </w:p>
    <w:p w14:paraId="668D00DB" w14:textId="0DE71C40" w:rsidR="004E7F5B" w:rsidRDefault="000F7100" w:rsidP="000F7100">
      <w:pPr>
        <w:rPr>
          <w:b/>
          <w:bCs/>
        </w:rPr>
      </w:pPr>
      <w:r w:rsidRPr="000F7100">
        <w:rPr>
          <w:b/>
          <w:bCs/>
        </w:rPr>
        <w:t>JYVOLER QYNMFSHHIR WLEMOL is Decrypted to FURKHAN MUJIBODDEN SHAIKH</w:t>
      </w:r>
    </w:p>
    <w:p w14:paraId="76338B67" w14:textId="3277EB8D" w:rsidR="004677F5" w:rsidRDefault="004677F5" w:rsidP="000F7100">
      <w:pPr>
        <w:rPr>
          <w:b/>
          <w:bCs/>
        </w:rPr>
      </w:pPr>
    </w:p>
    <w:p w14:paraId="3D9440E3" w14:textId="7B8A14EF" w:rsidR="004677F5" w:rsidRDefault="004677F5" w:rsidP="000F7100">
      <w:pPr>
        <w:rPr>
          <w:b/>
          <w:bCs/>
        </w:rPr>
      </w:pPr>
    </w:p>
    <w:p w14:paraId="7B52182C" w14:textId="177639DC" w:rsidR="004677F5" w:rsidRDefault="004677F5" w:rsidP="000F7100">
      <w:pPr>
        <w:rPr>
          <w:b/>
          <w:bCs/>
        </w:rPr>
      </w:pPr>
    </w:p>
    <w:p w14:paraId="2D9679BA" w14:textId="00C88F05" w:rsidR="004677F5" w:rsidRDefault="004677F5" w:rsidP="000F7100">
      <w:pPr>
        <w:rPr>
          <w:b/>
          <w:bCs/>
        </w:rPr>
      </w:pPr>
    </w:p>
    <w:p w14:paraId="6DEEEC25" w14:textId="77777777" w:rsidR="001F2C79" w:rsidRDefault="001F2C79" w:rsidP="000F7100">
      <w:pPr>
        <w:rPr>
          <w:b/>
          <w:bCs/>
        </w:rPr>
        <w:sectPr w:rsidR="001F2C79" w:rsidSect="00000D36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2DFFE327" w14:textId="081CEB86" w:rsidR="001F2C79" w:rsidRDefault="001F2C79" w:rsidP="000F71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84329E" wp14:editId="1202215B">
            <wp:extent cx="7539552" cy="10986868"/>
            <wp:effectExtent l="0" t="0" r="444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05" cy="110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0D22" w14:textId="4CBA19DF" w:rsidR="001F2C79" w:rsidRDefault="001F2C79" w:rsidP="000F7100">
      <w:pPr>
        <w:rPr>
          <w:b/>
          <w:bCs/>
        </w:rPr>
        <w:sectPr w:rsidR="001F2C79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09DAA83" wp14:editId="19F442DA">
            <wp:extent cx="7689850" cy="105854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0" cy="105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71F4" w14:textId="77777777" w:rsidR="001F2C79" w:rsidRDefault="001F2C79" w:rsidP="000F7100">
      <w:pPr>
        <w:rPr>
          <w:b/>
          <w:bCs/>
        </w:rPr>
        <w:sectPr w:rsidR="001F2C79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238E275" wp14:editId="4D5C5DDC">
            <wp:extent cx="7756902" cy="107477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16" cy="107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40A7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lastRenderedPageBreak/>
        <w:t>NAME: FURKHAN MUJIBODDEN SHAIKH</w:t>
      </w:r>
    </w:p>
    <w:p w14:paraId="3F051F89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CLASS: BECSEII</w:t>
      </w:r>
    </w:p>
    <w:p w14:paraId="42978E94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ROLL:63</w:t>
      </w:r>
    </w:p>
    <w:p w14:paraId="4B45AC5D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AIM: WRITE A JAVA PROGRAM TO IMPLEMENT MONOALPHABETIC CIPHER</w:t>
      </w:r>
    </w:p>
    <w:p w14:paraId="4AF25B81" w14:textId="77777777" w:rsidR="001F2C79" w:rsidRPr="004E7F5B" w:rsidRDefault="001F2C79" w:rsidP="001F2C79">
      <w:r w:rsidRPr="004E7F5B">
        <w:t>-------------------------------------------------------------------------</w:t>
      </w:r>
    </w:p>
    <w:p w14:paraId="4EAD3708" w14:textId="77777777" w:rsidR="001F2C79" w:rsidRPr="004E7F5B" w:rsidRDefault="001F2C79" w:rsidP="001F2C79">
      <w:r w:rsidRPr="004E7F5B">
        <w:t xml:space="preserve">import </w:t>
      </w:r>
      <w:proofErr w:type="spellStart"/>
      <w:r w:rsidRPr="004E7F5B">
        <w:t>java.util</w:t>
      </w:r>
      <w:proofErr w:type="spellEnd"/>
      <w:r w:rsidRPr="004E7F5B">
        <w:t>.*;</w:t>
      </w:r>
    </w:p>
    <w:p w14:paraId="66251F92" w14:textId="77777777" w:rsidR="001F2C79" w:rsidRPr="004E7F5B" w:rsidRDefault="001F2C79" w:rsidP="001F2C79">
      <w:r w:rsidRPr="004E7F5B">
        <w:t xml:space="preserve">class </w:t>
      </w:r>
      <w:proofErr w:type="spellStart"/>
      <w:r w:rsidRPr="004E7F5B">
        <w:t>monoCipher</w:t>
      </w:r>
      <w:proofErr w:type="spellEnd"/>
      <w:r w:rsidRPr="004E7F5B">
        <w:t xml:space="preserve"> {</w:t>
      </w:r>
    </w:p>
    <w:p w14:paraId="393912EF" w14:textId="77777777" w:rsidR="001F2C79" w:rsidRPr="004E7F5B" w:rsidRDefault="001F2C79" w:rsidP="001F2C79">
      <w:r w:rsidRPr="004E7F5B">
        <w:t xml:space="preserve">    </w:t>
      </w:r>
    </w:p>
    <w:p w14:paraId="5D982E11" w14:textId="77777777" w:rsidR="001F2C79" w:rsidRPr="004E7F5B" w:rsidRDefault="001F2C79" w:rsidP="001F2C79">
      <w:r w:rsidRPr="004E7F5B">
        <w:t xml:space="preserve">    Scanner </w:t>
      </w:r>
      <w:proofErr w:type="spellStart"/>
      <w:r w:rsidRPr="004E7F5B">
        <w:t>sc</w:t>
      </w:r>
      <w:proofErr w:type="spellEnd"/>
      <w:r w:rsidRPr="004E7F5B">
        <w:t xml:space="preserve"> = new </w:t>
      </w:r>
      <w:proofErr w:type="gramStart"/>
      <w:r w:rsidRPr="004E7F5B">
        <w:t>Scanner(</w:t>
      </w:r>
      <w:proofErr w:type="gramEnd"/>
      <w:r w:rsidRPr="004E7F5B">
        <w:t>System.in);</w:t>
      </w:r>
    </w:p>
    <w:p w14:paraId="322C3AD0" w14:textId="77777777" w:rsidR="001F2C79" w:rsidRPr="004E7F5B" w:rsidRDefault="001F2C79" w:rsidP="001F2C79">
      <w:r w:rsidRPr="004E7F5B">
        <w:t xml:space="preserve">    char </w:t>
      </w:r>
      <w:proofErr w:type="gramStart"/>
      <w:r w:rsidRPr="004E7F5B">
        <w:t>alphabets[</w:t>
      </w:r>
      <w:proofErr w:type="gramEnd"/>
      <w:r w:rsidRPr="004E7F5B">
        <w:t>] = new char[26];</w:t>
      </w:r>
    </w:p>
    <w:p w14:paraId="65D901F8" w14:textId="77777777" w:rsidR="001F2C79" w:rsidRPr="004E7F5B" w:rsidRDefault="001F2C79" w:rsidP="001F2C79">
      <w:r w:rsidRPr="004E7F5B">
        <w:t xml:space="preserve">    char </w:t>
      </w:r>
      <w:proofErr w:type="spellStart"/>
      <w:proofErr w:type="gramStart"/>
      <w:r w:rsidRPr="004E7F5B">
        <w:t>cipherbets</w:t>
      </w:r>
      <w:proofErr w:type="spellEnd"/>
      <w:r w:rsidRPr="004E7F5B">
        <w:t>[</w:t>
      </w:r>
      <w:proofErr w:type="gramEnd"/>
      <w:r w:rsidRPr="004E7F5B">
        <w:t>] = new char[26];</w:t>
      </w:r>
    </w:p>
    <w:p w14:paraId="512D8114" w14:textId="77777777" w:rsidR="001F2C79" w:rsidRPr="004E7F5B" w:rsidRDefault="001F2C79" w:rsidP="001F2C79">
      <w:r w:rsidRPr="004E7F5B">
        <w:t xml:space="preserve">    String input = new </w:t>
      </w:r>
      <w:proofErr w:type="gramStart"/>
      <w:r w:rsidRPr="004E7F5B">
        <w:t>String(</w:t>
      </w:r>
      <w:proofErr w:type="gramEnd"/>
      <w:r w:rsidRPr="004E7F5B">
        <w:t>);</w:t>
      </w:r>
    </w:p>
    <w:p w14:paraId="59BDAB04" w14:textId="77777777" w:rsidR="001F2C79" w:rsidRPr="004E7F5B" w:rsidRDefault="001F2C79" w:rsidP="001F2C79">
      <w:r w:rsidRPr="004E7F5B">
        <w:t xml:space="preserve">    String key;</w:t>
      </w:r>
    </w:p>
    <w:p w14:paraId="5C568E9F" w14:textId="77777777" w:rsidR="001F2C79" w:rsidRPr="004E7F5B" w:rsidRDefault="001F2C79" w:rsidP="001F2C79">
      <w:r w:rsidRPr="004E7F5B">
        <w:t xml:space="preserve">    String ciphertext = new </w:t>
      </w:r>
      <w:proofErr w:type="gramStart"/>
      <w:r w:rsidRPr="004E7F5B">
        <w:t>String(</w:t>
      </w:r>
      <w:proofErr w:type="gramEnd"/>
      <w:r w:rsidRPr="004E7F5B">
        <w:t>);</w:t>
      </w:r>
    </w:p>
    <w:p w14:paraId="7FAA3F40" w14:textId="77777777" w:rsidR="001F2C79" w:rsidRPr="004E7F5B" w:rsidRDefault="001F2C79" w:rsidP="001F2C79">
      <w:r w:rsidRPr="004E7F5B">
        <w:t xml:space="preserve">    String plaintext = new </w:t>
      </w:r>
      <w:proofErr w:type="gramStart"/>
      <w:r w:rsidRPr="004E7F5B">
        <w:t>String(</w:t>
      </w:r>
      <w:proofErr w:type="gramEnd"/>
      <w:r w:rsidRPr="004E7F5B">
        <w:t>);</w:t>
      </w:r>
    </w:p>
    <w:p w14:paraId="4149841E" w14:textId="77777777" w:rsidR="001F2C79" w:rsidRPr="004E7F5B" w:rsidRDefault="001F2C79" w:rsidP="001F2C79">
      <w:r w:rsidRPr="004E7F5B">
        <w:t xml:space="preserve">    </w:t>
      </w:r>
    </w:p>
    <w:p w14:paraId="3C5E5521" w14:textId="77777777" w:rsidR="001F2C79" w:rsidRPr="004E7F5B" w:rsidRDefault="001F2C79" w:rsidP="001F2C79">
      <w:r w:rsidRPr="004E7F5B">
        <w:t xml:space="preserve">    </w:t>
      </w:r>
      <w:proofErr w:type="spellStart"/>
      <w:proofErr w:type="gramStart"/>
      <w:r w:rsidRPr="004E7F5B">
        <w:t>monoCipher</w:t>
      </w:r>
      <w:proofErr w:type="spellEnd"/>
      <w:r w:rsidRPr="004E7F5B">
        <w:t>(</w:t>
      </w:r>
      <w:proofErr w:type="gramEnd"/>
      <w:r w:rsidRPr="004E7F5B">
        <w:t xml:space="preserve">){ </w:t>
      </w:r>
    </w:p>
    <w:p w14:paraId="09F4B1DA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i</w:t>
      </w:r>
      <w:proofErr w:type="spellEnd"/>
      <w:r w:rsidRPr="004E7F5B">
        <w:t>;</w:t>
      </w:r>
    </w:p>
    <w:p w14:paraId="0B57AA07" w14:textId="77777777" w:rsidR="001F2C79" w:rsidRPr="004E7F5B" w:rsidRDefault="001F2C79" w:rsidP="001F2C79">
      <w:r w:rsidRPr="004E7F5B">
        <w:t xml:space="preserve">        char j;   </w:t>
      </w:r>
    </w:p>
    <w:p w14:paraId="3D227A00" w14:textId="77777777" w:rsidR="001F2C79" w:rsidRPr="004E7F5B" w:rsidRDefault="001F2C79" w:rsidP="001F2C79">
      <w:r w:rsidRPr="004E7F5B">
        <w:t xml:space="preserve">        for(</w:t>
      </w:r>
      <w:proofErr w:type="spellStart"/>
      <w:r w:rsidRPr="004E7F5B">
        <w:t>i</w:t>
      </w:r>
      <w:proofErr w:type="spellEnd"/>
      <w:r w:rsidRPr="004E7F5B">
        <w:t>=</w:t>
      </w:r>
      <w:proofErr w:type="gramStart"/>
      <w:r w:rsidRPr="004E7F5B">
        <w:t>0,j</w:t>
      </w:r>
      <w:proofErr w:type="gramEnd"/>
      <w:r w:rsidRPr="004E7F5B">
        <w:t>='A';</w:t>
      </w:r>
      <w:proofErr w:type="spellStart"/>
      <w:r w:rsidRPr="004E7F5B">
        <w:t>i</w:t>
      </w:r>
      <w:proofErr w:type="spellEnd"/>
      <w:r w:rsidRPr="004E7F5B">
        <w:t>&lt;26;i++,</w:t>
      </w:r>
      <w:proofErr w:type="spellStart"/>
      <w:r w:rsidRPr="004E7F5B">
        <w:t>j++</w:t>
      </w:r>
      <w:proofErr w:type="spellEnd"/>
      <w:r w:rsidRPr="004E7F5B">
        <w:t>){</w:t>
      </w:r>
    </w:p>
    <w:p w14:paraId="6EAF3953" w14:textId="77777777" w:rsidR="001F2C79" w:rsidRPr="004E7F5B" w:rsidRDefault="001F2C79" w:rsidP="001F2C79">
      <w:r w:rsidRPr="004E7F5B">
        <w:t xml:space="preserve">            alphabets[</w:t>
      </w:r>
      <w:proofErr w:type="spellStart"/>
      <w:r w:rsidRPr="004E7F5B">
        <w:t>i</w:t>
      </w:r>
      <w:proofErr w:type="spellEnd"/>
      <w:r w:rsidRPr="004E7F5B">
        <w:t>] = j;</w:t>
      </w:r>
    </w:p>
    <w:p w14:paraId="5337117F" w14:textId="77777777" w:rsidR="001F2C79" w:rsidRPr="004E7F5B" w:rsidRDefault="001F2C79" w:rsidP="001F2C79">
      <w:r w:rsidRPr="004E7F5B">
        <w:t xml:space="preserve">        }</w:t>
      </w:r>
    </w:p>
    <w:p w14:paraId="02A72828" w14:textId="77777777" w:rsidR="001F2C79" w:rsidRPr="004E7F5B" w:rsidRDefault="001F2C79" w:rsidP="001F2C79">
      <w:r w:rsidRPr="004E7F5B">
        <w:t xml:space="preserve">    }</w:t>
      </w:r>
    </w:p>
    <w:p w14:paraId="61BC3309" w14:textId="77777777" w:rsidR="001F2C79" w:rsidRPr="004E7F5B" w:rsidRDefault="001F2C79" w:rsidP="001F2C79"/>
    <w:p w14:paraId="0BFEDC6E" w14:textId="77777777" w:rsidR="001F2C79" w:rsidRPr="004E7F5B" w:rsidRDefault="001F2C79" w:rsidP="001F2C79">
      <w:r w:rsidRPr="004E7F5B">
        <w:t xml:space="preserve">    </w:t>
      </w:r>
      <w:proofErr w:type="spellStart"/>
      <w:r w:rsidRPr="004E7F5B">
        <w:t>boolean</w:t>
      </w:r>
      <w:proofErr w:type="spellEnd"/>
      <w:r w:rsidRPr="004E7F5B">
        <w:t xml:space="preserve"> </w:t>
      </w:r>
      <w:proofErr w:type="gramStart"/>
      <w:r w:rsidRPr="004E7F5B">
        <w:t>check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4B5B319D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bets.length;i</w:t>
      </w:r>
      <w:proofErr w:type="spellEnd"/>
      <w:r w:rsidRPr="004E7F5B">
        <w:t>++){</w:t>
      </w:r>
    </w:p>
    <w:p w14:paraId="048B4315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</w:t>
      </w:r>
      <w:proofErr w:type="spellEnd"/>
      <w:r w:rsidRPr="004E7F5B">
        <w:t xml:space="preserve"> ==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>]){</w:t>
      </w:r>
    </w:p>
    <w:p w14:paraId="6D993772" w14:textId="77777777" w:rsidR="001F2C79" w:rsidRPr="004E7F5B" w:rsidRDefault="001F2C79" w:rsidP="001F2C79">
      <w:r w:rsidRPr="004E7F5B">
        <w:t xml:space="preserve">                return true;</w:t>
      </w:r>
    </w:p>
    <w:p w14:paraId="29F100CF" w14:textId="77777777" w:rsidR="001F2C79" w:rsidRPr="004E7F5B" w:rsidRDefault="001F2C79" w:rsidP="001F2C79">
      <w:r w:rsidRPr="004E7F5B">
        <w:t xml:space="preserve">            }</w:t>
      </w:r>
    </w:p>
    <w:p w14:paraId="1DB8CA5C" w14:textId="77777777" w:rsidR="001F2C79" w:rsidRPr="004E7F5B" w:rsidRDefault="001F2C79" w:rsidP="001F2C79">
      <w:r w:rsidRPr="004E7F5B">
        <w:t xml:space="preserve">        }</w:t>
      </w:r>
    </w:p>
    <w:p w14:paraId="5537F7FF" w14:textId="77777777" w:rsidR="001F2C79" w:rsidRPr="004E7F5B" w:rsidRDefault="001F2C79" w:rsidP="001F2C79">
      <w:r w:rsidRPr="004E7F5B">
        <w:t xml:space="preserve">        return false;</w:t>
      </w:r>
    </w:p>
    <w:p w14:paraId="5F31E3E7" w14:textId="77777777" w:rsidR="001F2C79" w:rsidRPr="004E7F5B" w:rsidRDefault="001F2C79" w:rsidP="001F2C79">
      <w:r w:rsidRPr="004E7F5B">
        <w:t xml:space="preserve">    }</w:t>
      </w:r>
    </w:p>
    <w:p w14:paraId="1800EED6" w14:textId="77777777" w:rsidR="001F2C79" w:rsidRPr="004E7F5B" w:rsidRDefault="001F2C79" w:rsidP="001F2C79"/>
    <w:p w14:paraId="76D73A04" w14:textId="77777777" w:rsidR="001F2C79" w:rsidRPr="004E7F5B" w:rsidRDefault="001F2C79" w:rsidP="001F2C79">
      <w:r w:rsidRPr="004E7F5B">
        <w:t xml:space="preserve">    void </w:t>
      </w:r>
      <w:proofErr w:type="spellStart"/>
      <w:proofErr w:type="gramStart"/>
      <w:r w:rsidRPr="004E7F5B">
        <w:t>setCipherAlphabets</w:t>
      </w:r>
      <w:proofErr w:type="spellEnd"/>
      <w:r w:rsidRPr="004E7F5B">
        <w:t>(</w:t>
      </w:r>
      <w:proofErr w:type="gramEnd"/>
      <w:r w:rsidRPr="004E7F5B">
        <w:t>){</w:t>
      </w:r>
    </w:p>
    <w:p w14:paraId="39D9A716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cnt</w:t>
      </w:r>
      <w:proofErr w:type="spellEnd"/>
      <w:r w:rsidRPr="004E7F5B">
        <w:t>=0;</w:t>
      </w:r>
    </w:p>
    <w:p w14:paraId="6DEBC5BD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key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090DE032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 xml:space="preserve">] = </w:t>
      </w:r>
      <w:proofErr w:type="spellStart"/>
      <w:proofErr w:type="gramStart"/>
      <w:r w:rsidRPr="004E7F5B">
        <w:t>key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745E8D71" w14:textId="77777777" w:rsidR="001F2C79" w:rsidRPr="004E7F5B" w:rsidRDefault="001F2C79" w:rsidP="001F2C79">
      <w:r w:rsidRPr="004E7F5B">
        <w:lastRenderedPageBreak/>
        <w:t xml:space="preserve">        }</w:t>
      </w:r>
    </w:p>
    <w:p w14:paraId="6A65197D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438FD0EA" w14:textId="77777777" w:rsidR="001F2C79" w:rsidRPr="004E7F5B" w:rsidRDefault="001F2C79" w:rsidP="001F2C79">
      <w:r w:rsidRPr="004E7F5B">
        <w:t xml:space="preserve">            if(check(alphabets[j]</w:t>
      </w:r>
      <w:proofErr w:type="gramStart"/>
      <w:r w:rsidRPr="004E7F5B">
        <w:t>)){</w:t>
      </w:r>
      <w:proofErr w:type="gramEnd"/>
    </w:p>
    <w:p w14:paraId="7F4E6830" w14:textId="77777777" w:rsidR="001F2C79" w:rsidRPr="004E7F5B" w:rsidRDefault="001F2C79" w:rsidP="001F2C79">
      <w:r w:rsidRPr="004E7F5B">
        <w:t xml:space="preserve">                continue;</w:t>
      </w:r>
    </w:p>
    <w:p w14:paraId="7DFFE8B4" w14:textId="77777777" w:rsidR="001F2C79" w:rsidRPr="004E7F5B" w:rsidRDefault="001F2C79" w:rsidP="001F2C79">
      <w:r w:rsidRPr="004E7F5B">
        <w:t xml:space="preserve">            }</w:t>
      </w:r>
    </w:p>
    <w:p w14:paraId="5D8F378D" w14:textId="77777777" w:rsidR="001F2C79" w:rsidRPr="004E7F5B" w:rsidRDefault="001F2C79" w:rsidP="001F2C79">
      <w:r w:rsidRPr="004E7F5B">
        <w:t xml:space="preserve">           </w:t>
      </w:r>
      <w:proofErr w:type="gramStart"/>
      <w:r w:rsidRPr="004E7F5B">
        <w:t>else{</w:t>
      </w:r>
      <w:proofErr w:type="gramEnd"/>
    </w:p>
    <w:p w14:paraId="5A53074B" w14:textId="77777777" w:rsidR="001F2C79" w:rsidRPr="004E7F5B" w:rsidRDefault="001F2C79" w:rsidP="001F2C79">
      <w:r w:rsidRPr="004E7F5B">
        <w:t xml:space="preserve">                    if((</w:t>
      </w:r>
      <w:proofErr w:type="spellStart"/>
      <w:proofErr w:type="gramStart"/>
      <w:r w:rsidRPr="004E7F5B">
        <w:t>key.length</w:t>
      </w:r>
      <w:proofErr w:type="spellEnd"/>
      <w:proofErr w:type="gramEnd"/>
      <w:r w:rsidRPr="004E7F5B">
        <w:t>()+</w:t>
      </w:r>
      <w:proofErr w:type="spellStart"/>
      <w:r w:rsidRPr="004E7F5B">
        <w:t>cnt</w:t>
      </w:r>
      <w:proofErr w:type="spellEnd"/>
      <w:r w:rsidRPr="004E7F5B">
        <w:t>) &lt; 26)</w:t>
      </w:r>
    </w:p>
    <w:p w14:paraId="3E4BB7BD" w14:textId="77777777" w:rsidR="001F2C79" w:rsidRPr="004E7F5B" w:rsidRDefault="001F2C79" w:rsidP="001F2C79">
      <w:r w:rsidRPr="004E7F5B">
        <w:t xml:space="preserve">                    {</w:t>
      </w:r>
    </w:p>
    <w:p w14:paraId="79D4B249" w14:textId="77777777" w:rsidR="001F2C79" w:rsidRPr="004E7F5B" w:rsidRDefault="001F2C79" w:rsidP="001F2C79">
      <w:r w:rsidRPr="004E7F5B">
        <w:t xml:space="preserve">                       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proofErr w:type="gramStart"/>
      <w:r w:rsidRPr="004E7F5B">
        <w:t>key.length</w:t>
      </w:r>
      <w:proofErr w:type="spellEnd"/>
      <w:proofErr w:type="gramEnd"/>
      <w:r w:rsidRPr="004E7F5B">
        <w:t>()+</w:t>
      </w:r>
      <w:proofErr w:type="spellStart"/>
      <w:r w:rsidRPr="004E7F5B">
        <w:t>cnt</w:t>
      </w:r>
      <w:proofErr w:type="spellEnd"/>
      <w:r w:rsidRPr="004E7F5B">
        <w:t>] = alphabets[j];</w:t>
      </w:r>
    </w:p>
    <w:p w14:paraId="6FC8988C" w14:textId="77777777" w:rsidR="001F2C79" w:rsidRPr="004E7F5B" w:rsidRDefault="001F2C79" w:rsidP="001F2C79">
      <w:r w:rsidRPr="004E7F5B">
        <w:t xml:space="preserve">                        </w:t>
      </w:r>
      <w:proofErr w:type="spellStart"/>
      <w:r w:rsidRPr="004E7F5B">
        <w:t>cnt</w:t>
      </w:r>
      <w:proofErr w:type="spellEnd"/>
      <w:r w:rsidRPr="004E7F5B">
        <w:t>+=1;</w:t>
      </w:r>
    </w:p>
    <w:p w14:paraId="7D9120C7" w14:textId="77777777" w:rsidR="001F2C79" w:rsidRPr="004E7F5B" w:rsidRDefault="001F2C79" w:rsidP="001F2C79">
      <w:r w:rsidRPr="004E7F5B">
        <w:t xml:space="preserve">                    }</w:t>
      </w:r>
    </w:p>
    <w:p w14:paraId="43A35E1D" w14:textId="77777777" w:rsidR="001F2C79" w:rsidRPr="004E7F5B" w:rsidRDefault="001F2C79" w:rsidP="001F2C79">
      <w:r w:rsidRPr="004E7F5B">
        <w:t xml:space="preserve">            }</w:t>
      </w:r>
    </w:p>
    <w:p w14:paraId="6D5E670F" w14:textId="77777777" w:rsidR="001F2C79" w:rsidRPr="004E7F5B" w:rsidRDefault="001F2C79" w:rsidP="001F2C79">
      <w:r w:rsidRPr="004E7F5B">
        <w:t xml:space="preserve">        }</w:t>
      </w:r>
    </w:p>
    <w:p w14:paraId="59A49333" w14:textId="77777777" w:rsidR="001F2C79" w:rsidRPr="004E7F5B" w:rsidRDefault="001F2C79" w:rsidP="001F2C79">
      <w:r w:rsidRPr="004E7F5B">
        <w:t xml:space="preserve">        </w:t>
      </w:r>
    </w:p>
    <w:p w14:paraId="19AFE2F9" w14:textId="77777777" w:rsidR="001F2C79" w:rsidRPr="004E7F5B" w:rsidRDefault="001F2C79" w:rsidP="001F2C79">
      <w:r w:rsidRPr="004E7F5B">
        <w:t xml:space="preserve">    }</w:t>
      </w:r>
    </w:p>
    <w:p w14:paraId="0BA31CF6" w14:textId="77777777" w:rsidR="001F2C79" w:rsidRPr="004E7F5B" w:rsidRDefault="001F2C79" w:rsidP="001F2C79"/>
    <w:p w14:paraId="0B9ACD2E" w14:textId="77777777" w:rsidR="001F2C79" w:rsidRPr="004E7F5B" w:rsidRDefault="001F2C79" w:rsidP="001F2C79">
      <w:r w:rsidRPr="004E7F5B">
        <w:t xml:space="preserve">    </w:t>
      </w:r>
    </w:p>
    <w:p w14:paraId="4CBE1FF2" w14:textId="77777777" w:rsidR="001F2C79" w:rsidRPr="004E7F5B" w:rsidRDefault="001F2C79" w:rsidP="001F2C79">
      <w:r w:rsidRPr="004E7F5B">
        <w:t xml:space="preserve">    void </w:t>
      </w:r>
      <w:proofErr w:type="spellStart"/>
      <w:proofErr w:type="gramStart"/>
      <w:r w:rsidRPr="004E7F5B">
        <w:t>getInputs</w:t>
      </w:r>
      <w:proofErr w:type="spellEnd"/>
      <w:r w:rsidRPr="004E7F5B">
        <w:t>(</w:t>
      </w:r>
      <w:proofErr w:type="gramEnd"/>
      <w:r w:rsidRPr="004E7F5B">
        <w:t>){</w:t>
      </w:r>
    </w:p>
    <w:p w14:paraId="34DC76A2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</w:t>
      </w:r>
      <w:proofErr w:type="spellStart"/>
      <w:r w:rsidRPr="004E7F5B">
        <w:t>nEnter</w:t>
      </w:r>
      <w:proofErr w:type="spellEnd"/>
      <w:r w:rsidRPr="004E7F5B">
        <w:t xml:space="preserve"> the Input String </w:t>
      </w:r>
      <w:proofErr w:type="gramStart"/>
      <w:r w:rsidRPr="004E7F5B">
        <w:t>To</w:t>
      </w:r>
      <w:proofErr w:type="gramEnd"/>
      <w:r w:rsidRPr="004E7F5B">
        <w:t xml:space="preserve"> Be Encrypted");</w:t>
      </w:r>
    </w:p>
    <w:p w14:paraId="08BFF807" w14:textId="77777777" w:rsidR="001F2C79" w:rsidRPr="004E7F5B" w:rsidRDefault="001F2C79" w:rsidP="001F2C79">
      <w:r w:rsidRPr="004E7F5B">
        <w:t xml:space="preserve">        input = </w:t>
      </w:r>
      <w:proofErr w:type="spellStart"/>
      <w:proofErr w:type="gramStart"/>
      <w:r w:rsidRPr="004E7F5B">
        <w:t>sc.nextLine</w:t>
      </w:r>
      <w:proofErr w:type="spellEnd"/>
      <w:proofErr w:type="gramEnd"/>
      <w:r w:rsidRPr="004E7F5B">
        <w:t>();</w:t>
      </w:r>
    </w:p>
    <w:p w14:paraId="479AC97C" w14:textId="77777777" w:rsidR="001F2C79" w:rsidRPr="004E7F5B" w:rsidRDefault="001F2C79" w:rsidP="001F2C79">
      <w:r w:rsidRPr="004E7F5B">
        <w:t xml:space="preserve">        input = </w:t>
      </w:r>
      <w:proofErr w:type="spellStart"/>
      <w:proofErr w:type="gramStart"/>
      <w:r w:rsidRPr="004E7F5B">
        <w:t>input.toUpperCase</w:t>
      </w:r>
      <w:proofErr w:type="spellEnd"/>
      <w:proofErr w:type="gramEnd"/>
      <w:r w:rsidRPr="004E7F5B">
        <w:t>();</w:t>
      </w:r>
    </w:p>
    <w:p w14:paraId="18306295" w14:textId="77777777" w:rsidR="001F2C79" w:rsidRPr="004E7F5B" w:rsidRDefault="001F2C79" w:rsidP="001F2C79">
      <w:r w:rsidRPr="004E7F5B">
        <w:t xml:space="preserve">        // </w:t>
      </w:r>
      <w:proofErr w:type="spellStart"/>
      <w:r w:rsidRPr="004E7F5B">
        <w:t>System.out.println</w:t>
      </w:r>
      <w:proofErr w:type="spellEnd"/>
      <w:r w:rsidRPr="004E7F5B">
        <w:t>(input);</w:t>
      </w:r>
    </w:p>
    <w:p w14:paraId="13429B04" w14:textId="77777777" w:rsidR="001F2C79" w:rsidRPr="004E7F5B" w:rsidRDefault="001F2C79" w:rsidP="001F2C79">
      <w:r w:rsidRPr="004E7F5B">
        <w:t xml:space="preserve">    }</w:t>
      </w:r>
    </w:p>
    <w:p w14:paraId="7D41945C" w14:textId="77777777" w:rsidR="001F2C79" w:rsidRPr="004E7F5B" w:rsidRDefault="001F2C79" w:rsidP="001F2C79"/>
    <w:p w14:paraId="57E57832" w14:textId="77777777" w:rsidR="001F2C79" w:rsidRPr="004E7F5B" w:rsidRDefault="001F2C79" w:rsidP="001F2C79">
      <w:r w:rsidRPr="004E7F5B">
        <w:t xml:space="preserve">    void </w:t>
      </w:r>
      <w:proofErr w:type="spellStart"/>
      <w:proofErr w:type="gramStart"/>
      <w:r w:rsidRPr="004E7F5B">
        <w:t>getKey</w:t>
      </w:r>
      <w:proofErr w:type="spellEnd"/>
      <w:r w:rsidRPr="004E7F5B">
        <w:t>(</w:t>
      </w:r>
      <w:proofErr w:type="gramEnd"/>
      <w:r w:rsidRPr="004E7F5B">
        <w:t>){</w:t>
      </w:r>
    </w:p>
    <w:p w14:paraId="1940E9DD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</w:t>
      </w:r>
      <w:proofErr w:type="spellStart"/>
      <w:r w:rsidRPr="004E7F5B">
        <w:t>nEnter</w:t>
      </w:r>
      <w:proofErr w:type="spellEnd"/>
      <w:r w:rsidRPr="004E7F5B">
        <w:t xml:space="preserve"> the Key");</w:t>
      </w:r>
    </w:p>
    <w:p w14:paraId="6A5872A3" w14:textId="77777777" w:rsidR="001F2C79" w:rsidRPr="004E7F5B" w:rsidRDefault="001F2C79" w:rsidP="001F2C79">
      <w:r w:rsidRPr="004E7F5B">
        <w:t xml:space="preserve">        key = </w:t>
      </w:r>
      <w:proofErr w:type="spellStart"/>
      <w:proofErr w:type="gramStart"/>
      <w:r w:rsidRPr="004E7F5B">
        <w:t>sc.nextLine</w:t>
      </w:r>
      <w:proofErr w:type="spellEnd"/>
      <w:proofErr w:type="gramEnd"/>
      <w:r w:rsidRPr="004E7F5B">
        <w:t>();</w:t>
      </w:r>
    </w:p>
    <w:p w14:paraId="5E32CFA0" w14:textId="77777777" w:rsidR="001F2C79" w:rsidRPr="004E7F5B" w:rsidRDefault="001F2C79" w:rsidP="001F2C79">
      <w:r w:rsidRPr="004E7F5B">
        <w:t xml:space="preserve">        key = </w:t>
      </w:r>
      <w:proofErr w:type="spellStart"/>
      <w:proofErr w:type="gramStart"/>
      <w:r w:rsidRPr="004E7F5B">
        <w:t>key.toUpperCase</w:t>
      </w:r>
      <w:proofErr w:type="spellEnd"/>
      <w:proofErr w:type="gramEnd"/>
      <w:r w:rsidRPr="004E7F5B">
        <w:t>();</w:t>
      </w:r>
    </w:p>
    <w:p w14:paraId="5E5402FE" w14:textId="77777777" w:rsidR="001F2C79" w:rsidRPr="004E7F5B" w:rsidRDefault="001F2C79" w:rsidP="001F2C79">
      <w:r w:rsidRPr="004E7F5B">
        <w:t xml:space="preserve">        // </w:t>
      </w:r>
      <w:proofErr w:type="spellStart"/>
      <w:r w:rsidRPr="004E7F5B">
        <w:t>System.out.print</w:t>
      </w:r>
      <w:proofErr w:type="spellEnd"/>
      <w:r w:rsidRPr="004E7F5B">
        <w:t>(key);</w:t>
      </w:r>
    </w:p>
    <w:p w14:paraId="5803AA41" w14:textId="77777777" w:rsidR="001F2C79" w:rsidRPr="004E7F5B" w:rsidRDefault="001F2C79" w:rsidP="001F2C79">
      <w:r w:rsidRPr="004E7F5B">
        <w:t xml:space="preserve">    }</w:t>
      </w:r>
    </w:p>
    <w:p w14:paraId="1FA7739B" w14:textId="77777777" w:rsidR="001F2C79" w:rsidRPr="004E7F5B" w:rsidRDefault="001F2C79" w:rsidP="001F2C79"/>
    <w:p w14:paraId="760ABBAD" w14:textId="77777777" w:rsidR="001F2C79" w:rsidRPr="004E7F5B" w:rsidRDefault="001F2C79" w:rsidP="001F2C79">
      <w:r w:rsidRPr="004E7F5B">
        <w:t xml:space="preserve">    int </w:t>
      </w:r>
      <w:proofErr w:type="spellStart"/>
      <w:proofErr w:type="gramStart"/>
      <w:r w:rsidRPr="004E7F5B">
        <w:t>getIndex</w:t>
      </w:r>
      <w:proofErr w:type="spellEnd"/>
      <w:r w:rsidRPr="004E7F5B">
        <w:t>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14CEC8CC" w14:textId="77777777" w:rsidR="001F2C79" w:rsidRPr="004E7F5B" w:rsidRDefault="001F2C79" w:rsidP="001F2C79">
      <w:r w:rsidRPr="004E7F5B">
        <w:t xml:space="preserve">        int temp = (int)</w:t>
      </w:r>
      <w:proofErr w:type="spellStart"/>
      <w:r w:rsidRPr="004E7F5B">
        <w:t>ch</w:t>
      </w:r>
      <w:proofErr w:type="spellEnd"/>
      <w:r w:rsidRPr="004E7F5B">
        <w:t>;</w:t>
      </w:r>
    </w:p>
    <w:p w14:paraId="5BF9F1C8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tmp</w:t>
      </w:r>
      <w:proofErr w:type="spellEnd"/>
      <w:r w:rsidRPr="004E7F5B">
        <w:t>=0;</w:t>
      </w:r>
    </w:p>
    <w:p w14:paraId="1EBD5DED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temp_integer</w:t>
      </w:r>
      <w:proofErr w:type="spellEnd"/>
      <w:r w:rsidRPr="004E7F5B">
        <w:t xml:space="preserve"> = 64;</w:t>
      </w:r>
    </w:p>
    <w:p w14:paraId="61C8FF86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if(</w:t>
      </w:r>
      <w:proofErr w:type="gramEnd"/>
      <w:r w:rsidRPr="004E7F5B">
        <w:t>temp&lt;=90 &amp; temp&gt;=65)</w:t>
      </w:r>
    </w:p>
    <w:p w14:paraId="76FF9AE2" w14:textId="77777777" w:rsidR="001F2C79" w:rsidRPr="004E7F5B" w:rsidRDefault="001F2C79" w:rsidP="001F2C79">
      <w:r w:rsidRPr="004E7F5B">
        <w:t xml:space="preserve">        {</w:t>
      </w:r>
    </w:p>
    <w:p w14:paraId="46E5BCD3" w14:textId="77777777" w:rsidR="001F2C79" w:rsidRPr="004E7F5B" w:rsidRDefault="001F2C79" w:rsidP="001F2C79">
      <w:r w:rsidRPr="004E7F5B">
        <w:lastRenderedPageBreak/>
        <w:t xml:space="preserve">            </w:t>
      </w:r>
      <w:proofErr w:type="spellStart"/>
      <w:r w:rsidRPr="004E7F5B">
        <w:t>tmp</w:t>
      </w:r>
      <w:proofErr w:type="spellEnd"/>
      <w:r w:rsidRPr="004E7F5B">
        <w:t xml:space="preserve"> = temp - </w:t>
      </w:r>
      <w:proofErr w:type="spellStart"/>
      <w:r w:rsidRPr="004E7F5B">
        <w:t>temp_integer</w:t>
      </w:r>
      <w:proofErr w:type="spellEnd"/>
      <w:r w:rsidRPr="004E7F5B">
        <w:t xml:space="preserve"> - 1;</w:t>
      </w:r>
    </w:p>
    <w:p w14:paraId="7689B3B4" w14:textId="77777777" w:rsidR="001F2C79" w:rsidRPr="004E7F5B" w:rsidRDefault="001F2C79" w:rsidP="001F2C79">
      <w:r w:rsidRPr="004E7F5B">
        <w:t xml:space="preserve">            return </w:t>
      </w:r>
      <w:proofErr w:type="spellStart"/>
      <w:r w:rsidRPr="004E7F5B">
        <w:t>tmp</w:t>
      </w:r>
      <w:proofErr w:type="spellEnd"/>
      <w:r w:rsidRPr="004E7F5B">
        <w:t>;</w:t>
      </w:r>
    </w:p>
    <w:p w14:paraId="1BC0046B" w14:textId="77777777" w:rsidR="001F2C79" w:rsidRPr="004E7F5B" w:rsidRDefault="001F2C79" w:rsidP="001F2C79">
      <w:r w:rsidRPr="004E7F5B">
        <w:t xml:space="preserve">        }</w:t>
      </w:r>
    </w:p>
    <w:p w14:paraId="30763272" w14:textId="77777777" w:rsidR="001F2C79" w:rsidRPr="004E7F5B" w:rsidRDefault="001F2C79" w:rsidP="001F2C79">
      <w:r w:rsidRPr="004E7F5B">
        <w:t xml:space="preserve">        return 0;</w:t>
      </w:r>
    </w:p>
    <w:p w14:paraId="417A1462" w14:textId="77777777" w:rsidR="001F2C79" w:rsidRPr="004E7F5B" w:rsidRDefault="001F2C79" w:rsidP="001F2C79">
      <w:r w:rsidRPr="004E7F5B">
        <w:t xml:space="preserve">            </w:t>
      </w:r>
    </w:p>
    <w:p w14:paraId="036CCCB2" w14:textId="77777777" w:rsidR="001F2C79" w:rsidRPr="004E7F5B" w:rsidRDefault="001F2C79" w:rsidP="001F2C79">
      <w:r w:rsidRPr="004E7F5B">
        <w:t xml:space="preserve">    }</w:t>
      </w:r>
    </w:p>
    <w:p w14:paraId="7FF57B03" w14:textId="77777777" w:rsidR="001F2C79" w:rsidRPr="004E7F5B" w:rsidRDefault="001F2C79" w:rsidP="001F2C79"/>
    <w:p w14:paraId="077D24B2" w14:textId="77777777" w:rsidR="001F2C79" w:rsidRPr="004E7F5B" w:rsidRDefault="001F2C79" w:rsidP="001F2C79">
      <w:r w:rsidRPr="004E7F5B">
        <w:t xml:space="preserve">    int </w:t>
      </w:r>
      <w:proofErr w:type="spellStart"/>
      <w:proofErr w:type="gramStart"/>
      <w:r w:rsidRPr="004E7F5B">
        <w:t>getIndexInCipherBets</w:t>
      </w:r>
      <w:proofErr w:type="spellEnd"/>
      <w:r w:rsidRPr="004E7F5B">
        <w:t>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66F564DA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bets.length;i</w:t>
      </w:r>
      <w:proofErr w:type="spellEnd"/>
      <w:r w:rsidRPr="004E7F5B">
        <w:t>++){</w:t>
      </w:r>
    </w:p>
    <w:p w14:paraId="6F2AF521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</w:t>
      </w:r>
      <w:proofErr w:type="spellEnd"/>
      <w:r w:rsidRPr="004E7F5B">
        <w:t xml:space="preserve"> ==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>]){</w:t>
      </w:r>
    </w:p>
    <w:p w14:paraId="5E0AEF71" w14:textId="77777777" w:rsidR="001F2C79" w:rsidRPr="004E7F5B" w:rsidRDefault="001F2C79" w:rsidP="001F2C79">
      <w:r w:rsidRPr="004E7F5B">
        <w:t xml:space="preserve">                return </w:t>
      </w:r>
      <w:proofErr w:type="spellStart"/>
      <w:r w:rsidRPr="004E7F5B">
        <w:t>i</w:t>
      </w:r>
      <w:proofErr w:type="spellEnd"/>
      <w:r w:rsidRPr="004E7F5B">
        <w:t>;</w:t>
      </w:r>
    </w:p>
    <w:p w14:paraId="6490B703" w14:textId="77777777" w:rsidR="001F2C79" w:rsidRPr="004E7F5B" w:rsidRDefault="001F2C79" w:rsidP="001F2C79">
      <w:r w:rsidRPr="004E7F5B">
        <w:t xml:space="preserve">            }</w:t>
      </w:r>
    </w:p>
    <w:p w14:paraId="1EC9DCB0" w14:textId="77777777" w:rsidR="001F2C79" w:rsidRPr="004E7F5B" w:rsidRDefault="001F2C79" w:rsidP="001F2C79">
      <w:r w:rsidRPr="004E7F5B">
        <w:t xml:space="preserve">        }</w:t>
      </w:r>
    </w:p>
    <w:p w14:paraId="4124034F" w14:textId="77777777" w:rsidR="001F2C79" w:rsidRPr="004E7F5B" w:rsidRDefault="001F2C79" w:rsidP="001F2C79">
      <w:r w:rsidRPr="004E7F5B">
        <w:t xml:space="preserve">        return -1;</w:t>
      </w:r>
    </w:p>
    <w:p w14:paraId="1D9FD075" w14:textId="77777777" w:rsidR="001F2C79" w:rsidRPr="004E7F5B" w:rsidRDefault="001F2C79" w:rsidP="001F2C79">
      <w:r w:rsidRPr="004E7F5B">
        <w:t xml:space="preserve">    }</w:t>
      </w:r>
    </w:p>
    <w:p w14:paraId="170CDB6B" w14:textId="77777777" w:rsidR="001F2C79" w:rsidRPr="004E7F5B" w:rsidRDefault="001F2C79" w:rsidP="001F2C79"/>
    <w:p w14:paraId="634A5336" w14:textId="77777777" w:rsidR="001F2C79" w:rsidRPr="004E7F5B" w:rsidRDefault="001F2C79" w:rsidP="001F2C79">
      <w:r w:rsidRPr="004E7F5B">
        <w:t xml:space="preserve">    void </w:t>
      </w:r>
      <w:proofErr w:type="gramStart"/>
      <w:r w:rsidRPr="004E7F5B">
        <w:t>cipher(</w:t>
      </w:r>
      <w:proofErr w:type="gramEnd"/>
      <w:r w:rsidRPr="004E7F5B">
        <w:t>){</w:t>
      </w:r>
    </w:p>
    <w:p w14:paraId="3567396D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>("\</w:t>
      </w:r>
      <w:proofErr w:type="spellStart"/>
      <w:r w:rsidRPr="004E7F5B">
        <w:t>nOpen</w:t>
      </w:r>
      <w:proofErr w:type="spellEnd"/>
      <w:r w:rsidRPr="004E7F5B">
        <w:t xml:space="preserve"> Alphabet </w:t>
      </w:r>
      <w:proofErr w:type="gramStart"/>
      <w:r w:rsidRPr="004E7F5B">
        <w:t xml:space="preserve">  :</w:t>
      </w:r>
      <w:proofErr w:type="gramEnd"/>
      <w:r w:rsidRPr="004E7F5B">
        <w:t xml:space="preserve"> ");</w:t>
      </w:r>
    </w:p>
    <w:p w14:paraId="5412D945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722621A0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alphabets[j] +" ");</w:t>
      </w:r>
    </w:p>
    <w:p w14:paraId="3BE4F71A" w14:textId="77777777" w:rsidR="001F2C79" w:rsidRPr="004E7F5B" w:rsidRDefault="001F2C79" w:rsidP="001F2C79">
      <w:r w:rsidRPr="004E7F5B">
        <w:t xml:space="preserve">        }</w:t>
      </w:r>
    </w:p>
    <w:p w14:paraId="59E88393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480C8428" w14:textId="77777777" w:rsidR="001F2C79" w:rsidRPr="004E7F5B" w:rsidRDefault="001F2C79" w:rsidP="001F2C79"/>
    <w:p w14:paraId="2336BFA2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 xml:space="preserve">("Cipher </w:t>
      </w:r>
      <w:proofErr w:type="gramStart"/>
      <w:r w:rsidRPr="004E7F5B">
        <w:t>Alphabet :</w:t>
      </w:r>
      <w:proofErr w:type="gramEnd"/>
      <w:r w:rsidRPr="004E7F5B">
        <w:t xml:space="preserve"> ");</w:t>
      </w:r>
    </w:p>
    <w:p w14:paraId="0662802C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0BDBD50E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j] +" ");</w:t>
      </w:r>
    </w:p>
    <w:p w14:paraId="0B892EFD" w14:textId="77777777" w:rsidR="001F2C79" w:rsidRPr="004E7F5B" w:rsidRDefault="001F2C79" w:rsidP="001F2C79">
      <w:r w:rsidRPr="004E7F5B">
        <w:t xml:space="preserve">        }</w:t>
      </w:r>
    </w:p>
    <w:p w14:paraId="28DC5C87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28D67EDC" w14:textId="77777777" w:rsidR="001F2C79" w:rsidRPr="004E7F5B" w:rsidRDefault="001F2C79" w:rsidP="001F2C79"/>
    <w:p w14:paraId="47CD9344" w14:textId="77777777" w:rsidR="001F2C79" w:rsidRPr="004E7F5B" w:rsidRDefault="001F2C79" w:rsidP="001F2C79">
      <w:r w:rsidRPr="004E7F5B">
        <w:t xml:space="preserve">        int index;</w:t>
      </w:r>
    </w:p>
    <w:p w14:paraId="34976D46" w14:textId="77777777" w:rsidR="001F2C79" w:rsidRPr="004E7F5B" w:rsidRDefault="001F2C79" w:rsidP="001F2C79">
      <w:r w:rsidRPr="004E7F5B">
        <w:t xml:space="preserve">        ciphertext = "";</w:t>
      </w:r>
    </w:p>
    <w:p w14:paraId="3047DA8A" w14:textId="77777777" w:rsidR="001F2C79" w:rsidRPr="004E7F5B" w:rsidRDefault="001F2C79" w:rsidP="001F2C79">
      <w:r w:rsidRPr="004E7F5B">
        <w:t xml:space="preserve">        </w:t>
      </w:r>
    </w:p>
    <w:p w14:paraId="4F97BE3E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input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0B6A2FC3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aracter.isLetter</w:t>
      </w:r>
      <w:proofErr w:type="spellEnd"/>
      <w:r w:rsidRPr="004E7F5B">
        <w:t>(</w:t>
      </w:r>
      <w:proofErr w:type="spellStart"/>
      <w:r w:rsidRPr="004E7F5B">
        <w:t>input.charAt</w:t>
      </w:r>
      <w:proofErr w:type="spellEnd"/>
      <w:r w:rsidRPr="004E7F5B">
        <w:t>(</w:t>
      </w:r>
      <w:proofErr w:type="spellStart"/>
      <w:r w:rsidRPr="004E7F5B">
        <w:t>i</w:t>
      </w:r>
      <w:proofErr w:type="spellEnd"/>
      <w:r w:rsidRPr="004E7F5B">
        <w:t>))){</w:t>
      </w:r>
    </w:p>
    <w:p w14:paraId="03B6FA26" w14:textId="77777777" w:rsidR="001F2C79" w:rsidRPr="004E7F5B" w:rsidRDefault="001F2C79" w:rsidP="001F2C79">
      <w:r w:rsidRPr="004E7F5B">
        <w:t xml:space="preserve">                index = </w:t>
      </w:r>
      <w:proofErr w:type="spellStart"/>
      <w:r w:rsidRPr="004E7F5B">
        <w:t>getIndex</w:t>
      </w:r>
      <w:proofErr w:type="spellEnd"/>
      <w:r w:rsidRPr="004E7F5B">
        <w:t>(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);</w:t>
      </w:r>
    </w:p>
    <w:p w14:paraId="1DA74106" w14:textId="77777777" w:rsidR="001F2C79" w:rsidRPr="004E7F5B" w:rsidRDefault="001F2C79" w:rsidP="001F2C79">
      <w:r w:rsidRPr="004E7F5B">
        <w:t xml:space="preserve">                ciphertext+=</w:t>
      </w:r>
      <w:proofErr w:type="spellStart"/>
      <w:r w:rsidRPr="004E7F5B">
        <w:t>Character.toString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index]);</w:t>
      </w:r>
    </w:p>
    <w:p w14:paraId="34764604" w14:textId="77777777" w:rsidR="001F2C79" w:rsidRPr="004E7F5B" w:rsidRDefault="001F2C79" w:rsidP="001F2C79">
      <w:r w:rsidRPr="004E7F5B">
        <w:t xml:space="preserve">            }</w:t>
      </w:r>
    </w:p>
    <w:p w14:paraId="3868E231" w14:textId="77777777" w:rsidR="001F2C79" w:rsidRPr="004E7F5B" w:rsidRDefault="001F2C79" w:rsidP="001F2C79">
      <w:r w:rsidRPr="004E7F5B">
        <w:lastRenderedPageBreak/>
        <w:t xml:space="preserve">            </w:t>
      </w:r>
      <w:proofErr w:type="gramStart"/>
      <w:r w:rsidRPr="004E7F5B">
        <w:t>else{</w:t>
      </w:r>
      <w:proofErr w:type="gramEnd"/>
    </w:p>
    <w:p w14:paraId="2ABA4A5E" w14:textId="77777777" w:rsidR="001F2C79" w:rsidRPr="004E7F5B" w:rsidRDefault="001F2C79" w:rsidP="001F2C79">
      <w:r w:rsidRPr="004E7F5B">
        <w:t xml:space="preserve">                ciphertext += 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47C3C673" w14:textId="77777777" w:rsidR="001F2C79" w:rsidRPr="004E7F5B" w:rsidRDefault="001F2C79" w:rsidP="001F2C79"/>
    <w:p w14:paraId="3CA0FC80" w14:textId="77777777" w:rsidR="001F2C79" w:rsidRPr="004E7F5B" w:rsidRDefault="001F2C79" w:rsidP="001F2C79">
      <w:r w:rsidRPr="004E7F5B">
        <w:t xml:space="preserve">            }</w:t>
      </w:r>
    </w:p>
    <w:p w14:paraId="0703825C" w14:textId="77777777" w:rsidR="001F2C79" w:rsidRPr="004E7F5B" w:rsidRDefault="001F2C79" w:rsidP="001F2C79">
      <w:r w:rsidRPr="004E7F5B">
        <w:t xml:space="preserve">            </w:t>
      </w:r>
    </w:p>
    <w:p w14:paraId="2CACBE51" w14:textId="77777777" w:rsidR="001F2C79" w:rsidRPr="004E7F5B" w:rsidRDefault="001F2C79" w:rsidP="001F2C79">
      <w:r w:rsidRPr="004E7F5B">
        <w:t xml:space="preserve">        }</w:t>
      </w:r>
    </w:p>
    <w:p w14:paraId="7A0DFA6C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n" + input +" is Encrypted to " +ciphertext);</w:t>
      </w:r>
    </w:p>
    <w:p w14:paraId="054CE8A4" w14:textId="77777777" w:rsidR="001F2C79" w:rsidRPr="004E7F5B" w:rsidRDefault="001F2C79" w:rsidP="001F2C79">
      <w:r w:rsidRPr="004E7F5B">
        <w:t xml:space="preserve">    }</w:t>
      </w:r>
    </w:p>
    <w:p w14:paraId="7285822A" w14:textId="77777777" w:rsidR="001F2C79" w:rsidRPr="004E7F5B" w:rsidRDefault="001F2C79" w:rsidP="001F2C79"/>
    <w:p w14:paraId="06DF7401" w14:textId="77777777" w:rsidR="001F2C79" w:rsidRPr="004E7F5B" w:rsidRDefault="001F2C79" w:rsidP="001F2C79">
      <w:r w:rsidRPr="004E7F5B">
        <w:t xml:space="preserve">    void </w:t>
      </w:r>
      <w:proofErr w:type="gramStart"/>
      <w:r w:rsidRPr="004E7F5B">
        <w:t>decrypt(</w:t>
      </w:r>
      <w:proofErr w:type="gramEnd"/>
      <w:r w:rsidRPr="004E7F5B">
        <w:t>){</w:t>
      </w:r>
    </w:p>
    <w:p w14:paraId="45720FD2" w14:textId="77777777" w:rsidR="001F2C79" w:rsidRPr="004E7F5B" w:rsidRDefault="001F2C79" w:rsidP="001F2C79">
      <w:r w:rsidRPr="004E7F5B">
        <w:t xml:space="preserve">        </w:t>
      </w:r>
    </w:p>
    <w:p w14:paraId="43D5D3BD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>("\</w:t>
      </w:r>
      <w:proofErr w:type="spellStart"/>
      <w:r w:rsidRPr="004E7F5B">
        <w:t>nCipher</w:t>
      </w:r>
      <w:proofErr w:type="spellEnd"/>
      <w:r w:rsidRPr="004E7F5B">
        <w:t xml:space="preserve"> </w:t>
      </w:r>
      <w:proofErr w:type="gramStart"/>
      <w:r w:rsidRPr="004E7F5B">
        <w:t>Alphabet :</w:t>
      </w:r>
      <w:proofErr w:type="gramEnd"/>
      <w:r w:rsidRPr="004E7F5B">
        <w:t xml:space="preserve"> ");</w:t>
      </w:r>
    </w:p>
    <w:p w14:paraId="7D28DB70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23775977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j] +" ");</w:t>
      </w:r>
    </w:p>
    <w:p w14:paraId="34AFF4C9" w14:textId="77777777" w:rsidR="001F2C79" w:rsidRPr="004E7F5B" w:rsidRDefault="001F2C79" w:rsidP="001F2C79">
      <w:r w:rsidRPr="004E7F5B">
        <w:t xml:space="preserve">        }</w:t>
      </w:r>
    </w:p>
    <w:p w14:paraId="5D4E9298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2A5AA750" w14:textId="77777777" w:rsidR="001F2C79" w:rsidRPr="004E7F5B" w:rsidRDefault="001F2C79" w:rsidP="001F2C79"/>
    <w:p w14:paraId="72D17696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 xml:space="preserve">("Open Alphabet </w:t>
      </w:r>
      <w:proofErr w:type="gramStart"/>
      <w:r w:rsidRPr="004E7F5B">
        <w:t xml:space="preserve">  :</w:t>
      </w:r>
      <w:proofErr w:type="gramEnd"/>
      <w:r w:rsidRPr="004E7F5B">
        <w:t xml:space="preserve"> ");</w:t>
      </w:r>
    </w:p>
    <w:p w14:paraId="68BF401E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0C0BA0D5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alphabets[j] +" ");</w:t>
      </w:r>
    </w:p>
    <w:p w14:paraId="3525CE5E" w14:textId="77777777" w:rsidR="001F2C79" w:rsidRPr="004E7F5B" w:rsidRDefault="001F2C79" w:rsidP="001F2C79">
      <w:r w:rsidRPr="004E7F5B">
        <w:t xml:space="preserve">        }</w:t>
      </w:r>
    </w:p>
    <w:p w14:paraId="066AAE77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45B3B531" w14:textId="77777777" w:rsidR="001F2C79" w:rsidRPr="004E7F5B" w:rsidRDefault="001F2C79" w:rsidP="001F2C79"/>
    <w:p w14:paraId="1A3AE7DA" w14:textId="77777777" w:rsidR="001F2C79" w:rsidRPr="004E7F5B" w:rsidRDefault="001F2C79" w:rsidP="001F2C79">
      <w:r w:rsidRPr="004E7F5B">
        <w:t xml:space="preserve">        int index;</w:t>
      </w:r>
    </w:p>
    <w:p w14:paraId="60DD61DF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text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28009363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aracter.isLetter</w:t>
      </w:r>
      <w:proofErr w:type="spellEnd"/>
      <w:r w:rsidRPr="004E7F5B">
        <w:t>(</w:t>
      </w:r>
      <w:proofErr w:type="spellStart"/>
      <w:r w:rsidRPr="004E7F5B">
        <w:t>ciphertext.charAt</w:t>
      </w:r>
      <w:proofErr w:type="spellEnd"/>
      <w:r w:rsidRPr="004E7F5B">
        <w:t>(</w:t>
      </w:r>
      <w:proofErr w:type="spellStart"/>
      <w:r w:rsidRPr="004E7F5B">
        <w:t>i</w:t>
      </w:r>
      <w:proofErr w:type="spellEnd"/>
      <w:r w:rsidRPr="004E7F5B">
        <w:t>))){</w:t>
      </w:r>
    </w:p>
    <w:p w14:paraId="3922FB9B" w14:textId="77777777" w:rsidR="001F2C79" w:rsidRPr="004E7F5B" w:rsidRDefault="001F2C79" w:rsidP="001F2C79">
      <w:r w:rsidRPr="004E7F5B">
        <w:t xml:space="preserve">                index = </w:t>
      </w:r>
      <w:proofErr w:type="spellStart"/>
      <w:r w:rsidRPr="004E7F5B">
        <w:t>getIndexInCipherBets</w:t>
      </w:r>
      <w:proofErr w:type="spellEnd"/>
      <w:r w:rsidRPr="004E7F5B">
        <w:t>(</w:t>
      </w:r>
      <w:proofErr w:type="spellStart"/>
      <w:proofErr w:type="gramStart"/>
      <w:r w:rsidRPr="004E7F5B">
        <w:t>ciphertex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);</w:t>
      </w:r>
    </w:p>
    <w:p w14:paraId="0E1B3D75" w14:textId="77777777" w:rsidR="001F2C79" w:rsidRPr="004E7F5B" w:rsidRDefault="001F2C79" w:rsidP="001F2C79">
      <w:r w:rsidRPr="004E7F5B">
        <w:t xml:space="preserve">                plaintext+=</w:t>
      </w:r>
      <w:proofErr w:type="spellStart"/>
      <w:r w:rsidRPr="004E7F5B">
        <w:t>Character.toString</w:t>
      </w:r>
      <w:proofErr w:type="spellEnd"/>
      <w:r w:rsidRPr="004E7F5B">
        <w:t>(alphabets[index]);</w:t>
      </w:r>
    </w:p>
    <w:p w14:paraId="4611644E" w14:textId="77777777" w:rsidR="001F2C79" w:rsidRPr="004E7F5B" w:rsidRDefault="001F2C79" w:rsidP="001F2C79">
      <w:r w:rsidRPr="004E7F5B">
        <w:t xml:space="preserve">            }</w:t>
      </w:r>
    </w:p>
    <w:p w14:paraId="2441E405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else{</w:t>
      </w:r>
      <w:proofErr w:type="gramEnd"/>
    </w:p>
    <w:p w14:paraId="0ED56BEF" w14:textId="77777777" w:rsidR="001F2C79" w:rsidRPr="004E7F5B" w:rsidRDefault="001F2C79" w:rsidP="001F2C79">
      <w:r w:rsidRPr="004E7F5B">
        <w:t xml:space="preserve">                plaintext += 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2C9A7AAE" w14:textId="77777777" w:rsidR="001F2C79" w:rsidRPr="004E7F5B" w:rsidRDefault="001F2C79" w:rsidP="001F2C79"/>
    <w:p w14:paraId="3D612A4C" w14:textId="77777777" w:rsidR="001F2C79" w:rsidRPr="004E7F5B" w:rsidRDefault="001F2C79" w:rsidP="001F2C79">
      <w:r w:rsidRPr="004E7F5B">
        <w:t xml:space="preserve">            }</w:t>
      </w:r>
    </w:p>
    <w:p w14:paraId="53A06B38" w14:textId="77777777" w:rsidR="001F2C79" w:rsidRPr="004E7F5B" w:rsidRDefault="001F2C79" w:rsidP="001F2C79">
      <w:r w:rsidRPr="004E7F5B">
        <w:t xml:space="preserve">            </w:t>
      </w:r>
    </w:p>
    <w:p w14:paraId="4C3E135E" w14:textId="77777777" w:rsidR="001F2C79" w:rsidRPr="004E7F5B" w:rsidRDefault="001F2C79" w:rsidP="001F2C79">
      <w:r w:rsidRPr="004E7F5B">
        <w:t xml:space="preserve">        }</w:t>
      </w:r>
    </w:p>
    <w:p w14:paraId="0479D6B1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n" + ciphertext +" is Decrypted to " +plaintext);</w:t>
      </w:r>
    </w:p>
    <w:p w14:paraId="512DFA19" w14:textId="77777777" w:rsidR="001F2C79" w:rsidRPr="004E7F5B" w:rsidRDefault="001F2C79" w:rsidP="001F2C79">
      <w:r w:rsidRPr="004E7F5B">
        <w:t xml:space="preserve">    }</w:t>
      </w:r>
    </w:p>
    <w:p w14:paraId="6BE07AF4" w14:textId="77777777" w:rsidR="001F2C79" w:rsidRPr="004E7F5B" w:rsidRDefault="001F2C79" w:rsidP="001F2C79"/>
    <w:p w14:paraId="1DD9D5BC" w14:textId="77777777" w:rsidR="001F2C79" w:rsidRPr="004E7F5B" w:rsidRDefault="001F2C79" w:rsidP="001F2C79">
      <w:r w:rsidRPr="004E7F5B">
        <w:t>}</w:t>
      </w:r>
    </w:p>
    <w:p w14:paraId="48E940C6" w14:textId="77777777" w:rsidR="001F2C79" w:rsidRPr="004E7F5B" w:rsidRDefault="001F2C79" w:rsidP="001F2C79"/>
    <w:p w14:paraId="3766BD9A" w14:textId="77777777" w:rsidR="001F2C79" w:rsidRPr="004E7F5B" w:rsidRDefault="001F2C79" w:rsidP="001F2C79">
      <w:r w:rsidRPr="004E7F5B">
        <w:t xml:space="preserve">class </w:t>
      </w:r>
      <w:proofErr w:type="spellStart"/>
      <w:r w:rsidRPr="004E7F5B">
        <w:t>monoAlphabeticCipher</w:t>
      </w:r>
      <w:proofErr w:type="spellEnd"/>
      <w:r w:rsidRPr="004E7F5B">
        <w:t xml:space="preserve"> {</w:t>
      </w:r>
    </w:p>
    <w:p w14:paraId="7B849655" w14:textId="77777777" w:rsidR="001F2C79" w:rsidRPr="004E7F5B" w:rsidRDefault="001F2C79" w:rsidP="001F2C79">
      <w:r w:rsidRPr="004E7F5B">
        <w:t xml:space="preserve">    public static void </w:t>
      </w:r>
      <w:proofErr w:type="gramStart"/>
      <w:r w:rsidRPr="004E7F5B">
        <w:t>main(</w:t>
      </w:r>
      <w:proofErr w:type="gramEnd"/>
      <w:r w:rsidRPr="004E7F5B">
        <w:t xml:space="preserve">String </w:t>
      </w:r>
      <w:proofErr w:type="spellStart"/>
      <w:r w:rsidRPr="004E7F5B">
        <w:t>args</w:t>
      </w:r>
      <w:proofErr w:type="spellEnd"/>
      <w:r w:rsidRPr="004E7F5B">
        <w:t>[]){</w:t>
      </w:r>
    </w:p>
    <w:p w14:paraId="28882F78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onoCipher</w:t>
      </w:r>
      <w:proofErr w:type="spellEnd"/>
      <w:r w:rsidRPr="004E7F5B">
        <w:t xml:space="preserve"> mc = new </w:t>
      </w:r>
      <w:proofErr w:type="spellStart"/>
      <w:proofErr w:type="gramStart"/>
      <w:r w:rsidRPr="004E7F5B">
        <w:t>monoCipher</w:t>
      </w:r>
      <w:proofErr w:type="spellEnd"/>
      <w:r w:rsidRPr="004E7F5B">
        <w:t>(</w:t>
      </w:r>
      <w:proofErr w:type="gramEnd"/>
      <w:r w:rsidRPr="004E7F5B">
        <w:t xml:space="preserve">); </w:t>
      </w:r>
    </w:p>
    <w:p w14:paraId="0B91DA5A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getInputs</w:t>
      </w:r>
      <w:proofErr w:type="spellEnd"/>
      <w:r w:rsidRPr="004E7F5B">
        <w:t>(</w:t>
      </w:r>
      <w:proofErr w:type="gramEnd"/>
      <w:r w:rsidRPr="004E7F5B">
        <w:t>);</w:t>
      </w:r>
    </w:p>
    <w:p w14:paraId="7572544E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getKey</w:t>
      </w:r>
      <w:proofErr w:type="spellEnd"/>
      <w:r w:rsidRPr="004E7F5B">
        <w:t>(</w:t>
      </w:r>
      <w:proofErr w:type="gramEnd"/>
      <w:r w:rsidRPr="004E7F5B">
        <w:t>);</w:t>
      </w:r>
    </w:p>
    <w:p w14:paraId="3E193B95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setCipherAlphabets</w:t>
      </w:r>
      <w:proofErr w:type="spellEnd"/>
      <w:r w:rsidRPr="004E7F5B">
        <w:t>(</w:t>
      </w:r>
      <w:proofErr w:type="gramEnd"/>
      <w:r w:rsidRPr="004E7F5B">
        <w:t>);</w:t>
      </w:r>
    </w:p>
    <w:p w14:paraId="690F97B9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cipher</w:t>
      </w:r>
      <w:proofErr w:type="spellEnd"/>
      <w:r w:rsidRPr="004E7F5B">
        <w:t>(</w:t>
      </w:r>
      <w:proofErr w:type="gramEnd"/>
      <w:r w:rsidRPr="004E7F5B">
        <w:t>);</w:t>
      </w:r>
    </w:p>
    <w:p w14:paraId="163C70D2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decrypt</w:t>
      </w:r>
      <w:proofErr w:type="spellEnd"/>
      <w:r w:rsidRPr="004E7F5B">
        <w:t>(</w:t>
      </w:r>
      <w:proofErr w:type="gramEnd"/>
      <w:r w:rsidRPr="004E7F5B">
        <w:t>);</w:t>
      </w:r>
    </w:p>
    <w:p w14:paraId="27C0EF3F" w14:textId="77777777" w:rsidR="001F2C79" w:rsidRPr="004E7F5B" w:rsidRDefault="001F2C79" w:rsidP="001F2C79">
      <w:r w:rsidRPr="004E7F5B">
        <w:t xml:space="preserve">    } </w:t>
      </w:r>
    </w:p>
    <w:p w14:paraId="2FA71E40" w14:textId="77777777" w:rsidR="001F2C79" w:rsidRPr="004E7F5B" w:rsidRDefault="001F2C79" w:rsidP="001F2C79"/>
    <w:p w14:paraId="72DDC322" w14:textId="61BEACA4" w:rsidR="001F2C79" w:rsidRDefault="001F2C79" w:rsidP="001F2C79">
      <w:r w:rsidRPr="004E7F5B">
        <w:t>}</w:t>
      </w:r>
    </w:p>
    <w:p w14:paraId="4093E810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+++++OUTPUT+++++</w:t>
      </w:r>
    </w:p>
    <w:p w14:paraId="053A7945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 xml:space="preserve">Enter the Input String </w:t>
      </w:r>
      <w:proofErr w:type="gramStart"/>
      <w:r w:rsidRPr="004E7F5B">
        <w:rPr>
          <w:b/>
          <w:bCs/>
        </w:rPr>
        <w:t>To</w:t>
      </w:r>
      <w:proofErr w:type="gramEnd"/>
      <w:r w:rsidRPr="004E7F5B">
        <w:rPr>
          <w:b/>
          <w:bCs/>
        </w:rPr>
        <w:t xml:space="preserve"> Be Encrypted</w:t>
      </w:r>
    </w:p>
    <w:p w14:paraId="2F4AFC2C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FURKHAN SHAIKH</w:t>
      </w:r>
    </w:p>
    <w:p w14:paraId="6AB8EEFC" w14:textId="77777777" w:rsidR="001F2C79" w:rsidRPr="004E7F5B" w:rsidRDefault="001F2C79" w:rsidP="001F2C79">
      <w:pPr>
        <w:rPr>
          <w:b/>
          <w:bCs/>
        </w:rPr>
      </w:pPr>
    </w:p>
    <w:p w14:paraId="53B532EE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Enter the Key</w:t>
      </w:r>
    </w:p>
    <w:p w14:paraId="696FB830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SHAIK</w:t>
      </w:r>
    </w:p>
    <w:p w14:paraId="7DFA0092" w14:textId="77777777" w:rsidR="001F2C79" w:rsidRPr="004E7F5B" w:rsidRDefault="001F2C79" w:rsidP="001F2C79">
      <w:pPr>
        <w:rPr>
          <w:b/>
          <w:bCs/>
        </w:rPr>
      </w:pPr>
    </w:p>
    <w:p w14:paraId="7AF4D9E5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 xml:space="preserve">Open Alphabet </w:t>
      </w:r>
      <w:proofErr w:type="gramStart"/>
      <w:r w:rsidRPr="004E7F5B">
        <w:rPr>
          <w:b/>
          <w:bCs/>
        </w:rPr>
        <w:t xml:space="preserve">  :</w:t>
      </w:r>
      <w:proofErr w:type="gramEnd"/>
      <w:r w:rsidRPr="004E7F5B">
        <w:rPr>
          <w:b/>
          <w:bCs/>
        </w:rPr>
        <w:t xml:space="preserve"> A B C D E F G H I J K L M N O P Q R S T U V W X Y Z</w:t>
      </w:r>
    </w:p>
    <w:p w14:paraId="36B48337" w14:textId="297A1709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 xml:space="preserve">Cipher </w:t>
      </w:r>
      <w:proofErr w:type="gramStart"/>
      <w:r w:rsidRPr="004E7F5B">
        <w:rPr>
          <w:b/>
          <w:bCs/>
        </w:rPr>
        <w:t>Alphabet :</w:t>
      </w:r>
      <w:proofErr w:type="gramEnd"/>
      <w:r w:rsidRPr="004E7F5B">
        <w:rPr>
          <w:b/>
          <w:bCs/>
        </w:rPr>
        <w:t xml:space="preserve"> S H A I K B C D E F G J L M N O P Q R T U V W X Y Z</w:t>
      </w:r>
    </w:p>
    <w:p w14:paraId="461AA7B4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FURKHAN SHAIKH is Encrypted to BUQGDSM RDSEGD</w:t>
      </w:r>
    </w:p>
    <w:p w14:paraId="07A06C40" w14:textId="77777777" w:rsidR="001F2C79" w:rsidRPr="004E7F5B" w:rsidRDefault="001F2C79" w:rsidP="001F2C79">
      <w:pPr>
        <w:rPr>
          <w:b/>
          <w:bCs/>
        </w:rPr>
      </w:pPr>
    </w:p>
    <w:p w14:paraId="30658E25" w14:textId="6AF20151" w:rsidR="001F2C79" w:rsidRPr="004E7F5B" w:rsidRDefault="001F2C79" w:rsidP="001F2C79">
      <w:pPr>
        <w:rPr>
          <w:b/>
          <w:bCs/>
        </w:rPr>
      </w:pPr>
      <w:proofErr w:type="spellStart"/>
      <w:r w:rsidRPr="004E7F5B">
        <w:rPr>
          <w:b/>
          <w:bCs/>
        </w:rPr>
        <w:t>Ciher</w:t>
      </w:r>
      <w:proofErr w:type="spellEnd"/>
      <w:r w:rsidRPr="004E7F5B">
        <w:rPr>
          <w:b/>
          <w:bCs/>
        </w:rPr>
        <w:t xml:space="preserve"> </w:t>
      </w:r>
      <w:proofErr w:type="gramStart"/>
      <w:r w:rsidRPr="004E7F5B">
        <w:rPr>
          <w:b/>
          <w:bCs/>
        </w:rPr>
        <w:t>Alphabet :</w:t>
      </w:r>
      <w:proofErr w:type="gramEnd"/>
      <w:r w:rsidRPr="004E7F5B">
        <w:rPr>
          <w:b/>
          <w:bCs/>
        </w:rPr>
        <w:t xml:space="preserve"> S H A I K B C D E F G J L M N O P Q R T U V W X Y Z</w:t>
      </w:r>
    </w:p>
    <w:p w14:paraId="430AF270" w14:textId="61297649" w:rsidR="001F2C79" w:rsidRPr="004E7F5B" w:rsidRDefault="001F2C79" w:rsidP="001F2C79">
      <w:pPr>
        <w:rPr>
          <w:b/>
          <w:bCs/>
        </w:rPr>
      </w:pPr>
      <w:proofErr w:type="spellStart"/>
      <w:r w:rsidRPr="004E7F5B">
        <w:rPr>
          <w:b/>
          <w:bCs/>
        </w:rPr>
        <w:t>Opn</w:t>
      </w:r>
      <w:proofErr w:type="spellEnd"/>
      <w:r w:rsidRPr="004E7F5B">
        <w:rPr>
          <w:b/>
          <w:bCs/>
        </w:rPr>
        <w:t xml:space="preserve"> Alphabet </w:t>
      </w:r>
      <w:proofErr w:type="gramStart"/>
      <w:r w:rsidRPr="004E7F5B">
        <w:rPr>
          <w:b/>
          <w:bCs/>
        </w:rPr>
        <w:t xml:space="preserve">  :</w:t>
      </w:r>
      <w:proofErr w:type="gramEnd"/>
      <w:r w:rsidRPr="004E7F5B">
        <w:rPr>
          <w:b/>
          <w:bCs/>
        </w:rPr>
        <w:t xml:space="preserve"> A B C D E F G H I J K L M N O P Q R S T U V W X Y Z</w:t>
      </w:r>
    </w:p>
    <w:p w14:paraId="16039A17" w14:textId="77777777" w:rsidR="001F2C79" w:rsidRPr="004E7F5B" w:rsidRDefault="001F2C79" w:rsidP="001F2C79">
      <w:pPr>
        <w:rPr>
          <w:b/>
          <w:bCs/>
        </w:rPr>
      </w:pPr>
    </w:p>
    <w:p w14:paraId="233B314F" w14:textId="4BD28079" w:rsidR="001F2C79" w:rsidRDefault="001F2C79" w:rsidP="001F2C79">
      <w:pPr>
        <w:rPr>
          <w:b/>
          <w:bCs/>
        </w:rPr>
      </w:pPr>
      <w:r w:rsidRPr="004E7F5B">
        <w:rPr>
          <w:b/>
          <w:bCs/>
        </w:rPr>
        <w:t>BUQGDSM RDSEGD is Decrypted to FURKHAN SHAIKH</w:t>
      </w:r>
    </w:p>
    <w:p w14:paraId="65977161" w14:textId="7DE584C1" w:rsidR="001F2C79" w:rsidRDefault="001F2C79" w:rsidP="001F2C79">
      <w:pPr>
        <w:rPr>
          <w:b/>
          <w:bCs/>
        </w:rPr>
      </w:pPr>
    </w:p>
    <w:p w14:paraId="6922DD3E" w14:textId="798E7A8C" w:rsidR="001F2C79" w:rsidRDefault="001F2C79" w:rsidP="001F2C79">
      <w:pPr>
        <w:rPr>
          <w:b/>
          <w:bCs/>
        </w:rPr>
      </w:pPr>
    </w:p>
    <w:p w14:paraId="6A0043B2" w14:textId="2731E0CD" w:rsidR="001F2C79" w:rsidRDefault="001F2C79" w:rsidP="001F2C79">
      <w:pPr>
        <w:rPr>
          <w:b/>
          <w:bCs/>
        </w:rPr>
      </w:pPr>
    </w:p>
    <w:p w14:paraId="3F89E9D8" w14:textId="28DCE75A" w:rsidR="001F2C79" w:rsidRDefault="001F2C79" w:rsidP="001F2C79">
      <w:pPr>
        <w:rPr>
          <w:b/>
          <w:bCs/>
        </w:rPr>
      </w:pPr>
    </w:p>
    <w:p w14:paraId="3DA4200B" w14:textId="5C6E1040" w:rsidR="001F2C79" w:rsidRDefault="001F2C79" w:rsidP="001F2C79">
      <w:pPr>
        <w:rPr>
          <w:b/>
          <w:bCs/>
        </w:rPr>
      </w:pPr>
    </w:p>
    <w:p w14:paraId="05724151" w14:textId="0B4080A5" w:rsidR="001F2C79" w:rsidRDefault="001F2C79" w:rsidP="001F2C79">
      <w:pPr>
        <w:rPr>
          <w:b/>
          <w:bCs/>
        </w:rPr>
      </w:pPr>
    </w:p>
    <w:p w14:paraId="4493E09B" w14:textId="781C69A8" w:rsidR="001F2C79" w:rsidRDefault="001F2C79" w:rsidP="001F2C79">
      <w:pPr>
        <w:rPr>
          <w:b/>
          <w:bCs/>
        </w:rPr>
      </w:pPr>
    </w:p>
    <w:p w14:paraId="750E3994" w14:textId="3DC3E42B" w:rsidR="001F2C79" w:rsidRDefault="001F2C79" w:rsidP="001F2C79">
      <w:pPr>
        <w:rPr>
          <w:b/>
          <w:bCs/>
        </w:rPr>
      </w:pPr>
    </w:p>
    <w:p w14:paraId="69C5D794" w14:textId="230170C3" w:rsidR="001F2C79" w:rsidRDefault="001F2C79" w:rsidP="001F2C7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4FB9EA" wp14:editId="5FF25BC0">
            <wp:extent cx="7560310" cy="1085322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522" cy="10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8C4890" wp14:editId="1E6E58D6">
            <wp:extent cx="7560310" cy="1076178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70" cy="107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4758C" wp14:editId="0F2F23AD">
            <wp:extent cx="7666892" cy="10692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66" cy="106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D91B" w14:textId="77777777" w:rsidR="001F2C79" w:rsidRDefault="001F2C79" w:rsidP="001F2C79">
      <w:pPr>
        <w:rPr>
          <w:b/>
          <w:bCs/>
        </w:rPr>
        <w:sectPr w:rsidR="001F2C79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4CA07B52" w14:textId="502B8706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lastRenderedPageBreak/>
        <w:t>NAME: FURKHAN MUJIBODDEN SHAIKH</w:t>
      </w:r>
    </w:p>
    <w:p w14:paraId="43A7DE8B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CLASS: BECSEII</w:t>
      </w:r>
    </w:p>
    <w:p w14:paraId="1A115E9A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ROLL:63</w:t>
      </w:r>
    </w:p>
    <w:p w14:paraId="27670733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 xml:space="preserve">AIM: WRITE A JAVA PROGRAM TO IMPLEMENT </w:t>
      </w:r>
      <w:r>
        <w:rPr>
          <w:b/>
          <w:bCs/>
        </w:rPr>
        <w:t>POLYALPHABETIC</w:t>
      </w:r>
      <w:r w:rsidRPr="004E7F5B">
        <w:rPr>
          <w:b/>
          <w:bCs/>
        </w:rPr>
        <w:t xml:space="preserve"> CIPHER</w:t>
      </w:r>
    </w:p>
    <w:p w14:paraId="368BED6B" w14:textId="77777777" w:rsidR="001F2C79" w:rsidRPr="004E7F5B" w:rsidRDefault="001F2C79" w:rsidP="001F2C79">
      <w:r w:rsidRPr="004E7F5B">
        <w:t>-------------------------------------------------------------------------</w:t>
      </w:r>
    </w:p>
    <w:p w14:paraId="311FFD0F" w14:textId="77777777" w:rsidR="001F2C79" w:rsidRPr="004E7F5B" w:rsidRDefault="001F2C79" w:rsidP="001F2C79">
      <w:r w:rsidRPr="004E7F5B">
        <w:t xml:space="preserve">import </w:t>
      </w:r>
      <w:proofErr w:type="spellStart"/>
      <w:r w:rsidRPr="004E7F5B">
        <w:t>java.util</w:t>
      </w:r>
      <w:proofErr w:type="spellEnd"/>
      <w:r w:rsidRPr="004E7F5B">
        <w:t>.*;</w:t>
      </w:r>
    </w:p>
    <w:p w14:paraId="333C0476" w14:textId="77777777" w:rsidR="001F2C79" w:rsidRPr="004E7F5B" w:rsidRDefault="001F2C79" w:rsidP="001F2C79">
      <w:r w:rsidRPr="004E7F5B">
        <w:t xml:space="preserve">class </w:t>
      </w:r>
      <w:proofErr w:type="spellStart"/>
      <w:r w:rsidRPr="004E7F5B">
        <w:t>monoCipher</w:t>
      </w:r>
      <w:proofErr w:type="spellEnd"/>
      <w:r w:rsidRPr="004E7F5B">
        <w:t xml:space="preserve"> {</w:t>
      </w:r>
    </w:p>
    <w:p w14:paraId="2083FECE" w14:textId="77777777" w:rsidR="001F2C79" w:rsidRPr="004E7F5B" w:rsidRDefault="001F2C79" w:rsidP="001F2C79">
      <w:r w:rsidRPr="004E7F5B">
        <w:t xml:space="preserve">    </w:t>
      </w:r>
    </w:p>
    <w:p w14:paraId="02D2F9CF" w14:textId="77777777" w:rsidR="001F2C79" w:rsidRPr="004E7F5B" w:rsidRDefault="001F2C79" w:rsidP="001F2C79">
      <w:r w:rsidRPr="004E7F5B">
        <w:t xml:space="preserve">    Scanner </w:t>
      </w:r>
      <w:proofErr w:type="spellStart"/>
      <w:r w:rsidRPr="004E7F5B">
        <w:t>sc</w:t>
      </w:r>
      <w:proofErr w:type="spellEnd"/>
      <w:r w:rsidRPr="004E7F5B">
        <w:t xml:space="preserve"> = new </w:t>
      </w:r>
      <w:proofErr w:type="gramStart"/>
      <w:r w:rsidRPr="004E7F5B">
        <w:t>Scanner(</w:t>
      </w:r>
      <w:proofErr w:type="gramEnd"/>
      <w:r w:rsidRPr="004E7F5B">
        <w:t>System.in);</w:t>
      </w:r>
    </w:p>
    <w:p w14:paraId="72C62CEC" w14:textId="77777777" w:rsidR="001F2C79" w:rsidRPr="004E7F5B" w:rsidRDefault="001F2C79" w:rsidP="001F2C79">
      <w:r w:rsidRPr="004E7F5B">
        <w:t xml:space="preserve">    char </w:t>
      </w:r>
      <w:proofErr w:type="gramStart"/>
      <w:r w:rsidRPr="004E7F5B">
        <w:t>alphabets[</w:t>
      </w:r>
      <w:proofErr w:type="gramEnd"/>
      <w:r w:rsidRPr="004E7F5B">
        <w:t>] = new char[26];</w:t>
      </w:r>
    </w:p>
    <w:p w14:paraId="37B658D1" w14:textId="77777777" w:rsidR="001F2C79" w:rsidRPr="004E7F5B" w:rsidRDefault="001F2C79" w:rsidP="001F2C79">
      <w:r w:rsidRPr="004E7F5B">
        <w:t xml:space="preserve">    char </w:t>
      </w:r>
      <w:proofErr w:type="spellStart"/>
      <w:proofErr w:type="gramStart"/>
      <w:r w:rsidRPr="004E7F5B">
        <w:t>cipherbets</w:t>
      </w:r>
      <w:proofErr w:type="spellEnd"/>
      <w:r w:rsidRPr="004E7F5B">
        <w:t>[</w:t>
      </w:r>
      <w:proofErr w:type="gramEnd"/>
      <w:r w:rsidRPr="004E7F5B">
        <w:t>] = new char[26];</w:t>
      </w:r>
    </w:p>
    <w:p w14:paraId="697A16E0" w14:textId="77777777" w:rsidR="001F2C79" w:rsidRPr="004E7F5B" w:rsidRDefault="001F2C79" w:rsidP="001F2C79">
      <w:r w:rsidRPr="004E7F5B">
        <w:t xml:space="preserve">    String input = new </w:t>
      </w:r>
      <w:proofErr w:type="gramStart"/>
      <w:r w:rsidRPr="004E7F5B">
        <w:t>String(</w:t>
      </w:r>
      <w:proofErr w:type="gramEnd"/>
      <w:r w:rsidRPr="004E7F5B">
        <w:t>);</w:t>
      </w:r>
    </w:p>
    <w:p w14:paraId="0BCC7E1F" w14:textId="77777777" w:rsidR="001F2C79" w:rsidRPr="004E7F5B" w:rsidRDefault="001F2C79" w:rsidP="001F2C79">
      <w:r w:rsidRPr="004E7F5B">
        <w:t xml:space="preserve">    String key;</w:t>
      </w:r>
    </w:p>
    <w:p w14:paraId="3F0F3092" w14:textId="77777777" w:rsidR="001F2C79" w:rsidRPr="004E7F5B" w:rsidRDefault="001F2C79" w:rsidP="001F2C79">
      <w:r w:rsidRPr="004E7F5B">
        <w:t xml:space="preserve">    String ciphertext = new </w:t>
      </w:r>
      <w:proofErr w:type="gramStart"/>
      <w:r w:rsidRPr="004E7F5B">
        <w:t>String(</w:t>
      </w:r>
      <w:proofErr w:type="gramEnd"/>
      <w:r w:rsidRPr="004E7F5B">
        <w:t>);</w:t>
      </w:r>
    </w:p>
    <w:p w14:paraId="44C72B8D" w14:textId="77777777" w:rsidR="001F2C79" w:rsidRPr="004E7F5B" w:rsidRDefault="001F2C79" w:rsidP="001F2C79">
      <w:r w:rsidRPr="004E7F5B">
        <w:t xml:space="preserve">    String plaintext = new </w:t>
      </w:r>
      <w:proofErr w:type="gramStart"/>
      <w:r w:rsidRPr="004E7F5B">
        <w:t>String(</w:t>
      </w:r>
      <w:proofErr w:type="gramEnd"/>
      <w:r w:rsidRPr="004E7F5B">
        <w:t>);</w:t>
      </w:r>
    </w:p>
    <w:p w14:paraId="27DEAA3F" w14:textId="77777777" w:rsidR="001F2C79" w:rsidRPr="004E7F5B" w:rsidRDefault="001F2C79" w:rsidP="001F2C79">
      <w:r w:rsidRPr="004E7F5B">
        <w:t xml:space="preserve">    </w:t>
      </w:r>
    </w:p>
    <w:p w14:paraId="24360D8D" w14:textId="77777777" w:rsidR="001F2C79" w:rsidRPr="004E7F5B" w:rsidRDefault="001F2C79" w:rsidP="001F2C79">
      <w:r w:rsidRPr="004E7F5B">
        <w:t xml:space="preserve">    </w:t>
      </w:r>
      <w:proofErr w:type="spellStart"/>
      <w:proofErr w:type="gramStart"/>
      <w:r w:rsidRPr="004E7F5B">
        <w:t>monoCipher</w:t>
      </w:r>
      <w:proofErr w:type="spellEnd"/>
      <w:r w:rsidRPr="004E7F5B">
        <w:t>(</w:t>
      </w:r>
      <w:proofErr w:type="gramEnd"/>
      <w:r w:rsidRPr="004E7F5B">
        <w:t xml:space="preserve">){ </w:t>
      </w:r>
    </w:p>
    <w:p w14:paraId="48B2ABD2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i</w:t>
      </w:r>
      <w:proofErr w:type="spellEnd"/>
      <w:r w:rsidRPr="004E7F5B">
        <w:t>;</w:t>
      </w:r>
    </w:p>
    <w:p w14:paraId="097669B7" w14:textId="77777777" w:rsidR="001F2C79" w:rsidRPr="004E7F5B" w:rsidRDefault="001F2C79" w:rsidP="001F2C79">
      <w:r w:rsidRPr="004E7F5B">
        <w:t xml:space="preserve">        char j;   </w:t>
      </w:r>
    </w:p>
    <w:p w14:paraId="1EC23D77" w14:textId="77777777" w:rsidR="001F2C79" w:rsidRPr="004E7F5B" w:rsidRDefault="001F2C79" w:rsidP="001F2C79">
      <w:r w:rsidRPr="004E7F5B">
        <w:t xml:space="preserve">        for(</w:t>
      </w:r>
      <w:proofErr w:type="spellStart"/>
      <w:r w:rsidRPr="004E7F5B">
        <w:t>i</w:t>
      </w:r>
      <w:proofErr w:type="spellEnd"/>
      <w:r w:rsidRPr="004E7F5B">
        <w:t>=</w:t>
      </w:r>
      <w:proofErr w:type="gramStart"/>
      <w:r w:rsidRPr="004E7F5B">
        <w:t>0,j</w:t>
      </w:r>
      <w:proofErr w:type="gramEnd"/>
      <w:r w:rsidRPr="004E7F5B">
        <w:t>='A';</w:t>
      </w:r>
      <w:proofErr w:type="spellStart"/>
      <w:r w:rsidRPr="004E7F5B">
        <w:t>i</w:t>
      </w:r>
      <w:proofErr w:type="spellEnd"/>
      <w:r w:rsidRPr="004E7F5B">
        <w:t>&lt;26;i++,</w:t>
      </w:r>
      <w:proofErr w:type="spellStart"/>
      <w:r w:rsidRPr="004E7F5B">
        <w:t>j++</w:t>
      </w:r>
      <w:proofErr w:type="spellEnd"/>
      <w:r w:rsidRPr="004E7F5B">
        <w:t>){</w:t>
      </w:r>
    </w:p>
    <w:p w14:paraId="1CBCC99C" w14:textId="77777777" w:rsidR="001F2C79" w:rsidRPr="004E7F5B" w:rsidRDefault="001F2C79" w:rsidP="001F2C79">
      <w:r w:rsidRPr="004E7F5B">
        <w:t xml:space="preserve">            alphabets[</w:t>
      </w:r>
      <w:proofErr w:type="spellStart"/>
      <w:r w:rsidRPr="004E7F5B">
        <w:t>i</w:t>
      </w:r>
      <w:proofErr w:type="spellEnd"/>
      <w:r w:rsidRPr="004E7F5B">
        <w:t>] = j;</w:t>
      </w:r>
    </w:p>
    <w:p w14:paraId="118F352D" w14:textId="77777777" w:rsidR="001F2C79" w:rsidRPr="004E7F5B" w:rsidRDefault="001F2C79" w:rsidP="001F2C79">
      <w:r w:rsidRPr="004E7F5B">
        <w:t xml:space="preserve">        }</w:t>
      </w:r>
    </w:p>
    <w:p w14:paraId="3DF7A81C" w14:textId="77777777" w:rsidR="001F2C79" w:rsidRPr="004E7F5B" w:rsidRDefault="001F2C79" w:rsidP="001F2C79">
      <w:r w:rsidRPr="004E7F5B">
        <w:t xml:space="preserve">    }</w:t>
      </w:r>
    </w:p>
    <w:p w14:paraId="60F90CD1" w14:textId="77777777" w:rsidR="001F2C79" w:rsidRPr="004E7F5B" w:rsidRDefault="001F2C79" w:rsidP="001F2C79"/>
    <w:p w14:paraId="4D6D952D" w14:textId="77777777" w:rsidR="001F2C79" w:rsidRPr="004E7F5B" w:rsidRDefault="001F2C79" w:rsidP="001F2C79">
      <w:r w:rsidRPr="004E7F5B">
        <w:t xml:space="preserve">    </w:t>
      </w:r>
      <w:proofErr w:type="spellStart"/>
      <w:r w:rsidRPr="004E7F5B">
        <w:t>boolean</w:t>
      </w:r>
      <w:proofErr w:type="spellEnd"/>
      <w:r w:rsidRPr="004E7F5B">
        <w:t xml:space="preserve"> </w:t>
      </w:r>
      <w:proofErr w:type="gramStart"/>
      <w:r w:rsidRPr="004E7F5B">
        <w:t>check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0000C4BB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bets.length;i</w:t>
      </w:r>
      <w:proofErr w:type="spellEnd"/>
      <w:r w:rsidRPr="004E7F5B">
        <w:t>++){</w:t>
      </w:r>
    </w:p>
    <w:p w14:paraId="3887E432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</w:t>
      </w:r>
      <w:proofErr w:type="spellEnd"/>
      <w:r w:rsidRPr="004E7F5B">
        <w:t xml:space="preserve"> ==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>]){</w:t>
      </w:r>
    </w:p>
    <w:p w14:paraId="504A16B9" w14:textId="77777777" w:rsidR="001F2C79" w:rsidRPr="004E7F5B" w:rsidRDefault="001F2C79" w:rsidP="001F2C79">
      <w:r w:rsidRPr="004E7F5B">
        <w:t xml:space="preserve">                return true;</w:t>
      </w:r>
    </w:p>
    <w:p w14:paraId="4556A68D" w14:textId="77777777" w:rsidR="001F2C79" w:rsidRPr="004E7F5B" w:rsidRDefault="001F2C79" w:rsidP="001F2C79">
      <w:r w:rsidRPr="004E7F5B">
        <w:t xml:space="preserve">            }</w:t>
      </w:r>
    </w:p>
    <w:p w14:paraId="284045EB" w14:textId="77777777" w:rsidR="001F2C79" w:rsidRPr="004E7F5B" w:rsidRDefault="001F2C79" w:rsidP="001F2C79">
      <w:r w:rsidRPr="004E7F5B">
        <w:t xml:space="preserve">        }</w:t>
      </w:r>
    </w:p>
    <w:p w14:paraId="44C701EB" w14:textId="77777777" w:rsidR="001F2C79" w:rsidRPr="004E7F5B" w:rsidRDefault="001F2C79" w:rsidP="001F2C79">
      <w:r w:rsidRPr="004E7F5B">
        <w:t xml:space="preserve">        return false;</w:t>
      </w:r>
    </w:p>
    <w:p w14:paraId="21A15B08" w14:textId="77777777" w:rsidR="001F2C79" w:rsidRPr="004E7F5B" w:rsidRDefault="001F2C79" w:rsidP="001F2C79">
      <w:r w:rsidRPr="004E7F5B">
        <w:t xml:space="preserve">    }</w:t>
      </w:r>
    </w:p>
    <w:p w14:paraId="462E0065" w14:textId="77777777" w:rsidR="001F2C79" w:rsidRPr="004E7F5B" w:rsidRDefault="001F2C79" w:rsidP="001F2C79"/>
    <w:p w14:paraId="6DD20F43" w14:textId="77777777" w:rsidR="001F2C79" w:rsidRPr="004E7F5B" w:rsidRDefault="001F2C79" w:rsidP="001F2C79">
      <w:r w:rsidRPr="004E7F5B">
        <w:t xml:space="preserve">    void </w:t>
      </w:r>
      <w:proofErr w:type="spellStart"/>
      <w:proofErr w:type="gramStart"/>
      <w:r w:rsidRPr="004E7F5B">
        <w:t>setCipherAlphabets</w:t>
      </w:r>
      <w:proofErr w:type="spellEnd"/>
      <w:r w:rsidRPr="004E7F5B">
        <w:t>(</w:t>
      </w:r>
      <w:proofErr w:type="gramEnd"/>
      <w:r w:rsidRPr="004E7F5B">
        <w:t>){</w:t>
      </w:r>
    </w:p>
    <w:p w14:paraId="2EA05EBF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cnt</w:t>
      </w:r>
      <w:proofErr w:type="spellEnd"/>
      <w:r w:rsidRPr="004E7F5B">
        <w:t>=0;</w:t>
      </w:r>
    </w:p>
    <w:p w14:paraId="595FA452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key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452FBCF3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 xml:space="preserve">] = </w:t>
      </w:r>
      <w:proofErr w:type="spellStart"/>
      <w:proofErr w:type="gramStart"/>
      <w:r w:rsidRPr="004E7F5B">
        <w:t>key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537083FA" w14:textId="77777777" w:rsidR="001F2C79" w:rsidRPr="004E7F5B" w:rsidRDefault="001F2C79" w:rsidP="001F2C79">
      <w:r w:rsidRPr="004E7F5B">
        <w:t xml:space="preserve">        }</w:t>
      </w:r>
    </w:p>
    <w:p w14:paraId="1E83F586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476ED824" w14:textId="77777777" w:rsidR="001F2C79" w:rsidRPr="004E7F5B" w:rsidRDefault="001F2C79" w:rsidP="001F2C79">
      <w:r w:rsidRPr="004E7F5B">
        <w:t xml:space="preserve">            if(check(alphabets[j]</w:t>
      </w:r>
      <w:proofErr w:type="gramStart"/>
      <w:r w:rsidRPr="004E7F5B">
        <w:t>)){</w:t>
      </w:r>
      <w:proofErr w:type="gramEnd"/>
    </w:p>
    <w:p w14:paraId="0266BB58" w14:textId="77777777" w:rsidR="001F2C79" w:rsidRPr="004E7F5B" w:rsidRDefault="001F2C79" w:rsidP="001F2C79">
      <w:r w:rsidRPr="004E7F5B">
        <w:t xml:space="preserve">                continue;</w:t>
      </w:r>
    </w:p>
    <w:p w14:paraId="3A2DBF6A" w14:textId="77777777" w:rsidR="001F2C79" w:rsidRPr="004E7F5B" w:rsidRDefault="001F2C79" w:rsidP="001F2C79">
      <w:r w:rsidRPr="004E7F5B">
        <w:t xml:space="preserve">            }</w:t>
      </w:r>
    </w:p>
    <w:p w14:paraId="081511F1" w14:textId="77777777" w:rsidR="001F2C79" w:rsidRPr="004E7F5B" w:rsidRDefault="001F2C79" w:rsidP="001F2C79">
      <w:r w:rsidRPr="004E7F5B">
        <w:t xml:space="preserve">           </w:t>
      </w:r>
      <w:proofErr w:type="gramStart"/>
      <w:r w:rsidRPr="004E7F5B">
        <w:t>else{</w:t>
      </w:r>
      <w:proofErr w:type="gramEnd"/>
    </w:p>
    <w:p w14:paraId="2B5DF928" w14:textId="77777777" w:rsidR="001F2C79" w:rsidRPr="004E7F5B" w:rsidRDefault="001F2C79" w:rsidP="001F2C79">
      <w:r w:rsidRPr="004E7F5B">
        <w:t xml:space="preserve">                    if((</w:t>
      </w:r>
      <w:proofErr w:type="spellStart"/>
      <w:proofErr w:type="gramStart"/>
      <w:r w:rsidRPr="004E7F5B">
        <w:t>key.length</w:t>
      </w:r>
      <w:proofErr w:type="spellEnd"/>
      <w:proofErr w:type="gramEnd"/>
      <w:r w:rsidRPr="004E7F5B">
        <w:t>()+</w:t>
      </w:r>
      <w:proofErr w:type="spellStart"/>
      <w:r w:rsidRPr="004E7F5B">
        <w:t>cnt</w:t>
      </w:r>
      <w:proofErr w:type="spellEnd"/>
      <w:r w:rsidRPr="004E7F5B">
        <w:t>) &lt; 26)</w:t>
      </w:r>
    </w:p>
    <w:p w14:paraId="4F2C4C9F" w14:textId="77777777" w:rsidR="001F2C79" w:rsidRPr="004E7F5B" w:rsidRDefault="001F2C79" w:rsidP="001F2C79">
      <w:r w:rsidRPr="004E7F5B">
        <w:t xml:space="preserve">                    {</w:t>
      </w:r>
    </w:p>
    <w:p w14:paraId="71844879" w14:textId="77777777" w:rsidR="001F2C79" w:rsidRPr="004E7F5B" w:rsidRDefault="001F2C79" w:rsidP="001F2C79">
      <w:r w:rsidRPr="004E7F5B">
        <w:t xml:space="preserve">                       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proofErr w:type="gramStart"/>
      <w:r w:rsidRPr="004E7F5B">
        <w:t>key.length</w:t>
      </w:r>
      <w:proofErr w:type="spellEnd"/>
      <w:proofErr w:type="gramEnd"/>
      <w:r w:rsidRPr="004E7F5B">
        <w:t>()+</w:t>
      </w:r>
      <w:proofErr w:type="spellStart"/>
      <w:r w:rsidRPr="004E7F5B">
        <w:t>cnt</w:t>
      </w:r>
      <w:proofErr w:type="spellEnd"/>
      <w:r w:rsidRPr="004E7F5B">
        <w:t>] = alphabets[j];</w:t>
      </w:r>
    </w:p>
    <w:p w14:paraId="7ADD4C8E" w14:textId="77777777" w:rsidR="001F2C79" w:rsidRPr="004E7F5B" w:rsidRDefault="001F2C79" w:rsidP="001F2C79">
      <w:r w:rsidRPr="004E7F5B">
        <w:t xml:space="preserve">                        </w:t>
      </w:r>
      <w:proofErr w:type="spellStart"/>
      <w:r w:rsidRPr="004E7F5B">
        <w:t>cnt</w:t>
      </w:r>
      <w:proofErr w:type="spellEnd"/>
      <w:r w:rsidRPr="004E7F5B">
        <w:t>+=1;</w:t>
      </w:r>
    </w:p>
    <w:p w14:paraId="16CED481" w14:textId="77777777" w:rsidR="001F2C79" w:rsidRPr="004E7F5B" w:rsidRDefault="001F2C79" w:rsidP="001F2C79">
      <w:r w:rsidRPr="004E7F5B">
        <w:t xml:space="preserve">                    }</w:t>
      </w:r>
    </w:p>
    <w:p w14:paraId="17BB2884" w14:textId="77777777" w:rsidR="001F2C79" w:rsidRPr="004E7F5B" w:rsidRDefault="001F2C79" w:rsidP="001F2C79">
      <w:r w:rsidRPr="004E7F5B">
        <w:t xml:space="preserve">            }</w:t>
      </w:r>
    </w:p>
    <w:p w14:paraId="020E06A8" w14:textId="77777777" w:rsidR="001F2C79" w:rsidRPr="004E7F5B" w:rsidRDefault="001F2C79" w:rsidP="001F2C79">
      <w:r w:rsidRPr="004E7F5B">
        <w:t xml:space="preserve">        }</w:t>
      </w:r>
    </w:p>
    <w:p w14:paraId="6F21FF12" w14:textId="77777777" w:rsidR="001F2C79" w:rsidRPr="004E7F5B" w:rsidRDefault="001F2C79" w:rsidP="001F2C79">
      <w:r w:rsidRPr="004E7F5B">
        <w:t xml:space="preserve">        </w:t>
      </w:r>
    </w:p>
    <w:p w14:paraId="06433D8C" w14:textId="77777777" w:rsidR="001F2C79" w:rsidRPr="004E7F5B" w:rsidRDefault="001F2C79" w:rsidP="001F2C79">
      <w:r w:rsidRPr="004E7F5B">
        <w:t xml:space="preserve">    }</w:t>
      </w:r>
    </w:p>
    <w:p w14:paraId="5C9CCC8B" w14:textId="77777777" w:rsidR="001F2C79" w:rsidRPr="004E7F5B" w:rsidRDefault="001F2C79" w:rsidP="001F2C79"/>
    <w:p w14:paraId="065FE28A" w14:textId="77777777" w:rsidR="001F2C79" w:rsidRPr="004E7F5B" w:rsidRDefault="001F2C79" w:rsidP="001F2C79">
      <w:r w:rsidRPr="004E7F5B">
        <w:t xml:space="preserve">    </w:t>
      </w:r>
    </w:p>
    <w:p w14:paraId="27828D25" w14:textId="77777777" w:rsidR="001F2C79" w:rsidRPr="004E7F5B" w:rsidRDefault="001F2C79" w:rsidP="001F2C79">
      <w:r w:rsidRPr="004E7F5B">
        <w:t xml:space="preserve">    void </w:t>
      </w:r>
      <w:proofErr w:type="spellStart"/>
      <w:proofErr w:type="gramStart"/>
      <w:r w:rsidRPr="004E7F5B">
        <w:t>getInputs</w:t>
      </w:r>
      <w:proofErr w:type="spellEnd"/>
      <w:r w:rsidRPr="004E7F5B">
        <w:t>(</w:t>
      </w:r>
      <w:proofErr w:type="gramEnd"/>
      <w:r w:rsidRPr="004E7F5B">
        <w:t>){</w:t>
      </w:r>
    </w:p>
    <w:p w14:paraId="566D8315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</w:t>
      </w:r>
      <w:proofErr w:type="spellStart"/>
      <w:r w:rsidRPr="004E7F5B">
        <w:t>nEnter</w:t>
      </w:r>
      <w:proofErr w:type="spellEnd"/>
      <w:r w:rsidRPr="004E7F5B">
        <w:t xml:space="preserve"> the Input String </w:t>
      </w:r>
      <w:proofErr w:type="gramStart"/>
      <w:r w:rsidRPr="004E7F5B">
        <w:t>To</w:t>
      </w:r>
      <w:proofErr w:type="gramEnd"/>
      <w:r w:rsidRPr="004E7F5B">
        <w:t xml:space="preserve"> Be Encrypted");</w:t>
      </w:r>
    </w:p>
    <w:p w14:paraId="424A90C6" w14:textId="77777777" w:rsidR="001F2C79" w:rsidRPr="004E7F5B" w:rsidRDefault="001F2C79" w:rsidP="001F2C79">
      <w:r w:rsidRPr="004E7F5B">
        <w:t xml:space="preserve">        input = </w:t>
      </w:r>
      <w:proofErr w:type="spellStart"/>
      <w:proofErr w:type="gramStart"/>
      <w:r w:rsidRPr="004E7F5B">
        <w:t>sc.nextLine</w:t>
      </w:r>
      <w:proofErr w:type="spellEnd"/>
      <w:proofErr w:type="gramEnd"/>
      <w:r w:rsidRPr="004E7F5B">
        <w:t>();</w:t>
      </w:r>
    </w:p>
    <w:p w14:paraId="41A0D518" w14:textId="77777777" w:rsidR="001F2C79" w:rsidRPr="004E7F5B" w:rsidRDefault="001F2C79" w:rsidP="001F2C79">
      <w:r w:rsidRPr="004E7F5B">
        <w:t xml:space="preserve">        input = </w:t>
      </w:r>
      <w:proofErr w:type="spellStart"/>
      <w:proofErr w:type="gramStart"/>
      <w:r w:rsidRPr="004E7F5B">
        <w:t>input.toUpperCase</w:t>
      </w:r>
      <w:proofErr w:type="spellEnd"/>
      <w:proofErr w:type="gramEnd"/>
      <w:r w:rsidRPr="004E7F5B">
        <w:t>();</w:t>
      </w:r>
    </w:p>
    <w:p w14:paraId="521BD967" w14:textId="77777777" w:rsidR="001F2C79" w:rsidRPr="004E7F5B" w:rsidRDefault="001F2C79" w:rsidP="001F2C79">
      <w:r w:rsidRPr="004E7F5B">
        <w:t xml:space="preserve">        // </w:t>
      </w:r>
      <w:proofErr w:type="spellStart"/>
      <w:r w:rsidRPr="004E7F5B">
        <w:t>System.out.println</w:t>
      </w:r>
      <w:proofErr w:type="spellEnd"/>
      <w:r w:rsidRPr="004E7F5B">
        <w:t>(input);</w:t>
      </w:r>
    </w:p>
    <w:p w14:paraId="11701C89" w14:textId="77777777" w:rsidR="001F2C79" w:rsidRPr="004E7F5B" w:rsidRDefault="001F2C79" w:rsidP="001F2C79">
      <w:r w:rsidRPr="004E7F5B">
        <w:t xml:space="preserve">    }</w:t>
      </w:r>
    </w:p>
    <w:p w14:paraId="15037EA0" w14:textId="77777777" w:rsidR="001F2C79" w:rsidRPr="004E7F5B" w:rsidRDefault="001F2C79" w:rsidP="001F2C79"/>
    <w:p w14:paraId="421D8536" w14:textId="77777777" w:rsidR="001F2C79" w:rsidRPr="004E7F5B" w:rsidRDefault="001F2C79" w:rsidP="001F2C79">
      <w:r w:rsidRPr="004E7F5B">
        <w:t xml:space="preserve">    void </w:t>
      </w:r>
      <w:proofErr w:type="spellStart"/>
      <w:proofErr w:type="gramStart"/>
      <w:r w:rsidRPr="004E7F5B">
        <w:t>getKey</w:t>
      </w:r>
      <w:proofErr w:type="spellEnd"/>
      <w:r w:rsidRPr="004E7F5B">
        <w:t>(</w:t>
      </w:r>
      <w:proofErr w:type="gramEnd"/>
      <w:r w:rsidRPr="004E7F5B">
        <w:t>){</w:t>
      </w:r>
    </w:p>
    <w:p w14:paraId="018C2E3B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</w:t>
      </w:r>
      <w:proofErr w:type="spellStart"/>
      <w:r w:rsidRPr="004E7F5B">
        <w:t>nEnter</w:t>
      </w:r>
      <w:proofErr w:type="spellEnd"/>
      <w:r w:rsidRPr="004E7F5B">
        <w:t xml:space="preserve"> the Key");</w:t>
      </w:r>
    </w:p>
    <w:p w14:paraId="79D63717" w14:textId="77777777" w:rsidR="001F2C79" w:rsidRPr="004E7F5B" w:rsidRDefault="001F2C79" w:rsidP="001F2C79">
      <w:r w:rsidRPr="004E7F5B">
        <w:t xml:space="preserve">        key = </w:t>
      </w:r>
      <w:proofErr w:type="spellStart"/>
      <w:proofErr w:type="gramStart"/>
      <w:r w:rsidRPr="004E7F5B">
        <w:t>sc.nextLine</w:t>
      </w:r>
      <w:proofErr w:type="spellEnd"/>
      <w:proofErr w:type="gramEnd"/>
      <w:r w:rsidRPr="004E7F5B">
        <w:t>();</w:t>
      </w:r>
    </w:p>
    <w:p w14:paraId="2A0C6D43" w14:textId="77777777" w:rsidR="001F2C79" w:rsidRPr="004E7F5B" w:rsidRDefault="001F2C79" w:rsidP="001F2C79">
      <w:r w:rsidRPr="004E7F5B">
        <w:t xml:space="preserve">        key = </w:t>
      </w:r>
      <w:proofErr w:type="spellStart"/>
      <w:proofErr w:type="gramStart"/>
      <w:r w:rsidRPr="004E7F5B">
        <w:t>key.toUpperCase</w:t>
      </w:r>
      <w:proofErr w:type="spellEnd"/>
      <w:proofErr w:type="gramEnd"/>
      <w:r w:rsidRPr="004E7F5B">
        <w:t>();</w:t>
      </w:r>
    </w:p>
    <w:p w14:paraId="39C864C1" w14:textId="77777777" w:rsidR="001F2C79" w:rsidRPr="004E7F5B" w:rsidRDefault="001F2C79" w:rsidP="001F2C79">
      <w:r w:rsidRPr="004E7F5B">
        <w:t xml:space="preserve">        // </w:t>
      </w:r>
      <w:proofErr w:type="spellStart"/>
      <w:r w:rsidRPr="004E7F5B">
        <w:t>System.out.print</w:t>
      </w:r>
      <w:proofErr w:type="spellEnd"/>
      <w:r w:rsidRPr="004E7F5B">
        <w:t>(key);</w:t>
      </w:r>
    </w:p>
    <w:p w14:paraId="57CE098B" w14:textId="77777777" w:rsidR="001F2C79" w:rsidRPr="004E7F5B" w:rsidRDefault="001F2C79" w:rsidP="001F2C79">
      <w:r w:rsidRPr="004E7F5B">
        <w:t xml:space="preserve">    }</w:t>
      </w:r>
    </w:p>
    <w:p w14:paraId="1650F3A3" w14:textId="77777777" w:rsidR="001F2C79" w:rsidRPr="004E7F5B" w:rsidRDefault="001F2C79" w:rsidP="001F2C79"/>
    <w:p w14:paraId="3A9F7B66" w14:textId="77777777" w:rsidR="001F2C79" w:rsidRPr="004E7F5B" w:rsidRDefault="001F2C79" w:rsidP="001F2C79">
      <w:r w:rsidRPr="004E7F5B">
        <w:t xml:space="preserve">    int </w:t>
      </w:r>
      <w:proofErr w:type="spellStart"/>
      <w:proofErr w:type="gramStart"/>
      <w:r w:rsidRPr="004E7F5B">
        <w:t>getIndex</w:t>
      </w:r>
      <w:proofErr w:type="spellEnd"/>
      <w:r w:rsidRPr="004E7F5B">
        <w:t>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134DC0F7" w14:textId="77777777" w:rsidR="001F2C79" w:rsidRPr="004E7F5B" w:rsidRDefault="001F2C79" w:rsidP="001F2C79">
      <w:r w:rsidRPr="004E7F5B">
        <w:t xml:space="preserve">        int temp = (int)</w:t>
      </w:r>
      <w:proofErr w:type="spellStart"/>
      <w:r w:rsidRPr="004E7F5B">
        <w:t>ch</w:t>
      </w:r>
      <w:proofErr w:type="spellEnd"/>
      <w:r w:rsidRPr="004E7F5B">
        <w:t>;</w:t>
      </w:r>
    </w:p>
    <w:p w14:paraId="28F06D18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tmp</w:t>
      </w:r>
      <w:proofErr w:type="spellEnd"/>
      <w:r w:rsidRPr="004E7F5B">
        <w:t>=0;</w:t>
      </w:r>
    </w:p>
    <w:p w14:paraId="2A95EF63" w14:textId="77777777" w:rsidR="001F2C79" w:rsidRPr="004E7F5B" w:rsidRDefault="001F2C79" w:rsidP="001F2C79">
      <w:r w:rsidRPr="004E7F5B">
        <w:t xml:space="preserve">        int </w:t>
      </w:r>
      <w:proofErr w:type="spellStart"/>
      <w:r w:rsidRPr="004E7F5B">
        <w:t>temp_integer</w:t>
      </w:r>
      <w:proofErr w:type="spellEnd"/>
      <w:r w:rsidRPr="004E7F5B">
        <w:t xml:space="preserve"> = 64;</w:t>
      </w:r>
    </w:p>
    <w:p w14:paraId="550D6F3F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if(</w:t>
      </w:r>
      <w:proofErr w:type="gramEnd"/>
      <w:r w:rsidRPr="004E7F5B">
        <w:t>temp&lt;=90 &amp; temp&gt;=65)</w:t>
      </w:r>
    </w:p>
    <w:p w14:paraId="7F71AC42" w14:textId="77777777" w:rsidR="001F2C79" w:rsidRPr="004E7F5B" w:rsidRDefault="001F2C79" w:rsidP="001F2C79">
      <w:r w:rsidRPr="004E7F5B">
        <w:t xml:space="preserve">        {</w:t>
      </w:r>
    </w:p>
    <w:p w14:paraId="46EA6127" w14:textId="77777777" w:rsidR="001F2C79" w:rsidRPr="004E7F5B" w:rsidRDefault="001F2C79" w:rsidP="001F2C79">
      <w:r w:rsidRPr="004E7F5B">
        <w:lastRenderedPageBreak/>
        <w:t xml:space="preserve">            </w:t>
      </w:r>
      <w:proofErr w:type="spellStart"/>
      <w:r w:rsidRPr="004E7F5B">
        <w:t>tmp</w:t>
      </w:r>
      <w:proofErr w:type="spellEnd"/>
      <w:r w:rsidRPr="004E7F5B">
        <w:t xml:space="preserve"> = temp - </w:t>
      </w:r>
      <w:proofErr w:type="spellStart"/>
      <w:r w:rsidRPr="004E7F5B">
        <w:t>temp_integer</w:t>
      </w:r>
      <w:proofErr w:type="spellEnd"/>
      <w:r w:rsidRPr="004E7F5B">
        <w:t xml:space="preserve"> - 1;</w:t>
      </w:r>
    </w:p>
    <w:p w14:paraId="289DF4B4" w14:textId="77777777" w:rsidR="001F2C79" w:rsidRPr="004E7F5B" w:rsidRDefault="001F2C79" w:rsidP="001F2C79">
      <w:r w:rsidRPr="004E7F5B">
        <w:t xml:space="preserve">            return </w:t>
      </w:r>
      <w:proofErr w:type="spellStart"/>
      <w:r w:rsidRPr="004E7F5B">
        <w:t>tmp</w:t>
      </w:r>
      <w:proofErr w:type="spellEnd"/>
      <w:r w:rsidRPr="004E7F5B">
        <w:t>;</w:t>
      </w:r>
    </w:p>
    <w:p w14:paraId="4EC16792" w14:textId="77777777" w:rsidR="001F2C79" w:rsidRPr="004E7F5B" w:rsidRDefault="001F2C79" w:rsidP="001F2C79">
      <w:r w:rsidRPr="004E7F5B">
        <w:t xml:space="preserve">        }</w:t>
      </w:r>
    </w:p>
    <w:p w14:paraId="6CAF1F22" w14:textId="77777777" w:rsidR="001F2C79" w:rsidRPr="004E7F5B" w:rsidRDefault="001F2C79" w:rsidP="001F2C79">
      <w:r w:rsidRPr="004E7F5B">
        <w:t xml:space="preserve">        return 0;</w:t>
      </w:r>
    </w:p>
    <w:p w14:paraId="154A460D" w14:textId="77777777" w:rsidR="001F2C79" w:rsidRPr="004E7F5B" w:rsidRDefault="001F2C79" w:rsidP="001F2C79">
      <w:r w:rsidRPr="004E7F5B">
        <w:t xml:space="preserve">            </w:t>
      </w:r>
    </w:p>
    <w:p w14:paraId="5D6E2D5F" w14:textId="77777777" w:rsidR="001F2C79" w:rsidRPr="004E7F5B" w:rsidRDefault="001F2C79" w:rsidP="001F2C79">
      <w:r w:rsidRPr="004E7F5B">
        <w:t xml:space="preserve">    }</w:t>
      </w:r>
    </w:p>
    <w:p w14:paraId="66CF8EBE" w14:textId="77777777" w:rsidR="001F2C79" w:rsidRPr="004E7F5B" w:rsidRDefault="001F2C79" w:rsidP="001F2C79"/>
    <w:p w14:paraId="43A40B2E" w14:textId="77777777" w:rsidR="001F2C79" w:rsidRPr="004E7F5B" w:rsidRDefault="001F2C79" w:rsidP="001F2C79">
      <w:r w:rsidRPr="004E7F5B">
        <w:t xml:space="preserve">    int </w:t>
      </w:r>
      <w:proofErr w:type="spellStart"/>
      <w:proofErr w:type="gramStart"/>
      <w:r w:rsidRPr="004E7F5B">
        <w:t>getIndexInCipherBets</w:t>
      </w:r>
      <w:proofErr w:type="spellEnd"/>
      <w:r w:rsidRPr="004E7F5B">
        <w:t>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074DBCBB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bets.length;i</w:t>
      </w:r>
      <w:proofErr w:type="spellEnd"/>
      <w:r w:rsidRPr="004E7F5B">
        <w:t>++){</w:t>
      </w:r>
    </w:p>
    <w:p w14:paraId="4C4DFD51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</w:t>
      </w:r>
      <w:proofErr w:type="spellEnd"/>
      <w:r w:rsidRPr="004E7F5B">
        <w:t xml:space="preserve"> ==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>]){</w:t>
      </w:r>
    </w:p>
    <w:p w14:paraId="66FBECC8" w14:textId="77777777" w:rsidR="001F2C79" w:rsidRPr="004E7F5B" w:rsidRDefault="001F2C79" w:rsidP="001F2C79">
      <w:r w:rsidRPr="004E7F5B">
        <w:t xml:space="preserve">                return </w:t>
      </w:r>
      <w:proofErr w:type="spellStart"/>
      <w:r w:rsidRPr="004E7F5B">
        <w:t>i</w:t>
      </w:r>
      <w:proofErr w:type="spellEnd"/>
      <w:r w:rsidRPr="004E7F5B">
        <w:t>;</w:t>
      </w:r>
    </w:p>
    <w:p w14:paraId="69B7A51F" w14:textId="77777777" w:rsidR="001F2C79" w:rsidRPr="004E7F5B" w:rsidRDefault="001F2C79" w:rsidP="001F2C79">
      <w:r w:rsidRPr="004E7F5B">
        <w:t xml:space="preserve">            }</w:t>
      </w:r>
    </w:p>
    <w:p w14:paraId="454688C1" w14:textId="77777777" w:rsidR="001F2C79" w:rsidRPr="004E7F5B" w:rsidRDefault="001F2C79" w:rsidP="001F2C79">
      <w:r w:rsidRPr="004E7F5B">
        <w:t xml:space="preserve">        }</w:t>
      </w:r>
    </w:p>
    <w:p w14:paraId="3DF91C92" w14:textId="77777777" w:rsidR="001F2C79" w:rsidRPr="004E7F5B" w:rsidRDefault="001F2C79" w:rsidP="001F2C79">
      <w:r w:rsidRPr="004E7F5B">
        <w:t xml:space="preserve">        return -1;</w:t>
      </w:r>
    </w:p>
    <w:p w14:paraId="18C9D952" w14:textId="77777777" w:rsidR="001F2C79" w:rsidRPr="004E7F5B" w:rsidRDefault="001F2C79" w:rsidP="001F2C79">
      <w:r w:rsidRPr="004E7F5B">
        <w:t xml:space="preserve">    }</w:t>
      </w:r>
    </w:p>
    <w:p w14:paraId="12A2CED2" w14:textId="77777777" w:rsidR="001F2C79" w:rsidRPr="004E7F5B" w:rsidRDefault="001F2C79" w:rsidP="001F2C79"/>
    <w:p w14:paraId="0AE51254" w14:textId="77777777" w:rsidR="001F2C79" w:rsidRPr="004E7F5B" w:rsidRDefault="001F2C79" w:rsidP="001F2C79">
      <w:r w:rsidRPr="004E7F5B">
        <w:t xml:space="preserve">    void </w:t>
      </w:r>
      <w:proofErr w:type="gramStart"/>
      <w:r w:rsidRPr="004E7F5B">
        <w:t>cipher(</w:t>
      </w:r>
      <w:proofErr w:type="gramEnd"/>
      <w:r w:rsidRPr="004E7F5B">
        <w:t>){</w:t>
      </w:r>
    </w:p>
    <w:p w14:paraId="10FCD14C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>("\</w:t>
      </w:r>
      <w:proofErr w:type="spellStart"/>
      <w:r w:rsidRPr="004E7F5B">
        <w:t>nOpen</w:t>
      </w:r>
      <w:proofErr w:type="spellEnd"/>
      <w:r w:rsidRPr="004E7F5B">
        <w:t xml:space="preserve"> Alphabet </w:t>
      </w:r>
      <w:proofErr w:type="gramStart"/>
      <w:r w:rsidRPr="004E7F5B">
        <w:t xml:space="preserve">  :</w:t>
      </w:r>
      <w:proofErr w:type="gramEnd"/>
      <w:r w:rsidRPr="004E7F5B">
        <w:t xml:space="preserve"> ");</w:t>
      </w:r>
    </w:p>
    <w:p w14:paraId="4DF60D9A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7374A13D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alphabets[j] +" ");</w:t>
      </w:r>
    </w:p>
    <w:p w14:paraId="5C5A8843" w14:textId="77777777" w:rsidR="001F2C79" w:rsidRPr="004E7F5B" w:rsidRDefault="001F2C79" w:rsidP="001F2C79">
      <w:r w:rsidRPr="004E7F5B">
        <w:t xml:space="preserve">        }</w:t>
      </w:r>
    </w:p>
    <w:p w14:paraId="182A49C9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295D5686" w14:textId="77777777" w:rsidR="001F2C79" w:rsidRPr="004E7F5B" w:rsidRDefault="001F2C79" w:rsidP="001F2C79"/>
    <w:p w14:paraId="7CCD167D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 xml:space="preserve">("Cipher </w:t>
      </w:r>
      <w:proofErr w:type="gramStart"/>
      <w:r w:rsidRPr="004E7F5B">
        <w:t>Alphabet :</w:t>
      </w:r>
      <w:proofErr w:type="gramEnd"/>
      <w:r w:rsidRPr="004E7F5B">
        <w:t xml:space="preserve"> ");</w:t>
      </w:r>
    </w:p>
    <w:p w14:paraId="62E4A202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78281671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j] +" ");</w:t>
      </w:r>
    </w:p>
    <w:p w14:paraId="34F1E696" w14:textId="77777777" w:rsidR="001F2C79" w:rsidRPr="004E7F5B" w:rsidRDefault="001F2C79" w:rsidP="001F2C79">
      <w:r w:rsidRPr="004E7F5B">
        <w:t xml:space="preserve">        }</w:t>
      </w:r>
    </w:p>
    <w:p w14:paraId="3F27D3F2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75FAC161" w14:textId="77777777" w:rsidR="001F2C79" w:rsidRPr="004E7F5B" w:rsidRDefault="001F2C79" w:rsidP="001F2C79"/>
    <w:p w14:paraId="2FD9979B" w14:textId="77777777" w:rsidR="001F2C79" w:rsidRPr="004E7F5B" w:rsidRDefault="001F2C79" w:rsidP="001F2C79">
      <w:r w:rsidRPr="004E7F5B">
        <w:t xml:space="preserve">        int index;</w:t>
      </w:r>
    </w:p>
    <w:p w14:paraId="4999E867" w14:textId="77777777" w:rsidR="001F2C79" w:rsidRPr="004E7F5B" w:rsidRDefault="001F2C79" w:rsidP="001F2C79">
      <w:r w:rsidRPr="004E7F5B">
        <w:t xml:space="preserve">        ciphertext = "";</w:t>
      </w:r>
    </w:p>
    <w:p w14:paraId="3075A21E" w14:textId="77777777" w:rsidR="001F2C79" w:rsidRPr="004E7F5B" w:rsidRDefault="001F2C79" w:rsidP="001F2C79">
      <w:r w:rsidRPr="004E7F5B">
        <w:t xml:space="preserve">        </w:t>
      </w:r>
    </w:p>
    <w:p w14:paraId="2BD9258D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input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44826518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aracter.isLetter</w:t>
      </w:r>
      <w:proofErr w:type="spellEnd"/>
      <w:r w:rsidRPr="004E7F5B">
        <w:t>(</w:t>
      </w:r>
      <w:proofErr w:type="spellStart"/>
      <w:r w:rsidRPr="004E7F5B">
        <w:t>input.charAt</w:t>
      </w:r>
      <w:proofErr w:type="spellEnd"/>
      <w:r w:rsidRPr="004E7F5B">
        <w:t>(</w:t>
      </w:r>
      <w:proofErr w:type="spellStart"/>
      <w:r w:rsidRPr="004E7F5B">
        <w:t>i</w:t>
      </w:r>
      <w:proofErr w:type="spellEnd"/>
      <w:r w:rsidRPr="004E7F5B">
        <w:t>))){</w:t>
      </w:r>
    </w:p>
    <w:p w14:paraId="596D1F83" w14:textId="77777777" w:rsidR="001F2C79" w:rsidRPr="004E7F5B" w:rsidRDefault="001F2C79" w:rsidP="001F2C79">
      <w:r w:rsidRPr="004E7F5B">
        <w:t xml:space="preserve">                index = </w:t>
      </w:r>
      <w:proofErr w:type="spellStart"/>
      <w:r w:rsidRPr="004E7F5B">
        <w:t>getIndex</w:t>
      </w:r>
      <w:proofErr w:type="spellEnd"/>
      <w:r w:rsidRPr="004E7F5B">
        <w:t>(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);</w:t>
      </w:r>
    </w:p>
    <w:p w14:paraId="4A5EBD9B" w14:textId="77777777" w:rsidR="001F2C79" w:rsidRPr="004E7F5B" w:rsidRDefault="001F2C79" w:rsidP="001F2C79">
      <w:r w:rsidRPr="004E7F5B">
        <w:t xml:space="preserve">                ciphertext+=</w:t>
      </w:r>
      <w:proofErr w:type="spellStart"/>
      <w:r w:rsidRPr="004E7F5B">
        <w:t>Character.toString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index]);</w:t>
      </w:r>
    </w:p>
    <w:p w14:paraId="2F9CB50F" w14:textId="77777777" w:rsidR="001F2C79" w:rsidRPr="004E7F5B" w:rsidRDefault="001F2C79" w:rsidP="001F2C79">
      <w:r w:rsidRPr="004E7F5B">
        <w:t xml:space="preserve">            }</w:t>
      </w:r>
    </w:p>
    <w:p w14:paraId="29DABA72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else{</w:t>
      </w:r>
      <w:proofErr w:type="gramEnd"/>
    </w:p>
    <w:p w14:paraId="472F7185" w14:textId="77777777" w:rsidR="001F2C79" w:rsidRPr="004E7F5B" w:rsidRDefault="001F2C79" w:rsidP="001F2C79">
      <w:r w:rsidRPr="004E7F5B">
        <w:t xml:space="preserve">                ciphertext += 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0222C773" w14:textId="77777777" w:rsidR="001F2C79" w:rsidRPr="004E7F5B" w:rsidRDefault="001F2C79" w:rsidP="001F2C79"/>
    <w:p w14:paraId="0B4A28E0" w14:textId="77777777" w:rsidR="001F2C79" w:rsidRPr="004E7F5B" w:rsidRDefault="001F2C79" w:rsidP="001F2C79">
      <w:r w:rsidRPr="004E7F5B">
        <w:t xml:space="preserve">            }</w:t>
      </w:r>
    </w:p>
    <w:p w14:paraId="370EBF4B" w14:textId="77777777" w:rsidR="001F2C79" w:rsidRPr="004E7F5B" w:rsidRDefault="001F2C79" w:rsidP="001F2C79">
      <w:r w:rsidRPr="004E7F5B">
        <w:t xml:space="preserve">            </w:t>
      </w:r>
    </w:p>
    <w:p w14:paraId="4BCD6745" w14:textId="77777777" w:rsidR="001F2C79" w:rsidRPr="004E7F5B" w:rsidRDefault="001F2C79" w:rsidP="001F2C79">
      <w:r w:rsidRPr="004E7F5B">
        <w:t xml:space="preserve">        }</w:t>
      </w:r>
    </w:p>
    <w:p w14:paraId="21FF941D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n" + input +" is Encrypted to " +ciphertext);</w:t>
      </w:r>
    </w:p>
    <w:p w14:paraId="64E1F267" w14:textId="77777777" w:rsidR="001F2C79" w:rsidRPr="004E7F5B" w:rsidRDefault="001F2C79" w:rsidP="001F2C79">
      <w:r w:rsidRPr="004E7F5B">
        <w:t xml:space="preserve">    }</w:t>
      </w:r>
    </w:p>
    <w:p w14:paraId="4B1D3967" w14:textId="77777777" w:rsidR="001F2C79" w:rsidRPr="004E7F5B" w:rsidRDefault="001F2C79" w:rsidP="001F2C79"/>
    <w:p w14:paraId="3B2FF20B" w14:textId="77777777" w:rsidR="001F2C79" w:rsidRPr="004E7F5B" w:rsidRDefault="001F2C79" w:rsidP="001F2C79">
      <w:r w:rsidRPr="004E7F5B">
        <w:t xml:space="preserve">    void </w:t>
      </w:r>
      <w:proofErr w:type="gramStart"/>
      <w:r w:rsidRPr="004E7F5B">
        <w:t>decrypt(</w:t>
      </w:r>
      <w:proofErr w:type="gramEnd"/>
      <w:r w:rsidRPr="004E7F5B">
        <w:t>){</w:t>
      </w:r>
    </w:p>
    <w:p w14:paraId="396570BB" w14:textId="77777777" w:rsidR="001F2C79" w:rsidRPr="004E7F5B" w:rsidRDefault="001F2C79" w:rsidP="001F2C79">
      <w:r w:rsidRPr="004E7F5B">
        <w:t xml:space="preserve">        </w:t>
      </w:r>
    </w:p>
    <w:p w14:paraId="03A27C85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>("\</w:t>
      </w:r>
      <w:proofErr w:type="spellStart"/>
      <w:r w:rsidRPr="004E7F5B">
        <w:t>nCipher</w:t>
      </w:r>
      <w:proofErr w:type="spellEnd"/>
      <w:r w:rsidRPr="004E7F5B">
        <w:t xml:space="preserve"> </w:t>
      </w:r>
      <w:proofErr w:type="gramStart"/>
      <w:r w:rsidRPr="004E7F5B">
        <w:t>Alphabet :</w:t>
      </w:r>
      <w:proofErr w:type="gramEnd"/>
      <w:r w:rsidRPr="004E7F5B">
        <w:t xml:space="preserve"> ");</w:t>
      </w:r>
    </w:p>
    <w:p w14:paraId="0B8FB1D8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22A64F70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j] +" ");</w:t>
      </w:r>
    </w:p>
    <w:p w14:paraId="6142365B" w14:textId="77777777" w:rsidR="001F2C79" w:rsidRPr="004E7F5B" w:rsidRDefault="001F2C79" w:rsidP="001F2C79">
      <w:r w:rsidRPr="004E7F5B">
        <w:t xml:space="preserve">        }</w:t>
      </w:r>
    </w:p>
    <w:p w14:paraId="442C2384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6C5B4C5A" w14:textId="77777777" w:rsidR="001F2C79" w:rsidRPr="004E7F5B" w:rsidRDefault="001F2C79" w:rsidP="001F2C79"/>
    <w:p w14:paraId="058D0AE4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 xml:space="preserve">("Open Alphabet </w:t>
      </w:r>
      <w:proofErr w:type="gramStart"/>
      <w:r w:rsidRPr="004E7F5B">
        <w:t xml:space="preserve">  :</w:t>
      </w:r>
      <w:proofErr w:type="gramEnd"/>
      <w:r w:rsidRPr="004E7F5B">
        <w:t xml:space="preserve"> ");</w:t>
      </w:r>
    </w:p>
    <w:p w14:paraId="0EE7796A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61298DE7" w14:textId="77777777" w:rsidR="001F2C79" w:rsidRPr="004E7F5B" w:rsidRDefault="001F2C79" w:rsidP="001F2C79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alphabets[j] +" ");</w:t>
      </w:r>
    </w:p>
    <w:p w14:paraId="1235D22E" w14:textId="77777777" w:rsidR="001F2C79" w:rsidRPr="004E7F5B" w:rsidRDefault="001F2C79" w:rsidP="001F2C79">
      <w:r w:rsidRPr="004E7F5B">
        <w:t xml:space="preserve">        }</w:t>
      </w:r>
    </w:p>
    <w:p w14:paraId="35CCDA78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0EE60A6F" w14:textId="77777777" w:rsidR="001F2C79" w:rsidRPr="004E7F5B" w:rsidRDefault="001F2C79" w:rsidP="001F2C79"/>
    <w:p w14:paraId="2A2AF9D3" w14:textId="77777777" w:rsidR="001F2C79" w:rsidRPr="004E7F5B" w:rsidRDefault="001F2C79" w:rsidP="001F2C79">
      <w:r w:rsidRPr="004E7F5B">
        <w:t xml:space="preserve">        int index;</w:t>
      </w:r>
    </w:p>
    <w:p w14:paraId="4DBEE1A7" w14:textId="77777777" w:rsidR="001F2C79" w:rsidRPr="004E7F5B" w:rsidRDefault="001F2C79" w:rsidP="001F2C79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text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2EE3A0E1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aracter.isLetter</w:t>
      </w:r>
      <w:proofErr w:type="spellEnd"/>
      <w:r w:rsidRPr="004E7F5B">
        <w:t>(</w:t>
      </w:r>
      <w:proofErr w:type="spellStart"/>
      <w:r w:rsidRPr="004E7F5B">
        <w:t>ciphertext.charAt</w:t>
      </w:r>
      <w:proofErr w:type="spellEnd"/>
      <w:r w:rsidRPr="004E7F5B">
        <w:t>(</w:t>
      </w:r>
      <w:proofErr w:type="spellStart"/>
      <w:r w:rsidRPr="004E7F5B">
        <w:t>i</w:t>
      </w:r>
      <w:proofErr w:type="spellEnd"/>
      <w:r w:rsidRPr="004E7F5B">
        <w:t>))){</w:t>
      </w:r>
    </w:p>
    <w:p w14:paraId="6D9FB014" w14:textId="77777777" w:rsidR="001F2C79" w:rsidRPr="004E7F5B" w:rsidRDefault="001F2C79" w:rsidP="001F2C79">
      <w:r w:rsidRPr="004E7F5B">
        <w:t xml:space="preserve">                index = </w:t>
      </w:r>
      <w:proofErr w:type="spellStart"/>
      <w:r w:rsidRPr="004E7F5B">
        <w:t>getIndexInCipherBets</w:t>
      </w:r>
      <w:proofErr w:type="spellEnd"/>
      <w:r w:rsidRPr="004E7F5B">
        <w:t>(</w:t>
      </w:r>
      <w:proofErr w:type="spellStart"/>
      <w:proofErr w:type="gramStart"/>
      <w:r w:rsidRPr="004E7F5B">
        <w:t>ciphertex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);</w:t>
      </w:r>
    </w:p>
    <w:p w14:paraId="2232CF07" w14:textId="77777777" w:rsidR="001F2C79" w:rsidRPr="004E7F5B" w:rsidRDefault="001F2C79" w:rsidP="001F2C79">
      <w:r w:rsidRPr="004E7F5B">
        <w:t xml:space="preserve">                plaintext+=</w:t>
      </w:r>
      <w:proofErr w:type="spellStart"/>
      <w:r w:rsidRPr="004E7F5B">
        <w:t>Character.toString</w:t>
      </w:r>
      <w:proofErr w:type="spellEnd"/>
      <w:r w:rsidRPr="004E7F5B">
        <w:t>(alphabets[index]);</w:t>
      </w:r>
    </w:p>
    <w:p w14:paraId="123CF86B" w14:textId="77777777" w:rsidR="001F2C79" w:rsidRPr="004E7F5B" w:rsidRDefault="001F2C79" w:rsidP="001F2C79">
      <w:r w:rsidRPr="004E7F5B">
        <w:t xml:space="preserve">            }</w:t>
      </w:r>
    </w:p>
    <w:p w14:paraId="4812CF2D" w14:textId="77777777" w:rsidR="001F2C79" w:rsidRPr="004E7F5B" w:rsidRDefault="001F2C79" w:rsidP="001F2C79">
      <w:r w:rsidRPr="004E7F5B">
        <w:t xml:space="preserve">            </w:t>
      </w:r>
      <w:proofErr w:type="gramStart"/>
      <w:r w:rsidRPr="004E7F5B">
        <w:t>else{</w:t>
      </w:r>
      <w:proofErr w:type="gramEnd"/>
    </w:p>
    <w:p w14:paraId="14A2D4EE" w14:textId="77777777" w:rsidR="001F2C79" w:rsidRPr="004E7F5B" w:rsidRDefault="001F2C79" w:rsidP="001F2C79">
      <w:r w:rsidRPr="004E7F5B">
        <w:t xml:space="preserve">                plaintext += 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45CF714C" w14:textId="77777777" w:rsidR="001F2C79" w:rsidRPr="004E7F5B" w:rsidRDefault="001F2C79" w:rsidP="001F2C79"/>
    <w:p w14:paraId="423A4B59" w14:textId="77777777" w:rsidR="001F2C79" w:rsidRPr="004E7F5B" w:rsidRDefault="001F2C79" w:rsidP="001F2C79">
      <w:r w:rsidRPr="004E7F5B">
        <w:t xml:space="preserve">            }</w:t>
      </w:r>
    </w:p>
    <w:p w14:paraId="51696DE6" w14:textId="77777777" w:rsidR="001F2C79" w:rsidRPr="004E7F5B" w:rsidRDefault="001F2C79" w:rsidP="001F2C79">
      <w:r w:rsidRPr="004E7F5B">
        <w:t xml:space="preserve">            </w:t>
      </w:r>
    </w:p>
    <w:p w14:paraId="54A9DEDB" w14:textId="77777777" w:rsidR="001F2C79" w:rsidRPr="004E7F5B" w:rsidRDefault="001F2C79" w:rsidP="001F2C79">
      <w:r w:rsidRPr="004E7F5B">
        <w:t xml:space="preserve">        }</w:t>
      </w:r>
    </w:p>
    <w:p w14:paraId="13D74A48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n" + ciphertext +" is Decrypted to " +plaintext);</w:t>
      </w:r>
    </w:p>
    <w:p w14:paraId="45497403" w14:textId="77777777" w:rsidR="001F2C79" w:rsidRPr="004E7F5B" w:rsidRDefault="001F2C79" w:rsidP="001F2C79">
      <w:r w:rsidRPr="004E7F5B">
        <w:lastRenderedPageBreak/>
        <w:t xml:space="preserve">    }</w:t>
      </w:r>
    </w:p>
    <w:p w14:paraId="2DF47859" w14:textId="77777777" w:rsidR="001F2C79" w:rsidRPr="004E7F5B" w:rsidRDefault="001F2C79" w:rsidP="001F2C79"/>
    <w:p w14:paraId="16B9BF55" w14:textId="77777777" w:rsidR="001F2C79" w:rsidRPr="004E7F5B" w:rsidRDefault="001F2C79" w:rsidP="001F2C79">
      <w:r w:rsidRPr="004E7F5B">
        <w:t>}</w:t>
      </w:r>
    </w:p>
    <w:p w14:paraId="6EEDE0EA" w14:textId="77777777" w:rsidR="001F2C79" w:rsidRPr="004E7F5B" w:rsidRDefault="001F2C79" w:rsidP="001F2C79"/>
    <w:p w14:paraId="36DA6453" w14:textId="77777777" w:rsidR="001F2C79" w:rsidRPr="004E7F5B" w:rsidRDefault="001F2C79" w:rsidP="001F2C79">
      <w:r w:rsidRPr="004E7F5B">
        <w:t xml:space="preserve">class </w:t>
      </w:r>
      <w:proofErr w:type="spellStart"/>
      <w:r w:rsidRPr="004E7F5B">
        <w:t>monoAlphabeticCipher</w:t>
      </w:r>
      <w:proofErr w:type="spellEnd"/>
      <w:r w:rsidRPr="004E7F5B">
        <w:t xml:space="preserve"> {</w:t>
      </w:r>
    </w:p>
    <w:p w14:paraId="73478C9B" w14:textId="77777777" w:rsidR="001F2C79" w:rsidRPr="004E7F5B" w:rsidRDefault="001F2C79" w:rsidP="001F2C79">
      <w:r w:rsidRPr="004E7F5B">
        <w:t xml:space="preserve">    public static void </w:t>
      </w:r>
      <w:proofErr w:type="gramStart"/>
      <w:r w:rsidRPr="004E7F5B">
        <w:t>main(</w:t>
      </w:r>
      <w:proofErr w:type="gramEnd"/>
      <w:r w:rsidRPr="004E7F5B">
        <w:t xml:space="preserve">String </w:t>
      </w:r>
      <w:proofErr w:type="spellStart"/>
      <w:r w:rsidRPr="004E7F5B">
        <w:t>args</w:t>
      </w:r>
      <w:proofErr w:type="spellEnd"/>
      <w:r w:rsidRPr="004E7F5B">
        <w:t>[]){</w:t>
      </w:r>
    </w:p>
    <w:p w14:paraId="1AEA08F4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onoCipher</w:t>
      </w:r>
      <w:proofErr w:type="spellEnd"/>
      <w:r w:rsidRPr="004E7F5B">
        <w:t xml:space="preserve"> mc = new </w:t>
      </w:r>
      <w:proofErr w:type="spellStart"/>
      <w:proofErr w:type="gramStart"/>
      <w:r w:rsidRPr="004E7F5B">
        <w:t>monoCipher</w:t>
      </w:r>
      <w:proofErr w:type="spellEnd"/>
      <w:r w:rsidRPr="004E7F5B">
        <w:t>(</w:t>
      </w:r>
      <w:proofErr w:type="gramEnd"/>
      <w:r w:rsidRPr="004E7F5B">
        <w:t xml:space="preserve">); </w:t>
      </w:r>
    </w:p>
    <w:p w14:paraId="1F6628D2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getInputs</w:t>
      </w:r>
      <w:proofErr w:type="spellEnd"/>
      <w:r w:rsidRPr="004E7F5B">
        <w:t>(</w:t>
      </w:r>
      <w:proofErr w:type="gramEnd"/>
      <w:r w:rsidRPr="004E7F5B">
        <w:t>);</w:t>
      </w:r>
    </w:p>
    <w:p w14:paraId="2D38D243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getKey</w:t>
      </w:r>
      <w:proofErr w:type="spellEnd"/>
      <w:r w:rsidRPr="004E7F5B">
        <w:t>(</w:t>
      </w:r>
      <w:proofErr w:type="gramEnd"/>
      <w:r w:rsidRPr="004E7F5B">
        <w:t>);</w:t>
      </w:r>
    </w:p>
    <w:p w14:paraId="77E7233C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setCipherAlphabets</w:t>
      </w:r>
      <w:proofErr w:type="spellEnd"/>
      <w:r w:rsidRPr="004E7F5B">
        <w:t>(</w:t>
      </w:r>
      <w:proofErr w:type="gramEnd"/>
      <w:r w:rsidRPr="004E7F5B">
        <w:t>);</w:t>
      </w:r>
    </w:p>
    <w:p w14:paraId="793FBF43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cipher</w:t>
      </w:r>
      <w:proofErr w:type="spellEnd"/>
      <w:r w:rsidRPr="004E7F5B">
        <w:t>(</w:t>
      </w:r>
      <w:proofErr w:type="gramEnd"/>
      <w:r w:rsidRPr="004E7F5B">
        <w:t>);</w:t>
      </w:r>
    </w:p>
    <w:p w14:paraId="1D9960F5" w14:textId="77777777" w:rsidR="001F2C79" w:rsidRPr="004E7F5B" w:rsidRDefault="001F2C79" w:rsidP="001F2C79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decrypt</w:t>
      </w:r>
      <w:proofErr w:type="spellEnd"/>
      <w:r w:rsidRPr="004E7F5B">
        <w:t>(</w:t>
      </w:r>
      <w:proofErr w:type="gramEnd"/>
      <w:r w:rsidRPr="004E7F5B">
        <w:t>);</w:t>
      </w:r>
    </w:p>
    <w:p w14:paraId="202954F9" w14:textId="77777777" w:rsidR="001F2C79" w:rsidRPr="004E7F5B" w:rsidRDefault="001F2C79" w:rsidP="001F2C79">
      <w:r w:rsidRPr="004E7F5B">
        <w:t xml:space="preserve">    } </w:t>
      </w:r>
    </w:p>
    <w:p w14:paraId="6CAD903F" w14:textId="77777777" w:rsidR="001F2C79" w:rsidRPr="004E7F5B" w:rsidRDefault="001F2C79" w:rsidP="001F2C79"/>
    <w:p w14:paraId="5983BF24" w14:textId="77777777" w:rsidR="001F2C79" w:rsidRDefault="001F2C79" w:rsidP="001F2C79">
      <w:r w:rsidRPr="004E7F5B">
        <w:t>}</w:t>
      </w:r>
    </w:p>
    <w:p w14:paraId="2E48A477" w14:textId="77777777" w:rsidR="001F2C79" w:rsidRDefault="001F2C79" w:rsidP="001F2C79"/>
    <w:p w14:paraId="33DA41A6" w14:textId="77777777" w:rsidR="001F2C79" w:rsidRDefault="001F2C79" w:rsidP="001F2C79"/>
    <w:p w14:paraId="57153DAB" w14:textId="77777777" w:rsidR="001F2C79" w:rsidRDefault="001F2C79" w:rsidP="001F2C79"/>
    <w:p w14:paraId="64EBA415" w14:textId="77777777" w:rsidR="001F2C79" w:rsidRDefault="001F2C79" w:rsidP="001F2C79"/>
    <w:p w14:paraId="3F02A719" w14:textId="77777777" w:rsidR="001F2C79" w:rsidRDefault="001F2C79" w:rsidP="001F2C79"/>
    <w:p w14:paraId="63D15261" w14:textId="77777777" w:rsidR="001F2C79" w:rsidRDefault="001F2C79" w:rsidP="001F2C79"/>
    <w:p w14:paraId="70524D72" w14:textId="77777777" w:rsidR="001F2C79" w:rsidRDefault="001F2C79" w:rsidP="001F2C79"/>
    <w:p w14:paraId="2071F212" w14:textId="77777777" w:rsidR="001F2C79" w:rsidRDefault="001F2C79" w:rsidP="001F2C79"/>
    <w:p w14:paraId="4E60667E" w14:textId="77777777" w:rsidR="001F2C79" w:rsidRPr="004E7F5B" w:rsidRDefault="001F2C79" w:rsidP="001F2C79">
      <w:pPr>
        <w:rPr>
          <w:b/>
          <w:bCs/>
        </w:rPr>
      </w:pPr>
      <w:r w:rsidRPr="004E7F5B">
        <w:rPr>
          <w:b/>
          <w:bCs/>
        </w:rPr>
        <w:t>+++++OUTPUT+++++</w:t>
      </w:r>
    </w:p>
    <w:p w14:paraId="6348D453" w14:textId="77777777" w:rsidR="001F2C79" w:rsidRPr="0011411C" w:rsidRDefault="001F2C79" w:rsidP="001F2C79">
      <w:pPr>
        <w:rPr>
          <w:b/>
          <w:bCs/>
        </w:rPr>
      </w:pPr>
      <w:r w:rsidRPr="0011411C">
        <w:rPr>
          <w:b/>
          <w:bCs/>
        </w:rPr>
        <w:t xml:space="preserve">Enter the Input String </w:t>
      </w:r>
      <w:proofErr w:type="gramStart"/>
      <w:r w:rsidRPr="0011411C">
        <w:rPr>
          <w:b/>
          <w:bCs/>
        </w:rPr>
        <w:t>To</w:t>
      </w:r>
      <w:proofErr w:type="gramEnd"/>
      <w:r w:rsidRPr="0011411C">
        <w:rPr>
          <w:b/>
          <w:bCs/>
        </w:rPr>
        <w:t xml:space="preserve"> Be Encrypted</w:t>
      </w:r>
    </w:p>
    <w:p w14:paraId="7C066B36" w14:textId="77777777" w:rsidR="001F2C79" w:rsidRPr="0011411C" w:rsidRDefault="001F2C79" w:rsidP="001F2C79">
      <w:pPr>
        <w:rPr>
          <w:b/>
          <w:bCs/>
        </w:rPr>
      </w:pPr>
      <w:r w:rsidRPr="0011411C">
        <w:rPr>
          <w:b/>
          <w:bCs/>
        </w:rPr>
        <w:t>Furkhan MUJIBODDEN SHAIKH</w:t>
      </w:r>
    </w:p>
    <w:p w14:paraId="1D4BE883" w14:textId="77777777" w:rsidR="001F2C79" w:rsidRPr="0011411C" w:rsidRDefault="001F2C79" w:rsidP="001F2C79">
      <w:pPr>
        <w:rPr>
          <w:b/>
          <w:bCs/>
        </w:rPr>
      </w:pPr>
      <w:r w:rsidRPr="0011411C">
        <w:rPr>
          <w:b/>
          <w:bCs/>
        </w:rPr>
        <w:t>Enter the Key</w:t>
      </w:r>
    </w:p>
    <w:p w14:paraId="0423A0AB" w14:textId="77777777" w:rsidR="001F2C79" w:rsidRPr="0011411C" w:rsidRDefault="001F2C79" w:rsidP="001F2C79">
      <w:pPr>
        <w:rPr>
          <w:b/>
          <w:bCs/>
        </w:rPr>
      </w:pPr>
      <w:r w:rsidRPr="0011411C">
        <w:rPr>
          <w:b/>
          <w:bCs/>
        </w:rPr>
        <w:t>SHAIKH</w:t>
      </w:r>
    </w:p>
    <w:p w14:paraId="65D760A3" w14:textId="77777777" w:rsidR="001F2C79" w:rsidRPr="0011411C" w:rsidRDefault="001F2C79" w:rsidP="001F2C7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43652" wp14:editId="02C4BB30">
                <wp:simplePos x="0" y="0"/>
                <wp:positionH relativeFrom="column">
                  <wp:posOffset>946150</wp:posOffset>
                </wp:positionH>
                <wp:positionV relativeFrom="paragraph">
                  <wp:posOffset>6350</wp:posOffset>
                </wp:positionV>
                <wp:extent cx="1930400" cy="1651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5FD7" id="Rectangle 5" o:spid="_x0000_s1026" style="position:absolute;margin-left:74.5pt;margin-top:.5pt;width:152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DA48" wp14:editId="55BBDEB0">
                <wp:simplePos x="0" y="0"/>
                <wp:positionH relativeFrom="column">
                  <wp:posOffset>-35560</wp:posOffset>
                </wp:positionH>
                <wp:positionV relativeFrom="paragraph">
                  <wp:posOffset>300990</wp:posOffset>
                </wp:positionV>
                <wp:extent cx="1930400" cy="1651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C3FE" id="Rectangle 1" o:spid="_x0000_s1026" style="position:absolute;margin-left:-2.8pt;margin-top:23.7pt;width:152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" filled="f" strokecolor="black [3213]" strokeweight="1pt"/>
            </w:pict>
          </mc:Fallback>
        </mc:AlternateContent>
      </w:r>
      <w:r w:rsidRPr="0011411C">
        <w:rPr>
          <w:b/>
          <w:bCs/>
        </w:rPr>
        <w:t xml:space="preserve">Extended Key </w:t>
      </w:r>
      <w:proofErr w:type="gramStart"/>
      <w:r w:rsidRPr="0011411C">
        <w:rPr>
          <w:b/>
          <w:bCs/>
        </w:rPr>
        <w:t>is</w:t>
      </w:r>
      <w:r>
        <w:rPr>
          <w:b/>
          <w:bCs/>
        </w:rPr>
        <w:t xml:space="preserve"> </w:t>
      </w:r>
      <w:r w:rsidRPr="0011411C">
        <w:rPr>
          <w:b/>
          <w:bCs/>
        </w:rPr>
        <w:t xml:space="preserve"> SHAIKHS</w:t>
      </w:r>
      <w:proofErr w:type="gramEnd"/>
      <w:r w:rsidRPr="0011411C">
        <w:rPr>
          <w:b/>
          <w:bCs/>
        </w:rPr>
        <w:t xml:space="preserve"> HAIKHSHAIK HSHAIK</w:t>
      </w:r>
    </w:p>
    <w:p w14:paraId="12A346FA" w14:textId="77777777" w:rsidR="001F2C79" w:rsidRDefault="001F2C79" w:rsidP="001F2C7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F150" wp14:editId="72E848B3">
                <wp:simplePos x="0" y="0"/>
                <wp:positionH relativeFrom="column">
                  <wp:posOffset>-38100</wp:posOffset>
                </wp:positionH>
                <wp:positionV relativeFrom="paragraph">
                  <wp:posOffset>285115</wp:posOffset>
                </wp:positionV>
                <wp:extent cx="1930400" cy="1651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7A27" id="Rectangle 3" o:spid="_x0000_s1026" style="position:absolute;margin-left:-3pt;margin-top:22.45pt;width:152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mBkwIAAIQ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" filled="f" strokecolor="black [3213]" strokeweight="1pt"/>
            </w:pict>
          </mc:Fallback>
        </mc:AlternateContent>
      </w:r>
      <w:r w:rsidRPr="0011411C">
        <w:rPr>
          <w:b/>
          <w:bCs/>
        </w:rPr>
        <w:t xml:space="preserve">FURKHAN MUJIBODDEN SHAIKH is </w:t>
      </w:r>
      <w:proofErr w:type="spellStart"/>
      <w:r w:rsidRPr="0011411C">
        <w:rPr>
          <w:b/>
          <w:bCs/>
        </w:rPr>
        <w:t>Encerypted</w:t>
      </w:r>
      <w:proofErr w:type="spellEnd"/>
      <w:r w:rsidRPr="0011411C">
        <w:rPr>
          <w:b/>
          <w:bCs/>
        </w:rPr>
        <w:t xml:space="preserve"> To </w:t>
      </w:r>
    </w:p>
    <w:p w14:paraId="1CE69EAB" w14:textId="77777777" w:rsidR="001F2C79" w:rsidRPr="0011411C" w:rsidRDefault="001F2C79" w:rsidP="001F2C7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9F589" wp14:editId="4E8D6202">
                <wp:simplePos x="0" y="0"/>
                <wp:positionH relativeFrom="column">
                  <wp:posOffset>-35560</wp:posOffset>
                </wp:positionH>
                <wp:positionV relativeFrom="paragraph">
                  <wp:posOffset>288290</wp:posOffset>
                </wp:positionV>
                <wp:extent cx="1860550" cy="1778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988E" id="Rectangle 2" o:spid="_x0000_s1026" style="position:absolute;margin-left:-2.8pt;margin-top:22.7pt;width:146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" filled="f" strokecolor="black [3213]" strokeweight="1pt"/>
            </w:pict>
          </mc:Fallback>
        </mc:AlternateContent>
      </w:r>
      <w:r w:rsidRPr="0011411C">
        <w:rPr>
          <w:b/>
          <w:bCs/>
        </w:rPr>
        <w:t>XBRSRHF TURSIGKDMX ZZHISR</w:t>
      </w:r>
    </w:p>
    <w:p w14:paraId="5661C24A" w14:textId="77777777" w:rsidR="001F2C79" w:rsidRDefault="001F2C79" w:rsidP="001F2C7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5CD61" wp14:editId="10D4D63C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1930400" cy="1651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D467C" id="Rectangle 4" o:spid="_x0000_s1026" style="position:absolute;margin-left:-3pt;margin-top:22.5pt;width:152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" filled="f" strokecolor="black [3213]" strokeweight="1pt"/>
            </w:pict>
          </mc:Fallback>
        </mc:AlternateContent>
      </w:r>
      <w:r w:rsidRPr="0011411C">
        <w:rPr>
          <w:b/>
          <w:bCs/>
        </w:rPr>
        <w:t xml:space="preserve">XBRSRHF TURSIGKDMX </w:t>
      </w:r>
      <w:proofErr w:type="gramStart"/>
      <w:r w:rsidRPr="0011411C">
        <w:rPr>
          <w:b/>
          <w:bCs/>
        </w:rPr>
        <w:t xml:space="preserve">ZZHISR </w:t>
      </w:r>
      <w:r>
        <w:rPr>
          <w:b/>
          <w:bCs/>
        </w:rPr>
        <w:t xml:space="preserve"> </w:t>
      </w:r>
      <w:r w:rsidRPr="0011411C">
        <w:rPr>
          <w:b/>
          <w:bCs/>
        </w:rPr>
        <w:t>is</w:t>
      </w:r>
      <w:proofErr w:type="gramEnd"/>
      <w:r w:rsidRPr="0011411C">
        <w:rPr>
          <w:b/>
          <w:bCs/>
        </w:rPr>
        <w:t xml:space="preserve"> DECRYPTED To </w:t>
      </w:r>
    </w:p>
    <w:p w14:paraId="7F676540" w14:textId="77777777" w:rsidR="001F2C79" w:rsidRPr="004E7F5B" w:rsidRDefault="001F2C79" w:rsidP="001F2C79">
      <w:pPr>
        <w:rPr>
          <w:b/>
          <w:bCs/>
        </w:rPr>
      </w:pPr>
      <w:r w:rsidRPr="0011411C">
        <w:rPr>
          <w:b/>
          <w:bCs/>
        </w:rPr>
        <w:t>FURKHAN MUJIBODDEN SHAIKH</w:t>
      </w:r>
    </w:p>
    <w:p w14:paraId="6A26683E" w14:textId="77777777" w:rsidR="001F2C79" w:rsidRDefault="001F2C79" w:rsidP="001F2C79">
      <w:pPr>
        <w:rPr>
          <w:b/>
          <w:bCs/>
        </w:rPr>
        <w:sectPr w:rsidR="001F2C79" w:rsidSect="001F2C79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3E1BE2AD" w14:textId="4980B82D" w:rsidR="001F2C79" w:rsidRDefault="001F2C79" w:rsidP="001F2C79">
      <w:pPr>
        <w:rPr>
          <w:b/>
          <w:bCs/>
        </w:rPr>
      </w:pPr>
    </w:p>
    <w:p w14:paraId="2E49152D" w14:textId="1E78500F" w:rsidR="001F2C79" w:rsidRDefault="001F2C79" w:rsidP="001F2C79">
      <w:pPr>
        <w:rPr>
          <w:b/>
          <w:bCs/>
        </w:rPr>
      </w:pPr>
    </w:p>
    <w:p w14:paraId="08A4095F" w14:textId="063E13FD" w:rsidR="001F2C79" w:rsidRDefault="001F2C79" w:rsidP="001F2C79">
      <w:pPr>
        <w:tabs>
          <w:tab w:val="left" w:pos="1285"/>
        </w:tabs>
        <w:rPr>
          <w:b/>
          <w:bCs/>
        </w:rPr>
      </w:pPr>
      <w:r>
        <w:rPr>
          <w:b/>
          <w:bCs/>
        </w:rPr>
        <w:tab/>
      </w:r>
    </w:p>
    <w:p w14:paraId="16917939" w14:textId="65E44EE7" w:rsidR="001F2C79" w:rsidRDefault="001F2C79" w:rsidP="001F2C79">
      <w:pPr>
        <w:tabs>
          <w:tab w:val="left" w:pos="1285"/>
        </w:tabs>
        <w:rPr>
          <w:b/>
          <w:bCs/>
        </w:rPr>
      </w:pPr>
    </w:p>
    <w:p w14:paraId="02B3F3E6" w14:textId="5E7A00D1" w:rsidR="001F2C79" w:rsidRDefault="001F2C79" w:rsidP="001F2C79">
      <w:pPr>
        <w:tabs>
          <w:tab w:val="left" w:pos="1285"/>
        </w:tabs>
        <w:rPr>
          <w:b/>
          <w:bCs/>
        </w:rPr>
      </w:pPr>
    </w:p>
    <w:p w14:paraId="097E3A28" w14:textId="4A89B70B" w:rsidR="001F2C79" w:rsidRDefault="001F2C79" w:rsidP="001F2C79">
      <w:pPr>
        <w:tabs>
          <w:tab w:val="left" w:pos="1285"/>
        </w:tabs>
        <w:rPr>
          <w:b/>
          <w:bCs/>
        </w:rPr>
      </w:pPr>
    </w:p>
    <w:p w14:paraId="204008C6" w14:textId="539D5D5C" w:rsidR="001F2C79" w:rsidRDefault="001F2C79" w:rsidP="001F2C79">
      <w:pPr>
        <w:tabs>
          <w:tab w:val="left" w:pos="1285"/>
        </w:tabs>
        <w:rPr>
          <w:b/>
          <w:bCs/>
        </w:rPr>
      </w:pPr>
    </w:p>
    <w:p w14:paraId="57136C8F" w14:textId="1F38977F" w:rsidR="001F2C79" w:rsidRDefault="001F2C79" w:rsidP="001F2C79">
      <w:pPr>
        <w:tabs>
          <w:tab w:val="left" w:pos="1285"/>
        </w:tabs>
        <w:rPr>
          <w:b/>
          <w:bCs/>
        </w:rPr>
      </w:pPr>
    </w:p>
    <w:p w14:paraId="5918AC0A" w14:textId="228CF1B9" w:rsidR="001F2C79" w:rsidRDefault="001F2C79" w:rsidP="001F2C79">
      <w:pPr>
        <w:tabs>
          <w:tab w:val="left" w:pos="1285"/>
        </w:tabs>
        <w:rPr>
          <w:b/>
          <w:bCs/>
        </w:rPr>
      </w:pPr>
    </w:p>
    <w:p w14:paraId="142203E0" w14:textId="77FB6EA8" w:rsidR="001F2C79" w:rsidRDefault="001F2C79" w:rsidP="001F2C79">
      <w:pPr>
        <w:tabs>
          <w:tab w:val="left" w:pos="1285"/>
        </w:tabs>
        <w:rPr>
          <w:b/>
          <w:bCs/>
        </w:rPr>
      </w:pPr>
    </w:p>
    <w:p w14:paraId="03D10B69" w14:textId="05AF6FAC" w:rsidR="001F2C79" w:rsidRDefault="001F2C79" w:rsidP="001F2C79">
      <w:pPr>
        <w:tabs>
          <w:tab w:val="left" w:pos="1285"/>
        </w:tabs>
        <w:rPr>
          <w:b/>
          <w:bCs/>
        </w:rPr>
      </w:pPr>
    </w:p>
    <w:p w14:paraId="365BD9A0" w14:textId="7CB8952E" w:rsidR="001F2C79" w:rsidRDefault="001F2C79" w:rsidP="001F2C79">
      <w:pPr>
        <w:tabs>
          <w:tab w:val="left" w:pos="1285"/>
        </w:tabs>
        <w:rPr>
          <w:b/>
          <w:bCs/>
        </w:rPr>
      </w:pPr>
    </w:p>
    <w:p w14:paraId="503FFF8B" w14:textId="423B5ED3" w:rsidR="001F2C79" w:rsidRDefault="001F2C79" w:rsidP="001F2C79">
      <w:pPr>
        <w:tabs>
          <w:tab w:val="left" w:pos="1285"/>
        </w:tabs>
        <w:rPr>
          <w:b/>
          <w:bCs/>
        </w:rPr>
      </w:pPr>
    </w:p>
    <w:p w14:paraId="7AB18AA2" w14:textId="08205BB8" w:rsidR="001F2C79" w:rsidRDefault="001F2C79" w:rsidP="001F2C79">
      <w:pPr>
        <w:tabs>
          <w:tab w:val="left" w:pos="1285"/>
        </w:tabs>
        <w:rPr>
          <w:b/>
          <w:bCs/>
        </w:rPr>
      </w:pPr>
    </w:p>
    <w:p w14:paraId="5C6B66DA" w14:textId="1F559E33" w:rsidR="001F2C79" w:rsidRDefault="001F2C79" w:rsidP="001F2C79">
      <w:pPr>
        <w:tabs>
          <w:tab w:val="left" w:pos="1285"/>
        </w:tabs>
        <w:rPr>
          <w:b/>
          <w:bCs/>
        </w:rPr>
      </w:pPr>
    </w:p>
    <w:p w14:paraId="32A2DEAC" w14:textId="2D4545A7" w:rsidR="001F2C79" w:rsidRDefault="001F2C79" w:rsidP="001F2C79">
      <w:pPr>
        <w:tabs>
          <w:tab w:val="left" w:pos="1285"/>
        </w:tabs>
        <w:rPr>
          <w:b/>
          <w:bCs/>
        </w:rPr>
      </w:pPr>
    </w:p>
    <w:p w14:paraId="558DD0FD" w14:textId="3C975207" w:rsidR="001F2C79" w:rsidRDefault="001F2C79" w:rsidP="001F2C79">
      <w:pPr>
        <w:tabs>
          <w:tab w:val="left" w:pos="1285"/>
        </w:tabs>
        <w:rPr>
          <w:b/>
          <w:bCs/>
        </w:rPr>
      </w:pPr>
    </w:p>
    <w:p w14:paraId="1432A166" w14:textId="75668B23" w:rsidR="001F2C79" w:rsidRDefault="001F2C79" w:rsidP="001F2C79">
      <w:pPr>
        <w:tabs>
          <w:tab w:val="left" w:pos="1285"/>
        </w:tabs>
        <w:rPr>
          <w:b/>
          <w:bCs/>
        </w:rPr>
      </w:pPr>
    </w:p>
    <w:p w14:paraId="79F4A9AF" w14:textId="3A1E9509" w:rsidR="001F2C79" w:rsidRDefault="001F2C79" w:rsidP="001F2C79">
      <w:pPr>
        <w:tabs>
          <w:tab w:val="left" w:pos="1285"/>
        </w:tabs>
        <w:rPr>
          <w:b/>
          <w:bCs/>
        </w:rPr>
      </w:pPr>
    </w:p>
    <w:p w14:paraId="42485ADA" w14:textId="6CD23C34" w:rsidR="001F2C79" w:rsidRDefault="001F2C79" w:rsidP="001F2C79">
      <w:pPr>
        <w:tabs>
          <w:tab w:val="left" w:pos="1285"/>
        </w:tabs>
        <w:rPr>
          <w:b/>
          <w:bCs/>
        </w:rPr>
      </w:pPr>
    </w:p>
    <w:p w14:paraId="34639CD4" w14:textId="174B1DBF" w:rsidR="001F2C79" w:rsidRDefault="0033078E" w:rsidP="001F2C79">
      <w:pPr>
        <w:tabs>
          <w:tab w:val="left" w:pos="1285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0132157" wp14:editId="3A0C4857">
            <wp:extent cx="7554595" cy="10698480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10" cy="10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7C0F2A4" wp14:editId="4A926235">
            <wp:extent cx="7554595" cy="10775852"/>
            <wp:effectExtent l="0" t="0" r="825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89" cy="107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62BED1B" wp14:editId="184CE01B">
            <wp:extent cx="7709095" cy="1069149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35" cy="10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EFA3" w14:textId="77777777" w:rsidR="00660263" w:rsidRDefault="00660263" w:rsidP="001F2C79">
      <w:pPr>
        <w:rPr>
          <w:b/>
          <w:bCs/>
        </w:rPr>
      </w:pPr>
    </w:p>
    <w:p w14:paraId="28281A87" w14:textId="77777777" w:rsidR="00660263" w:rsidRDefault="00660263" w:rsidP="00660263">
      <w:pPr>
        <w:rPr>
          <w:b/>
          <w:bCs/>
        </w:rPr>
        <w:sectPr w:rsidR="00660263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4DD0334E" w14:textId="44A9261E" w:rsidR="00660263" w:rsidRPr="004E7F5B" w:rsidRDefault="00660263" w:rsidP="00660263">
      <w:pPr>
        <w:rPr>
          <w:b/>
          <w:bCs/>
        </w:rPr>
      </w:pPr>
      <w:r w:rsidRPr="004E7F5B">
        <w:rPr>
          <w:b/>
          <w:bCs/>
        </w:rPr>
        <w:t>NAME: FURKHAN MUJIBODDEN SHAIKH</w:t>
      </w:r>
    </w:p>
    <w:p w14:paraId="474D112D" w14:textId="77777777" w:rsidR="00660263" w:rsidRPr="004E7F5B" w:rsidRDefault="00660263" w:rsidP="00660263">
      <w:pPr>
        <w:rPr>
          <w:b/>
          <w:bCs/>
        </w:rPr>
      </w:pPr>
      <w:r w:rsidRPr="004E7F5B">
        <w:rPr>
          <w:b/>
          <w:bCs/>
        </w:rPr>
        <w:t>CLASS: BECSEII</w:t>
      </w:r>
    </w:p>
    <w:p w14:paraId="7298BD04" w14:textId="77777777" w:rsidR="00660263" w:rsidRPr="004E7F5B" w:rsidRDefault="00660263" w:rsidP="00660263">
      <w:pPr>
        <w:rPr>
          <w:b/>
          <w:bCs/>
        </w:rPr>
      </w:pPr>
      <w:r w:rsidRPr="004E7F5B">
        <w:rPr>
          <w:b/>
          <w:bCs/>
        </w:rPr>
        <w:t>ROLL:63</w:t>
      </w:r>
    </w:p>
    <w:p w14:paraId="68984234" w14:textId="77777777" w:rsidR="00660263" w:rsidRPr="004E7F5B" w:rsidRDefault="00660263" w:rsidP="00660263">
      <w:pPr>
        <w:rPr>
          <w:b/>
          <w:bCs/>
        </w:rPr>
      </w:pPr>
      <w:r w:rsidRPr="004E7F5B">
        <w:rPr>
          <w:b/>
          <w:bCs/>
        </w:rPr>
        <w:t xml:space="preserve">AIM: WRITE A JAVA PROGRAM TO </w:t>
      </w:r>
      <w:r>
        <w:rPr>
          <w:b/>
          <w:bCs/>
        </w:rPr>
        <w:t>CALCULATE MULTIPLICATIVE INVERSE</w:t>
      </w:r>
    </w:p>
    <w:p w14:paraId="3430B98E" w14:textId="77777777" w:rsidR="00660263" w:rsidRPr="004E7F5B" w:rsidRDefault="00660263" w:rsidP="00660263">
      <w:r w:rsidRPr="004E7F5B">
        <w:t>-------------------------------------------------------------------------</w:t>
      </w:r>
    </w:p>
    <w:p w14:paraId="4C4B4F4E" w14:textId="77777777" w:rsidR="00660263" w:rsidRPr="004E7F5B" w:rsidRDefault="00660263" w:rsidP="00660263">
      <w:r w:rsidRPr="004E7F5B">
        <w:t xml:space="preserve">import </w:t>
      </w:r>
      <w:proofErr w:type="spellStart"/>
      <w:r w:rsidRPr="004E7F5B">
        <w:t>java.util</w:t>
      </w:r>
      <w:proofErr w:type="spellEnd"/>
      <w:r w:rsidRPr="004E7F5B">
        <w:t>.*;</w:t>
      </w:r>
    </w:p>
    <w:p w14:paraId="002E518F" w14:textId="77777777" w:rsidR="00660263" w:rsidRPr="004E7F5B" w:rsidRDefault="00660263" w:rsidP="00660263">
      <w:r w:rsidRPr="004E7F5B">
        <w:t xml:space="preserve">class </w:t>
      </w:r>
      <w:proofErr w:type="spellStart"/>
      <w:r w:rsidRPr="004E7F5B">
        <w:t>monoCipher</w:t>
      </w:r>
      <w:proofErr w:type="spellEnd"/>
      <w:r w:rsidRPr="004E7F5B">
        <w:t xml:space="preserve"> {</w:t>
      </w:r>
    </w:p>
    <w:p w14:paraId="0BFB95D9" w14:textId="77777777" w:rsidR="00660263" w:rsidRPr="004E7F5B" w:rsidRDefault="00660263" w:rsidP="00660263">
      <w:r w:rsidRPr="004E7F5B">
        <w:t xml:space="preserve">    </w:t>
      </w:r>
    </w:p>
    <w:p w14:paraId="4DB05078" w14:textId="77777777" w:rsidR="00660263" w:rsidRPr="004E7F5B" w:rsidRDefault="00660263" w:rsidP="00660263">
      <w:r w:rsidRPr="004E7F5B">
        <w:t xml:space="preserve">    Scanner </w:t>
      </w:r>
      <w:proofErr w:type="spellStart"/>
      <w:r w:rsidRPr="004E7F5B">
        <w:t>sc</w:t>
      </w:r>
      <w:proofErr w:type="spellEnd"/>
      <w:r w:rsidRPr="004E7F5B">
        <w:t xml:space="preserve"> = new </w:t>
      </w:r>
      <w:proofErr w:type="gramStart"/>
      <w:r w:rsidRPr="004E7F5B">
        <w:t>Scanner(</w:t>
      </w:r>
      <w:proofErr w:type="gramEnd"/>
      <w:r w:rsidRPr="004E7F5B">
        <w:t>System.in);</w:t>
      </w:r>
    </w:p>
    <w:p w14:paraId="000BDB03" w14:textId="77777777" w:rsidR="00660263" w:rsidRPr="004E7F5B" w:rsidRDefault="00660263" w:rsidP="00660263">
      <w:r w:rsidRPr="004E7F5B">
        <w:t xml:space="preserve">    char </w:t>
      </w:r>
      <w:proofErr w:type="gramStart"/>
      <w:r w:rsidRPr="004E7F5B">
        <w:t>alphabets[</w:t>
      </w:r>
      <w:proofErr w:type="gramEnd"/>
      <w:r w:rsidRPr="004E7F5B">
        <w:t>] = new char[26];</w:t>
      </w:r>
    </w:p>
    <w:p w14:paraId="61DDBAF5" w14:textId="77777777" w:rsidR="00660263" w:rsidRPr="004E7F5B" w:rsidRDefault="00660263" w:rsidP="00660263">
      <w:r w:rsidRPr="004E7F5B">
        <w:t xml:space="preserve">    char </w:t>
      </w:r>
      <w:proofErr w:type="spellStart"/>
      <w:proofErr w:type="gramStart"/>
      <w:r w:rsidRPr="004E7F5B">
        <w:t>cipherbets</w:t>
      </w:r>
      <w:proofErr w:type="spellEnd"/>
      <w:r w:rsidRPr="004E7F5B">
        <w:t>[</w:t>
      </w:r>
      <w:proofErr w:type="gramEnd"/>
      <w:r w:rsidRPr="004E7F5B">
        <w:t>] = new char[26];</w:t>
      </w:r>
    </w:p>
    <w:p w14:paraId="125A440A" w14:textId="77777777" w:rsidR="00660263" w:rsidRPr="004E7F5B" w:rsidRDefault="00660263" w:rsidP="00660263">
      <w:r w:rsidRPr="004E7F5B">
        <w:t xml:space="preserve">    String input = new </w:t>
      </w:r>
      <w:proofErr w:type="gramStart"/>
      <w:r w:rsidRPr="004E7F5B">
        <w:t>String(</w:t>
      </w:r>
      <w:proofErr w:type="gramEnd"/>
      <w:r w:rsidRPr="004E7F5B">
        <w:t>);</w:t>
      </w:r>
    </w:p>
    <w:p w14:paraId="2BF0FE7D" w14:textId="77777777" w:rsidR="00660263" w:rsidRPr="004E7F5B" w:rsidRDefault="00660263" w:rsidP="00660263">
      <w:r w:rsidRPr="004E7F5B">
        <w:t xml:space="preserve">    String key;</w:t>
      </w:r>
    </w:p>
    <w:p w14:paraId="575FC67E" w14:textId="77777777" w:rsidR="00660263" w:rsidRPr="004E7F5B" w:rsidRDefault="00660263" w:rsidP="00660263">
      <w:r w:rsidRPr="004E7F5B">
        <w:t xml:space="preserve">    String ciphertext = new </w:t>
      </w:r>
      <w:proofErr w:type="gramStart"/>
      <w:r w:rsidRPr="004E7F5B">
        <w:t>String(</w:t>
      </w:r>
      <w:proofErr w:type="gramEnd"/>
      <w:r w:rsidRPr="004E7F5B">
        <w:t>);</w:t>
      </w:r>
    </w:p>
    <w:p w14:paraId="104EBBC0" w14:textId="77777777" w:rsidR="00660263" w:rsidRPr="004E7F5B" w:rsidRDefault="00660263" w:rsidP="00660263">
      <w:r w:rsidRPr="004E7F5B">
        <w:t xml:space="preserve">    String plaintext = new </w:t>
      </w:r>
      <w:proofErr w:type="gramStart"/>
      <w:r w:rsidRPr="004E7F5B">
        <w:t>String(</w:t>
      </w:r>
      <w:proofErr w:type="gramEnd"/>
      <w:r w:rsidRPr="004E7F5B">
        <w:t>);</w:t>
      </w:r>
    </w:p>
    <w:p w14:paraId="37855E69" w14:textId="77777777" w:rsidR="00660263" w:rsidRPr="004E7F5B" w:rsidRDefault="00660263" w:rsidP="00660263">
      <w:r w:rsidRPr="004E7F5B">
        <w:t xml:space="preserve">    </w:t>
      </w:r>
    </w:p>
    <w:p w14:paraId="1283BBB0" w14:textId="77777777" w:rsidR="00660263" w:rsidRPr="004E7F5B" w:rsidRDefault="00660263" w:rsidP="00660263">
      <w:r w:rsidRPr="004E7F5B">
        <w:t xml:space="preserve">    </w:t>
      </w:r>
      <w:proofErr w:type="spellStart"/>
      <w:proofErr w:type="gramStart"/>
      <w:r w:rsidRPr="004E7F5B">
        <w:t>monoCipher</w:t>
      </w:r>
      <w:proofErr w:type="spellEnd"/>
      <w:r w:rsidRPr="004E7F5B">
        <w:t>(</w:t>
      </w:r>
      <w:proofErr w:type="gramEnd"/>
      <w:r w:rsidRPr="004E7F5B">
        <w:t xml:space="preserve">){ </w:t>
      </w:r>
    </w:p>
    <w:p w14:paraId="62C404BC" w14:textId="77777777" w:rsidR="00660263" w:rsidRPr="004E7F5B" w:rsidRDefault="00660263" w:rsidP="00660263">
      <w:r w:rsidRPr="004E7F5B">
        <w:t xml:space="preserve">        int </w:t>
      </w:r>
      <w:proofErr w:type="spellStart"/>
      <w:r w:rsidRPr="004E7F5B">
        <w:t>i</w:t>
      </w:r>
      <w:proofErr w:type="spellEnd"/>
      <w:r w:rsidRPr="004E7F5B">
        <w:t>;</w:t>
      </w:r>
    </w:p>
    <w:p w14:paraId="14F68A2C" w14:textId="77777777" w:rsidR="00660263" w:rsidRPr="004E7F5B" w:rsidRDefault="00660263" w:rsidP="00660263">
      <w:r w:rsidRPr="004E7F5B">
        <w:t xml:space="preserve">        char j;   </w:t>
      </w:r>
    </w:p>
    <w:p w14:paraId="511F86B6" w14:textId="77777777" w:rsidR="00660263" w:rsidRPr="004E7F5B" w:rsidRDefault="00660263" w:rsidP="00660263">
      <w:r w:rsidRPr="004E7F5B">
        <w:t xml:space="preserve">        for(</w:t>
      </w:r>
      <w:proofErr w:type="spellStart"/>
      <w:r w:rsidRPr="004E7F5B">
        <w:t>i</w:t>
      </w:r>
      <w:proofErr w:type="spellEnd"/>
      <w:r w:rsidRPr="004E7F5B">
        <w:t>=</w:t>
      </w:r>
      <w:proofErr w:type="gramStart"/>
      <w:r w:rsidRPr="004E7F5B">
        <w:t>0,j</w:t>
      </w:r>
      <w:proofErr w:type="gramEnd"/>
      <w:r w:rsidRPr="004E7F5B">
        <w:t>='A';</w:t>
      </w:r>
      <w:proofErr w:type="spellStart"/>
      <w:r w:rsidRPr="004E7F5B">
        <w:t>i</w:t>
      </w:r>
      <w:proofErr w:type="spellEnd"/>
      <w:r w:rsidRPr="004E7F5B">
        <w:t>&lt;26;i++,</w:t>
      </w:r>
      <w:proofErr w:type="spellStart"/>
      <w:r w:rsidRPr="004E7F5B">
        <w:t>j++</w:t>
      </w:r>
      <w:proofErr w:type="spellEnd"/>
      <w:r w:rsidRPr="004E7F5B">
        <w:t>){</w:t>
      </w:r>
    </w:p>
    <w:p w14:paraId="417FCDF5" w14:textId="77777777" w:rsidR="00660263" w:rsidRPr="004E7F5B" w:rsidRDefault="00660263" w:rsidP="00660263">
      <w:r w:rsidRPr="004E7F5B">
        <w:t xml:space="preserve">            alphabets[</w:t>
      </w:r>
      <w:proofErr w:type="spellStart"/>
      <w:r w:rsidRPr="004E7F5B">
        <w:t>i</w:t>
      </w:r>
      <w:proofErr w:type="spellEnd"/>
      <w:r w:rsidRPr="004E7F5B">
        <w:t>] = j;</w:t>
      </w:r>
    </w:p>
    <w:p w14:paraId="5F0D01AD" w14:textId="77777777" w:rsidR="00660263" w:rsidRPr="004E7F5B" w:rsidRDefault="00660263" w:rsidP="00660263">
      <w:r w:rsidRPr="004E7F5B">
        <w:t xml:space="preserve">        }</w:t>
      </w:r>
    </w:p>
    <w:p w14:paraId="1106233E" w14:textId="77777777" w:rsidR="00660263" w:rsidRPr="004E7F5B" w:rsidRDefault="00660263" w:rsidP="00660263">
      <w:r w:rsidRPr="004E7F5B">
        <w:t xml:space="preserve">    }</w:t>
      </w:r>
    </w:p>
    <w:p w14:paraId="3382A963" w14:textId="77777777" w:rsidR="00660263" w:rsidRPr="004E7F5B" w:rsidRDefault="00660263" w:rsidP="00660263"/>
    <w:p w14:paraId="36A906B8" w14:textId="77777777" w:rsidR="00660263" w:rsidRPr="004E7F5B" w:rsidRDefault="00660263" w:rsidP="00660263">
      <w:r w:rsidRPr="004E7F5B">
        <w:t xml:space="preserve">    </w:t>
      </w:r>
      <w:proofErr w:type="spellStart"/>
      <w:r w:rsidRPr="004E7F5B">
        <w:t>boolean</w:t>
      </w:r>
      <w:proofErr w:type="spellEnd"/>
      <w:r w:rsidRPr="004E7F5B">
        <w:t xml:space="preserve"> </w:t>
      </w:r>
      <w:proofErr w:type="gramStart"/>
      <w:r w:rsidRPr="004E7F5B">
        <w:t>check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0D738CD3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bets.length;i</w:t>
      </w:r>
      <w:proofErr w:type="spellEnd"/>
      <w:r w:rsidRPr="004E7F5B">
        <w:t>++){</w:t>
      </w:r>
    </w:p>
    <w:p w14:paraId="24EE352C" w14:textId="77777777" w:rsidR="00660263" w:rsidRPr="004E7F5B" w:rsidRDefault="00660263" w:rsidP="00660263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</w:t>
      </w:r>
      <w:proofErr w:type="spellEnd"/>
      <w:r w:rsidRPr="004E7F5B">
        <w:t xml:space="preserve"> ==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>]){</w:t>
      </w:r>
    </w:p>
    <w:p w14:paraId="617AAD80" w14:textId="77777777" w:rsidR="00660263" w:rsidRPr="004E7F5B" w:rsidRDefault="00660263" w:rsidP="00660263">
      <w:r w:rsidRPr="004E7F5B">
        <w:t xml:space="preserve">                return true;</w:t>
      </w:r>
    </w:p>
    <w:p w14:paraId="3A5F0382" w14:textId="77777777" w:rsidR="00660263" w:rsidRPr="004E7F5B" w:rsidRDefault="00660263" w:rsidP="00660263">
      <w:r w:rsidRPr="004E7F5B">
        <w:t xml:space="preserve">            }</w:t>
      </w:r>
    </w:p>
    <w:p w14:paraId="6A165D4D" w14:textId="77777777" w:rsidR="00660263" w:rsidRPr="004E7F5B" w:rsidRDefault="00660263" w:rsidP="00660263">
      <w:r w:rsidRPr="004E7F5B">
        <w:t xml:space="preserve">        }</w:t>
      </w:r>
    </w:p>
    <w:p w14:paraId="77065352" w14:textId="77777777" w:rsidR="00660263" w:rsidRPr="004E7F5B" w:rsidRDefault="00660263" w:rsidP="00660263">
      <w:r w:rsidRPr="004E7F5B">
        <w:t xml:space="preserve">        return false;</w:t>
      </w:r>
    </w:p>
    <w:p w14:paraId="48B776C3" w14:textId="77777777" w:rsidR="00660263" w:rsidRPr="004E7F5B" w:rsidRDefault="00660263" w:rsidP="00660263">
      <w:r w:rsidRPr="004E7F5B">
        <w:t xml:space="preserve">    }</w:t>
      </w:r>
    </w:p>
    <w:p w14:paraId="4153E7FD" w14:textId="77777777" w:rsidR="00660263" w:rsidRPr="004E7F5B" w:rsidRDefault="00660263" w:rsidP="00660263"/>
    <w:p w14:paraId="4AF7A3E2" w14:textId="77777777" w:rsidR="00660263" w:rsidRPr="004E7F5B" w:rsidRDefault="00660263" w:rsidP="00660263">
      <w:r w:rsidRPr="004E7F5B">
        <w:t xml:space="preserve">    void </w:t>
      </w:r>
      <w:proofErr w:type="spellStart"/>
      <w:proofErr w:type="gramStart"/>
      <w:r w:rsidRPr="004E7F5B">
        <w:t>setCipherAlphabets</w:t>
      </w:r>
      <w:proofErr w:type="spellEnd"/>
      <w:r w:rsidRPr="004E7F5B">
        <w:t>(</w:t>
      </w:r>
      <w:proofErr w:type="gramEnd"/>
      <w:r w:rsidRPr="004E7F5B">
        <w:t>){</w:t>
      </w:r>
    </w:p>
    <w:p w14:paraId="1957002D" w14:textId="77777777" w:rsidR="00660263" w:rsidRPr="004E7F5B" w:rsidRDefault="00660263" w:rsidP="00660263">
      <w:r w:rsidRPr="004E7F5B">
        <w:t xml:space="preserve">        int </w:t>
      </w:r>
      <w:proofErr w:type="spellStart"/>
      <w:r w:rsidRPr="004E7F5B">
        <w:t>cnt</w:t>
      </w:r>
      <w:proofErr w:type="spellEnd"/>
      <w:r w:rsidRPr="004E7F5B">
        <w:t>=0;</w:t>
      </w:r>
    </w:p>
    <w:p w14:paraId="39AE877A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key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779037F2" w14:textId="77777777" w:rsidR="00660263" w:rsidRPr="004E7F5B" w:rsidRDefault="00660263" w:rsidP="00660263">
      <w:r w:rsidRPr="004E7F5B">
        <w:t xml:space="preserve">           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 xml:space="preserve">] = </w:t>
      </w:r>
      <w:proofErr w:type="spellStart"/>
      <w:proofErr w:type="gramStart"/>
      <w:r w:rsidRPr="004E7F5B">
        <w:t>key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72BF3CF1" w14:textId="77777777" w:rsidR="00660263" w:rsidRPr="004E7F5B" w:rsidRDefault="00660263" w:rsidP="00660263">
      <w:r w:rsidRPr="004E7F5B">
        <w:t xml:space="preserve">        }</w:t>
      </w:r>
    </w:p>
    <w:p w14:paraId="2D91D779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4F04026A" w14:textId="77777777" w:rsidR="00660263" w:rsidRPr="004E7F5B" w:rsidRDefault="00660263" w:rsidP="00660263">
      <w:r w:rsidRPr="004E7F5B">
        <w:t xml:space="preserve">            if(check(alphabets[j]</w:t>
      </w:r>
      <w:proofErr w:type="gramStart"/>
      <w:r w:rsidRPr="004E7F5B">
        <w:t>)){</w:t>
      </w:r>
      <w:proofErr w:type="gramEnd"/>
    </w:p>
    <w:p w14:paraId="67DD84F5" w14:textId="77777777" w:rsidR="00660263" w:rsidRPr="004E7F5B" w:rsidRDefault="00660263" w:rsidP="00660263">
      <w:r w:rsidRPr="004E7F5B">
        <w:t xml:space="preserve">                continue;</w:t>
      </w:r>
    </w:p>
    <w:p w14:paraId="38428CC9" w14:textId="77777777" w:rsidR="00660263" w:rsidRPr="004E7F5B" w:rsidRDefault="00660263" w:rsidP="00660263">
      <w:r w:rsidRPr="004E7F5B">
        <w:t xml:space="preserve">            }</w:t>
      </w:r>
    </w:p>
    <w:p w14:paraId="6C1FD66E" w14:textId="77777777" w:rsidR="00660263" w:rsidRPr="004E7F5B" w:rsidRDefault="00660263" w:rsidP="00660263">
      <w:r w:rsidRPr="004E7F5B">
        <w:t xml:space="preserve">           </w:t>
      </w:r>
      <w:proofErr w:type="gramStart"/>
      <w:r w:rsidRPr="004E7F5B">
        <w:t>else{</w:t>
      </w:r>
      <w:proofErr w:type="gramEnd"/>
    </w:p>
    <w:p w14:paraId="1C722AE1" w14:textId="77777777" w:rsidR="00660263" w:rsidRPr="004E7F5B" w:rsidRDefault="00660263" w:rsidP="00660263">
      <w:r w:rsidRPr="004E7F5B">
        <w:t xml:space="preserve">                    if((</w:t>
      </w:r>
      <w:proofErr w:type="spellStart"/>
      <w:proofErr w:type="gramStart"/>
      <w:r w:rsidRPr="004E7F5B">
        <w:t>key.length</w:t>
      </w:r>
      <w:proofErr w:type="spellEnd"/>
      <w:proofErr w:type="gramEnd"/>
      <w:r w:rsidRPr="004E7F5B">
        <w:t>()+</w:t>
      </w:r>
      <w:proofErr w:type="spellStart"/>
      <w:r w:rsidRPr="004E7F5B">
        <w:t>cnt</w:t>
      </w:r>
      <w:proofErr w:type="spellEnd"/>
      <w:r w:rsidRPr="004E7F5B">
        <w:t>) &lt; 26)</w:t>
      </w:r>
    </w:p>
    <w:p w14:paraId="62E3C963" w14:textId="77777777" w:rsidR="00660263" w:rsidRPr="004E7F5B" w:rsidRDefault="00660263" w:rsidP="00660263">
      <w:r w:rsidRPr="004E7F5B">
        <w:t xml:space="preserve">                    {</w:t>
      </w:r>
    </w:p>
    <w:p w14:paraId="57B1B806" w14:textId="77777777" w:rsidR="00660263" w:rsidRPr="004E7F5B" w:rsidRDefault="00660263" w:rsidP="00660263">
      <w:r w:rsidRPr="004E7F5B">
        <w:t xml:space="preserve">                       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proofErr w:type="gramStart"/>
      <w:r w:rsidRPr="004E7F5B">
        <w:t>key.length</w:t>
      </w:r>
      <w:proofErr w:type="spellEnd"/>
      <w:proofErr w:type="gramEnd"/>
      <w:r w:rsidRPr="004E7F5B">
        <w:t>()+</w:t>
      </w:r>
      <w:proofErr w:type="spellStart"/>
      <w:r w:rsidRPr="004E7F5B">
        <w:t>cnt</w:t>
      </w:r>
      <w:proofErr w:type="spellEnd"/>
      <w:r w:rsidRPr="004E7F5B">
        <w:t>] = alphabets[j];</w:t>
      </w:r>
    </w:p>
    <w:p w14:paraId="57EDAEF2" w14:textId="77777777" w:rsidR="00660263" w:rsidRPr="004E7F5B" w:rsidRDefault="00660263" w:rsidP="00660263">
      <w:r w:rsidRPr="004E7F5B">
        <w:t xml:space="preserve">                        </w:t>
      </w:r>
      <w:proofErr w:type="spellStart"/>
      <w:r w:rsidRPr="004E7F5B">
        <w:t>cnt</w:t>
      </w:r>
      <w:proofErr w:type="spellEnd"/>
      <w:r w:rsidRPr="004E7F5B">
        <w:t>+=1;</w:t>
      </w:r>
    </w:p>
    <w:p w14:paraId="545D61EA" w14:textId="77777777" w:rsidR="00660263" w:rsidRPr="004E7F5B" w:rsidRDefault="00660263" w:rsidP="00660263">
      <w:r w:rsidRPr="004E7F5B">
        <w:t xml:space="preserve">                    }</w:t>
      </w:r>
    </w:p>
    <w:p w14:paraId="1D822C58" w14:textId="77777777" w:rsidR="00660263" w:rsidRPr="004E7F5B" w:rsidRDefault="00660263" w:rsidP="00660263">
      <w:r w:rsidRPr="004E7F5B">
        <w:t xml:space="preserve">            }</w:t>
      </w:r>
    </w:p>
    <w:p w14:paraId="25EBF9BF" w14:textId="77777777" w:rsidR="00660263" w:rsidRPr="004E7F5B" w:rsidRDefault="00660263" w:rsidP="00660263">
      <w:r w:rsidRPr="004E7F5B">
        <w:t xml:space="preserve">        }</w:t>
      </w:r>
    </w:p>
    <w:p w14:paraId="68D8DCB1" w14:textId="77777777" w:rsidR="00660263" w:rsidRPr="004E7F5B" w:rsidRDefault="00660263" w:rsidP="00660263">
      <w:r w:rsidRPr="004E7F5B">
        <w:t xml:space="preserve">        </w:t>
      </w:r>
    </w:p>
    <w:p w14:paraId="62975701" w14:textId="77777777" w:rsidR="00660263" w:rsidRPr="004E7F5B" w:rsidRDefault="00660263" w:rsidP="00660263">
      <w:r w:rsidRPr="004E7F5B">
        <w:t xml:space="preserve">    }</w:t>
      </w:r>
    </w:p>
    <w:p w14:paraId="62F19FFF" w14:textId="77777777" w:rsidR="00660263" w:rsidRPr="004E7F5B" w:rsidRDefault="00660263" w:rsidP="00660263"/>
    <w:p w14:paraId="6A93E349" w14:textId="77777777" w:rsidR="00660263" w:rsidRPr="004E7F5B" w:rsidRDefault="00660263" w:rsidP="00660263">
      <w:r w:rsidRPr="004E7F5B">
        <w:t xml:space="preserve">    </w:t>
      </w:r>
    </w:p>
    <w:p w14:paraId="468345B4" w14:textId="77777777" w:rsidR="00660263" w:rsidRPr="004E7F5B" w:rsidRDefault="00660263" w:rsidP="00660263">
      <w:r w:rsidRPr="004E7F5B">
        <w:t xml:space="preserve">    void </w:t>
      </w:r>
      <w:proofErr w:type="spellStart"/>
      <w:proofErr w:type="gramStart"/>
      <w:r w:rsidRPr="004E7F5B">
        <w:t>getInputs</w:t>
      </w:r>
      <w:proofErr w:type="spellEnd"/>
      <w:r w:rsidRPr="004E7F5B">
        <w:t>(</w:t>
      </w:r>
      <w:proofErr w:type="gramEnd"/>
      <w:r w:rsidRPr="004E7F5B">
        <w:t>){</w:t>
      </w:r>
    </w:p>
    <w:p w14:paraId="3515F098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</w:t>
      </w:r>
      <w:proofErr w:type="spellStart"/>
      <w:r w:rsidRPr="004E7F5B">
        <w:t>nEnter</w:t>
      </w:r>
      <w:proofErr w:type="spellEnd"/>
      <w:r w:rsidRPr="004E7F5B">
        <w:t xml:space="preserve"> the Input String </w:t>
      </w:r>
      <w:proofErr w:type="gramStart"/>
      <w:r w:rsidRPr="004E7F5B">
        <w:t>To</w:t>
      </w:r>
      <w:proofErr w:type="gramEnd"/>
      <w:r w:rsidRPr="004E7F5B">
        <w:t xml:space="preserve"> Be Encrypted");</w:t>
      </w:r>
    </w:p>
    <w:p w14:paraId="25BBC7C5" w14:textId="77777777" w:rsidR="00660263" w:rsidRPr="004E7F5B" w:rsidRDefault="00660263" w:rsidP="00660263">
      <w:r w:rsidRPr="004E7F5B">
        <w:t xml:space="preserve">        input = </w:t>
      </w:r>
      <w:proofErr w:type="spellStart"/>
      <w:proofErr w:type="gramStart"/>
      <w:r w:rsidRPr="004E7F5B">
        <w:t>sc.nextLine</w:t>
      </w:r>
      <w:proofErr w:type="spellEnd"/>
      <w:proofErr w:type="gramEnd"/>
      <w:r w:rsidRPr="004E7F5B">
        <w:t>();</w:t>
      </w:r>
    </w:p>
    <w:p w14:paraId="2FEB8E29" w14:textId="77777777" w:rsidR="00660263" w:rsidRPr="004E7F5B" w:rsidRDefault="00660263" w:rsidP="00660263">
      <w:r w:rsidRPr="004E7F5B">
        <w:t xml:space="preserve">        input = </w:t>
      </w:r>
      <w:proofErr w:type="spellStart"/>
      <w:proofErr w:type="gramStart"/>
      <w:r w:rsidRPr="004E7F5B">
        <w:t>input.toUpperCase</w:t>
      </w:r>
      <w:proofErr w:type="spellEnd"/>
      <w:proofErr w:type="gramEnd"/>
      <w:r w:rsidRPr="004E7F5B">
        <w:t>();</w:t>
      </w:r>
    </w:p>
    <w:p w14:paraId="7AB97A35" w14:textId="77777777" w:rsidR="00660263" w:rsidRPr="004E7F5B" w:rsidRDefault="00660263" w:rsidP="00660263">
      <w:r w:rsidRPr="004E7F5B">
        <w:t xml:space="preserve">        // </w:t>
      </w:r>
      <w:proofErr w:type="spellStart"/>
      <w:r w:rsidRPr="004E7F5B">
        <w:t>System.out.println</w:t>
      </w:r>
      <w:proofErr w:type="spellEnd"/>
      <w:r w:rsidRPr="004E7F5B">
        <w:t>(input);</w:t>
      </w:r>
    </w:p>
    <w:p w14:paraId="38922FC0" w14:textId="77777777" w:rsidR="00660263" w:rsidRPr="004E7F5B" w:rsidRDefault="00660263" w:rsidP="00660263">
      <w:r w:rsidRPr="004E7F5B">
        <w:t xml:space="preserve">    }</w:t>
      </w:r>
    </w:p>
    <w:p w14:paraId="5B3EB330" w14:textId="77777777" w:rsidR="00660263" w:rsidRPr="004E7F5B" w:rsidRDefault="00660263" w:rsidP="00660263"/>
    <w:p w14:paraId="0F6D1B7F" w14:textId="77777777" w:rsidR="00660263" w:rsidRPr="004E7F5B" w:rsidRDefault="00660263" w:rsidP="00660263">
      <w:r w:rsidRPr="004E7F5B">
        <w:t xml:space="preserve">    void </w:t>
      </w:r>
      <w:proofErr w:type="spellStart"/>
      <w:proofErr w:type="gramStart"/>
      <w:r w:rsidRPr="004E7F5B">
        <w:t>getKey</w:t>
      </w:r>
      <w:proofErr w:type="spellEnd"/>
      <w:r w:rsidRPr="004E7F5B">
        <w:t>(</w:t>
      </w:r>
      <w:proofErr w:type="gramEnd"/>
      <w:r w:rsidRPr="004E7F5B">
        <w:t>){</w:t>
      </w:r>
    </w:p>
    <w:p w14:paraId="67C48F8E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</w:t>
      </w:r>
      <w:proofErr w:type="spellStart"/>
      <w:r w:rsidRPr="004E7F5B">
        <w:t>nEnter</w:t>
      </w:r>
      <w:proofErr w:type="spellEnd"/>
      <w:r w:rsidRPr="004E7F5B">
        <w:t xml:space="preserve"> the Key");</w:t>
      </w:r>
    </w:p>
    <w:p w14:paraId="7AC4322B" w14:textId="77777777" w:rsidR="00660263" w:rsidRPr="004E7F5B" w:rsidRDefault="00660263" w:rsidP="00660263">
      <w:r w:rsidRPr="004E7F5B">
        <w:t xml:space="preserve">        key = </w:t>
      </w:r>
      <w:proofErr w:type="spellStart"/>
      <w:proofErr w:type="gramStart"/>
      <w:r w:rsidRPr="004E7F5B">
        <w:t>sc.nextLine</w:t>
      </w:r>
      <w:proofErr w:type="spellEnd"/>
      <w:proofErr w:type="gramEnd"/>
      <w:r w:rsidRPr="004E7F5B">
        <w:t>();</w:t>
      </w:r>
    </w:p>
    <w:p w14:paraId="53C597ED" w14:textId="77777777" w:rsidR="00660263" w:rsidRPr="004E7F5B" w:rsidRDefault="00660263" w:rsidP="00660263">
      <w:r w:rsidRPr="004E7F5B">
        <w:t xml:space="preserve">        key = </w:t>
      </w:r>
      <w:proofErr w:type="spellStart"/>
      <w:proofErr w:type="gramStart"/>
      <w:r w:rsidRPr="004E7F5B">
        <w:t>key.toUpperCase</w:t>
      </w:r>
      <w:proofErr w:type="spellEnd"/>
      <w:proofErr w:type="gramEnd"/>
      <w:r w:rsidRPr="004E7F5B">
        <w:t>();</w:t>
      </w:r>
    </w:p>
    <w:p w14:paraId="5E62461F" w14:textId="77777777" w:rsidR="00660263" w:rsidRPr="004E7F5B" w:rsidRDefault="00660263" w:rsidP="00660263">
      <w:r w:rsidRPr="004E7F5B">
        <w:t xml:space="preserve">        // </w:t>
      </w:r>
      <w:proofErr w:type="spellStart"/>
      <w:r w:rsidRPr="004E7F5B">
        <w:t>System.out.print</w:t>
      </w:r>
      <w:proofErr w:type="spellEnd"/>
      <w:r w:rsidRPr="004E7F5B">
        <w:t>(key);</w:t>
      </w:r>
    </w:p>
    <w:p w14:paraId="7B290A18" w14:textId="77777777" w:rsidR="00660263" w:rsidRPr="004E7F5B" w:rsidRDefault="00660263" w:rsidP="00660263">
      <w:r w:rsidRPr="004E7F5B">
        <w:t xml:space="preserve">    }</w:t>
      </w:r>
    </w:p>
    <w:p w14:paraId="70753E11" w14:textId="77777777" w:rsidR="00660263" w:rsidRPr="004E7F5B" w:rsidRDefault="00660263" w:rsidP="00660263"/>
    <w:p w14:paraId="5CDAFC0C" w14:textId="77777777" w:rsidR="00660263" w:rsidRPr="004E7F5B" w:rsidRDefault="00660263" w:rsidP="00660263">
      <w:r w:rsidRPr="004E7F5B">
        <w:t xml:space="preserve">    int </w:t>
      </w:r>
      <w:proofErr w:type="spellStart"/>
      <w:proofErr w:type="gramStart"/>
      <w:r w:rsidRPr="004E7F5B">
        <w:t>getIndex</w:t>
      </w:r>
      <w:proofErr w:type="spellEnd"/>
      <w:r w:rsidRPr="004E7F5B">
        <w:t>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58044B86" w14:textId="77777777" w:rsidR="00660263" w:rsidRPr="004E7F5B" w:rsidRDefault="00660263" w:rsidP="00660263">
      <w:r w:rsidRPr="004E7F5B">
        <w:t xml:space="preserve">        int temp = (int)</w:t>
      </w:r>
      <w:proofErr w:type="spellStart"/>
      <w:r w:rsidRPr="004E7F5B">
        <w:t>ch</w:t>
      </w:r>
      <w:proofErr w:type="spellEnd"/>
      <w:r w:rsidRPr="004E7F5B">
        <w:t>;</w:t>
      </w:r>
    </w:p>
    <w:p w14:paraId="37D2347D" w14:textId="77777777" w:rsidR="00660263" w:rsidRPr="004E7F5B" w:rsidRDefault="00660263" w:rsidP="00660263">
      <w:r w:rsidRPr="004E7F5B">
        <w:t xml:space="preserve">        int </w:t>
      </w:r>
      <w:proofErr w:type="spellStart"/>
      <w:r w:rsidRPr="004E7F5B">
        <w:t>tmp</w:t>
      </w:r>
      <w:proofErr w:type="spellEnd"/>
      <w:r w:rsidRPr="004E7F5B">
        <w:t>=0;</w:t>
      </w:r>
    </w:p>
    <w:p w14:paraId="16346CF7" w14:textId="77777777" w:rsidR="00660263" w:rsidRPr="004E7F5B" w:rsidRDefault="00660263" w:rsidP="00660263">
      <w:r w:rsidRPr="004E7F5B">
        <w:t xml:space="preserve">        int </w:t>
      </w:r>
      <w:proofErr w:type="spellStart"/>
      <w:r w:rsidRPr="004E7F5B">
        <w:t>temp_integer</w:t>
      </w:r>
      <w:proofErr w:type="spellEnd"/>
      <w:r w:rsidRPr="004E7F5B">
        <w:t xml:space="preserve"> = 64;</w:t>
      </w:r>
    </w:p>
    <w:p w14:paraId="7444F321" w14:textId="77777777" w:rsidR="00660263" w:rsidRPr="004E7F5B" w:rsidRDefault="00660263" w:rsidP="00660263">
      <w:r w:rsidRPr="004E7F5B">
        <w:lastRenderedPageBreak/>
        <w:t xml:space="preserve">        </w:t>
      </w:r>
      <w:proofErr w:type="gramStart"/>
      <w:r w:rsidRPr="004E7F5B">
        <w:t>if(</w:t>
      </w:r>
      <w:proofErr w:type="gramEnd"/>
      <w:r w:rsidRPr="004E7F5B">
        <w:t>temp&lt;=90 &amp; temp&gt;=65)</w:t>
      </w:r>
    </w:p>
    <w:p w14:paraId="14302A0F" w14:textId="77777777" w:rsidR="00660263" w:rsidRPr="004E7F5B" w:rsidRDefault="00660263" w:rsidP="00660263">
      <w:r w:rsidRPr="004E7F5B">
        <w:t xml:space="preserve">        {</w:t>
      </w:r>
    </w:p>
    <w:p w14:paraId="16CA38AD" w14:textId="77777777" w:rsidR="00660263" w:rsidRPr="004E7F5B" w:rsidRDefault="00660263" w:rsidP="00660263">
      <w:r w:rsidRPr="004E7F5B">
        <w:t xml:space="preserve">            </w:t>
      </w:r>
      <w:proofErr w:type="spellStart"/>
      <w:r w:rsidRPr="004E7F5B">
        <w:t>tmp</w:t>
      </w:r>
      <w:proofErr w:type="spellEnd"/>
      <w:r w:rsidRPr="004E7F5B">
        <w:t xml:space="preserve"> = temp - </w:t>
      </w:r>
      <w:proofErr w:type="spellStart"/>
      <w:r w:rsidRPr="004E7F5B">
        <w:t>temp_integer</w:t>
      </w:r>
      <w:proofErr w:type="spellEnd"/>
      <w:r w:rsidRPr="004E7F5B">
        <w:t xml:space="preserve"> - 1;</w:t>
      </w:r>
    </w:p>
    <w:p w14:paraId="66ECF34D" w14:textId="77777777" w:rsidR="00660263" w:rsidRPr="004E7F5B" w:rsidRDefault="00660263" w:rsidP="00660263">
      <w:r w:rsidRPr="004E7F5B">
        <w:t xml:space="preserve">            return </w:t>
      </w:r>
      <w:proofErr w:type="spellStart"/>
      <w:r w:rsidRPr="004E7F5B">
        <w:t>tmp</w:t>
      </w:r>
      <w:proofErr w:type="spellEnd"/>
      <w:r w:rsidRPr="004E7F5B">
        <w:t>;</w:t>
      </w:r>
    </w:p>
    <w:p w14:paraId="2B3EC27E" w14:textId="77777777" w:rsidR="00660263" w:rsidRPr="004E7F5B" w:rsidRDefault="00660263" w:rsidP="00660263">
      <w:r w:rsidRPr="004E7F5B">
        <w:t xml:space="preserve">        }</w:t>
      </w:r>
    </w:p>
    <w:p w14:paraId="21B8165F" w14:textId="77777777" w:rsidR="00660263" w:rsidRPr="004E7F5B" w:rsidRDefault="00660263" w:rsidP="00660263">
      <w:r w:rsidRPr="004E7F5B">
        <w:t xml:space="preserve">        return 0;</w:t>
      </w:r>
    </w:p>
    <w:p w14:paraId="2E3EEFA3" w14:textId="77777777" w:rsidR="00660263" w:rsidRPr="004E7F5B" w:rsidRDefault="00660263" w:rsidP="00660263">
      <w:r w:rsidRPr="004E7F5B">
        <w:t xml:space="preserve">            </w:t>
      </w:r>
    </w:p>
    <w:p w14:paraId="3F7C11BD" w14:textId="77777777" w:rsidR="00660263" w:rsidRPr="004E7F5B" w:rsidRDefault="00660263" w:rsidP="00660263">
      <w:r w:rsidRPr="004E7F5B">
        <w:t xml:space="preserve">    }</w:t>
      </w:r>
    </w:p>
    <w:p w14:paraId="15C14B1E" w14:textId="77777777" w:rsidR="00660263" w:rsidRPr="004E7F5B" w:rsidRDefault="00660263" w:rsidP="00660263"/>
    <w:p w14:paraId="336B6E01" w14:textId="77777777" w:rsidR="00660263" w:rsidRPr="004E7F5B" w:rsidRDefault="00660263" w:rsidP="00660263">
      <w:r w:rsidRPr="004E7F5B">
        <w:t xml:space="preserve">    int </w:t>
      </w:r>
      <w:proofErr w:type="spellStart"/>
      <w:proofErr w:type="gramStart"/>
      <w:r w:rsidRPr="004E7F5B">
        <w:t>getIndexInCipherBets</w:t>
      </w:r>
      <w:proofErr w:type="spellEnd"/>
      <w:r w:rsidRPr="004E7F5B">
        <w:t>(</w:t>
      </w:r>
      <w:proofErr w:type="gramEnd"/>
      <w:r w:rsidRPr="004E7F5B">
        <w:t xml:space="preserve">char </w:t>
      </w:r>
      <w:proofErr w:type="spellStart"/>
      <w:r w:rsidRPr="004E7F5B">
        <w:t>ch</w:t>
      </w:r>
      <w:proofErr w:type="spellEnd"/>
      <w:r w:rsidRPr="004E7F5B">
        <w:t>){</w:t>
      </w:r>
    </w:p>
    <w:p w14:paraId="3B67E75E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bets.length;i</w:t>
      </w:r>
      <w:proofErr w:type="spellEnd"/>
      <w:r w:rsidRPr="004E7F5B">
        <w:t>++){</w:t>
      </w:r>
    </w:p>
    <w:p w14:paraId="1C23D42C" w14:textId="77777777" w:rsidR="00660263" w:rsidRPr="004E7F5B" w:rsidRDefault="00660263" w:rsidP="00660263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</w:t>
      </w:r>
      <w:proofErr w:type="spellEnd"/>
      <w:r w:rsidRPr="004E7F5B">
        <w:t xml:space="preserve"> == </w:t>
      </w:r>
      <w:proofErr w:type="spellStart"/>
      <w:r w:rsidRPr="004E7F5B">
        <w:t>cipherbets</w:t>
      </w:r>
      <w:proofErr w:type="spellEnd"/>
      <w:r w:rsidRPr="004E7F5B">
        <w:t>[</w:t>
      </w:r>
      <w:proofErr w:type="spellStart"/>
      <w:r w:rsidRPr="004E7F5B">
        <w:t>i</w:t>
      </w:r>
      <w:proofErr w:type="spellEnd"/>
      <w:r w:rsidRPr="004E7F5B">
        <w:t>]){</w:t>
      </w:r>
    </w:p>
    <w:p w14:paraId="258F595A" w14:textId="77777777" w:rsidR="00660263" w:rsidRPr="004E7F5B" w:rsidRDefault="00660263" w:rsidP="00660263">
      <w:r w:rsidRPr="004E7F5B">
        <w:t xml:space="preserve">                return </w:t>
      </w:r>
      <w:proofErr w:type="spellStart"/>
      <w:r w:rsidRPr="004E7F5B">
        <w:t>i</w:t>
      </w:r>
      <w:proofErr w:type="spellEnd"/>
      <w:r w:rsidRPr="004E7F5B">
        <w:t>;</w:t>
      </w:r>
    </w:p>
    <w:p w14:paraId="0763A279" w14:textId="77777777" w:rsidR="00660263" w:rsidRPr="004E7F5B" w:rsidRDefault="00660263" w:rsidP="00660263">
      <w:r w:rsidRPr="004E7F5B">
        <w:t xml:space="preserve">            }</w:t>
      </w:r>
    </w:p>
    <w:p w14:paraId="145CA818" w14:textId="77777777" w:rsidR="00660263" w:rsidRPr="004E7F5B" w:rsidRDefault="00660263" w:rsidP="00660263">
      <w:r w:rsidRPr="004E7F5B">
        <w:t xml:space="preserve">        }</w:t>
      </w:r>
    </w:p>
    <w:p w14:paraId="41A953AC" w14:textId="77777777" w:rsidR="00660263" w:rsidRPr="004E7F5B" w:rsidRDefault="00660263" w:rsidP="00660263">
      <w:r w:rsidRPr="004E7F5B">
        <w:t xml:space="preserve">        return -1;</w:t>
      </w:r>
    </w:p>
    <w:p w14:paraId="17FBB4BE" w14:textId="77777777" w:rsidR="00660263" w:rsidRPr="004E7F5B" w:rsidRDefault="00660263" w:rsidP="00660263">
      <w:r w:rsidRPr="004E7F5B">
        <w:t xml:space="preserve">    }</w:t>
      </w:r>
    </w:p>
    <w:p w14:paraId="2E51ACE6" w14:textId="77777777" w:rsidR="00660263" w:rsidRPr="004E7F5B" w:rsidRDefault="00660263" w:rsidP="00660263"/>
    <w:p w14:paraId="0E62BF29" w14:textId="77777777" w:rsidR="00660263" w:rsidRPr="004E7F5B" w:rsidRDefault="00660263" w:rsidP="00660263">
      <w:r w:rsidRPr="004E7F5B">
        <w:t xml:space="preserve">    void </w:t>
      </w:r>
      <w:proofErr w:type="gramStart"/>
      <w:r w:rsidRPr="004E7F5B">
        <w:t>cipher(</w:t>
      </w:r>
      <w:proofErr w:type="gramEnd"/>
      <w:r w:rsidRPr="004E7F5B">
        <w:t>){</w:t>
      </w:r>
    </w:p>
    <w:p w14:paraId="7D4C45EF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>("\</w:t>
      </w:r>
      <w:proofErr w:type="spellStart"/>
      <w:r w:rsidRPr="004E7F5B">
        <w:t>nOpen</w:t>
      </w:r>
      <w:proofErr w:type="spellEnd"/>
      <w:r w:rsidRPr="004E7F5B">
        <w:t xml:space="preserve"> Alphabet </w:t>
      </w:r>
      <w:proofErr w:type="gramStart"/>
      <w:r w:rsidRPr="004E7F5B">
        <w:t xml:space="preserve">  :</w:t>
      </w:r>
      <w:proofErr w:type="gramEnd"/>
      <w:r w:rsidRPr="004E7F5B">
        <w:t xml:space="preserve"> ");</w:t>
      </w:r>
    </w:p>
    <w:p w14:paraId="7223CAF2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622DA01F" w14:textId="77777777" w:rsidR="00660263" w:rsidRPr="004E7F5B" w:rsidRDefault="00660263" w:rsidP="00660263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alphabets[j] +" ");</w:t>
      </w:r>
    </w:p>
    <w:p w14:paraId="0B64A8FF" w14:textId="77777777" w:rsidR="00660263" w:rsidRPr="004E7F5B" w:rsidRDefault="00660263" w:rsidP="00660263">
      <w:r w:rsidRPr="004E7F5B">
        <w:t xml:space="preserve">        }</w:t>
      </w:r>
    </w:p>
    <w:p w14:paraId="2FB3E90C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240043DC" w14:textId="77777777" w:rsidR="00660263" w:rsidRPr="004E7F5B" w:rsidRDefault="00660263" w:rsidP="00660263"/>
    <w:p w14:paraId="393801E0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 xml:space="preserve">("Cipher </w:t>
      </w:r>
      <w:proofErr w:type="gramStart"/>
      <w:r w:rsidRPr="004E7F5B">
        <w:t>Alphabet :</w:t>
      </w:r>
      <w:proofErr w:type="gramEnd"/>
      <w:r w:rsidRPr="004E7F5B">
        <w:t xml:space="preserve"> ");</w:t>
      </w:r>
    </w:p>
    <w:p w14:paraId="34ACB5A2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60C0D7B9" w14:textId="77777777" w:rsidR="00660263" w:rsidRPr="004E7F5B" w:rsidRDefault="00660263" w:rsidP="00660263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j] +" ");</w:t>
      </w:r>
    </w:p>
    <w:p w14:paraId="6120C62C" w14:textId="77777777" w:rsidR="00660263" w:rsidRPr="004E7F5B" w:rsidRDefault="00660263" w:rsidP="00660263">
      <w:r w:rsidRPr="004E7F5B">
        <w:t xml:space="preserve">        }</w:t>
      </w:r>
    </w:p>
    <w:p w14:paraId="415F6A63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04814118" w14:textId="77777777" w:rsidR="00660263" w:rsidRPr="004E7F5B" w:rsidRDefault="00660263" w:rsidP="00660263"/>
    <w:p w14:paraId="6DAAE31F" w14:textId="77777777" w:rsidR="00660263" w:rsidRPr="004E7F5B" w:rsidRDefault="00660263" w:rsidP="00660263">
      <w:r w:rsidRPr="004E7F5B">
        <w:t xml:space="preserve">        int index;</w:t>
      </w:r>
    </w:p>
    <w:p w14:paraId="4FD81F50" w14:textId="77777777" w:rsidR="00660263" w:rsidRPr="004E7F5B" w:rsidRDefault="00660263" w:rsidP="00660263">
      <w:r w:rsidRPr="004E7F5B">
        <w:t xml:space="preserve">        ciphertext = "";</w:t>
      </w:r>
    </w:p>
    <w:p w14:paraId="31360E10" w14:textId="77777777" w:rsidR="00660263" w:rsidRPr="004E7F5B" w:rsidRDefault="00660263" w:rsidP="00660263">
      <w:r w:rsidRPr="004E7F5B">
        <w:t xml:space="preserve">        </w:t>
      </w:r>
    </w:p>
    <w:p w14:paraId="01C65907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input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31521385" w14:textId="77777777" w:rsidR="00660263" w:rsidRPr="004E7F5B" w:rsidRDefault="00660263" w:rsidP="00660263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aracter.isLetter</w:t>
      </w:r>
      <w:proofErr w:type="spellEnd"/>
      <w:r w:rsidRPr="004E7F5B">
        <w:t>(</w:t>
      </w:r>
      <w:proofErr w:type="spellStart"/>
      <w:r w:rsidRPr="004E7F5B">
        <w:t>input.charAt</w:t>
      </w:r>
      <w:proofErr w:type="spellEnd"/>
      <w:r w:rsidRPr="004E7F5B">
        <w:t>(</w:t>
      </w:r>
      <w:proofErr w:type="spellStart"/>
      <w:r w:rsidRPr="004E7F5B">
        <w:t>i</w:t>
      </w:r>
      <w:proofErr w:type="spellEnd"/>
      <w:r w:rsidRPr="004E7F5B">
        <w:t>))){</w:t>
      </w:r>
    </w:p>
    <w:p w14:paraId="34C3B514" w14:textId="77777777" w:rsidR="00660263" w:rsidRPr="004E7F5B" w:rsidRDefault="00660263" w:rsidP="00660263">
      <w:r w:rsidRPr="004E7F5B">
        <w:t xml:space="preserve">                index = </w:t>
      </w:r>
      <w:proofErr w:type="spellStart"/>
      <w:r w:rsidRPr="004E7F5B">
        <w:t>getIndex</w:t>
      </w:r>
      <w:proofErr w:type="spellEnd"/>
      <w:r w:rsidRPr="004E7F5B">
        <w:t>(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);</w:t>
      </w:r>
    </w:p>
    <w:p w14:paraId="53068FFD" w14:textId="77777777" w:rsidR="00660263" w:rsidRPr="004E7F5B" w:rsidRDefault="00660263" w:rsidP="00660263">
      <w:r w:rsidRPr="004E7F5B">
        <w:t xml:space="preserve">                ciphertext+=</w:t>
      </w:r>
      <w:proofErr w:type="spellStart"/>
      <w:r w:rsidRPr="004E7F5B">
        <w:t>Character.toString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index]);</w:t>
      </w:r>
    </w:p>
    <w:p w14:paraId="3DCEC0F1" w14:textId="77777777" w:rsidR="00660263" w:rsidRPr="004E7F5B" w:rsidRDefault="00660263" w:rsidP="00660263">
      <w:r w:rsidRPr="004E7F5B">
        <w:t xml:space="preserve">            }</w:t>
      </w:r>
    </w:p>
    <w:p w14:paraId="3FCCA3D5" w14:textId="77777777" w:rsidR="00660263" w:rsidRPr="004E7F5B" w:rsidRDefault="00660263" w:rsidP="00660263">
      <w:r w:rsidRPr="004E7F5B">
        <w:t xml:space="preserve">            </w:t>
      </w:r>
      <w:proofErr w:type="gramStart"/>
      <w:r w:rsidRPr="004E7F5B">
        <w:t>else{</w:t>
      </w:r>
      <w:proofErr w:type="gramEnd"/>
    </w:p>
    <w:p w14:paraId="28B60AC1" w14:textId="77777777" w:rsidR="00660263" w:rsidRPr="004E7F5B" w:rsidRDefault="00660263" w:rsidP="00660263">
      <w:r w:rsidRPr="004E7F5B">
        <w:t xml:space="preserve">                ciphertext += 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6AC768ED" w14:textId="77777777" w:rsidR="00660263" w:rsidRPr="004E7F5B" w:rsidRDefault="00660263" w:rsidP="00660263"/>
    <w:p w14:paraId="7F112BA1" w14:textId="77777777" w:rsidR="00660263" w:rsidRPr="004E7F5B" w:rsidRDefault="00660263" w:rsidP="00660263">
      <w:r w:rsidRPr="004E7F5B">
        <w:t xml:space="preserve">            }</w:t>
      </w:r>
    </w:p>
    <w:p w14:paraId="50C3B01B" w14:textId="77777777" w:rsidR="00660263" w:rsidRPr="004E7F5B" w:rsidRDefault="00660263" w:rsidP="00660263">
      <w:r w:rsidRPr="004E7F5B">
        <w:t xml:space="preserve">            </w:t>
      </w:r>
    </w:p>
    <w:p w14:paraId="7E47D5F2" w14:textId="77777777" w:rsidR="00660263" w:rsidRPr="004E7F5B" w:rsidRDefault="00660263" w:rsidP="00660263">
      <w:r w:rsidRPr="004E7F5B">
        <w:t xml:space="preserve">        }</w:t>
      </w:r>
    </w:p>
    <w:p w14:paraId="24E79276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"\n" + input +" is Encrypted to " +ciphertext);</w:t>
      </w:r>
    </w:p>
    <w:p w14:paraId="62EA81EC" w14:textId="77777777" w:rsidR="00660263" w:rsidRPr="004E7F5B" w:rsidRDefault="00660263" w:rsidP="00660263">
      <w:r w:rsidRPr="004E7F5B">
        <w:t xml:space="preserve">    }</w:t>
      </w:r>
    </w:p>
    <w:p w14:paraId="59871865" w14:textId="77777777" w:rsidR="00660263" w:rsidRPr="004E7F5B" w:rsidRDefault="00660263" w:rsidP="00660263"/>
    <w:p w14:paraId="2EBFB67B" w14:textId="77777777" w:rsidR="00660263" w:rsidRPr="004E7F5B" w:rsidRDefault="00660263" w:rsidP="00660263">
      <w:r w:rsidRPr="004E7F5B">
        <w:t xml:space="preserve">    void </w:t>
      </w:r>
      <w:proofErr w:type="gramStart"/>
      <w:r w:rsidRPr="004E7F5B">
        <w:t>decrypt(</w:t>
      </w:r>
      <w:proofErr w:type="gramEnd"/>
      <w:r w:rsidRPr="004E7F5B">
        <w:t>){</w:t>
      </w:r>
    </w:p>
    <w:p w14:paraId="0BC853B8" w14:textId="77777777" w:rsidR="00660263" w:rsidRPr="004E7F5B" w:rsidRDefault="00660263" w:rsidP="00660263">
      <w:r w:rsidRPr="004E7F5B">
        <w:t xml:space="preserve">        </w:t>
      </w:r>
    </w:p>
    <w:p w14:paraId="1F4074D1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>("\</w:t>
      </w:r>
      <w:proofErr w:type="spellStart"/>
      <w:r w:rsidRPr="004E7F5B">
        <w:t>nCipher</w:t>
      </w:r>
      <w:proofErr w:type="spellEnd"/>
      <w:r w:rsidRPr="004E7F5B">
        <w:t xml:space="preserve"> </w:t>
      </w:r>
      <w:proofErr w:type="gramStart"/>
      <w:r w:rsidRPr="004E7F5B">
        <w:t>Alphabet :</w:t>
      </w:r>
      <w:proofErr w:type="gramEnd"/>
      <w:r w:rsidRPr="004E7F5B">
        <w:t xml:space="preserve"> ");</w:t>
      </w:r>
    </w:p>
    <w:p w14:paraId="06CE2788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2DCF4953" w14:textId="77777777" w:rsidR="00660263" w:rsidRPr="004E7F5B" w:rsidRDefault="00660263" w:rsidP="00660263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</w:t>
      </w:r>
      <w:proofErr w:type="spellStart"/>
      <w:r w:rsidRPr="004E7F5B">
        <w:t>cipherbets</w:t>
      </w:r>
      <w:proofErr w:type="spellEnd"/>
      <w:r w:rsidRPr="004E7F5B">
        <w:t>[j] +" ");</w:t>
      </w:r>
    </w:p>
    <w:p w14:paraId="043CC27B" w14:textId="77777777" w:rsidR="00660263" w:rsidRPr="004E7F5B" w:rsidRDefault="00660263" w:rsidP="00660263">
      <w:r w:rsidRPr="004E7F5B">
        <w:t xml:space="preserve">        }</w:t>
      </w:r>
    </w:p>
    <w:p w14:paraId="29FDAD8B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03F78491" w14:textId="77777777" w:rsidR="00660263" w:rsidRPr="004E7F5B" w:rsidRDefault="00660263" w:rsidP="00660263"/>
    <w:p w14:paraId="49A564B3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</w:t>
      </w:r>
      <w:proofErr w:type="spellEnd"/>
      <w:r w:rsidRPr="004E7F5B">
        <w:t xml:space="preserve">("Open Alphabet </w:t>
      </w:r>
      <w:proofErr w:type="gramStart"/>
      <w:r w:rsidRPr="004E7F5B">
        <w:t xml:space="preserve">  :</w:t>
      </w:r>
      <w:proofErr w:type="gramEnd"/>
      <w:r w:rsidRPr="004E7F5B">
        <w:t xml:space="preserve"> ");</w:t>
      </w:r>
    </w:p>
    <w:p w14:paraId="6914FF71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>int j=0;j&lt;26;j++){</w:t>
      </w:r>
    </w:p>
    <w:p w14:paraId="659878C7" w14:textId="77777777" w:rsidR="00660263" w:rsidRPr="004E7F5B" w:rsidRDefault="00660263" w:rsidP="00660263">
      <w:r w:rsidRPr="004E7F5B">
        <w:t xml:space="preserve">            </w:t>
      </w:r>
      <w:proofErr w:type="spellStart"/>
      <w:r w:rsidRPr="004E7F5B">
        <w:t>System.out.print</w:t>
      </w:r>
      <w:proofErr w:type="spellEnd"/>
      <w:r w:rsidRPr="004E7F5B">
        <w:t>(alphabets[j] +" ");</w:t>
      </w:r>
    </w:p>
    <w:p w14:paraId="255E4542" w14:textId="77777777" w:rsidR="00660263" w:rsidRPr="004E7F5B" w:rsidRDefault="00660263" w:rsidP="00660263">
      <w:r w:rsidRPr="004E7F5B">
        <w:t xml:space="preserve">        }</w:t>
      </w:r>
    </w:p>
    <w:p w14:paraId="2C93BC16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System.out.println</w:t>
      </w:r>
      <w:proofErr w:type="spellEnd"/>
      <w:r w:rsidRPr="004E7F5B">
        <w:t>();</w:t>
      </w:r>
    </w:p>
    <w:p w14:paraId="3AA359EE" w14:textId="77777777" w:rsidR="00660263" w:rsidRPr="004E7F5B" w:rsidRDefault="00660263" w:rsidP="00660263"/>
    <w:p w14:paraId="27BDD34F" w14:textId="77777777" w:rsidR="00660263" w:rsidRPr="004E7F5B" w:rsidRDefault="00660263" w:rsidP="00660263">
      <w:r w:rsidRPr="004E7F5B">
        <w:t xml:space="preserve">        int index;</w:t>
      </w:r>
    </w:p>
    <w:p w14:paraId="38603AFE" w14:textId="77777777" w:rsidR="00660263" w:rsidRPr="004E7F5B" w:rsidRDefault="00660263" w:rsidP="00660263">
      <w:r w:rsidRPr="004E7F5B">
        <w:t xml:space="preserve">        </w:t>
      </w:r>
      <w:proofErr w:type="gramStart"/>
      <w:r w:rsidRPr="004E7F5B">
        <w:t>for(</w:t>
      </w:r>
      <w:proofErr w:type="gramEnd"/>
      <w:r w:rsidRPr="004E7F5B">
        <w:t xml:space="preserve">int </w:t>
      </w:r>
      <w:proofErr w:type="spellStart"/>
      <w:r w:rsidRPr="004E7F5B">
        <w:t>i</w:t>
      </w:r>
      <w:proofErr w:type="spellEnd"/>
      <w:r w:rsidRPr="004E7F5B">
        <w:t>=0;i&lt;</w:t>
      </w:r>
      <w:proofErr w:type="spellStart"/>
      <w:r w:rsidRPr="004E7F5B">
        <w:t>ciphertext.length</w:t>
      </w:r>
      <w:proofErr w:type="spellEnd"/>
      <w:r w:rsidRPr="004E7F5B">
        <w:t>();</w:t>
      </w:r>
      <w:proofErr w:type="spellStart"/>
      <w:r w:rsidRPr="004E7F5B">
        <w:t>i</w:t>
      </w:r>
      <w:proofErr w:type="spellEnd"/>
      <w:r w:rsidRPr="004E7F5B">
        <w:t>++){</w:t>
      </w:r>
    </w:p>
    <w:p w14:paraId="5EC3EC14" w14:textId="77777777" w:rsidR="00660263" w:rsidRPr="004E7F5B" w:rsidRDefault="00660263" w:rsidP="00660263">
      <w:r w:rsidRPr="004E7F5B">
        <w:t xml:space="preserve">            </w:t>
      </w:r>
      <w:proofErr w:type="gramStart"/>
      <w:r w:rsidRPr="004E7F5B">
        <w:t>if(</w:t>
      </w:r>
      <w:proofErr w:type="spellStart"/>
      <w:proofErr w:type="gramEnd"/>
      <w:r w:rsidRPr="004E7F5B">
        <w:t>Character.isLetter</w:t>
      </w:r>
      <w:proofErr w:type="spellEnd"/>
      <w:r w:rsidRPr="004E7F5B">
        <w:t>(</w:t>
      </w:r>
      <w:proofErr w:type="spellStart"/>
      <w:r w:rsidRPr="004E7F5B">
        <w:t>ciphertext.charAt</w:t>
      </w:r>
      <w:proofErr w:type="spellEnd"/>
      <w:r w:rsidRPr="004E7F5B">
        <w:t>(</w:t>
      </w:r>
      <w:proofErr w:type="spellStart"/>
      <w:r w:rsidRPr="004E7F5B">
        <w:t>i</w:t>
      </w:r>
      <w:proofErr w:type="spellEnd"/>
      <w:r w:rsidRPr="004E7F5B">
        <w:t>))){</w:t>
      </w:r>
    </w:p>
    <w:p w14:paraId="1D4491E3" w14:textId="77777777" w:rsidR="00660263" w:rsidRPr="004E7F5B" w:rsidRDefault="00660263" w:rsidP="00660263">
      <w:r w:rsidRPr="004E7F5B">
        <w:t xml:space="preserve">                index = </w:t>
      </w:r>
      <w:proofErr w:type="spellStart"/>
      <w:r w:rsidRPr="004E7F5B">
        <w:t>getIndexInCipherBets</w:t>
      </w:r>
      <w:proofErr w:type="spellEnd"/>
      <w:r w:rsidRPr="004E7F5B">
        <w:t>(</w:t>
      </w:r>
      <w:proofErr w:type="spellStart"/>
      <w:proofErr w:type="gramStart"/>
      <w:r w:rsidRPr="004E7F5B">
        <w:t>ciphertex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);</w:t>
      </w:r>
    </w:p>
    <w:p w14:paraId="6A9D640A" w14:textId="77777777" w:rsidR="00660263" w:rsidRPr="004E7F5B" w:rsidRDefault="00660263" w:rsidP="00660263">
      <w:r w:rsidRPr="004E7F5B">
        <w:t xml:space="preserve">                plaintext+=</w:t>
      </w:r>
      <w:proofErr w:type="spellStart"/>
      <w:r w:rsidRPr="004E7F5B">
        <w:t>Character.toString</w:t>
      </w:r>
      <w:proofErr w:type="spellEnd"/>
      <w:r w:rsidRPr="004E7F5B">
        <w:t>(alphabets[index]);</w:t>
      </w:r>
    </w:p>
    <w:p w14:paraId="3313C4C7" w14:textId="77777777" w:rsidR="00660263" w:rsidRPr="004E7F5B" w:rsidRDefault="00660263" w:rsidP="00660263">
      <w:r w:rsidRPr="004E7F5B">
        <w:t xml:space="preserve">            }</w:t>
      </w:r>
    </w:p>
    <w:p w14:paraId="1870C469" w14:textId="77777777" w:rsidR="00660263" w:rsidRPr="004E7F5B" w:rsidRDefault="00660263" w:rsidP="00660263">
      <w:r w:rsidRPr="004E7F5B">
        <w:t xml:space="preserve">            </w:t>
      </w:r>
      <w:proofErr w:type="gramStart"/>
      <w:r w:rsidRPr="004E7F5B">
        <w:t>else{</w:t>
      </w:r>
      <w:proofErr w:type="gramEnd"/>
    </w:p>
    <w:p w14:paraId="392BB9E0" w14:textId="77777777" w:rsidR="00660263" w:rsidRPr="004E7F5B" w:rsidRDefault="00660263" w:rsidP="00660263">
      <w:r w:rsidRPr="004E7F5B">
        <w:t xml:space="preserve">                plaintext += </w:t>
      </w:r>
      <w:proofErr w:type="spellStart"/>
      <w:proofErr w:type="gramStart"/>
      <w:r w:rsidRPr="004E7F5B">
        <w:t>input.charAt</w:t>
      </w:r>
      <w:proofErr w:type="spellEnd"/>
      <w:proofErr w:type="gramEnd"/>
      <w:r w:rsidRPr="004E7F5B">
        <w:t>(</w:t>
      </w:r>
      <w:proofErr w:type="spellStart"/>
      <w:r w:rsidRPr="004E7F5B">
        <w:t>i</w:t>
      </w:r>
      <w:proofErr w:type="spellEnd"/>
      <w:r w:rsidRPr="004E7F5B">
        <w:t>);</w:t>
      </w:r>
    </w:p>
    <w:p w14:paraId="5D869606" w14:textId="77777777" w:rsidR="00660263" w:rsidRPr="004E7F5B" w:rsidRDefault="00660263" w:rsidP="00660263"/>
    <w:p w14:paraId="0F36413E" w14:textId="77777777" w:rsidR="00660263" w:rsidRPr="004E7F5B" w:rsidRDefault="00660263" w:rsidP="00660263">
      <w:r w:rsidRPr="004E7F5B">
        <w:t xml:space="preserve">            }</w:t>
      </w:r>
    </w:p>
    <w:p w14:paraId="2F71B1EE" w14:textId="77777777" w:rsidR="00660263" w:rsidRPr="004E7F5B" w:rsidRDefault="00660263" w:rsidP="00660263">
      <w:r w:rsidRPr="004E7F5B">
        <w:t xml:space="preserve">            </w:t>
      </w:r>
    </w:p>
    <w:p w14:paraId="37C3B919" w14:textId="77777777" w:rsidR="00660263" w:rsidRPr="004E7F5B" w:rsidRDefault="00660263" w:rsidP="00660263">
      <w:r w:rsidRPr="004E7F5B">
        <w:t xml:space="preserve">        }</w:t>
      </w:r>
    </w:p>
    <w:p w14:paraId="6AA0D26A" w14:textId="77777777" w:rsidR="00660263" w:rsidRPr="004E7F5B" w:rsidRDefault="00660263" w:rsidP="00660263">
      <w:r w:rsidRPr="004E7F5B">
        <w:lastRenderedPageBreak/>
        <w:t xml:space="preserve">        </w:t>
      </w:r>
      <w:proofErr w:type="spellStart"/>
      <w:r w:rsidRPr="004E7F5B">
        <w:t>System.out.println</w:t>
      </w:r>
      <w:proofErr w:type="spellEnd"/>
      <w:r w:rsidRPr="004E7F5B">
        <w:t>("\n" + ciphertext +" is Decrypted to " +plaintext);</w:t>
      </w:r>
    </w:p>
    <w:p w14:paraId="36B520A6" w14:textId="77777777" w:rsidR="00660263" w:rsidRPr="004E7F5B" w:rsidRDefault="00660263" w:rsidP="00660263">
      <w:r w:rsidRPr="004E7F5B">
        <w:t xml:space="preserve">    }</w:t>
      </w:r>
    </w:p>
    <w:p w14:paraId="5DB2489C" w14:textId="77777777" w:rsidR="00660263" w:rsidRPr="004E7F5B" w:rsidRDefault="00660263" w:rsidP="00660263"/>
    <w:p w14:paraId="1B986D61" w14:textId="77777777" w:rsidR="00660263" w:rsidRPr="004E7F5B" w:rsidRDefault="00660263" w:rsidP="00660263">
      <w:r w:rsidRPr="004E7F5B">
        <w:t>}</w:t>
      </w:r>
    </w:p>
    <w:p w14:paraId="41A8DA82" w14:textId="77777777" w:rsidR="00660263" w:rsidRPr="004E7F5B" w:rsidRDefault="00660263" w:rsidP="00660263"/>
    <w:p w14:paraId="05D396E1" w14:textId="77777777" w:rsidR="00660263" w:rsidRPr="004E7F5B" w:rsidRDefault="00660263" w:rsidP="00660263">
      <w:r w:rsidRPr="004E7F5B">
        <w:t xml:space="preserve">class </w:t>
      </w:r>
      <w:proofErr w:type="spellStart"/>
      <w:r w:rsidRPr="004E7F5B">
        <w:t>monoAlphabeticCipher</w:t>
      </w:r>
      <w:proofErr w:type="spellEnd"/>
      <w:r w:rsidRPr="004E7F5B">
        <w:t xml:space="preserve"> {</w:t>
      </w:r>
    </w:p>
    <w:p w14:paraId="214FED90" w14:textId="77777777" w:rsidR="00660263" w:rsidRPr="004E7F5B" w:rsidRDefault="00660263" w:rsidP="00660263">
      <w:r w:rsidRPr="004E7F5B">
        <w:t xml:space="preserve">    public static void </w:t>
      </w:r>
      <w:proofErr w:type="gramStart"/>
      <w:r w:rsidRPr="004E7F5B">
        <w:t>main(</w:t>
      </w:r>
      <w:proofErr w:type="gramEnd"/>
      <w:r w:rsidRPr="004E7F5B">
        <w:t xml:space="preserve">String </w:t>
      </w:r>
      <w:proofErr w:type="spellStart"/>
      <w:r w:rsidRPr="004E7F5B">
        <w:t>args</w:t>
      </w:r>
      <w:proofErr w:type="spellEnd"/>
      <w:r w:rsidRPr="004E7F5B">
        <w:t>[]){</w:t>
      </w:r>
    </w:p>
    <w:p w14:paraId="12596D28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monoCipher</w:t>
      </w:r>
      <w:proofErr w:type="spellEnd"/>
      <w:r w:rsidRPr="004E7F5B">
        <w:t xml:space="preserve"> mc = new </w:t>
      </w:r>
      <w:proofErr w:type="spellStart"/>
      <w:proofErr w:type="gramStart"/>
      <w:r w:rsidRPr="004E7F5B">
        <w:t>monoCipher</w:t>
      </w:r>
      <w:proofErr w:type="spellEnd"/>
      <w:r w:rsidRPr="004E7F5B">
        <w:t>(</w:t>
      </w:r>
      <w:proofErr w:type="gramEnd"/>
      <w:r w:rsidRPr="004E7F5B">
        <w:t xml:space="preserve">); </w:t>
      </w:r>
    </w:p>
    <w:p w14:paraId="0BBD41B8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getInputs</w:t>
      </w:r>
      <w:proofErr w:type="spellEnd"/>
      <w:r w:rsidRPr="004E7F5B">
        <w:t>(</w:t>
      </w:r>
      <w:proofErr w:type="gramEnd"/>
      <w:r w:rsidRPr="004E7F5B">
        <w:t>);</w:t>
      </w:r>
    </w:p>
    <w:p w14:paraId="768EED6F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getKey</w:t>
      </w:r>
      <w:proofErr w:type="spellEnd"/>
      <w:r w:rsidRPr="004E7F5B">
        <w:t>(</w:t>
      </w:r>
      <w:proofErr w:type="gramEnd"/>
      <w:r w:rsidRPr="004E7F5B">
        <w:t>);</w:t>
      </w:r>
    </w:p>
    <w:p w14:paraId="6437A100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setCipherAlphabets</w:t>
      </w:r>
      <w:proofErr w:type="spellEnd"/>
      <w:r w:rsidRPr="004E7F5B">
        <w:t>(</w:t>
      </w:r>
      <w:proofErr w:type="gramEnd"/>
      <w:r w:rsidRPr="004E7F5B">
        <w:t>);</w:t>
      </w:r>
    </w:p>
    <w:p w14:paraId="45286992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cipher</w:t>
      </w:r>
      <w:proofErr w:type="spellEnd"/>
      <w:r w:rsidRPr="004E7F5B">
        <w:t>(</w:t>
      </w:r>
      <w:proofErr w:type="gramEnd"/>
      <w:r w:rsidRPr="004E7F5B">
        <w:t>);</w:t>
      </w:r>
    </w:p>
    <w:p w14:paraId="3A66E772" w14:textId="77777777" w:rsidR="00660263" w:rsidRPr="004E7F5B" w:rsidRDefault="00660263" w:rsidP="00660263">
      <w:r w:rsidRPr="004E7F5B">
        <w:t xml:space="preserve">        </w:t>
      </w:r>
      <w:proofErr w:type="spellStart"/>
      <w:r w:rsidRPr="004E7F5B">
        <w:t>mc.</w:t>
      </w:r>
      <w:proofErr w:type="gramStart"/>
      <w:r w:rsidRPr="004E7F5B">
        <w:t>decrypt</w:t>
      </w:r>
      <w:proofErr w:type="spellEnd"/>
      <w:r w:rsidRPr="004E7F5B">
        <w:t>(</w:t>
      </w:r>
      <w:proofErr w:type="gramEnd"/>
      <w:r w:rsidRPr="004E7F5B">
        <w:t>);</w:t>
      </w:r>
    </w:p>
    <w:p w14:paraId="18C9DF5A" w14:textId="77777777" w:rsidR="00660263" w:rsidRPr="004E7F5B" w:rsidRDefault="00660263" w:rsidP="00660263">
      <w:r w:rsidRPr="004E7F5B">
        <w:t xml:space="preserve">    } </w:t>
      </w:r>
    </w:p>
    <w:p w14:paraId="138A387E" w14:textId="77777777" w:rsidR="00660263" w:rsidRPr="004E7F5B" w:rsidRDefault="00660263" w:rsidP="00660263"/>
    <w:p w14:paraId="38A6077A" w14:textId="77777777" w:rsidR="00660263" w:rsidRDefault="00660263" w:rsidP="00660263">
      <w:r w:rsidRPr="004E7F5B">
        <w:t>}</w:t>
      </w:r>
    </w:p>
    <w:p w14:paraId="547994A8" w14:textId="77777777" w:rsidR="00660263" w:rsidRDefault="00660263" w:rsidP="00660263"/>
    <w:p w14:paraId="5748D9DB" w14:textId="77777777" w:rsidR="00660263" w:rsidRDefault="00660263" w:rsidP="00660263"/>
    <w:p w14:paraId="20DA84D2" w14:textId="77777777" w:rsidR="00660263" w:rsidRDefault="00660263" w:rsidP="00660263"/>
    <w:p w14:paraId="7A263318" w14:textId="77777777" w:rsidR="00660263" w:rsidRDefault="00660263" w:rsidP="00660263"/>
    <w:p w14:paraId="26831283" w14:textId="77777777" w:rsidR="00660263" w:rsidRDefault="00660263" w:rsidP="00660263"/>
    <w:p w14:paraId="0D69E98F" w14:textId="77777777" w:rsidR="00660263" w:rsidRDefault="00660263" w:rsidP="00660263"/>
    <w:p w14:paraId="3331CEBE" w14:textId="77777777" w:rsidR="00660263" w:rsidRDefault="00660263" w:rsidP="00660263"/>
    <w:p w14:paraId="18D526EB" w14:textId="77777777" w:rsidR="00660263" w:rsidRDefault="00660263" w:rsidP="00660263"/>
    <w:p w14:paraId="4442BB52" w14:textId="77777777" w:rsidR="00660263" w:rsidRPr="004E7F5B" w:rsidRDefault="00660263" w:rsidP="00660263">
      <w:pPr>
        <w:rPr>
          <w:b/>
          <w:bCs/>
        </w:rPr>
      </w:pPr>
      <w:r w:rsidRPr="004E7F5B">
        <w:rPr>
          <w:b/>
          <w:bCs/>
        </w:rPr>
        <w:t>+++++OUTPUT+++++</w:t>
      </w:r>
    </w:p>
    <w:p w14:paraId="4F190A3C" w14:textId="77777777" w:rsidR="00660263" w:rsidRPr="00BA45D4" w:rsidRDefault="00660263" w:rsidP="00660263">
      <w:pPr>
        <w:rPr>
          <w:b/>
          <w:bCs/>
        </w:rPr>
      </w:pPr>
      <w:r w:rsidRPr="00BA45D4">
        <w:rPr>
          <w:b/>
          <w:bCs/>
        </w:rPr>
        <w:t>Program Calculates Multiplicative Inverse of M % N</w:t>
      </w:r>
    </w:p>
    <w:p w14:paraId="0EAA8AA6" w14:textId="77777777" w:rsidR="00660263" w:rsidRPr="00BA45D4" w:rsidRDefault="00660263" w:rsidP="00660263">
      <w:pPr>
        <w:rPr>
          <w:b/>
          <w:bCs/>
        </w:rPr>
      </w:pPr>
      <w:r w:rsidRPr="00BA45D4">
        <w:rPr>
          <w:b/>
          <w:bCs/>
        </w:rPr>
        <w:t>Enter the Value of M</w:t>
      </w:r>
    </w:p>
    <w:p w14:paraId="3F95B688" w14:textId="77777777" w:rsidR="00660263" w:rsidRPr="00BA45D4" w:rsidRDefault="00660263" w:rsidP="00660263">
      <w:pPr>
        <w:rPr>
          <w:b/>
          <w:bCs/>
        </w:rPr>
      </w:pPr>
      <w:r w:rsidRPr="00BA45D4">
        <w:rPr>
          <w:b/>
          <w:bCs/>
        </w:rPr>
        <w:t>5678</w:t>
      </w:r>
    </w:p>
    <w:p w14:paraId="6D884A08" w14:textId="77777777" w:rsidR="00660263" w:rsidRPr="00BA45D4" w:rsidRDefault="00660263" w:rsidP="00660263">
      <w:pPr>
        <w:rPr>
          <w:b/>
          <w:bCs/>
        </w:rPr>
      </w:pPr>
      <w:r w:rsidRPr="00BA45D4">
        <w:rPr>
          <w:b/>
          <w:bCs/>
        </w:rPr>
        <w:t>Enter the Value of M</w:t>
      </w:r>
    </w:p>
    <w:p w14:paraId="208D11D0" w14:textId="77777777" w:rsidR="00660263" w:rsidRPr="00BA45D4" w:rsidRDefault="00660263" w:rsidP="00660263">
      <w:pPr>
        <w:rPr>
          <w:b/>
          <w:bCs/>
        </w:rPr>
      </w:pPr>
      <w:r w:rsidRPr="00BA45D4">
        <w:rPr>
          <w:b/>
          <w:bCs/>
        </w:rPr>
        <w:t>8765</w:t>
      </w:r>
    </w:p>
    <w:p w14:paraId="5EF12A9B" w14:textId="77777777" w:rsidR="00660263" w:rsidRDefault="00660263" w:rsidP="00660263">
      <w:pPr>
        <w:rPr>
          <w:b/>
          <w:bCs/>
        </w:rPr>
      </w:pPr>
      <w:r w:rsidRPr="00BA45D4">
        <w:rPr>
          <w:b/>
          <w:bCs/>
        </w:rPr>
        <w:t>Multiplicative Inverse of 5678 % 8765 is 2527</w:t>
      </w:r>
    </w:p>
    <w:p w14:paraId="63221417" w14:textId="77777777" w:rsidR="00660263" w:rsidRDefault="00660263" w:rsidP="00660263">
      <w:pPr>
        <w:rPr>
          <w:b/>
          <w:bCs/>
        </w:rPr>
        <w:sectPr w:rsidR="00660263" w:rsidSect="00660263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64FC788A" w14:textId="258E676A" w:rsidR="00660263" w:rsidRPr="004E7F5B" w:rsidRDefault="00660263" w:rsidP="00660263">
      <w:pPr>
        <w:rPr>
          <w:b/>
          <w:bCs/>
        </w:rPr>
      </w:pPr>
    </w:p>
    <w:p w14:paraId="0038E628" w14:textId="60D1B894" w:rsidR="00660263" w:rsidRDefault="00660263" w:rsidP="001F2C79">
      <w:pPr>
        <w:rPr>
          <w:b/>
          <w:bCs/>
        </w:rPr>
        <w:sectPr w:rsidR="00660263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69D3AF3B" w14:textId="78F66623" w:rsidR="001F2C79" w:rsidRDefault="001F2C79" w:rsidP="001F2C79">
      <w:pPr>
        <w:rPr>
          <w:b/>
          <w:bCs/>
        </w:rPr>
      </w:pPr>
    </w:p>
    <w:p w14:paraId="1FB948A6" w14:textId="2224CC91" w:rsidR="001F2C79" w:rsidRDefault="001F2C79" w:rsidP="001F2C79">
      <w:pPr>
        <w:rPr>
          <w:b/>
          <w:bCs/>
        </w:rPr>
      </w:pPr>
    </w:p>
    <w:p w14:paraId="78C89C5B" w14:textId="43234C6A" w:rsidR="001F2C79" w:rsidRDefault="001F2C79" w:rsidP="001F2C79">
      <w:pPr>
        <w:rPr>
          <w:b/>
          <w:bCs/>
        </w:rPr>
      </w:pPr>
    </w:p>
    <w:p w14:paraId="3C375400" w14:textId="319E6782" w:rsidR="001F2C79" w:rsidRDefault="001F2C79" w:rsidP="001F2C79">
      <w:pPr>
        <w:rPr>
          <w:b/>
          <w:bCs/>
        </w:rPr>
      </w:pPr>
    </w:p>
    <w:p w14:paraId="24F5A219" w14:textId="7E585193" w:rsidR="001F2C79" w:rsidRDefault="001F2C79" w:rsidP="001F2C79">
      <w:pPr>
        <w:rPr>
          <w:b/>
          <w:bCs/>
        </w:rPr>
      </w:pPr>
    </w:p>
    <w:p w14:paraId="1D3E72F5" w14:textId="7FCCF2E6" w:rsidR="001F2C79" w:rsidRDefault="001F2C79" w:rsidP="001F2C79">
      <w:pPr>
        <w:rPr>
          <w:b/>
          <w:bCs/>
        </w:rPr>
      </w:pPr>
    </w:p>
    <w:p w14:paraId="748F4FD9" w14:textId="38F7200F" w:rsidR="001F2C79" w:rsidRDefault="001F2C79" w:rsidP="001F2C79">
      <w:pPr>
        <w:rPr>
          <w:b/>
          <w:bCs/>
        </w:rPr>
      </w:pPr>
    </w:p>
    <w:p w14:paraId="7B95AC66" w14:textId="3803B3CD" w:rsidR="001F2C79" w:rsidRDefault="001F2C79" w:rsidP="001F2C79">
      <w:pPr>
        <w:rPr>
          <w:b/>
          <w:bCs/>
        </w:rPr>
      </w:pPr>
    </w:p>
    <w:p w14:paraId="011584EF" w14:textId="319986EA" w:rsidR="001F2C79" w:rsidRDefault="001F2C79" w:rsidP="001F2C79">
      <w:pPr>
        <w:rPr>
          <w:b/>
          <w:bCs/>
        </w:rPr>
      </w:pPr>
    </w:p>
    <w:p w14:paraId="69D97A6D" w14:textId="573A8E83" w:rsidR="001F2C79" w:rsidRDefault="001F2C79" w:rsidP="001F2C79">
      <w:pPr>
        <w:rPr>
          <w:b/>
          <w:bCs/>
        </w:rPr>
      </w:pPr>
    </w:p>
    <w:p w14:paraId="7C7A10C0" w14:textId="71E19BCB" w:rsidR="001F2C79" w:rsidRDefault="001F2C79" w:rsidP="001F2C79">
      <w:pPr>
        <w:rPr>
          <w:b/>
          <w:bCs/>
        </w:rPr>
      </w:pPr>
    </w:p>
    <w:p w14:paraId="7722B94C" w14:textId="0A2B90DF" w:rsidR="001F2C79" w:rsidRDefault="001F2C79" w:rsidP="001F2C79">
      <w:pPr>
        <w:rPr>
          <w:b/>
          <w:bCs/>
        </w:rPr>
      </w:pPr>
    </w:p>
    <w:p w14:paraId="44618305" w14:textId="6BEC1FA5" w:rsidR="001F2C79" w:rsidRDefault="001F2C79" w:rsidP="001F2C79">
      <w:pPr>
        <w:rPr>
          <w:b/>
          <w:bCs/>
        </w:rPr>
      </w:pPr>
    </w:p>
    <w:p w14:paraId="5C86EC0F" w14:textId="3F1AE3AD" w:rsidR="001F2C79" w:rsidRDefault="001F2C79" w:rsidP="001F2C79">
      <w:pPr>
        <w:rPr>
          <w:b/>
          <w:bCs/>
        </w:rPr>
      </w:pPr>
    </w:p>
    <w:p w14:paraId="059D30BA" w14:textId="7A6310FB" w:rsidR="001F2C79" w:rsidRDefault="001F2C79" w:rsidP="001F2C79">
      <w:pPr>
        <w:rPr>
          <w:b/>
          <w:bCs/>
        </w:rPr>
      </w:pPr>
    </w:p>
    <w:p w14:paraId="458F5CFA" w14:textId="27EEBCF6" w:rsidR="001F2C79" w:rsidRDefault="001F2C79" w:rsidP="001F2C79">
      <w:pPr>
        <w:rPr>
          <w:b/>
          <w:bCs/>
        </w:rPr>
      </w:pPr>
    </w:p>
    <w:p w14:paraId="0CD3F08D" w14:textId="39C01A21" w:rsidR="001F2C79" w:rsidRDefault="001F2C79" w:rsidP="001F2C79">
      <w:pPr>
        <w:rPr>
          <w:b/>
          <w:bCs/>
        </w:rPr>
      </w:pPr>
    </w:p>
    <w:p w14:paraId="19B733B7" w14:textId="2447B126" w:rsidR="001F2C79" w:rsidRDefault="001F2C79" w:rsidP="001F2C79">
      <w:pPr>
        <w:rPr>
          <w:b/>
          <w:bCs/>
        </w:rPr>
      </w:pPr>
    </w:p>
    <w:p w14:paraId="6D63C516" w14:textId="2D69943E" w:rsidR="001F2C79" w:rsidRDefault="001F2C79" w:rsidP="001F2C79">
      <w:pPr>
        <w:rPr>
          <w:b/>
          <w:bCs/>
        </w:rPr>
      </w:pPr>
    </w:p>
    <w:p w14:paraId="4668D8DA" w14:textId="3F54043A" w:rsidR="00660263" w:rsidRDefault="00660263" w:rsidP="001F2C79">
      <w:pPr>
        <w:rPr>
          <w:b/>
          <w:bCs/>
        </w:rPr>
      </w:pPr>
    </w:p>
    <w:p w14:paraId="6789483D" w14:textId="69C09DDB" w:rsidR="00660263" w:rsidRDefault="00B21890" w:rsidP="001F2C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74C64F" wp14:editId="60CC7FC2">
            <wp:extent cx="7554595" cy="1088136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94" cy="108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C058993" wp14:editId="15E42F44">
            <wp:extent cx="7561580" cy="10811022"/>
            <wp:effectExtent l="0" t="0" r="127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92" cy="108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426B822" wp14:editId="31BE7E26">
            <wp:extent cx="7554595" cy="10684510"/>
            <wp:effectExtent l="0" t="0" r="825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17E1" w14:textId="77777777" w:rsidR="008C08D3" w:rsidRDefault="008C08D3" w:rsidP="008C08D3">
      <w:pPr>
        <w:rPr>
          <w:b/>
          <w:bCs/>
        </w:rPr>
        <w:sectPr w:rsidR="008C08D3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5919C255" w14:textId="56D3B93C" w:rsidR="008C08D3" w:rsidRPr="004E7F5B" w:rsidRDefault="008C08D3" w:rsidP="008C08D3">
      <w:pPr>
        <w:rPr>
          <w:b/>
          <w:bCs/>
        </w:rPr>
      </w:pPr>
      <w:r w:rsidRPr="004E7F5B">
        <w:rPr>
          <w:b/>
          <w:bCs/>
        </w:rPr>
        <w:lastRenderedPageBreak/>
        <w:t>NAME: FURKHAN MUJIBODDEN SHAIKH</w:t>
      </w:r>
    </w:p>
    <w:p w14:paraId="4C412EB0" w14:textId="77777777" w:rsidR="008C08D3" w:rsidRPr="004E7F5B" w:rsidRDefault="008C08D3" w:rsidP="008C08D3">
      <w:pPr>
        <w:rPr>
          <w:b/>
          <w:bCs/>
        </w:rPr>
      </w:pPr>
      <w:r w:rsidRPr="004E7F5B">
        <w:rPr>
          <w:b/>
          <w:bCs/>
        </w:rPr>
        <w:t>CLASS: BECSEII</w:t>
      </w:r>
    </w:p>
    <w:p w14:paraId="7BA900C8" w14:textId="77777777" w:rsidR="008C08D3" w:rsidRPr="004E7F5B" w:rsidRDefault="008C08D3" w:rsidP="008C08D3">
      <w:pPr>
        <w:rPr>
          <w:b/>
          <w:bCs/>
        </w:rPr>
      </w:pPr>
      <w:r w:rsidRPr="004E7F5B">
        <w:rPr>
          <w:b/>
          <w:bCs/>
        </w:rPr>
        <w:t>ROLL:63</w:t>
      </w:r>
    </w:p>
    <w:p w14:paraId="1D8FF99C" w14:textId="77777777" w:rsidR="008C08D3" w:rsidRPr="004E7F5B" w:rsidRDefault="008C08D3" w:rsidP="008C08D3">
      <w:pPr>
        <w:rPr>
          <w:b/>
          <w:bCs/>
        </w:rPr>
      </w:pPr>
      <w:r w:rsidRPr="004E7F5B">
        <w:rPr>
          <w:b/>
          <w:bCs/>
        </w:rPr>
        <w:t xml:space="preserve">AIM: WRITE A JAVA PROGRAM TO </w:t>
      </w:r>
      <w:r>
        <w:rPr>
          <w:b/>
          <w:bCs/>
        </w:rPr>
        <w:t>IMPLEMENT HILL CIPHER</w:t>
      </w:r>
    </w:p>
    <w:p w14:paraId="3767A060" w14:textId="77777777" w:rsidR="008C08D3" w:rsidRPr="004E7F5B" w:rsidRDefault="008C08D3" w:rsidP="008C08D3">
      <w:r w:rsidRPr="004E7F5B">
        <w:t>-------------------------------------------------------------------------</w:t>
      </w:r>
    </w:p>
    <w:p w14:paraId="1D806063" w14:textId="77777777" w:rsidR="008C08D3" w:rsidRDefault="008C08D3" w:rsidP="008C08D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0FE83D0" w14:textId="77777777" w:rsidR="008C08D3" w:rsidRDefault="008C08D3" w:rsidP="008C08D3"/>
    <w:p w14:paraId="1F13B834" w14:textId="77777777" w:rsidR="008C08D3" w:rsidRDefault="008C08D3" w:rsidP="008C08D3">
      <w:r>
        <w:t xml:space="preserve">class </w:t>
      </w:r>
      <w:proofErr w:type="spellStart"/>
      <w:r>
        <w:t>HillCipher</w:t>
      </w:r>
      <w:proofErr w:type="spellEnd"/>
      <w:r>
        <w:t xml:space="preserve"> {</w:t>
      </w:r>
    </w:p>
    <w:p w14:paraId="528E5D1C" w14:textId="77777777" w:rsidR="008C08D3" w:rsidRDefault="008C08D3" w:rsidP="008C08D3">
      <w:r>
        <w:t xml:space="preserve">    </w:t>
      </w:r>
    </w:p>
    <w:p w14:paraId="3A96DA2E" w14:textId="77777777" w:rsidR="008C08D3" w:rsidRDefault="008C08D3" w:rsidP="008C08D3">
      <w:r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83CFCD7" w14:textId="77777777" w:rsidR="008C08D3" w:rsidRDefault="008C08D3" w:rsidP="008C08D3">
      <w:r>
        <w:t xml:space="preserve">    char </w:t>
      </w:r>
      <w:proofErr w:type="gramStart"/>
      <w:r>
        <w:t>alphabets[</w:t>
      </w:r>
      <w:proofErr w:type="gramEnd"/>
      <w:r>
        <w:t>] = new char[26];</w:t>
      </w:r>
    </w:p>
    <w:p w14:paraId="66BC8DAF" w14:textId="77777777" w:rsidR="008C08D3" w:rsidRDefault="008C08D3" w:rsidP="008C08D3">
      <w:r>
        <w:t xml:space="preserve">    String input = new </w:t>
      </w:r>
      <w:proofErr w:type="gramStart"/>
      <w:r>
        <w:t>String(</w:t>
      </w:r>
      <w:proofErr w:type="gramEnd"/>
      <w:r>
        <w:t>);</w:t>
      </w:r>
    </w:p>
    <w:p w14:paraId="6A945AA6" w14:textId="77777777" w:rsidR="008C08D3" w:rsidRDefault="008C08D3" w:rsidP="008C08D3">
      <w:r>
        <w:t xml:space="preserve">    int </w:t>
      </w:r>
      <w:proofErr w:type="gramStart"/>
      <w:r>
        <w:t>[][</w:t>
      </w:r>
      <w:proofErr w:type="gramEnd"/>
      <w:r>
        <w:t>]key;</w:t>
      </w:r>
    </w:p>
    <w:p w14:paraId="5866779B" w14:textId="77777777" w:rsidR="008C08D3" w:rsidRDefault="008C08D3" w:rsidP="008C08D3">
      <w:r>
        <w:t xml:space="preserve">    String ciphertext = new </w:t>
      </w:r>
      <w:proofErr w:type="gramStart"/>
      <w:r>
        <w:t>String(</w:t>
      </w:r>
      <w:proofErr w:type="gramEnd"/>
      <w:r>
        <w:t>);</w:t>
      </w:r>
    </w:p>
    <w:p w14:paraId="6E076553" w14:textId="77777777" w:rsidR="008C08D3" w:rsidRDefault="008C08D3" w:rsidP="008C08D3">
      <w:r>
        <w:t xml:space="preserve">    String plaintext = new </w:t>
      </w:r>
      <w:proofErr w:type="gramStart"/>
      <w:r>
        <w:t>String(</w:t>
      </w:r>
      <w:proofErr w:type="gramEnd"/>
      <w:r>
        <w:t>);</w:t>
      </w:r>
    </w:p>
    <w:p w14:paraId="2CC71033" w14:textId="77777777" w:rsidR="008C08D3" w:rsidRDefault="008C08D3" w:rsidP="008C08D3">
      <w:r>
        <w:t xml:space="preserve">    int </w:t>
      </w:r>
      <w:proofErr w:type="gramStart"/>
      <w:r>
        <w:t>vector[</w:t>
      </w:r>
      <w:proofErr w:type="gramEnd"/>
      <w:r>
        <w:t>][];</w:t>
      </w:r>
    </w:p>
    <w:p w14:paraId="6BC52F7E" w14:textId="77777777" w:rsidR="008C08D3" w:rsidRDefault="008C08D3" w:rsidP="008C08D3">
      <w:r>
        <w:t xml:space="preserve">    int </w:t>
      </w:r>
      <w:proofErr w:type="spellStart"/>
      <w:r>
        <w:t>len</w:t>
      </w:r>
      <w:proofErr w:type="spellEnd"/>
      <w:r>
        <w:t>=0;</w:t>
      </w:r>
    </w:p>
    <w:p w14:paraId="06BBF31B" w14:textId="77777777" w:rsidR="008C08D3" w:rsidRDefault="008C08D3" w:rsidP="008C08D3">
      <w:r>
        <w:t xml:space="preserve">    int </w:t>
      </w:r>
      <w:proofErr w:type="spellStart"/>
      <w:proofErr w:type="gramStart"/>
      <w:r>
        <w:t>rows,cols</w:t>
      </w:r>
      <w:proofErr w:type="spellEnd"/>
      <w:proofErr w:type="gramEnd"/>
      <w:r>
        <w:t>;</w:t>
      </w:r>
    </w:p>
    <w:p w14:paraId="736A0FDF" w14:textId="77777777" w:rsidR="008C08D3" w:rsidRDefault="008C08D3" w:rsidP="008C08D3">
      <w:r>
        <w:t xml:space="preserve">    String </w:t>
      </w:r>
      <w:proofErr w:type="spellStart"/>
      <w:r>
        <w:t>cipherstring</w:t>
      </w:r>
      <w:proofErr w:type="spellEnd"/>
      <w:r>
        <w:t>="";</w:t>
      </w:r>
    </w:p>
    <w:p w14:paraId="46EFDFA3" w14:textId="77777777" w:rsidR="008C08D3" w:rsidRDefault="008C08D3" w:rsidP="008C08D3">
      <w:r>
        <w:t xml:space="preserve">    </w:t>
      </w:r>
    </w:p>
    <w:p w14:paraId="7B635357" w14:textId="77777777" w:rsidR="008C08D3" w:rsidRDefault="008C08D3" w:rsidP="008C08D3">
      <w:r>
        <w:t xml:space="preserve">    </w:t>
      </w:r>
      <w:proofErr w:type="spellStart"/>
      <w:proofErr w:type="gramStart"/>
      <w:r>
        <w:t>HillCipher</w:t>
      </w:r>
      <w:proofErr w:type="spellEnd"/>
      <w:r>
        <w:t>(</w:t>
      </w:r>
      <w:proofErr w:type="gramEnd"/>
      <w:r>
        <w:t xml:space="preserve">){ </w:t>
      </w:r>
    </w:p>
    <w:p w14:paraId="2C813CB9" w14:textId="77777777" w:rsidR="008C08D3" w:rsidRDefault="008C08D3" w:rsidP="008C08D3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75035275" w14:textId="77777777" w:rsidR="008C08D3" w:rsidRDefault="008C08D3" w:rsidP="008C08D3">
      <w:r>
        <w:t xml:space="preserve">        char j;   </w:t>
      </w:r>
    </w:p>
    <w:p w14:paraId="1B7F36C3" w14:textId="77777777" w:rsidR="008C08D3" w:rsidRDefault="008C08D3" w:rsidP="008C08D3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'A';</w:t>
      </w:r>
      <w:proofErr w:type="spellStart"/>
      <w:r>
        <w:t>i</w:t>
      </w:r>
      <w:proofErr w:type="spellEnd"/>
      <w:r>
        <w:t>&lt;26;i++,</w:t>
      </w:r>
      <w:proofErr w:type="spellStart"/>
      <w:r>
        <w:t>j++</w:t>
      </w:r>
      <w:proofErr w:type="spellEnd"/>
      <w:r>
        <w:t>){</w:t>
      </w:r>
    </w:p>
    <w:p w14:paraId="7A648BD0" w14:textId="77777777" w:rsidR="008C08D3" w:rsidRDefault="008C08D3" w:rsidP="008C08D3">
      <w:r>
        <w:t xml:space="preserve">            alphabets[</w:t>
      </w:r>
      <w:proofErr w:type="spellStart"/>
      <w:r>
        <w:t>i</w:t>
      </w:r>
      <w:proofErr w:type="spellEnd"/>
      <w:r>
        <w:t>] = j;</w:t>
      </w:r>
    </w:p>
    <w:p w14:paraId="7E549482" w14:textId="77777777" w:rsidR="008C08D3" w:rsidRDefault="008C08D3" w:rsidP="008C08D3">
      <w:r>
        <w:t xml:space="preserve">        }</w:t>
      </w:r>
    </w:p>
    <w:p w14:paraId="0DD23970" w14:textId="77777777" w:rsidR="008C08D3" w:rsidRDefault="008C08D3" w:rsidP="008C08D3">
      <w:r>
        <w:t xml:space="preserve">    }</w:t>
      </w:r>
    </w:p>
    <w:p w14:paraId="54F23B0E" w14:textId="77777777" w:rsidR="008C08D3" w:rsidRDefault="008C08D3" w:rsidP="008C08D3"/>
    <w:p w14:paraId="6BD058DB" w14:textId="77777777" w:rsidR="008C08D3" w:rsidRDefault="008C08D3" w:rsidP="008C08D3">
      <w:r>
        <w:t xml:space="preserve">       </w:t>
      </w:r>
    </w:p>
    <w:p w14:paraId="32EDC26B" w14:textId="77777777" w:rsidR="008C08D3" w:rsidRDefault="008C08D3" w:rsidP="008C08D3">
      <w:r>
        <w:t xml:space="preserve">    void </w:t>
      </w:r>
      <w:proofErr w:type="spellStart"/>
      <w:proofErr w:type="gramStart"/>
      <w:r>
        <w:t>getInputs</w:t>
      </w:r>
      <w:proofErr w:type="spellEnd"/>
      <w:r>
        <w:t>(</w:t>
      </w:r>
      <w:proofErr w:type="gramEnd"/>
      <w:r>
        <w:t>){</w:t>
      </w:r>
    </w:p>
    <w:p w14:paraId="66485C42" w14:textId="77777777" w:rsidR="008C08D3" w:rsidRDefault="008C08D3" w:rsidP="008C08D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Input String </w:t>
      </w:r>
      <w:proofErr w:type="gramStart"/>
      <w:r>
        <w:t>To</w:t>
      </w:r>
      <w:proofErr w:type="gramEnd"/>
      <w:r>
        <w:t xml:space="preserve"> Be Encrypted");</w:t>
      </w:r>
    </w:p>
    <w:p w14:paraId="01084492" w14:textId="77777777" w:rsidR="008C08D3" w:rsidRDefault="008C08D3" w:rsidP="008C08D3">
      <w:r>
        <w:t xml:space="preserve">        input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353B3A6E" w14:textId="77777777" w:rsidR="008C08D3" w:rsidRDefault="008C08D3" w:rsidP="008C08D3">
      <w:r>
        <w:t xml:space="preserve">        input = </w:t>
      </w:r>
      <w:proofErr w:type="spellStart"/>
      <w:proofErr w:type="gramStart"/>
      <w:r>
        <w:t>input.toUpperCase</w:t>
      </w:r>
      <w:proofErr w:type="spellEnd"/>
      <w:proofErr w:type="gramEnd"/>
      <w:r>
        <w:t>();</w:t>
      </w:r>
    </w:p>
    <w:p w14:paraId="3C3D59F1" w14:textId="77777777" w:rsidR="008C08D3" w:rsidRDefault="008C08D3" w:rsidP="008C08D3">
      <w:r>
        <w:t xml:space="preserve">    }</w:t>
      </w:r>
    </w:p>
    <w:p w14:paraId="18B03893" w14:textId="77777777" w:rsidR="008C08D3" w:rsidRDefault="008C08D3" w:rsidP="008C08D3"/>
    <w:p w14:paraId="3B771C3F" w14:textId="77777777" w:rsidR="008C08D3" w:rsidRDefault="008C08D3" w:rsidP="008C08D3">
      <w:r>
        <w:t xml:space="preserve">    String </w:t>
      </w:r>
      <w:proofErr w:type="gramStart"/>
      <w:r>
        <w:t>multiply(</w:t>
      </w:r>
      <w:proofErr w:type="gramEnd"/>
      <w:r>
        <w:t>int a[][],int b[][]){</w:t>
      </w:r>
    </w:p>
    <w:p w14:paraId="6383633E" w14:textId="77777777" w:rsidR="008C08D3" w:rsidRDefault="008C08D3" w:rsidP="008C08D3">
      <w:r>
        <w:t xml:space="preserve">        int </w:t>
      </w:r>
      <w:proofErr w:type="gramStart"/>
      <w:r>
        <w:t>c[</w:t>
      </w:r>
      <w:proofErr w:type="gramEnd"/>
      <w:r>
        <w:t>][] = new int[rows][1];</w:t>
      </w:r>
    </w:p>
    <w:p w14:paraId="428330DE" w14:textId="77777777" w:rsidR="008C08D3" w:rsidRDefault="008C08D3" w:rsidP="008C08D3">
      <w:r>
        <w:t xml:space="preserve">        </w:t>
      </w:r>
    </w:p>
    <w:p w14:paraId="3DF68B57" w14:textId="77777777" w:rsidR="008C08D3" w:rsidRDefault="008C08D3" w:rsidP="008C08D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 xml:space="preserve">++){    </w:t>
      </w:r>
    </w:p>
    <w:p w14:paraId="364C6884" w14:textId="77777777" w:rsidR="008C08D3" w:rsidRDefault="008C08D3" w:rsidP="008C08D3">
      <w:r>
        <w:t xml:space="preserve">            </w:t>
      </w:r>
      <w:proofErr w:type="gramStart"/>
      <w:r>
        <w:t>for(</w:t>
      </w:r>
      <w:proofErr w:type="gramEnd"/>
      <w:r>
        <w:t xml:space="preserve">int j=0;j&lt;1;j++){    </w:t>
      </w:r>
    </w:p>
    <w:p w14:paraId="2C52569D" w14:textId="77777777" w:rsidR="008C08D3" w:rsidRDefault="008C08D3" w:rsidP="008C08D3">
      <w:r>
        <w:t xml:space="preserve">                c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0;      </w:t>
      </w:r>
    </w:p>
    <w:p w14:paraId="6DD18386" w14:textId="77777777" w:rsidR="008C08D3" w:rsidRDefault="008C08D3" w:rsidP="008C08D3">
      <w:r>
        <w:t xml:space="preserve">                </w:t>
      </w:r>
      <w:proofErr w:type="gramStart"/>
      <w:r>
        <w:t>for(</w:t>
      </w:r>
      <w:proofErr w:type="gramEnd"/>
      <w:r>
        <w:t>int k=0;k&lt;</w:t>
      </w:r>
      <w:proofErr w:type="spellStart"/>
      <w:r>
        <w:t>rows;k</w:t>
      </w:r>
      <w:proofErr w:type="spellEnd"/>
      <w:r>
        <w:t xml:space="preserve">++)      </w:t>
      </w:r>
    </w:p>
    <w:p w14:paraId="19AF9841" w14:textId="77777777" w:rsidR="008C08D3" w:rsidRDefault="008C08D3" w:rsidP="008C08D3">
      <w:r>
        <w:t xml:space="preserve">                {      </w:t>
      </w:r>
    </w:p>
    <w:p w14:paraId="0070B0BC" w14:textId="77777777" w:rsidR="008C08D3" w:rsidRDefault="008C08D3" w:rsidP="008C08D3">
      <w:r>
        <w:t xml:space="preserve">                    c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=a[</w:t>
      </w:r>
      <w:proofErr w:type="spellStart"/>
      <w:r>
        <w:t>i</w:t>
      </w:r>
      <w:proofErr w:type="spellEnd"/>
      <w:r>
        <w:t xml:space="preserve">][k]*b[k][j];   </w:t>
      </w:r>
    </w:p>
    <w:p w14:paraId="7E38DBD5" w14:textId="77777777" w:rsidR="008C08D3" w:rsidRDefault="008C08D3" w:rsidP="008C08D3">
      <w:r>
        <w:t xml:space="preserve">                }</w:t>
      </w:r>
    </w:p>
    <w:p w14:paraId="66567BC7" w14:textId="77777777" w:rsidR="008C08D3" w:rsidRDefault="008C08D3" w:rsidP="008C08D3">
      <w:r>
        <w:t xml:space="preserve">            }</w:t>
      </w:r>
    </w:p>
    <w:p w14:paraId="1ED78159" w14:textId="77777777" w:rsidR="008C08D3" w:rsidRDefault="008C08D3" w:rsidP="008C08D3">
      <w:r>
        <w:t xml:space="preserve">        }   </w:t>
      </w:r>
    </w:p>
    <w:p w14:paraId="4C89F711" w14:textId="77777777" w:rsidR="008C08D3" w:rsidRDefault="008C08D3" w:rsidP="008C08D3">
      <w:r>
        <w:t xml:space="preserve">        </w:t>
      </w:r>
    </w:p>
    <w:p w14:paraId="63D828CE" w14:textId="77777777" w:rsidR="008C08D3" w:rsidRDefault="008C08D3" w:rsidP="008C08D3">
      <w:r>
        <w:t xml:space="preserve">        int x;</w:t>
      </w:r>
    </w:p>
    <w:p w14:paraId="76A25AAC" w14:textId="77777777" w:rsidR="008C08D3" w:rsidRDefault="008C08D3" w:rsidP="008C08D3">
      <w:r>
        <w:t xml:space="preserve">        String res="";</w:t>
      </w:r>
    </w:p>
    <w:p w14:paraId="4D7D71A5" w14:textId="77777777" w:rsidR="008C08D3" w:rsidRDefault="008C08D3" w:rsidP="008C08D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{</w:t>
      </w:r>
    </w:p>
    <w:p w14:paraId="607D95D7" w14:textId="77777777" w:rsidR="008C08D3" w:rsidRDefault="008C08D3" w:rsidP="008C08D3">
      <w:r>
        <w:t xml:space="preserve">            </w:t>
      </w:r>
      <w:proofErr w:type="gramStart"/>
      <w:r>
        <w:t>for(</w:t>
      </w:r>
      <w:proofErr w:type="gramEnd"/>
      <w:r>
        <w:t>int j=0;j&lt;1;j++){</w:t>
      </w:r>
    </w:p>
    <w:p w14:paraId="4CEA3D36" w14:textId="77777777" w:rsidR="008C08D3" w:rsidRDefault="008C08D3" w:rsidP="008C08D3">
      <w:r>
        <w:t xml:space="preserve">                x = c[</w:t>
      </w:r>
      <w:proofErr w:type="spellStart"/>
      <w:r>
        <w:t>i</w:t>
      </w:r>
      <w:proofErr w:type="spellEnd"/>
      <w:r>
        <w:t>][j];</w:t>
      </w:r>
    </w:p>
    <w:p w14:paraId="513B0DDE" w14:textId="77777777" w:rsidR="008C08D3" w:rsidRDefault="008C08D3" w:rsidP="008C08D3">
      <w:r>
        <w:t xml:space="preserve">                x = x % 26;</w:t>
      </w:r>
    </w:p>
    <w:p w14:paraId="618FE1E7" w14:textId="77777777" w:rsidR="008C08D3" w:rsidRDefault="008C08D3" w:rsidP="008C08D3">
      <w:r>
        <w:t xml:space="preserve">                res+= </w:t>
      </w:r>
      <w:proofErr w:type="spellStart"/>
      <w:r>
        <w:t>String.valueOf</w:t>
      </w:r>
      <w:proofErr w:type="spellEnd"/>
      <w:r>
        <w:t>(x);</w:t>
      </w:r>
    </w:p>
    <w:p w14:paraId="67DA361B" w14:textId="77777777" w:rsidR="008C08D3" w:rsidRDefault="008C08D3" w:rsidP="008C08D3">
      <w:r>
        <w:t xml:space="preserve">            }</w:t>
      </w:r>
    </w:p>
    <w:p w14:paraId="395A85D2" w14:textId="77777777" w:rsidR="008C08D3" w:rsidRDefault="008C08D3" w:rsidP="008C08D3">
      <w:r>
        <w:t xml:space="preserve">            res+=" ";</w:t>
      </w:r>
    </w:p>
    <w:p w14:paraId="60CCA539" w14:textId="77777777" w:rsidR="008C08D3" w:rsidRDefault="008C08D3" w:rsidP="008C08D3">
      <w:r>
        <w:t xml:space="preserve">        }</w:t>
      </w:r>
    </w:p>
    <w:p w14:paraId="25EB770A" w14:textId="77777777" w:rsidR="008C08D3" w:rsidRDefault="008C08D3" w:rsidP="008C08D3">
      <w:r>
        <w:t xml:space="preserve">        return </w:t>
      </w:r>
      <w:proofErr w:type="spellStart"/>
      <w:proofErr w:type="gramStart"/>
      <w:r>
        <w:t>res.trim</w:t>
      </w:r>
      <w:proofErr w:type="spellEnd"/>
      <w:proofErr w:type="gramEnd"/>
      <w:r>
        <w:t>();</w:t>
      </w:r>
    </w:p>
    <w:p w14:paraId="554293B9" w14:textId="77777777" w:rsidR="008C08D3" w:rsidRDefault="008C08D3" w:rsidP="008C08D3">
      <w:r>
        <w:t xml:space="preserve">    }</w:t>
      </w:r>
    </w:p>
    <w:p w14:paraId="7629F8EB" w14:textId="77777777" w:rsidR="008C08D3" w:rsidRDefault="008C08D3" w:rsidP="008C08D3"/>
    <w:p w14:paraId="433F51F9" w14:textId="77777777" w:rsidR="008C08D3" w:rsidRDefault="008C08D3" w:rsidP="008C08D3">
      <w:r>
        <w:t xml:space="preserve">    void </w:t>
      </w:r>
      <w:proofErr w:type="spellStart"/>
      <w:proofErr w:type="gramStart"/>
      <w:r>
        <w:t>setVectors</w:t>
      </w:r>
      <w:proofErr w:type="spellEnd"/>
      <w:r>
        <w:t>(</w:t>
      </w:r>
      <w:proofErr w:type="gramEnd"/>
      <w:r>
        <w:t>){</w:t>
      </w:r>
    </w:p>
    <w:p w14:paraId="6F388802" w14:textId="77777777" w:rsidR="008C08D3" w:rsidRDefault="008C08D3" w:rsidP="008C08D3">
      <w:r>
        <w:t xml:space="preserve">        </w:t>
      </w:r>
      <w:proofErr w:type="spellStart"/>
      <w:r>
        <w:t>len</w:t>
      </w:r>
      <w:proofErr w:type="spellEnd"/>
      <w:r>
        <w:t xml:space="preserve">= </w:t>
      </w:r>
      <w:proofErr w:type="spellStart"/>
      <w:proofErr w:type="gramStart"/>
      <w:r>
        <w:t>input.length</w:t>
      </w:r>
      <w:proofErr w:type="spellEnd"/>
      <w:proofErr w:type="gramEnd"/>
      <w:r>
        <w:t>();</w:t>
      </w:r>
    </w:p>
    <w:p w14:paraId="66C6AAA9" w14:textId="77777777" w:rsidR="008C08D3" w:rsidRDefault="008C08D3" w:rsidP="008C08D3">
      <w:r>
        <w:t xml:space="preserve">        int j=0;</w:t>
      </w:r>
    </w:p>
    <w:p w14:paraId="6E8E11FF" w14:textId="77777777" w:rsidR="008C08D3" w:rsidRDefault="008C08D3" w:rsidP="008C08D3">
      <w:r>
        <w:t xml:space="preserve">        </w:t>
      </w:r>
    </w:p>
    <w:p w14:paraId="5B556676" w14:textId="77777777" w:rsidR="008C08D3" w:rsidRDefault="008C08D3" w:rsidP="008C08D3">
      <w:r>
        <w:t xml:space="preserve">        </w:t>
      </w:r>
      <w:proofErr w:type="gramStart"/>
      <w:r>
        <w:t>if(</w:t>
      </w:r>
      <w:proofErr w:type="gramEnd"/>
      <w:r>
        <w:t>len%2 == 1){</w:t>
      </w:r>
    </w:p>
    <w:p w14:paraId="76489C66" w14:textId="77777777" w:rsidR="008C08D3" w:rsidRDefault="008C08D3" w:rsidP="008C08D3">
      <w:r>
        <w:t xml:space="preserve">            input+="X";</w:t>
      </w:r>
    </w:p>
    <w:p w14:paraId="5AA4E598" w14:textId="77777777" w:rsidR="008C08D3" w:rsidRDefault="008C08D3" w:rsidP="008C08D3">
      <w:r>
        <w:t xml:space="preserve">        }</w:t>
      </w:r>
    </w:p>
    <w:p w14:paraId="0308F1D5" w14:textId="77777777" w:rsidR="008C08D3" w:rsidRDefault="008C08D3" w:rsidP="008C08D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</w:t>
      </w:r>
      <w:proofErr w:type="spellStart"/>
      <w:r>
        <w:t>input.length</w:t>
      </w:r>
      <w:proofErr w:type="spellEnd"/>
      <w:r>
        <w:t>())/2;i++){</w:t>
      </w:r>
    </w:p>
    <w:p w14:paraId="0932244A" w14:textId="77777777" w:rsidR="008C08D3" w:rsidRDefault="008C08D3" w:rsidP="008C08D3">
      <w:r>
        <w:t xml:space="preserve">            </w:t>
      </w:r>
      <w:proofErr w:type="gramStart"/>
      <w:r>
        <w:t>for(</w:t>
      </w:r>
      <w:proofErr w:type="gramEnd"/>
      <w:r>
        <w:t>int k=0;k&lt;</w:t>
      </w:r>
      <w:proofErr w:type="spellStart"/>
      <w:r>
        <w:t>rows;k</w:t>
      </w:r>
      <w:proofErr w:type="spellEnd"/>
      <w:r>
        <w:t>++){</w:t>
      </w:r>
    </w:p>
    <w:p w14:paraId="63A6EF4B" w14:textId="77777777" w:rsidR="008C08D3" w:rsidRDefault="008C08D3" w:rsidP="008C08D3">
      <w:r>
        <w:t xml:space="preserve">                vector[k][0] = </w:t>
      </w:r>
      <w:proofErr w:type="spellStart"/>
      <w:r>
        <w:t>getIndex</w:t>
      </w:r>
      <w:proofErr w:type="spellEnd"/>
      <w:r>
        <w:t>(</w:t>
      </w:r>
      <w:proofErr w:type="spellStart"/>
      <w:proofErr w:type="gramStart"/>
      <w:r>
        <w:t>input.charAt</w:t>
      </w:r>
      <w:proofErr w:type="spellEnd"/>
      <w:proofErr w:type="gramEnd"/>
      <w:r>
        <w:t>(j));</w:t>
      </w:r>
    </w:p>
    <w:p w14:paraId="1636FADD" w14:textId="77777777" w:rsidR="008C08D3" w:rsidRDefault="008C08D3" w:rsidP="008C08D3">
      <w:r>
        <w:t xml:space="preserve">                j+=1;</w:t>
      </w:r>
    </w:p>
    <w:p w14:paraId="5642A6AF" w14:textId="77777777" w:rsidR="008C08D3" w:rsidRDefault="008C08D3" w:rsidP="008C08D3">
      <w:r>
        <w:t xml:space="preserve">            }</w:t>
      </w:r>
    </w:p>
    <w:p w14:paraId="56015C78" w14:textId="77777777" w:rsidR="008C08D3" w:rsidRDefault="008C08D3" w:rsidP="008C08D3">
      <w:r>
        <w:t xml:space="preserve">            </w:t>
      </w:r>
      <w:proofErr w:type="spellStart"/>
      <w:r>
        <w:t>cipherstring</w:t>
      </w:r>
      <w:proofErr w:type="spellEnd"/>
      <w:r>
        <w:t xml:space="preserve"> += multiply(</w:t>
      </w:r>
      <w:proofErr w:type="spellStart"/>
      <w:proofErr w:type="gramStart"/>
      <w:r>
        <w:t>key,vector</w:t>
      </w:r>
      <w:proofErr w:type="spellEnd"/>
      <w:proofErr w:type="gramEnd"/>
      <w:r>
        <w:t>);</w:t>
      </w:r>
    </w:p>
    <w:p w14:paraId="0D4539B8" w14:textId="77777777" w:rsidR="008C08D3" w:rsidRDefault="008C08D3" w:rsidP="008C08D3">
      <w:r>
        <w:lastRenderedPageBreak/>
        <w:t xml:space="preserve">            </w:t>
      </w:r>
      <w:proofErr w:type="spellStart"/>
      <w:r>
        <w:t>cipherstring</w:t>
      </w:r>
      <w:proofErr w:type="spellEnd"/>
      <w:r>
        <w:t>+=" ";</w:t>
      </w:r>
    </w:p>
    <w:p w14:paraId="33C3FE51" w14:textId="77777777" w:rsidR="008C08D3" w:rsidRDefault="008C08D3" w:rsidP="008C08D3">
      <w:r>
        <w:t xml:space="preserve">        }</w:t>
      </w:r>
    </w:p>
    <w:p w14:paraId="0100454B" w14:textId="77777777" w:rsidR="008C08D3" w:rsidRDefault="008C08D3" w:rsidP="008C08D3">
      <w:r>
        <w:t xml:space="preserve">        String </w:t>
      </w:r>
      <w:proofErr w:type="spellStart"/>
      <w:proofErr w:type="gramStart"/>
      <w:r>
        <w:t>cipherarr</w:t>
      </w:r>
      <w:proofErr w:type="spellEnd"/>
      <w:r>
        <w:t>[</w:t>
      </w:r>
      <w:proofErr w:type="gramEnd"/>
      <w:r>
        <w:t xml:space="preserve">] = </w:t>
      </w:r>
      <w:proofErr w:type="spellStart"/>
      <w:r>
        <w:t>cipherstring.split</w:t>
      </w:r>
      <w:proofErr w:type="spellEnd"/>
      <w:r>
        <w:t>("\\s+");</w:t>
      </w:r>
    </w:p>
    <w:p w14:paraId="026EF5E3" w14:textId="77777777" w:rsidR="008C08D3" w:rsidRDefault="008C08D3" w:rsidP="008C08D3">
      <w:r>
        <w:t xml:space="preserve">        //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ipherarr.length;i</w:t>
      </w:r>
      <w:proofErr w:type="spellEnd"/>
      <w:r>
        <w:t>++){</w:t>
      </w:r>
    </w:p>
    <w:p w14:paraId="75DBBC50" w14:textId="77777777" w:rsidR="008C08D3" w:rsidRDefault="008C08D3" w:rsidP="008C08D3">
      <w:r>
        <w:t xml:space="preserve">        //     </w:t>
      </w:r>
      <w:proofErr w:type="spellStart"/>
      <w:r>
        <w:t>System.out.print</w:t>
      </w:r>
      <w:proofErr w:type="spellEnd"/>
      <w:r>
        <w:t>(</w:t>
      </w:r>
      <w:proofErr w:type="spellStart"/>
      <w:r>
        <w:t>cipherarr</w:t>
      </w:r>
      <w:proofErr w:type="spellEnd"/>
      <w:r>
        <w:t>[</w:t>
      </w:r>
      <w:proofErr w:type="spellStart"/>
      <w:r>
        <w:t>i</w:t>
      </w:r>
      <w:proofErr w:type="spellEnd"/>
      <w:r>
        <w:t>] +" ");</w:t>
      </w:r>
    </w:p>
    <w:p w14:paraId="09D42CE8" w14:textId="77777777" w:rsidR="008C08D3" w:rsidRDefault="008C08D3" w:rsidP="008C08D3">
      <w:r>
        <w:t xml:space="preserve">        // }</w:t>
      </w:r>
    </w:p>
    <w:p w14:paraId="2BCB715C" w14:textId="77777777" w:rsidR="008C08D3" w:rsidRDefault="008C08D3" w:rsidP="008C08D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ipherarr.length;i</w:t>
      </w:r>
      <w:proofErr w:type="spellEnd"/>
      <w:r>
        <w:t>++){</w:t>
      </w:r>
    </w:p>
    <w:p w14:paraId="36C8AF4A" w14:textId="77777777" w:rsidR="008C08D3" w:rsidRDefault="008C08D3" w:rsidP="008C08D3">
      <w:r>
        <w:t xml:space="preserve">            ciphertext+=</w:t>
      </w:r>
      <w:proofErr w:type="spellStart"/>
      <w:proofErr w:type="gramStart"/>
      <w:r>
        <w:t>getChar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cipherarr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14:paraId="4BF96DB1" w14:textId="77777777" w:rsidR="008C08D3" w:rsidRDefault="008C08D3" w:rsidP="008C08D3">
      <w:r>
        <w:t xml:space="preserve">        }</w:t>
      </w:r>
    </w:p>
    <w:p w14:paraId="3AF207E7" w14:textId="77777777" w:rsidR="008C08D3" w:rsidRDefault="008C08D3" w:rsidP="008C08D3">
      <w:r>
        <w:t xml:space="preserve">        </w:t>
      </w:r>
      <w:proofErr w:type="spellStart"/>
      <w:r>
        <w:t>System.out.println</w:t>
      </w:r>
      <w:proofErr w:type="spellEnd"/>
      <w:r>
        <w:t>("\n" + input+ " is Encrypted to " +ciphertext);</w:t>
      </w:r>
    </w:p>
    <w:p w14:paraId="7225F245" w14:textId="77777777" w:rsidR="008C08D3" w:rsidRDefault="008C08D3" w:rsidP="008C08D3">
      <w:r>
        <w:t xml:space="preserve">        </w:t>
      </w:r>
      <w:proofErr w:type="spellStart"/>
      <w:r>
        <w:t>System.out.println</w:t>
      </w:r>
      <w:proofErr w:type="spellEnd"/>
      <w:r>
        <w:t>("\n" + ciphertext +" is Decrypted to " +input);</w:t>
      </w:r>
    </w:p>
    <w:p w14:paraId="34CC3A9A" w14:textId="77777777" w:rsidR="008C08D3" w:rsidRDefault="008C08D3" w:rsidP="008C08D3">
      <w:r>
        <w:t xml:space="preserve">        </w:t>
      </w:r>
    </w:p>
    <w:p w14:paraId="19F0F167" w14:textId="77777777" w:rsidR="008C08D3" w:rsidRDefault="008C08D3" w:rsidP="008C08D3">
      <w:r>
        <w:t xml:space="preserve">    }</w:t>
      </w:r>
    </w:p>
    <w:p w14:paraId="4B69AC86" w14:textId="77777777" w:rsidR="008C08D3" w:rsidRDefault="008C08D3" w:rsidP="008C08D3"/>
    <w:p w14:paraId="300C5BAF" w14:textId="77777777" w:rsidR="008C08D3" w:rsidRDefault="008C08D3" w:rsidP="008C08D3">
      <w:r>
        <w:t xml:space="preserve">    void </w:t>
      </w:r>
      <w:proofErr w:type="spellStart"/>
      <w:proofErr w:type="gramStart"/>
      <w:r>
        <w:t>getKey</w:t>
      </w:r>
      <w:proofErr w:type="spellEnd"/>
      <w:r>
        <w:t>(</w:t>
      </w:r>
      <w:proofErr w:type="gramEnd"/>
      <w:r>
        <w:t>){</w:t>
      </w:r>
    </w:p>
    <w:p w14:paraId="65261B98" w14:textId="77777777" w:rsidR="008C08D3" w:rsidRDefault="008C08D3" w:rsidP="008C08D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Rows in Key Matrix");</w:t>
      </w:r>
    </w:p>
    <w:p w14:paraId="01FD79F4" w14:textId="77777777" w:rsidR="008C08D3" w:rsidRDefault="008C08D3" w:rsidP="008C08D3">
      <w:r>
        <w:t xml:space="preserve">        rows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43C300C" w14:textId="77777777" w:rsidR="008C08D3" w:rsidRDefault="008C08D3" w:rsidP="008C08D3">
      <w:r>
        <w:t xml:space="preserve">        </w:t>
      </w:r>
      <w:proofErr w:type="spellStart"/>
      <w:r>
        <w:t>System.out.println</w:t>
      </w:r>
      <w:proofErr w:type="spellEnd"/>
      <w:r>
        <w:t>("Enter Columns in Key Matrix");</w:t>
      </w:r>
    </w:p>
    <w:p w14:paraId="440C3539" w14:textId="77777777" w:rsidR="008C08D3" w:rsidRDefault="008C08D3" w:rsidP="008C08D3">
      <w:r>
        <w:t xml:space="preserve">        cols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36295AA" w14:textId="77777777" w:rsidR="008C08D3" w:rsidRDefault="008C08D3" w:rsidP="008C08D3"/>
    <w:p w14:paraId="181458F3" w14:textId="77777777" w:rsidR="008C08D3" w:rsidRDefault="008C08D3" w:rsidP="008C08D3">
      <w:r>
        <w:t xml:space="preserve">        key = new int[rows][cols];</w:t>
      </w:r>
    </w:p>
    <w:p w14:paraId="5FA532F9" w14:textId="77777777" w:rsidR="008C08D3" w:rsidRDefault="008C08D3" w:rsidP="008C08D3">
      <w:r>
        <w:t xml:space="preserve">        vector = new int[rows][1];</w:t>
      </w:r>
    </w:p>
    <w:p w14:paraId="5FA16C59" w14:textId="77777777" w:rsidR="008C08D3" w:rsidRDefault="008C08D3" w:rsidP="008C08D3">
      <w:r>
        <w:t xml:space="preserve">        </w:t>
      </w:r>
    </w:p>
    <w:p w14:paraId="4EC66FC4" w14:textId="77777777" w:rsidR="008C08D3" w:rsidRDefault="008C08D3" w:rsidP="008C08D3">
      <w:r>
        <w:t xml:space="preserve">        </w:t>
      </w:r>
      <w:proofErr w:type="spellStart"/>
      <w:r>
        <w:t>System.out.println</w:t>
      </w:r>
      <w:proofErr w:type="spellEnd"/>
      <w:r>
        <w:t>("Enter the Matrix Contents Row-Wise");</w:t>
      </w:r>
    </w:p>
    <w:p w14:paraId="2DBA9F73" w14:textId="77777777" w:rsidR="008C08D3" w:rsidRDefault="008C08D3" w:rsidP="008C08D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{</w:t>
      </w:r>
    </w:p>
    <w:p w14:paraId="6B83D22C" w14:textId="77777777" w:rsidR="008C08D3" w:rsidRDefault="008C08D3" w:rsidP="008C08D3">
      <w:r>
        <w:t xml:space="preserve">            </w:t>
      </w:r>
      <w:proofErr w:type="gramStart"/>
      <w:r>
        <w:t>for(</w:t>
      </w:r>
      <w:proofErr w:type="gramEnd"/>
      <w:r>
        <w:t>int j=0;j&lt;</w:t>
      </w:r>
      <w:proofErr w:type="spellStart"/>
      <w:r>
        <w:t>cols;j</w:t>
      </w:r>
      <w:proofErr w:type="spellEnd"/>
      <w:r>
        <w:t>++){</w:t>
      </w:r>
    </w:p>
    <w:p w14:paraId="3B22C231" w14:textId="77777777" w:rsidR="008C08D3" w:rsidRDefault="008C08D3" w:rsidP="008C08D3">
      <w:r>
        <w:t xml:space="preserve">                key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F80B455" w14:textId="77777777" w:rsidR="008C08D3" w:rsidRDefault="008C08D3" w:rsidP="008C08D3">
      <w:r>
        <w:t xml:space="preserve">            }</w:t>
      </w:r>
    </w:p>
    <w:p w14:paraId="4792F53F" w14:textId="77777777" w:rsidR="008C08D3" w:rsidRDefault="008C08D3" w:rsidP="008C08D3">
      <w:r>
        <w:t xml:space="preserve">        }</w:t>
      </w:r>
    </w:p>
    <w:p w14:paraId="6BD75FF4" w14:textId="77777777" w:rsidR="008C08D3" w:rsidRDefault="008C08D3" w:rsidP="008C08D3"/>
    <w:p w14:paraId="40890D53" w14:textId="77777777" w:rsidR="008C08D3" w:rsidRDefault="008C08D3" w:rsidP="008C08D3">
      <w:r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Key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\n");</w:t>
      </w:r>
    </w:p>
    <w:p w14:paraId="64D10264" w14:textId="77777777" w:rsidR="008C08D3" w:rsidRDefault="008C08D3" w:rsidP="008C08D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{</w:t>
      </w:r>
    </w:p>
    <w:p w14:paraId="41559CFB" w14:textId="77777777" w:rsidR="008C08D3" w:rsidRDefault="008C08D3" w:rsidP="008C08D3">
      <w:r>
        <w:t xml:space="preserve">            </w:t>
      </w:r>
      <w:proofErr w:type="gramStart"/>
      <w:r>
        <w:t>for(</w:t>
      </w:r>
      <w:proofErr w:type="gramEnd"/>
      <w:r>
        <w:t>int j=0;j&lt;</w:t>
      </w:r>
      <w:proofErr w:type="spellStart"/>
      <w:r>
        <w:t>cols;j</w:t>
      </w:r>
      <w:proofErr w:type="spellEnd"/>
      <w:r>
        <w:t>++){</w:t>
      </w:r>
    </w:p>
    <w:p w14:paraId="0C741D2F" w14:textId="77777777" w:rsidR="008C08D3" w:rsidRDefault="008C08D3" w:rsidP="008C08D3">
      <w:r>
        <w:t xml:space="preserve">                </w:t>
      </w:r>
      <w:proofErr w:type="spellStart"/>
      <w:r>
        <w:t>System.out.print</w:t>
      </w:r>
      <w:proofErr w:type="spellEnd"/>
      <w:r>
        <w:t>(key[</w:t>
      </w:r>
      <w:proofErr w:type="spellStart"/>
      <w:r>
        <w:t>i</w:t>
      </w:r>
      <w:proofErr w:type="spellEnd"/>
      <w:r>
        <w:t>][j] + " ");</w:t>
      </w:r>
    </w:p>
    <w:p w14:paraId="5D9038F0" w14:textId="77777777" w:rsidR="008C08D3" w:rsidRDefault="008C08D3" w:rsidP="008C08D3">
      <w:r>
        <w:t xml:space="preserve">            }</w:t>
      </w:r>
    </w:p>
    <w:p w14:paraId="00E5371E" w14:textId="77777777" w:rsidR="008C08D3" w:rsidRDefault="008C08D3" w:rsidP="008C08D3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74802AE6" w14:textId="77777777" w:rsidR="008C08D3" w:rsidRDefault="008C08D3" w:rsidP="008C08D3">
      <w:r>
        <w:t xml:space="preserve">        }</w:t>
      </w:r>
    </w:p>
    <w:p w14:paraId="73FAB1D0" w14:textId="77777777" w:rsidR="008C08D3" w:rsidRDefault="008C08D3" w:rsidP="008C08D3"/>
    <w:p w14:paraId="73847278" w14:textId="77777777" w:rsidR="008C08D3" w:rsidRDefault="008C08D3" w:rsidP="008C08D3">
      <w:r>
        <w:t xml:space="preserve">        </w:t>
      </w:r>
      <w:proofErr w:type="spellStart"/>
      <w:proofErr w:type="gramStart"/>
      <w:r>
        <w:t>setVectors</w:t>
      </w:r>
      <w:proofErr w:type="spellEnd"/>
      <w:r>
        <w:t>(</w:t>
      </w:r>
      <w:proofErr w:type="gramEnd"/>
      <w:r>
        <w:t>);</w:t>
      </w:r>
    </w:p>
    <w:p w14:paraId="3B2853D0" w14:textId="77777777" w:rsidR="008C08D3" w:rsidRDefault="008C08D3" w:rsidP="008C08D3"/>
    <w:p w14:paraId="152433E6" w14:textId="77777777" w:rsidR="008C08D3" w:rsidRDefault="008C08D3" w:rsidP="008C08D3">
      <w:r>
        <w:t xml:space="preserve">    }</w:t>
      </w:r>
    </w:p>
    <w:p w14:paraId="28E7B029" w14:textId="77777777" w:rsidR="008C08D3" w:rsidRDefault="008C08D3" w:rsidP="008C08D3"/>
    <w:p w14:paraId="5B5DD1CF" w14:textId="77777777" w:rsidR="008C08D3" w:rsidRDefault="008C08D3" w:rsidP="008C08D3">
      <w:r>
        <w:t xml:space="preserve">  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{</w:t>
      </w:r>
    </w:p>
    <w:p w14:paraId="3946E5E4" w14:textId="77777777" w:rsidR="008C08D3" w:rsidRDefault="008C08D3" w:rsidP="008C08D3">
      <w:r>
        <w:t xml:space="preserve">        int temp = (int)</w:t>
      </w:r>
      <w:proofErr w:type="spellStart"/>
      <w:r>
        <w:t>ch</w:t>
      </w:r>
      <w:proofErr w:type="spellEnd"/>
      <w:r>
        <w:t>;</w:t>
      </w:r>
    </w:p>
    <w:p w14:paraId="6FEE20AF" w14:textId="77777777" w:rsidR="008C08D3" w:rsidRDefault="008C08D3" w:rsidP="008C08D3">
      <w:r>
        <w:t xml:space="preserve">        int </w:t>
      </w:r>
      <w:proofErr w:type="spellStart"/>
      <w:r>
        <w:t>tmp</w:t>
      </w:r>
      <w:proofErr w:type="spellEnd"/>
      <w:r>
        <w:t>=0;</w:t>
      </w:r>
    </w:p>
    <w:p w14:paraId="1D68D702" w14:textId="77777777" w:rsidR="008C08D3" w:rsidRDefault="008C08D3" w:rsidP="008C08D3">
      <w:r>
        <w:t xml:space="preserve">        int </w:t>
      </w:r>
      <w:proofErr w:type="spellStart"/>
      <w:r>
        <w:t>temp_integer</w:t>
      </w:r>
      <w:proofErr w:type="spellEnd"/>
      <w:r>
        <w:t xml:space="preserve"> = 64;</w:t>
      </w:r>
    </w:p>
    <w:p w14:paraId="5A0D1DE6" w14:textId="77777777" w:rsidR="008C08D3" w:rsidRDefault="008C08D3" w:rsidP="008C08D3">
      <w:r>
        <w:t xml:space="preserve">        </w:t>
      </w:r>
      <w:proofErr w:type="gramStart"/>
      <w:r>
        <w:t>if(</w:t>
      </w:r>
      <w:proofErr w:type="gramEnd"/>
      <w:r>
        <w:t>temp&lt;=90 &amp; temp&gt;=65)</w:t>
      </w:r>
    </w:p>
    <w:p w14:paraId="4440E6E8" w14:textId="77777777" w:rsidR="008C08D3" w:rsidRDefault="008C08D3" w:rsidP="008C08D3">
      <w:r>
        <w:t xml:space="preserve">        {</w:t>
      </w:r>
    </w:p>
    <w:p w14:paraId="08E730C5" w14:textId="77777777" w:rsidR="008C08D3" w:rsidRDefault="008C08D3" w:rsidP="008C08D3">
      <w:r>
        <w:t xml:space="preserve">            </w:t>
      </w:r>
      <w:proofErr w:type="spellStart"/>
      <w:r>
        <w:t>tmp</w:t>
      </w:r>
      <w:proofErr w:type="spellEnd"/>
      <w:r>
        <w:t xml:space="preserve"> = temp - </w:t>
      </w:r>
      <w:proofErr w:type="spellStart"/>
      <w:r>
        <w:t>temp_integer</w:t>
      </w:r>
      <w:proofErr w:type="spellEnd"/>
      <w:r>
        <w:t xml:space="preserve"> - 1;</w:t>
      </w:r>
    </w:p>
    <w:p w14:paraId="2846AAEB" w14:textId="77777777" w:rsidR="008C08D3" w:rsidRDefault="008C08D3" w:rsidP="008C08D3">
      <w:r>
        <w:t xml:space="preserve">            return </w:t>
      </w:r>
      <w:proofErr w:type="spellStart"/>
      <w:r>
        <w:t>tmp</w:t>
      </w:r>
      <w:proofErr w:type="spellEnd"/>
      <w:r>
        <w:t>;</w:t>
      </w:r>
    </w:p>
    <w:p w14:paraId="3A17B96F" w14:textId="77777777" w:rsidR="008C08D3" w:rsidRDefault="008C08D3" w:rsidP="008C08D3">
      <w:r>
        <w:t xml:space="preserve">        }</w:t>
      </w:r>
    </w:p>
    <w:p w14:paraId="3B31BCC7" w14:textId="77777777" w:rsidR="008C08D3" w:rsidRDefault="008C08D3" w:rsidP="008C08D3">
      <w:r>
        <w:t xml:space="preserve">        return 0;   </w:t>
      </w:r>
    </w:p>
    <w:p w14:paraId="7E23F5E1" w14:textId="77777777" w:rsidR="008C08D3" w:rsidRDefault="008C08D3" w:rsidP="008C08D3">
      <w:r>
        <w:t xml:space="preserve">    }</w:t>
      </w:r>
    </w:p>
    <w:p w14:paraId="449CC5E7" w14:textId="77777777" w:rsidR="008C08D3" w:rsidRDefault="008C08D3" w:rsidP="008C08D3"/>
    <w:p w14:paraId="4D6110D9" w14:textId="77777777" w:rsidR="008C08D3" w:rsidRDefault="008C08D3" w:rsidP="008C08D3">
      <w:r>
        <w:t xml:space="preserve">    char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int </w:t>
      </w:r>
      <w:proofErr w:type="spellStart"/>
      <w:r>
        <w:t>ch</w:t>
      </w:r>
      <w:proofErr w:type="spellEnd"/>
      <w:r>
        <w:t>){</w:t>
      </w:r>
    </w:p>
    <w:p w14:paraId="1FD03E2F" w14:textId="77777777" w:rsidR="008C08D3" w:rsidRDefault="008C08D3" w:rsidP="008C08D3">
      <w:r>
        <w:t xml:space="preserve">        return alphabets[</w:t>
      </w:r>
      <w:proofErr w:type="spellStart"/>
      <w:r>
        <w:t>ch</w:t>
      </w:r>
      <w:proofErr w:type="spellEnd"/>
      <w:r>
        <w:t>];</w:t>
      </w:r>
    </w:p>
    <w:p w14:paraId="12EE5364" w14:textId="77777777" w:rsidR="008C08D3" w:rsidRDefault="008C08D3" w:rsidP="008C08D3">
      <w:r>
        <w:t xml:space="preserve">    }</w:t>
      </w:r>
    </w:p>
    <w:p w14:paraId="5C01CD49" w14:textId="77777777" w:rsidR="008C08D3" w:rsidRDefault="008C08D3" w:rsidP="008C08D3">
      <w:r>
        <w:t xml:space="preserve">    </w:t>
      </w:r>
    </w:p>
    <w:p w14:paraId="4C2D5EEF" w14:textId="77777777" w:rsidR="008C08D3" w:rsidRDefault="008C08D3" w:rsidP="008C08D3">
      <w:r>
        <w:t>}</w:t>
      </w:r>
    </w:p>
    <w:p w14:paraId="039FC281" w14:textId="77777777" w:rsidR="008C08D3" w:rsidRDefault="008C08D3" w:rsidP="008C08D3"/>
    <w:p w14:paraId="22F593E0" w14:textId="77777777" w:rsidR="008C08D3" w:rsidRDefault="008C08D3" w:rsidP="008C08D3">
      <w:r>
        <w:t xml:space="preserve">class </w:t>
      </w:r>
      <w:proofErr w:type="spellStart"/>
      <w:r>
        <w:t>HillCipherFurkhan</w:t>
      </w:r>
      <w:proofErr w:type="spellEnd"/>
      <w:r>
        <w:t xml:space="preserve"> {</w:t>
      </w:r>
    </w:p>
    <w:p w14:paraId="4236B704" w14:textId="77777777" w:rsidR="008C08D3" w:rsidRDefault="008C08D3" w:rsidP="008C08D3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4817E899" w14:textId="77777777" w:rsidR="008C08D3" w:rsidRDefault="008C08D3" w:rsidP="008C08D3">
      <w:r>
        <w:t xml:space="preserve">        </w:t>
      </w:r>
      <w:proofErr w:type="spellStart"/>
      <w:r>
        <w:t>HillCipher</w:t>
      </w:r>
      <w:proofErr w:type="spellEnd"/>
      <w:r>
        <w:t xml:space="preserve"> </w:t>
      </w:r>
      <w:proofErr w:type="spellStart"/>
      <w:r>
        <w:t>hc</w:t>
      </w:r>
      <w:proofErr w:type="spellEnd"/>
      <w:r>
        <w:t xml:space="preserve"> = new </w:t>
      </w:r>
      <w:proofErr w:type="spellStart"/>
      <w:proofErr w:type="gramStart"/>
      <w:r>
        <w:t>HillCipher</w:t>
      </w:r>
      <w:proofErr w:type="spellEnd"/>
      <w:r>
        <w:t>(</w:t>
      </w:r>
      <w:proofErr w:type="gramEnd"/>
      <w:r>
        <w:t xml:space="preserve">); </w:t>
      </w:r>
    </w:p>
    <w:p w14:paraId="58430EBF" w14:textId="77777777" w:rsidR="008C08D3" w:rsidRDefault="008C08D3" w:rsidP="008C08D3">
      <w:r>
        <w:t xml:space="preserve">        </w:t>
      </w:r>
      <w:proofErr w:type="spellStart"/>
      <w:proofErr w:type="gramStart"/>
      <w:r>
        <w:t>hc.getInputs</w:t>
      </w:r>
      <w:proofErr w:type="spellEnd"/>
      <w:proofErr w:type="gramEnd"/>
      <w:r>
        <w:t>();</w:t>
      </w:r>
    </w:p>
    <w:p w14:paraId="1F999513" w14:textId="77777777" w:rsidR="008C08D3" w:rsidRDefault="008C08D3" w:rsidP="008C08D3">
      <w:r>
        <w:t xml:space="preserve">        </w:t>
      </w:r>
      <w:proofErr w:type="spellStart"/>
      <w:proofErr w:type="gramStart"/>
      <w:r>
        <w:t>hc.getKey</w:t>
      </w:r>
      <w:proofErr w:type="spellEnd"/>
      <w:proofErr w:type="gramEnd"/>
      <w:r>
        <w:t>();</w:t>
      </w:r>
    </w:p>
    <w:p w14:paraId="61F8ABA7" w14:textId="77777777" w:rsidR="008C08D3" w:rsidRDefault="008C08D3" w:rsidP="008C08D3">
      <w:r>
        <w:t xml:space="preserve">    } </w:t>
      </w:r>
    </w:p>
    <w:p w14:paraId="1BDE16E3" w14:textId="77777777" w:rsidR="008C08D3" w:rsidRDefault="008C08D3" w:rsidP="008C08D3"/>
    <w:p w14:paraId="3220C78D" w14:textId="77777777" w:rsidR="008C08D3" w:rsidRDefault="008C08D3" w:rsidP="008C08D3">
      <w:r>
        <w:t>}</w:t>
      </w:r>
    </w:p>
    <w:p w14:paraId="2E9431D5" w14:textId="77777777" w:rsidR="008C08D3" w:rsidRDefault="008C08D3" w:rsidP="008C08D3">
      <w:r>
        <w:t>--------------------------------------------------------</w:t>
      </w:r>
    </w:p>
    <w:p w14:paraId="06488868" w14:textId="77777777" w:rsidR="008C08D3" w:rsidRPr="004E7F5B" w:rsidRDefault="008C08D3" w:rsidP="008C08D3">
      <w:pPr>
        <w:rPr>
          <w:b/>
          <w:bCs/>
        </w:rPr>
      </w:pPr>
      <w:r w:rsidRPr="004E7F5B">
        <w:rPr>
          <w:b/>
          <w:bCs/>
        </w:rPr>
        <w:t>+++++OUTPUT+++++</w:t>
      </w:r>
    </w:p>
    <w:p w14:paraId="27A5B0F6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 xml:space="preserve">Enter the Input String </w:t>
      </w:r>
      <w:proofErr w:type="gramStart"/>
      <w:r w:rsidRPr="006406BF">
        <w:rPr>
          <w:b/>
          <w:bCs/>
        </w:rPr>
        <w:t>To</w:t>
      </w:r>
      <w:proofErr w:type="gramEnd"/>
      <w:r w:rsidRPr="006406BF">
        <w:rPr>
          <w:b/>
          <w:bCs/>
        </w:rPr>
        <w:t xml:space="preserve"> Be Encrypted</w:t>
      </w:r>
    </w:p>
    <w:p w14:paraId="1A82832B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goodmorning</w:t>
      </w:r>
    </w:p>
    <w:p w14:paraId="1BEECC22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lastRenderedPageBreak/>
        <w:t>Enter Rows in Key Matrix</w:t>
      </w:r>
    </w:p>
    <w:p w14:paraId="331A0114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2</w:t>
      </w:r>
    </w:p>
    <w:p w14:paraId="07A8361C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Enter Columns in Key Matrix</w:t>
      </w:r>
    </w:p>
    <w:p w14:paraId="5B307B7B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2</w:t>
      </w:r>
    </w:p>
    <w:p w14:paraId="6DFDF712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Enter the Matrix Contents Row-Wise</w:t>
      </w:r>
    </w:p>
    <w:p w14:paraId="42FC6221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3 5</w:t>
      </w:r>
    </w:p>
    <w:p w14:paraId="674D57BD" w14:textId="77777777" w:rsidR="008C08D3" w:rsidRDefault="008C08D3" w:rsidP="008C08D3">
      <w:pPr>
        <w:rPr>
          <w:b/>
          <w:bCs/>
        </w:rPr>
      </w:pPr>
      <w:r w:rsidRPr="006406BF">
        <w:rPr>
          <w:b/>
          <w:bCs/>
        </w:rPr>
        <w:t>2 7</w:t>
      </w:r>
    </w:p>
    <w:p w14:paraId="1D2BE001" w14:textId="77777777" w:rsidR="008C08D3" w:rsidRPr="006406BF" w:rsidRDefault="008C08D3" w:rsidP="008C08D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2F640" wp14:editId="621DECC2">
                <wp:simplePos x="0" y="0"/>
                <wp:positionH relativeFrom="column">
                  <wp:posOffset>-106045</wp:posOffset>
                </wp:positionH>
                <wp:positionV relativeFrom="paragraph">
                  <wp:posOffset>258445</wp:posOffset>
                </wp:positionV>
                <wp:extent cx="603250" cy="81280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A9639" id="Rectangle 29" o:spid="_x0000_s1026" style="position:absolute;margin-left:-8.35pt;margin-top:20.35pt;width:47.5pt;height:6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" filled="f" strokecolor="black [3213]" strokeweight="1pt"/>
            </w:pict>
          </mc:Fallback>
        </mc:AlternateContent>
      </w:r>
    </w:p>
    <w:p w14:paraId="373D40E2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 xml:space="preserve">Key </w:t>
      </w:r>
      <w:proofErr w:type="gramStart"/>
      <w:r w:rsidRPr="006406BF">
        <w:rPr>
          <w:b/>
          <w:bCs/>
        </w:rPr>
        <w:t>is :</w:t>
      </w:r>
      <w:proofErr w:type="gramEnd"/>
    </w:p>
    <w:p w14:paraId="43EEF29F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</w:rPr>
        <w:t>3 5</w:t>
      </w:r>
    </w:p>
    <w:p w14:paraId="40DE9368" w14:textId="77777777" w:rsidR="008C08D3" w:rsidRPr="006406BF" w:rsidRDefault="008C08D3" w:rsidP="008C08D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0C3E4" wp14:editId="6B37CD81">
                <wp:simplePos x="0" y="0"/>
                <wp:positionH relativeFrom="column">
                  <wp:posOffset>-112395</wp:posOffset>
                </wp:positionH>
                <wp:positionV relativeFrom="paragraph">
                  <wp:posOffset>265430</wp:posOffset>
                </wp:positionV>
                <wp:extent cx="3143250" cy="571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91586" id="Rectangle 30" o:spid="_x0000_s1026" style="position:absolute;margin-left:-8.85pt;margin-top:20.9pt;width:247.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" filled="f" strokecolor="black [3213]" strokeweight="1pt"/>
            </w:pict>
          </mc:Fallback>
        </mc:AlternateContent>
      </w:r>
      <w:r w:rsidRPr="006406BF">
        <w:rPr>
          <w:b/>
          <w:bCs/>
        </w:rPr>
        <w:t>2 7</w:t>
      </w:r>
    </w:p>
    <w:p w14:paraId="35C9C7DC" w14:textId="77777777" w:rsidR="008C08D3" w:rsidRPr="006406BF" w:rsidRDefault="008C08D3" w:rsidP="008C08D3">
      <w:pPr>
        <w:rPr>
          <w:b/>
          <w:bCs/>
        </w:rPr>
      </w:pPr>
      <w:r w:rsidRPr="006406BF">
        <w:rPr>
          <w:b/>
          <w:bCs/>
          <w:u w:val="single"/>
        </w:rPr>
        <w:t xml:space="preserve">GOODMORNINGX </w:t>
      </w:r>
      <w:r w:rsidRPr="006406BF">
        <w:rPr>
          <w:b/>
          <w:bCs/>
        </w:rPr>
        <w:t>is Encrypted to KGFXCSMVLDDR</w:t>
      </w:r>
    </w:p>
    <w:p w14:paraId="19051CEA" w14:textId="77777777" w:rsidR="008C08D3" w:rsidRPr="004E7F5B" w:rsidRDefault="008C08D3" w:rsidP="008C08D3">
      <w:pPr>
        <w:rPr>
          <w:b/>
          <w:bCs/>
        </w:rPr>
      </w:pPr>
      <w:r w:rsidRPr="006406BF">
        <w:rPr>
          <w:b/>
          <w:bCs/>
          <w:u w:val="single"/>
        </w:rPr>
        <w:t xml:space="preserve">KGFXCSMVLDDR </w:t>
      </w:r>
      <w:r w:rsidRPr="006406BF">
        <w:rPr>
          <w:b/>
          <w:bCs/>
        </w:rPr>
        <w:t>is Decrypted to GOODMORNINGX</w:t>
      </w:r>
    </w:p>
    <w:p w14:paraId="7EB7DB73" w14:textId="77777777" w:rsidR="008C08D3" w:rsidRDefault="008C08D3" w:rsidP="001F2C79">
      <w:pPr>
        <w:rPr>
          <w:b/>
          <w:bCs/>
        </w:rPr>
        <w:sectPr w:rsidR="008C08D3" w:rsidSect="008C08D3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11EDE7B6" w14:textId="347EC77D" w:rsidR="00660263" w:rsidRDefault="00660263" w:rsidP="001F2C79">
      <w:pPr>
        <w:rPr>
          <w:b/>
          <w:bCs/>
        </w:rPr>
      </w:pPr>
    </w:p>
    <w:p w14:paraId="7BEDFF1B" w14:textId="6E6AD132" w:rsidR="00660263" w:rsidRDefault="00660263" w:rsidP="001F2C79">
      <w:pPr>
        <w:rPr>
          <w:b/>
          <w:bCs/>
        </w:rPr>
      </w:pPr>
    </w:p>
    <w:p w14:paraId="12E86646" w14:textId="78A84FB0" w:rsidR="008C08D3" w:rsidRDefault="008C08D3" w:rsidP="001F2C79">
      <w:pPr>
        <w:rPr>
          <w:b/>
          <w:bCs/>
        </w:rPr>
      </w:pPr>
    </w:p>
    <w:p w14:paraId="6C05FEFB" w14:textId="3D13E0B0" w:rsidR="008C08D3" w:rsidRDefault="008C08D3" w:rsidP="001F2C79">
      <w:pPr>
        <w:rPr>
          <w:b/>
          <w:bCs/>
        </w:rPr>
      </w:pPr>
    </w:p>
    <w:p w14:paraId="3E9FA35E" w14:textId="0D4B286A" w:rsidR="008C08D3" w:rsidRDefault="008C08D3" w:rsidP="001F2C79">
      <w:pPr>
        <w:rPr>
          <w:b/>
          <w:bCs/>
        </w:rPr>
      </w:pPr>
    </w:p>
    <w:p w14:paraId="175A2721" w14:textId="789BCE70" w:rsidR="008C08D3" w:rsidRDefault="008C08D3" w:rsidP="001F2C79">
      <w:pPr>
        <w:rPr>
          <w:b/>
          <w:bCs/>
        </w:rPr>
      </w:pPr>
    </w:p>
    <w:p w14:paraId="0C4B9A66" w14:textId="4B6EEA56" w:rsidR="008C08D3" w:rsidRDefault="008C08D3" w:rsidP="001F2C79">
      <w:pPr>
        <w:rPr>
          <w:b/>
          <w:bCs/>
        </w:rPr>
      </w:pPr>
    </w:p>
    <w:p w14:paraId="7920B051" w14:textId="761913C6" w:rsidR="008C08D3" w:rsidRDefault="008C08D3" w:rsidP="001F2C79">
      <w:pPr>
        <w:rPr>
          <w:b/>
          <w:bCs/>
        </w:rPr>
      </w:pPr>
    </w:p>
    <w:p w14:paraId="3B1898FA" w14:textId="39B18703" w:rsidR="008C08D3" w:rsidRDefault="008C08D3" w:rsidP="001F2C79">
      <w:pPr>
        <w:rPr>
          <w:b/>
          <w:bCs/>
        </w:rPr>
      </w:pPr>
    </w:p>
    <w:p w14:paraId="6A954FE9" w14:textId="7D2784F8" w:rsidR="008C08D3" w:rsidRDefault="008C08D3" w:rsidP="001F2C79">
      <w:pPr>
        <w:rPr>
          <w:b/>
          <w:bCs/>
        </w:rPr>
      </w:pPr>
    </w:p>
    <w:p w14:paraId="70250A70" w14:textId="580E5DB4" w:rsidR="008C08D3" w:rsidRDefault="008C08D3" w:rsidP="001F2C79">
      <w:pPr>
        <w:rPr>
          <w:b/>
          <w:bCs/>
        </w:rPr>
      </w:pPr>
    </w:p>
    <w:p w14:paraId="3A2D9556" w14:textId="01C6E102" w:rsidR="008C08D3" w:rsidRDefault="008C08D3" w:rsidP="001F2C79">
      <w:pPr>
        <w:rPr>
          <w:b/>
          <w:bCs/>
        </w:rPr>
      </w:pPr>
    </w:p>
    <w:p w14:paraId="45B2B842" w14:textId="74538E19" w:rsidR="008C08D3" w:rsidRDefault="008C08D3" w:rsidP="001F2C79">
      <w:pPr>
        <w:rPr>
          <w:b/>
          <w:bCs/>
        </w:rPr>
      </w:pPr>
    </w:p>
    <w:p w14:paraId="447F48EC" w14:textId="621D58AE" w:rsidR="008C08D3" w:rsidRDefault="008C08D3" w:rsidP="001F2C79">
      <w:pPr>
        <w:rPr>
          <w:b/>
          <w:bCs/>
        </w:rPr>
      </w:pPr>
    </w:p>
    <w:p w14:paraId="1ADFE7FA" w14:textId="1AD3105A" w:rsidR="008C08D3" w:rsidRDefault="008C08D3" w:rsidP="001F2C79">
      <w:pPr>
        <w:rPr>
          <w:b/>
          <w:bCs/>
        </w:rPr>
      </w:pPr>
    </w:p>
    <w:p w14:paraId="2E271ED1" w14:textId="2DD614C3" w:rsidR="008C08D3" w:rsidRDefault="008C08D3" w:rsidP="001F2C79">
      <w:pPr>
        <w:rPr>
          <w:b/>
          <w:bCs/>
        </w:rPr>
      </w:pPr>
    </w:p>
    <w:p w14:paraId="08E758B5" w14:textId="2E42BF64" w:rsidR="008C08D3" w:rsidRDefault="008C08D3" w:rsidP="001F2C79">
      <w:pPr>
        <w:rPr>
          <w:b/>
          <w:bCs/>
        </w:rPr>
      </w:pPr>
    </w:p>
    <w:p w14:paraId="51B53C8A" w14:textId="30E05279" w:rsidR="008C08D3" w:rsidRDefault="008C08D3" w:rsidP="001F2C79">
      <w:pPr>
        <w:rPr>
          <w:b/>
          <w:bCs/>
        </w:rPr>
      </w:pPr>
    </w:p>
    <w:p w14:paraId="28C8CBB8" w14:textId="3A3C0A91" w:rsidR="008C08D3" w:rsidRDefault="008C08D3" w:rsidP="001F2C79">
      <w:pPr>
        <w:rPr>
          <w:b/>
          <w:bCs/>
        </w:rPr>
      </w:pPr>
    </w:p>
    <w:p w14:paraId="2C6E2369" w14:textId="1851389B" w:rsidR="008C08D3" w:rsidRDefault="008C08D3" w:rsidP="001F2C79">
      <w:pPr>
        <w:rPr>
          <w:b/>
          <w:bCs/>
        </w:rPr>
      </w:pPr>
    </w:p>
    <w:p w14:paraId="7EF55464" w14:textId="24B3887A" w:rsidR="008C08D3" w:rsidRDefault="008C08D3" w:rsidP="001F2C79">
      <w:pPr>
        <w:rPr>
          <w:b/>
          <w:bCs/>
        </w:rPr>
      </w:pPr>
    </w:p>
    <w:p w14:paraId="16876573" w14:textId="634B97EF" w:rsidR="008C08D3" w:rsidRDefault="008C08D3" w:rsidP="001F2C79">
      <w:pPr>
        <w:rPr>
          <w:b/>
          <w:bCs/>
        </w:rPr>
      </w:pPr>
    </w:p>
    <w:p w14:paraId="66109DA3" w14:textId="267C730C" w:rsidR="008C08D3" w:rsidRDefault="008C08D3" w:rsidP="001F2C79">
      <w:pPr>
        <w:rPr>
          <w:b/>
          <w:bCs/>
        </w:rPr>
      </w:pPr>
    </w:p>
    <w:p w14:paraId="0F565E5E" w14:textId="7F6EE8CD" w:rsidR="008C08D3" w:rsidRDefault="008C08D3" w:rsidP="001F2C79">
      <w:pPr>
        <w:rPr>
          <w:b/>
          <w:bCs/>
        </w:rPr>
      </w:pPr>
    </w:p>
    <w:p w14:paraId="5CE60A90" w14:textId="00302D87" w:rsidR="008C08D3" w:rsidRDefault="008C08D3" w:rsidP="001F2C79">
      <w:pPr>
        <w:rPr>
          <w:b/>
          <w:bCs/>
        </w:rPr>
      </w:pPr>
    </w:p>
    <w:p w14:paraId="534F4725" w14:textId="23692BA3" w:rsidR="008C08D3" w:rsidRDefault="008C08D3" w:rsidP="001F2C79">
      <w:pPr>
        <w:rPr>
          <w:b/>
          <w:bCs/>
        </w:rPr>
      </w:pPr>
    </w:p>
    <w:p w14:paraId="14BBE23C" w14:textId="06E2DF5B" w:rsidR="008C08D3" w:rsidRDefault="008C08D3" w:rsidP="001F2C79">
      <w:pPr>
        <w:rPr>
          <w:b/>
          <w:bCs/>
        </w:rPr>
      </w:pPr>
    </w:p>
    <w:p w14:paraId="489F6B71" w14:textId="26E9AF89" w:rsidR="008C08D3" w:rsidRDefault="008C08D3" w:rsidP="001F2C79">
      <w:pPr>
        <w:rPr>
          <w:b/>
          <w:bCs/>
        </w:rPr>
      </w:pPr>
    </w:p>
    <w:p w14:paraId="6DFFDA4E" w14:textId="0B66E3BE" w:rsidR="008C08D3" w:rsidRDefault="008C08D3" w:rsidP="001F2C79">
      <w:pPr>
        <w:rPr>
          <w:b/>
          <w:bCs/>
        </w:rPr>
      </w:pPr>
    </w:p>
    <w:p w14:paraId="053B97D0" w14:textId="5A3BCB58" w:rsidR="008C08D3" w:rsidRDefault="008C08D3" w:rsidP="001F2C79">
      <w:pPr>
        <w:rPr>
          <w:b/>
          <w:bCs/>
        </w:rPr>
      </w:pPr>
    </w:p>
    <w:p w14:paraId="0ACA0CA3" w14:textId="43C40A1D" w:rsidR="008C08D3" w:rsidRDefault="00DF4F00" w:rsidP="001F2C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C4D2CD" wp14:editId="72B69F3F">
            <wp:extent cx="7554595" cy="10860258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14" cy="108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02FD4F4" wp14:editId="03B58F05">
            <wp:extent cx="7554595" cy="11015003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86" cy="1101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752EE0D" wp14:editId="366B2EC4">
            <wp:extent cx="7554595" cy="10811022"/>
            <wp:effectExtent l="0" t="0" r="825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2" cy="108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534D" w14:textId="77777777" w:rsidR="009C4E66" w:rsidRDefault="009C4E66" w:rsidP="009C4E66">
      <w:pPr>
        <w:rPr>
          <w:b/>
          <w:bCs/>
        </w:rPr>
        <w:sectPr w:rsidR="009C4E66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497671BD" w14:textId="123DCD15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lastRenderedPageBreak/>
        <w:t>/*</w:t>
      </w:r>
    </w:p>
    <w:p w14:paraId="5FF64B5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Name: Furkhan Mujibodden Shaikh</w:t>
      </w:r>
    </w:p>
    <w:p w14:paraId="06B4D66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Class: BECSEII</w:t>
      </w:r>
    </w:p>
    <w:p w14:paraId="6291A45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Aim: WRITE A JAVA PROGRAM TO IMPLEMENT TRANSPOSITION CIPHER</w:t>
      </w:r>
    </w:p>
    <w:p w14:paraId="085AEB5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ROLL: 63</w:t>
      </w:r>
    </w:p>
    <w:p w14:paraId="2303FA0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*/</w:t>
      </w:r>
    </w:p>
    <w:p w14:paraId="6A9B643C" w14:textId="77777777" w:rsidR="009C4E66" w:rsidRPr="00FA44FD" w:rsidRDefault="009C4E66" w:rsidP="009C4E66">
      <w:pPr>
        <w:rPr>
          <w:b/>
          <w:bCs/>
        </w:rPr>
      </w:pPr>
    </w:p>
    <w:p w14:paraId="66614A81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import </w:t>
      </w:r>
      <w:proofErr w:type="spellStart"/>
      <w:r w:rsidRPr="00FA44FD">
        <w:rPr>
          <w:b/>
          <w:bCs/>
        </w:rPr>
        <w:t>java.util</w:t>
      </w:r>
      <w:proofErr w:type="spellEnd"/>
      <w:r w:rsidRPr="00FA44FD">
        <w:rPr>
          <w:b/>
          <w:bCs/>
        </w:rPr>
        <w:t>.*;</w:t>
      </w:r>
    </w:p>
    <w:p w14:paraId="3D74289B" w14:textId="77777777" w:rsidR="009C4E66" w:rsidRPr="00FA44FD" w:rsidRDefault="009C4E66" w:rsidP="009C4E66">
      <w:pPr>
        <w:rPr>
          <w:b/>
          <w:bCs/>
        </w:rPr>
      </w:pPr>
    </w:p>
    <w:p w14:paraId="2C4691C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class </w:t>
      </w:r>
      <w:proofErr w:type="spellStart"/>
      <w:r w:rsidRPr="00FA44FD">
        <w:rPr>
          <w:b/>
          <w:bCs/>
        </w:rPr>
        <w:t>TranspositionCipher</w:t>
      </w:r>
      <w:proofErr w:type="spellEnd"/>
      <w:r w:rsidRPr="00FA44FD">
        <w:rPr>
          <w:b/>
          <w:bCs/>
        </w:rPr>
        <w:t xml:space="preserve"> {</w:t>
      </w:r>
    </w:p>
    <w:p w14:paraId="2A54815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</w:t>
      </w:r>
    </w:p>
    <w:p w14:paraId="06F21FC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Scanner </w:t>
      </w:r>
      <w:proofErr w:type="spellStart"/>
      <w:r w:rsidRPr="00FA44FD">
        <w:rPr>
          <w:b/>
          <w:bCs/>
        </w:rPr>
        <w:t>sc</w:t>
      </w:r>
      <w:proofErr w:type="spellEnd"/>
      <w:r w:rsidRPr="00FA44FD">
        <w:rPr>
          <w:b/>
          <w:bCs/>
        </w:rPr>
        <w:t xml:space="preserve"> = new </w:t>
      </w:r>
      <w:proofErr w:type="gramStart"/>
      <w:r w:rsidRPr="00FA44FD">
        <w:rPr>
          <w:b/>
          <w:bCs/>
        </w:rPr>
        <w:t>Scanner(</w:t>
      </w:r>
      <w:proofErr w:type="gramEnd"/>
      <w:r w:rsidRPr="00FA44FD">
        <w:rPr>
          <w:b/>
          <w:bCs/>
        </w:rPr>
        <w:t>System.in);</w:t>
      </w:r>
    </w:p>
    <w:p w14:paraId="11BABC5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char </w:t>
      </w:r>
      <w:proofErr w:type="gramStart"/>
      <w:r w:rsidRPr="00FA44FD">
        <w:rPr>
          <w:b/>
          <w:bCs/>
        </w:rPr>
        <w:t>alphabets[</w:t>
      </w:r>
      <w:proofErr w:type="gramEnd"/>
      <w:r w:rsidRPr="00FA44FD">
        <w:rPr>
          <w:b/>
          <w:bCs/>
        </w:rPr>
        <w:t>] = new char[26];</w:t>
      </w:r>
    </w:p>
    <w:p w14:paraId="43D8FAC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String input = new </w:t>
      </w:r>
      <w:proofErr w:type="gramStart"/>
      <w:r w:rsidRPr="00FA44FD">
        <w:rPr>
          <w:b/>
          <w:bCs/>
        </w:rPr>
        <w:t>String(</w:t>
      </w:r>
      <w:proofErr w:type="gramEnd"/>
      <w:r w:rsidRPr="00FA44FD">
        <w:rPr>
          <w:b/>
          <w:bCs/>
        </w:rPr>
        <w:t>);</w:t>
      </w:r>
    </w:p>
    <w:p w14:paraId="761A5B1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int </w:t>
      </w:r>
      <w:proofErr w:type="spellStart"/>
      <w:r w:rsidRPr="00FA44FD">
        <w:rPr>
          <w:b/>
          <w:bCs/>
        </w:rPr>
        <w:t>no_of_digits_in_key</w:t>
      </w:r>
      <w:proofErr w:type="spellEnd"/>
      <w:r w:rsidRPr="00FA44FD">
        <w:rPr>
          <w:b/>
          <w:bCs/>
        </w:rPr>
        <w:t>;</w:t>
      </w:r>
    </w:p>
    <w:p w14:paraId="6C2592A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int </w:t>
      </w:r>
      <w:proofErr w:type="gramStart"/>
      <w:r w:rsidRPr="00FA44FD">
        <w:rPr>
          <w:b/>
          <w:bCs/>
        </w:rPr>
        <w:t>key[</w:t>
      </w:r>
      <w:proofErr w:type="gramEnd"/>
      <w:r w:rsidRPr="00FA44FD">
        <w:rPr>
          <w:b/>
          <w:bCs/>
        </w:rPr>
        <w:t>] = new int[20];</w:t>
      </w:r>
    </w:p>
    <w:p w14:paraId="78777F3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String ciphertext = new </w:t>
      </w:r>
      <w:proofErr w:type="gramStart"/>
      <w:r w:rsidRPr="00FA44FD">
        <w:rPr>
          <w:b/>
          <w:bCs/>
        </w:rPr>
        <w:t>String(</w:t>
      </w:r>
      <w:proofErr w:type="gramEnd"/>
      <w:r w:rsidRPr="00FA44FD">
        <w:rPr>
          <w:b/>
          <w:bCs/>
        </w:rPr>
        <w:t>);</w:t>
      </w:r>
    </w:p>
    <w:p w14:paraId="1B58082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String plaintext = new </w:t>
      </w:r>
      <w:proofErr w:type="gramStart"/>
      <w:r w:rsidRPr="00FA44FD">
        <w:rPr>
          <w:b/>
          <w:bCs/>
        </w:rPr>
        <w:t>String(</w:t>
      </w:r>
      <w:proofErr w:type="gramEnd"/>
      <w:r w:rsidRPr="00FA44FD">
        <w:rPr>
          <w:b/>
          <w:bCs/>
        </w:rPr>
        <w:t>);</w:t>
      </w:r>
    </w:p>
    <w:p w14:paraId="1B3E337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int </w:t>
      </w:r>
      <w:proofErr w:type="spellStart"/>
      <w:proofErr w:type="gramStart"/>
      <w:r w:rsidRPr="00FA44FD">
        <w:rPr>
          <w:b/>
          <w:bCs/>
        </w:rPr>
        <w:t>cols,rows</w:t>
      </w:r>
      <w:proofErr w:type="spellEnd"/>
      <w:proofErr w:type="gramEnd"/>
      <w:r w:rsidRPr="00FA44FD">
        <w:rPr>
          <w:b/>
          <w:bCs/>
        </w:rPr>
        <w:t>;</w:t>
      </w:r>
    </w:p>
    <w:p w14:paraId="3C49078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char </w:t>
      </w:r>
      <w:proofErr w:type="gramStart"/>
      <w:r w:rsidRPr="00FA44FD">
        <w:rPr>
          <w:b/>
          <w:bCs/>
        </w:rPr>
        <w:t>table[</w:t>
      </w:r>
      <w:proofErr w:type="gramEnd"/>
      <w:r w:rsidRPr="00FA44FD">
        <w:rPr>
          <w:b/>
          <w:bCs/>
        </w:rPr>
        <w:t>][];</w:t>
      </w:r>
    </w:p>
    <w:p w14:paraId="58B3128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char table2</w:t>
      </w:r>
      <w:proofErr w:type="gramStart"/>
      <w:r w:rsidRPr="00FA44FD">
        <w:rPr>
          <w:b/>
          <w:bCs/>
        </w:rPr>
        <w:t>[][</w:t>
      </w:r>
      <w:proofErr w:type="gramEnd"/>
      <w:r w:rsidRPr="00FA44FD">
        <w:rPr>
          <w:b/>
          <w:bCs/>
        </w:rPr>
        <w:t>];</w:t>
      </w:r>
    </w:p>
    <w:p w14:paraId="68DA6CE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</w:t>
      </w:r>
    </w:p>
    <w:p w14:paraId="1E90CC0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</w:t>
      </w:r>
      <w:proofErr w:type="spellStart"/>
      <w:proofErr w:type="gramStart"/>
      <w:r w:rsidRPr="00FA44FD">
        <w:rPr>
          <w:b/>
          <w:bCs/>
        </w:rPr>
        <w:t>TranspositionCipher</w:t>
      </w:r>
      <w:proofErr w:type="spellEnd"/>
      <w:r w:rsidRPr="00FA44FD">
        <w:rPr>
          <w:b/>
          <w:bCs/>
        </w:rPr>
        <w:t>(</w:t>
      </w:r>
      <w:proofErr w:type="gramEnd"/>
      <w:r w:rsidRPr="00FA44FD">
        <w:rPr>
          <w:b/>
          <w:bCs/>
        </w:rPr>
        <w:t xml:space="preserve">){ </w:t>
      </w:r>
    </w:p>
    <w:p w14:paraId="33F0413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;</w:t>
      </w:r>
    </w:p>
    <w:p w14:paraId="2303EEC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char j;   </w:t>
      </w:r>
    </w:p>
    <w:p w14:paraId="68EBD01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for(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</w:t>
      </w:r>
      <w:proofErr w:type="gramStart"/>
      <w:r w:rsidRPr="00FA44FD">
        <w:rPr>
          <w:b/>
          <w:bCs/>
        </w:rPr>
        <w:t>0,j</w:t>
      </w:r>
      <w:proofErr w:type="gramEnd"/>
      <w:r w:rsidRPr="00FA44FD">
        <w:rPr>
          <w:b/>
          <w:bCs/>
        </w:rPr>
        <w:t>='A';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&lt;26;i++,</w:t>
      </w:r>
      <w:proofErr w:type="spellStart"/>
      <w:r w:rsidRPr="00FA44FD">
        <w:rPr>
          <w:b/>
          <w:bCs/>
        </w:rPr>
        <w:t>j++</w:t>
      </w:r>
      <w:proofErr w:type="spellEnd"/>
      <w:r w:rsidRPr="00FA44FD">
        <w:rPr>
          <w:b/>
          <w:bCs/>
        </w:rPr>
        <w:t>){</w:t>
      </w:r>
    </w:p>
    <w:p w14:paraId="399AB1A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alphabets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] = j;</w:t>
      </w:r>
    </w:p>
    <w:p w14:paraId="7E9D854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7C0F683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</w:t>
      </w:r>
    </w:p>
    <w:p w14:paraId="761EA57A" w14:textId="77777777" w:rsidR="009C4E66" w:rsidRPr="00FA44FD" w:rsidRDefault="009C4E66" w:rsidP="009C4E66">
      <w:pPr>
        <w:rPr>
          <w:b/>
          <w:bCs/>
        </w:rPr>
      </w:pPr>
    </w:p>
    <w:p w14:paraId="10BF37E1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int </w:t>
      </w:r>
      <w:proofErr w:type="gramStart"/>
      <w:r w:rsidRPr="00FA44FD">
        <w:rPr>
          <w:b/>
          <w:bCs/>
        </w:rPr>
        <w:t>max(</w:t>
      </w:r>
      <w:proofErr w:type="gramEnd"/>
      <w:r w:rsidRPr="00FA44FD">
        <w:rPr>
          <w:b/>
          <w:bCs/>
        </w:rPr>
        <w:t xml:space="preserve">int a[],int </w:t>
      </w:r>
      <w:proofErr w:type="spellStart"/>
      <w:r w:rsidRPr="00FA44FD">
        <w:rPr>
          <w:b/>
          <w:bCs/>
        </w:rPr>
        <w:t>len</w:t>
      </w:r>
      <w:proofErr w:type="spellEnd"/>
      <w:r w:rsidRPr="00FA44FD">
        <w:rPr>
          <w:b/>
          <w:bCs/>
        </w:rPr>
        <w:t>){</w:t>
      </w:r>
    </w:p>
    <w:p w14:paraId="12CF5E4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m = </w:t>
      </w:r>
      <w:proofErr w:type="gramStart"/>
      <w:r w:rsidRPr="00FA44FD">
        <w:rPr>
          <w:b/>
          <w:bCs/>
        </w:rPr>
        <w:t>a[</w:t>
      </w:r>
      <w:proofErr w:type="gramEnd"/>
      <w:r w:rsidRPr="00FA44FD">
        <w:rPr>
          <w:b/>
          <w:bCs/>
        </w:rPr>
        <w:t>0];</w:t>
      </w:r>
    </w:p>
    <w:p w14:paraId="38606B5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1;i&lt;</w:t>
      </w:r>
      <w:proofErr w:type="spellStart"/>
      <w:r w:rsidRPr="00FA44FD">
        <w:rPr>
          <w:b/>
          <w:bCs/>
        </w:rPr>
        <w:t>len;i</w:t>
      </w:r>
      <w:proofErr w:type="spellEnd"/>
      <w:r w:rsidRPr="00FA44FD">
        <w:rPr>
          <w:b/>
          <w:bCs/>
        </w:rPr>
        <w:t>++){</w:t>
      </w:r>
    </w:p>
    <w:p w14:paraId="660390A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if(m&lt;a[</w:t>
      </w:r>
      <w:proofErr w:type="spellStart"/>
      <w:r w:rsidRPr="00FA44FD">
        <w:rPr>
          <w:b/>
          <w:bCs/>
        </w:rPr>
        <w:t>i</w:t>
      </w:r>
      <w:proofErr w:type="spellEnd"/>
      <w:proofErr w:type="gramStart"/>
      <w:r w:rsidRPr="00FA44FD">
        <w:rPr>
          <w:b/>
          <w:bCs/>
        </w:rPr>
        <w:t>]){</w:t>
      </w:r>
      <w:proofErr w:type="gramEnd"/>
    </w:p>
    <w:p w14:paraId="31D0FD2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m = a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];</w:t>
      </w:r>
    </w:p>
    <w:p w14:paraId="398DB57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0C7845D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else{</w:t>
      </w:r>
      <w:proofErr w:type="gramEnd"/>
    </w:p>
    <w:p w14:paraId="7D1C233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continue;</w:t>
      </w:r>
    </w:p>
    <w:p w14:paraId="3B80EF1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5C604E9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75B3FAE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return m;</w:t>
      </w:r>
    </w:p>
    <w:p w14:paraId="14AC658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</w:t>
      </w:r>
    </w:p>
    <w:p w14:paraId="34BFB327" w14:textId="77777777" w:rsidR="009C4E66" w:rsidRPr="00FA44FD" w:rsidRDefault="009C4E66" w:rsidP="009C4E66">
      <w:pPr>
        <w:rPr>
          <w:b/>
          <w:bCs/>
        </w:rPr>
      </w:pPr>
    </w:p>
    <w:p w14:paraId="3948A11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void </w:t>
      </w:r>
      <w:proofErr w:type="spellStart"/>
      <w:proofErr w:type="gramStart"/>
      <w:r w:rsidRPr="00FA44FD">
        <w:rPr>
          <w:b/>
          <w:bCs/>
        </w:rPr>
        <w:t>getInputs</w:t>
      </w:r>
      <w:proofErr w:type="spellEnd"/>
      <w:r w:rsidRPr="00FA44FD">
        <w:rPr>
          <w:b/>
          <w:bCs/>
        </w:rPr>
        <w:t>(</w:t>
      </w:r>
      <w:proofErr w:type="gramEnd"/>
      <w:r w:rsidRPr="00FA44FD">
        <w:rPr>
          <w:b/>
          <w:bCs/>
        </w:rPr>
        <w:t>){</w:t>
      </w:r>
    </w:p>
    <w:p w14:paraId="32595CA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</w:t>
      </w:r>
      <w:proofErr w:type="spellStart"/>
      <w:r w:rsidRPr="00FA44FD">
        <w:rPr>
          <w:b/>
          <w:bCs/>
        </w:rPr>
        <w:t>cnt</w:t>
      </w:r>
      <w:proofErr w:type="spellEnd"/>
      <w:r w:rsidRPr="00FA44FD">
        <w:rPr>
          <w:b/>
          <w:bCs/>
        </w:rPr>
        <w:t>=0;</w:t>
      </w:r>
    </w:p>
    <w:p w14:paraId="2944565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"\</w:t>
      </w:r>
      <w:proofErr w:type="spellStart"/>
      <w:r w:rsidRPr="00FA44FD">
        <w:rPr>
          <w:b/>
          <w:bCs/>
        </w:rPr>
        <w:t>nEnter</w:t>
      </w:r>
      <w:proofErr w:type="spellEnd"/>
      <w:r w:rsidRPr="00FA44FD">
        <w:rPr>
          <w:b/>
          <w:bCs/>
        </w:rPr>
        <w:t xml:space="preserve"> the Input String </w:t>
      </w:r>
      <w:proofErr w:type="gramStart"/>
      <w:r w:rsidRPr="00FA44FD">
        <w:rPr>
          <w:b/>
          <w:bCs/>
        </w:rPr>
        <w:t>To</w:t>
      </w:r>
      <w:proofErr w:type="gramEnd"/>
      <w:r w:rsidRPr="00FA44FD">
        <w:rPr>
          <w:b/>
          <w:bCs/>
        </w:rPr>
        <w:t xml:space="preserve"> Be Encrypted");</w:t>
      </w:r>
    </w:p>
    <w:p w14:paraId="3DB077F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put = </w:t>
      </w:r>
      <w:proofErr w:type="spellStart"/>
      <w:proofErr w:type="gramStart"/>
      <w:r w:rsidRPr="00FA44FD">
        <w:rPr>
          <w:b/>
          <w:bCs/>
        </w:rPr>
        <w:t>sc.nextLine</w:t>
      </w:r>
      <w:proofErr w:type="spellEnd"/>
      <w:proofErr w:type="gramEnd"/>
      <w:r w:rsidRPr="00FA44FD">
        <w:rPr>
          <w:b/>
          <w:bCs/>
        </w:rPr>
        <w:t>();</w:t>
      </w:r>
    </w:p>
    <w:p w14:paraId="35F6C89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put = </w:t>
      </w:r>
      <w:proofErr w:type="spellStart"/>
      <w:proofErr w:type="gramStart"/>
      <w:r w:rsidRPr="00FA44FD">
        <w:rPr>
          <w:b/>
          <w:bCs/>
        </w:rPr>
        <w:t>input.toUpperCase</w:t>
      </w:r>
      <w:proofErr w:type="spellEnd"/>
      <w:proofErr w:type="gramEnd"/>
      <w:r w:rsidRPr="00FA44FD">
        <w:rPr>
          <w:b/>
          <w:bCs/>
        </w:rPr>
        <w:t>();</w:t>
      </w:r>
    </w:p>
    <w:p w14:paraId="577B54B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proofErr w:type="gramStart"/>
      <w:r w:rsidRPr="00FA44FD">
        <w:rPr>
          <w:b/>
          <w:bCs/>
        </w:rPr>
        <w:t>input.trim</w:t>
      </w:r>
      <w:proofErr w:type="spellEnd"/>
      <w:proofErr w:type="gramEnd"/>
      <w:r w:rsidRPr="00FA44FD">
        <w:rPr>
          <w:b/>
          <w:bCs/>
        </w:rPr>
        <w:t>();</w:t>
      </w:r>
    </w:p>
    <w:p w14:paraId="316D482C" w14:textId="77777777" w:rsidR="009C4E66" w:rsidRPr="00FA44FD" w:rsidRDefault="009C4E66" w:rsidP="009C4E66">
      <w:pPr>
        <w:rPr>
          <w:b/>
          <w:bCs/>
        </w:rPr>
      </w:pPr>
    </w:p>
    <w:p w14:paraId="48767E1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0;i&lt;</w:t>
      </w:r>
      <w:proofErr w:type="spellStart"/>
      <w:r w:rsidRPr="00FA44FD">
        <w:rPr>
          <w:b/>
          <w:bCs/>
        </w:rPr>
        <w:t>input.length</w:t>
      </w:r>
      <w:proofErr w:type="spellEnd"/>
      <w:r w:rsidRPr="00FA44FD">
        <w:rPr>
          <w:b/>
          <w:bCs/>
        </w:rPr>
        <w:t>();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++){</w:t>
      </w:r>
    </w:p>
    <w:p w14:paraId="04D0752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if(</w:t>
      </w:r>
      <w:proofErr w:type="spellStart"/>
      <w:proofErr w:type="gramStart"/>
      <w:r w:rsidRPr="00FA44FD">
        <w:rPr>
          <w:b/>
          <w:bCs/>
        </w:rPr>
        <w:t>input.charAt</w:t>
      </w:r>
      <w:proofErr w:type="spellEnd"/>
      <w:proofErr w:type="gramEnd"/>
      <w:r w:rsidRPr="00FA44FD">
        <w:rPr>
          <w:b/>
          <w:bCs/>
        </w:rPr>
        <w:t>(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) == 32){</w:t>
      </w:r>
    </w:p>
    <w:p w14:paraId="4C2C0EF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break;</w:t>
      </w:r>
    </w:p>
    <w:p w14:paraId="514829B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5874826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cnt</w:t>
      </w:r>
      <w:proofErr w:type="spellEnd"/>
      <w:r w:rsidRPr="00FA44FD">
        <w:rPr>
          <w:b/>
          <w:bCs/>
        </w:rPr>
        <w:t>+=1;</w:t>
      </w:r>
    </w:p>
    <w:p w14:paraId="08BC9DF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4704C4B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</w:t>
      </w:r>
    </w:p>
    <w:p w14:paraId="1CFAFB2B" w14:textId="77777777" w:rsidR="009C4E66" w:rsidRPr="00FA44FD" w:rsidRDefault="009C4E66" w:rsidP="009C4E66">
      <w:pPr>
        <w:rPr>
          <w:b/>
          <w:bCs/>
        </w:rPr>
      </w:pPr>
    </w:p>
    <w:p w14:paraId="638268E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</w:t>
      </w:r>
    </w:p>
    <w:p w14:paraId="1D0030C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void </w:t>
      </w:r>
      <w:proofErr w:type="spellStart"/>
      <w:proofErr w:type="gramStart"/>
      <w:r w:rsidRPr="00FA44FD">
        <w:rPr>
          <w:b/>
          <w:bCs/>
        </w:rPr>
        <w:t>getKey</w:t>
      </w:r>
      <w:proofErr w:type="spellEnd"/>
      <w:r w:rsidRPr="00FA44FD">
        <w:rPr>
          <w:b/>
          <w:bCs/>
        </w:rPr>
        <w:t>(</w:t>
      </w:r>
      <w:proofErr w:type="gramEnd"/>
      <w:r w:rsidRPr="00FA44FD">
        <w:rPr>
          <w:b/>
          <w:bCs/>
        </w:rPr>
        <w:t>){</w:t>
      </w:r>
    </w:p>
    <w:p w14:paraId="2B5D071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"\</w:t>
      </w:r>
      <w:proofErr w:type="spellStart"/>
      <w:r w:rsidRPr="00FA44FD">
        <w:rPr>
          <w:b/>
          <w:bCs/>
        </w:rPr>
        <w:t>nEnter</w:t>
      </w:r>
      <w:proofErr w:type="spellEnd"/>
      <w:r w:rsidRPr="00FA44FD">
        <w:rPr>
          <w:b/>
          <w:bCs/>
        </w:rPr>
        <w:t xml:space="preserve"> the Space Separated Key");</w:t>
      </w:r>
    </w:p>
    <w:p w14:paraId="2AE6807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String </w:t>
      </w:r>
      <w:proofErr w:type="spellStart"/>
      <w:r w:rsidRPr="00FA44FD">
        <w:rPr>
          <w:b/>
          <w:bCs/>
        </w:rPr>
        <w:t>st</w:t>
      </w:r>
      <w:proofErr w:type="spellEnd"/>
      <w:r w:rsidRPr="00FA44FD">
        <w:rPr>
          <w:b/>
          <w:bCs/>
        </w:rPr>
        <w:t>;</w:t>
      </w:r>
    </w:p>
    <w:p w14:paraId="67DAE6B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String </w:t>
      </w:r>
      <w:proofErr w:type="spellStart"/>
      <w:proofErr w:type="gramStart"/>
      <w:r w:rsidRPr="00FA44FD">
        <w:rPr>
          <w:b/>
          <w:bCs/>
        </w:rPr>
        <w:t>tmp</w:t>
      </w:r>
      <w:proofErr w:type="spellEnd"/>
      <w:r w:rsidRPr="00FA44FD">
        <w:rPr>
          <w:b/>
          <w:bCs/>
        </w:rPr>
        <w:t>[</w:t>
      </w:r>
      <w:proofErr w:type="gramEnd"/>
      <w:r w:rsidRPr="00FA44FD">
        <w:rPr>
          <w:b/>
          <w:bCs/>
        </w:rPr>
        <w:t>];</w:t>
      </w:r>
    </w:p>
    <w:p w14:paraId="53D0D42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t</w:t>
      </w:r>
      <w:proofErr w:type="spellEnd"/>
      <w:r w:rsidRPr="00FA44FD">
        <w:rPr>
          <w:b/>
          <w:bCs/>
        </w:rPr>
        <w:t xml:space="preserve"> = </w:t>
      </w:r>
      <w:proofErr w:type="spellStart"/>
      <w:proofErr w:type="gramStart"/>
      <w:r w:rsidRPr="00FA44FD">
        <w:rPr>
          <w:b/>
          <w:bCs/>
        </w:rPr>
        <w:t>sc.nextLine</w:t>
      </w:r>
      <w:proofErr w:type="spellEnd"/>
      <w:proofErr w:type="gramEnd"/>
      <w:r w:rsidRPr="00FA44FD">
        <w:rPr>
          <w:b/>
          <w:bCs/>
        </w:rPr>
        <w:t>();</w:t>
      </w:r>
    </w:p>
    <w:p w14:paraId="0D6739A1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tmp</w:t>
      </w:r>
      <w:proofErr w:type="spellEnd"/>
      <w:r w:rsidRPr="00FA44FD">
        <w:rPr>
          <w:b/>
          <w:bCs/>
        </w:rPr>
        <w:t xml:space="preserve"> = </w:t>
      </w:r>
      <w:proofErr w:type="spellStart"/>
      <w:proofErr w:type="gramStart"/>
      <w:r w:rsidRPr="00FA44FD">
        <w:rPr>
          <w:b/>
          <w:bCs/>
        </w:rPr>
        <w:t>st.split</w:t>
      </w:r>
      <w:proofErr w:type="spellEnd"/>
      <w:proofErr w:type="gramEnd"/>
      <w:r w:rsidRPr="00FA44FD">
        <w:rPr>
          <w:b/>
          <w:bCs/>
        </w:rPr>
        <w:t>(" ");</w:t>
      </w:r>
    </w:p>
    <w:p w14:paraId="4C1A931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no_of_digits_in_key</w:t>
      </w:r>
      <w:proofErr w:type="spellEnd"/>
      <w:r w:rsidRPr="00FA44FD">
        <w:rPr>
          <w:b/>
          <w:bCs/>
        </w:rPr>
        <w:t xml:space="preserve"> = </w:t>
      </w:r>
      <w:proofErr w:type="spellStart"/>
      <w:proofErr w:type="gramStart"/>
      <w:r w:rsidRPr="00FA44FD">
        <w:rPr>
          <w:b/>
          <w:bCs/>
        </w:rPr>
        <w:t>tmp.length</w:t>
      </w:r>
      <w:proofErr w:type="spellEnd"/>
      <w:proofErr w:type="gramEnd"/>
      <w:r w:rsidRPr="00FA44FD">
        <w:rPr>
          <w:b/>
          <w:bCs/>
        </w:rPr>
        <w:t>;</w:t>
      </w:r>
    </w:p>
    <w:p w14:paraId="32894BF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0;i&lt;</w:t>
      </w:r>
      <w:proofErr w:type="spellStart"/>
      <w:r w:rsidRPr="00FA44FD">
        <w:rPr>
          <w:b/>
          <w:bCs/>
        </w:rPr>
        <w:t>no_of_digits_in_key;i</w:t>
      </w:r>
      <w:proofErr w:type="spellEnd"/>
      <w:r w:rsidRPr="00FA44FD">
        <w:rPr>
          <w:b/>
          <w:bCs/>
        </w:rPr>
        <w:t>++){</w:t>
      </w:r>
    </w:p>
    <w:p w14:paraId="5833490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key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] = </w:t>
      </w:r>
      <w:proofErr w:type="spellStart"/>
      <w:r w:rsidRPr="00FA44FD">
        <w:rPr>
          <w:b/>
          <w:bCs/>
        </w:rPr>
        <w:t>Integer.parseInt</w:t>
      </w:r>
      <w:proofErr w:type="spellEnd"/>
      <w:r w:rsidRPr="00FA44FD">
        <w:rPr>
          <w:b/>
          <w:bCs/>
        </w:rPr>
        <w:t>(</w:t>
      </w:r>
      <w:proofErr w:type="spellStart"/>
      <w:r w:rsidRPr="00FA44FD">
        <w:rPr>
          <w:b/>
          <w:bCs/>
        </w:rPr>
        <w:t>tmp</w:t>
      </w:r>
      <w:proofErr w:type="spellEnd"/>
      <w:r w:rsidRPr="00FA44FD">
        <w:rPr>
          <w:b/>
          <w:bCs/>
        </w:rPr>
        <w:t>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]);</w:t>
      </w:r>
    </w:p>
    <w:p w14:paraId="42862BC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304B142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cols = max(</w:t>
      </w:r>
      <w:proofErr w:type="spellStart"/>
      <w:proofErr w:type="gramStart"/>
      <w:r w:rsidRPr="00FA44FD">
        <w:rPr>
          <w:b/>
          <w:bCs/>
        </w:rPr>
        <w:t>key,no</w:t>
      </w:r>
      <w:proofErr w:type="gramEnd"/>
      <w:r w:rsidRPr="00FA44FD">
        <w:rPr>
          <w:b/>
          <w:bCs/>
        </w:rPr>
        <w:t>_of_digits_in_key</w:t>
      </w:r>
      <w:proofErr w:type="spellEnd"/>
      <w:r w:rsidRPr="00FA44FD">
        <w:rPr>
          <w:b/>
          <w:bCs/>
        </w:rPr>
        <w:t>);</w:t>
      </w:r>
    </w:p>
    <w:p w14:paraId="4B516E0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temp;</w:t>
      </w:r>
    </w:p>
    <w:p w14:paraId="0DF76D3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temp = </w:t>
      </w:r>
      <w:proofErr w:type="spellStart"/>
      <w:proofErr w:type="gramStart"/>
      <w:r w:rsidRPr="00FA44FD">
        <w:rPr>
          <w:b/>
          <w:bCs/>
        </w:rPr>
        <w:t>input.length</w:t>
      </w:r>
      <w:proofErr w:type="spellEnd"/>
      <w:proofErr w:type="gramEnd"/>
      <w:r w:rsidRPr="00FA44FD">
        <w:rPr>
          <w:b/>
          <w:bCs/>
        </w:rPr>
        <w:t>()%cols;</w:t>
      </w:r>
    </w:p>
    <w:p w14:paraId="6825D34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if(</w:t>
      </w:r>
      <w:proofErr w:type="gramEnd"/>
      <w:r w:rsidRPr="00FA44FD">
        <w:rPr>
          <w:b/>
          <w:bCs/>
        </w:rPr>
        <w:t>temp == 0){</w:t>
      </w:r>
    </w:p>
    <w:p w14:paraId="0E277E7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rows = </w:t>
      </w:r>
      <w:proofErr w:type="spellStart"/>
      <w:proofErr w:type="gramStart"/>
      <w:r w:rsidRPr="00FA44FD">
        <w:rPr>
          <w:b/>
          <w:bCs/>
        </w:rPr>
        <w:t>input.length</w:t>
      </w:r>
      <w:proofErr w:type="spellEnd"/>
      <w:proofErr w:type="gramEnd"/>
      <w:r w:rsidRPr="00FA44FD">
        <w:rPr>
          <w:b/>
          <w:bCs/>
        </w:rPr>
        <w:t>() / cols;</w:t>
      </w:r>
    </w:p>
    <w:p w14:paraId="1C2BB17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lastRenderedPageBreak/>
        <w:t xml:space="preserve">        }</w:t>
      </w:r>
    </w:p>
    <w:p w14:paraId="5343DCF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else{</w:t>
      </w:r>
      <w:proofErr w:type="gramEnd"/>
    </w:p>
    <w:p w14:paraId="6D8125E1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rows = </w:t>
      </w:r>
      <w:proofErr w:type="spellStart"/>
      <w:proofErr w:type="gramStart"/>
      <w:r w:rsidRPr="00FA44FD">
        <w:rPr>
          <w:b/>
          <w:bCs/>
        </w:rPr>
        <w:t>input.length</w:t>
      </w:r>
      <w:proofErr w:type="spellEnd"/>
      <w:proofErr w:type="gramEnd"/>
      <w:r w:rsidRPr="00FA44FD">
        <w:rPr>
          <w:b/>
          <w:bCs/>
        </w:rPr>
        <w:t>()/cols +1;</w:t>
      </w:r>
    </w:p>
    <w:p w14:paraId="0E97186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558F33F4" w14:textId="77777777" w:rsidR="009C4E66" w:rsidRPr="00FA44FD" w:rsidRDefault="009C4E66" w:rsidP="009C4E66">
      <w:pPr>
        <w:rPr>
          <w:b/>
          <w:bCs/>
        </w:rPr>
      </w:pPr>
    </w:p>
    <w:p w14:paraId="71C8F50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table = new char[rows][cols];</w:t>
      </w:r>
    </w:p>
    <w:p w14:paraId="456BE74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table2 = new char[rows][cols];</w:t>
      </w:r>
    </w:p>
    <w:p w14:paraId="5794666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</w:p>
    <w:p w14:paraId="7328A46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);</w:t>
      </w:r>
    </w:p>
    <w:p w14:paraId="7937E55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</w:t>
      </w:r>
    </w:p>
    <w:p w14:paraId="706670C1" w14:textId="77777777" w:rsidR="009C4E66" w:rsidRPr="00FA44FD" w:rsidRDefault="009C4E66" w:rsidP="009C4E66">
      <w:pPr>
        <w:rPr>
          <w:b/>
          <w:bCs/>
        </w:rPr>
      </w:pPr>
    </w:p>
    <w:p w14:paraId="25008BD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void </w:t>
      </w:r>
      <w:proofErr w:type="gramStart"/>
      <w:r w:rsidRPr="00FA44FD">
        <w:rPr>
          <w:b/>
          <w:bCs/>
        </w:rPr>
        <w:t>cipher(</w:t>
      </w:r>
      <w:proofErr w:type="gramEnd"/>
      <w:r w:rsidRPr="00FA44FD">
        <w:rPr>
          <w:b/>
          <w:bCs/>
        </w:rPr>
        <w:t>){</w:t>
      </w:r>
    </w:p>
    <w:p w14:paraId="21013DA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k=0;</w:t>
      </w:r>
    </w:p>
    <w:p w14:paraId="47A5F56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"\</w:t>
      </w:r>
      <w:proofErr w:type="spellStart"/>
      <w:r w:rsidRPr="00FA44FD">
        <w:rPr>
          <w:b/>
          <w:bCs/>
        </w:rPr>
        <w:t>nCipher</w:t>
      </w:r>
      <w:proofErr w:type="spellEnd"/>
      <w:r w:rsidRPr="00FA44FD">
        <w:rPr>
          <w:b/>
          <w:bCs/>
        </w:rPr>
        <w:t xml:space="preserve"> Matrix: ");</w:t>
      </w:r>
    </w:p>
    <w:p w14:paraId="44C40E7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1;i&lt;=</w:t>
      </w:r>
      <w:proofErr w:type="spellStart"/>
      <w:r w:rsidRPr="00FA44FD">
        <w:rPr>
          <w:b/>
          <w:bCs/>
        </w:rPr>
        <w:t>no_of_digits_in_key;i</w:t>
      </w:r>
      <w:proofErr w:type="spellEnd"/>
      <w:r w:rsidRPr="00FA44FD">
        <w:rPr>
          <w:b/>
          <w:bCs/>
        </w:rPr>
        <w:t>++){</w:t>
      </w:r>
    </w:p>
    <w:p w14:paraId="306BBED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System.out.print</w:t>
      </w:r>
      <w:proofErr w:type="spellEnd"/>
      <w:r w:rsidRPr="00FA44FD">
        <w:rPr>
          <w:b/>
          <w:bCs/>
        </w:rPr>
        <w:t>(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 +" ");</w:t>
      </w:r>
    </w:p>
    <w:p w14:paraId="30857FF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0C8A3D1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"");</w:t>
      </w:r>
    </w:p>
    <w:p w14:paraId="2E562420" w14:textId="77777777" w:rsidR="009C4E66" w:rsidRPr="00FA44FD" w:rsidRDefault="009C4E66" w:rsidP="009C4E66">
      <w:pPr>
        <w:rPr>
          <w:b/>
          <w:bCs/>
        </w:rPr>
      </w:pPr>
    </w:p>
    <w:p w14:paraId="39B49CC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0;i&lt;</w:t>
      </w:r>
      <w:proofErr w:type="spellStart"/>
      <w:r w:rsidRPr="00FA44FD">
        <w:rPr>
          <w:b/>
          <w:bCs/>
        </w:rPr>
        <w:t>rows;i</w:t>
      </w:r>
      <w:proofErr w:type="spellEnd"/>
      <w:r w:rsidRPr="00FA44FD">
        <w:rPr>
          <w:b/>
          <w:bCs/>
        </w:rPr>
        <w:t>++){</w:t>
      </w:r>
    </w:p>
    <w:p w14:paraId="60EEED6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</w:p>
    <w:p w14:paraId="49179A2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int j=0;j&lt;</w:t>
      </w:r>
      <w:proofErr w:type="spellStart"/>
      <w:r w:rsidRPr="00FA44FD">
        <w:rPr>
          <w:b/>
          <w:bCs/>
        </w:rPr>
        <w:t>cols;j</w:t>
      </w:r>
      <w:proofErr w:type="spellEnd"/>
      <w:r w:rsidRPr="00FA44FD">
        <w:rPr>
          <w:b/>
          <w:bCs/>
        </w:rPr>
        <w:t>++){</w:t>
      </w:r>
    </w:p>
    <w:p w14:paraId="2982D54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</w:t>
      </w:r>
      <w:proofErr w:type="gramStart"/>
      <w:r w:rsidRPr="00FA44FD">
        <w:rPr>
          <w:b/>
          <w:bCs/>
        </w:rPr>
        <w:t>if(</w:t>
      </w:r>
      <w:proofErr w:type="gramEnd"/>
      <w:r w:rsidRPr="00FA44FD">
        <w:rPr>
          <w:b/>
          <w:bCs/>
        </w:rPr>
        <w:t xml:space="preserve">k &lt; </w:t>
      </w:r>
      <w:proofErr w:type="spellStart"/>
      <w:r w:rsidRPr="00FA44FD">
        <w:rPr>
          <w:b/>
          <w:bCs/>
        </w:rPr>
        <w:t>input.length</w:t>
      </w:r>
      <w:proofErr w:type="spellEnd"/>
      <w:r w:rsidRPr="00FA44FD">
        <w:rPr>
          <w:b/>
          <w:bCs/>
        </w:rPr>
        <w:t>()){</w:t>
      </w:r>
    </w:p>
    <w:p w14:paraId="1B3C638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    table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][j] = </w:t>
      </w:r>
      <w:proofErr w:type="spellStart"/>
      <w:proofErr w:type="gramStart"/>
      <w:r w:rsidRPr="00FA44FD">
        <w:rPr>
          <w:b/>
          <w:bCs/>
        </w:rPr>
        <w:t>input.charAt</w:t>
      </w:r>
      <w:proofErr w:type="spellEnd"/>
      <w:proofErr w:type="gramEnd"/>
      <w:r w:rsidRPr="00FA44FD">
        <w:rPr>
          <w:b/>
          <w:bCs/>
        </w:rPr>
        <w:t>(k);</w:t>
      </w:r>
    </w:p>
    <w:p w14:paraId="76C2F301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    k+=1;</w:t>
      </w:r>
    </w:p>
    <w:p w14:paraId="2FF159B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}</w:t>
      </w:r>
    </w:p>
    <w:p w14:paraId="590B67C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</w:t>
      </w:r>
    </w:p>
    <w:p w14:paraId="2598C37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708E757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243DC8B3" w14:textId="77777777" w:rsidR="009C4E66" w:rsidRPr="00FA44FD" w:rsidRDefault="009C4E66" w:rsidP="009C4E66">
      <w:pPr>
        <w:rPr>
          <w:b/>
          <w:bCs/>
        </w:rPr>
      </w:pPr>
    </w:p>
    <w:p w14:paraId="71494CC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0;i&lt;</w:t>
      </w:r>
      <w:proofErr w:type="spellStart"/>
      <w:r w:rsidRPr="00FA44FD">
        <w:rPr>
          <w:b/>
          <w:bCs/>
        </w:rPr>
        <w:t>rows;i</w:t>
      </w:r>
      <w:proofErr w:type="spellEnd"/>
      <w:r w:rsidRPr="00FA44FD">
        <w:rPr>
          <w:b/>
          <w:bCs/>
        </w:rPr>
        <w:t>++){</w:t>
      </w:r>
    </w:p>
    <w:p w14:paraId="2413284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int j=0;j&lt;</w:t>
      </w:r>
      <w:proofErr w:type="spellStart"/>
      <w:r w:rsidRPr="00FA44FD">
        <w:rPr>
          <w:b/>
          <w:bCs/>
        </w:rPr>
        <w:t>cols;j</w:t>
      </w:r>
      <w:proofErr w:type="spellEnd"/>
      <w:r w:rsidRPr="00FA44FD">
        <w:rPr>
          <w:b/>
          <w:bCs/>
        </w:rPr>
        <w:t>++){</w:t>
      </w:r>
    </w:p>
    <w:p w14:paraId="0DFD692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</w:t>
      </w:r>
      <w:proofErr w:type="spellStart"/>
      <w:r w:rsidRPr="00FA44FD">
        <w:rPr>
          <w:b/>
          <w:bCs/>
        </w:rPr>
        <w:t>System.out.print</w:t>
      </w:r>
      <w:proofErr w:type="spellEnd"/>
      <w:r w:rsidRPr="00FA44FD">
        <w:rPr>
          <w:b/>
          <w:bCs/>
        </w:rPr>
        <w:t>(table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][j] +" ");</w:t>
      </w:r>
    </w:p>
    <w:p w14:paraId="4DB73DC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09C9E1E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);</w:t>
      </w:r>
    </w:p>
    <w:p w14:paraId="20EAF50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70C74FF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);</w:t>
      </w:r>
    </w:p>
    <w:p w14:paraId="295437BC" w14:textId="77777777" w:rsidR="009C4E66" w:rsidRPr="00FA44FD" w:rsidRDefault="009C4E66" w:rsidP="009C4E66">
      <w:pPr>
        <w:rPr>
          <w:b/>
          <w:bCs/>
        </w:rPr>
      </w:pPr>
    </w:p>
    <w:p w14:paraId="1EEB025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</w:t>
      </w:r>
      <w:proofErr w:type="gramStart"/>
      <w:r w:rsidRPr="00FA44FD">
        <w:rPr>
          <w:b/>
          <w:bCs/>
        </w:rPr>
        <w:t>key[</w:t>
      </w:r>
      <w:proofErr w:type="gramEnd"/>
      <w:r w:rsidRPr="00FA44FD">
        <w:rPr>
          <w:b/>
          <w:bCs/>
        </w:rPr>
        <w:t>0];</w:t>
      </w:r>
    </w:p>
    <w:p w14:paraId="38C56B51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</w:t>
      </w:r>
      <w:proofErr w:type="spellStart"/>
      <w:r w:rsidRPr="00FA44FD">
        <w:rPr>
          <w:b/>
          <w:bCs/>
        </w:rPr>
        <w:t>ctr</w:t>
      </w:r>
      <w:proofErr w:type="spellEnd"/>
      <w:r w:rsidRPr="00FA44FD">
        <w:rPr>
          <w:b/>
          <w:bCs/>
        </w:rPr>
        <w:t>=0;</w:t>
      </w:r>
    </w:p>
    <w:p w14:paraId="08B2E69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//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 refer to columns</w:t>
      </w:r>
    </w:p>
    <w:p w14:paraId="52459C8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// j refer to rows</w:t>
      </w:r>
    </w:p>
    <w:p w14:paraId="5392C72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;</w:t>
      </w:r>
      <w:proofErr w:type="spellStart"/>
      <w:r w:rsidRPr="00FA44FD">
        <w:rPr>
          <w:b/>
          <w:bCs/>
        </w:rPr>
        <w:t>ctr</w:t>
      </w:r>
      <w:proofErr w:type="spellEnd"/>
      <w:r w:rsidRPr="00FA44FD">
        <w:rPr>
          <w:b/>
          <w:bCs/>
        </w:rPr>
        <w:t>&lt;</w:t>
      </w:r>
      <w:proofErr w:type="spellStart"/>
      <w:r w:rsidRPr="00FA44FD">
        <w:rPr>
          <w:b/>
          <w:bCs/>
        </w:rPr>
        <w:t>no_of_digits_in_key</w:t>
      </w:r>
      <w:proofErr w:type="spellEnd"/>
      <w:r w:rsidRPr="00FA44FD">
        <w:rPr>
          <w:b/>
          <w:bCs/>
        </w:rPr>
        <w:t>;){</w:t>
      </w:r>
    </w:p>
    <w:p w14:paraId="40EFE4E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int j=0;j&lt;</w:t>
      </w:r>
      <w:proofErr w:type="spellStart"/>
      <w:r w:rsidRPr="00FA44FD">
        <w:rPr>
          <w:b/>
          <w:bCs/>
        </w:rPr>
        <w:t>rows;j</w:t>
      </w:r>
      <w:proofErr w:type="spellEnd"/>
      <w:r w:rsidRPr="00FA44FD">
        <w:rPr>
          <w:b/>
          <w:bCs/>
        </w:rPr>
        <w:t>++){</w:t>
      </w:r>
    </w:p>
    <w:p w14:paraId="4E2D972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ciphertext+=table[j][i-1];</w:t>
      </w:r>
    </w:p>
    <w:p w14:paraId="460BE10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50C5603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 = key[++</w:t>
      </w:r>
      <w:proofErr w:type="spellStart"/>
      <w:r w:rsidRPr="00FA44FD">
        <w:rPr>
          <w:b/>
          <w:bCs/>
        </w:rPr>
        <w:t>ctr</w:t>
      </w:r>
      <w:proofErr w:type="spellEnd"/>
      <w:r w:rsidRPr="00FA44FD">
        <w:rPr>
          <w:b/>
          <w:bCs/>
        </w:rPr>
        <w:t>];</w:t>
      </w:r>
    </w:p>
    <w:p w14:paraId="3F08725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42188B4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ciphertext = </w:t>
      </w:r>
      <w:proofErr w:type="spellStart"/>
      <w:proofErr w:type="gramStart"/>
      <w:r w:rsidRPr="00FA44FD">
        <w:rPr>
          <w:b/>
          <w:bCs/>
        </w:rPr>
        <w:t>ciphertext.replaceAll</w:t>
      </w:r>
      <w:proofErr w:type="spellEnd"/>
      <w:proofErr w:type="gramEnd"/>
      <w:r w:rsidRPr="00FA44FD">
        <w:rPr>
          <w:b/>
          <w:bCs/>
        </w:rPr>
        <w:t xml:space="preserve">("\0", ""); </w:t>
      </w:r>
    </w:p>
    <w:p w14:paraId="42A47B7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input +" is Encrypted To " +ciphertext);</w:t>
      </w:r>
    </w:p>
    <w:p w14:paraId="3B22299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</w:t>
      </w:r>
    </w:p>
    <w:p w14:paraId="28A1CAF7" w14:textId="77777777" w:rsidR="009C4E66" w:rsidRPr="00FA44FD" w:rsidRDefault="009C4E66" w:rsidP="009C4E66">
      <w:pPr>
        <w:rPr>
          <w:b/>
          <w:bCs/>
        </w:rPr>
      </w:pPr>
    </w:p>
    <w:p w14:paraId="61F4220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void </w:t>
      </w:r>
      <w:proofErr w:type="gramStart"/>
      <w:r w:rsidRPr="00FA44FD">
        <w:rPr>
          <w:b/>
          <w:bCs/>
        </w:rPr>
        <w:t>decrypt(</w:t>
      </w:r>
      <w:proofErr w:type="gramEnd"/>
      <w:r w:rsidRPr="00FA44FD">
        <w:rPr>
          <w:b/>
          <w:bCs/>
        </w:rPr>
        <w:t>){</w:t>
      </w:r>
    </w:p>
    <w:p w14:paraId="6DCB08A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k=0;</w:t>
      </w:r>
    </w:p>
    <w:p w14:paraId="2118479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"\</w:t>
      </w:r>
      <w:proofErr w:type="spellStart"/>
      <w:r w:rsidRPr="00FA44FD">
        <w:rPr>
          <w:b/>
          <w:bCs/>
        </w:rPr>
        <w:t>nPlain</w:t>
      </w:r>
      <w:proofErr w:type="spellEnd"/>
      <w:r w:rsidRPr="00FA44FD">
        <w:rPr>
          <w:b/>
          <w:bCs/>
        </w:rPr>
        <w:t xml:space="preserve"> Matrix: ");</w:t>
      </w:r>
    </w:p>
    <w:p w14:paraId="3B7F19A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 xml:space="preserve">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1;i&lt;=</w:t>
      </w:r>
      <w:proofErr w:type="spellStart"/>
      <w:r w:rsidRPr="00FA44FD">
        <w:rPr>
          <w:b/>
          <w:bCs/>
        </w:rPr>
        <w:t>no_of_digits_in_key;i</w:t>
      </w:r>
      <w:proofErr w:type="spellEnd"/>
      <w:r w:rsidRPr="00FA44FD">
        <w:rPr>
          <w:b/>
          <w:bCs/>
        </w:rPr>
        <w:t>++){</w:t>
      </w:r>
    </w:p>
    <w:p w14:paraId="16075B6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System.out.print</w:t>
      </w:r>
      <w:proofErr w:type="spellEnd"/>
      <w:r w:rsidRPr="00FA44FD">
        <w:rPr>
          <w:b/>
          <w:bCs/>
        </w:rPr>
        <w:t>(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 +" ");</w:t>
      </w:r>
    </w:p>
    <w:p w14:paraId="334977E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248A70D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"");</w:t>
      </w:r>
    </w:p>
    <w:p w14:paraId="6E18260C" w14:textId="77777777" w:rsidR="009C4E66" w:rsidRPr="00FA44FD" w:rsidRDefault="009C4E66" w:rsidP="009C4E66">
      <w:pPr>
        <w:rPr>
          <w:b/>
          <w:bCs/>
        </w:rPr>
      </w:pPr>
    </w:p>
    <w:p w14:paraId="2F7885C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 = </w:t>
      </w:r>
      <w:proofErr w:type="gramStart"/>
      <w:r w:rsidRPr="00FA44FD">
        <w:rPr>
          <w:b/>
          <w:bCs/>
        </w:rPr>
        <w:t>key[</w:t>
      </w:r>
      <w:proofErr w:type="gramEnd"/>
      <w:r w:rsidRPr="00FA44FD">
        <w:rPr>
          <w:b/>
          <w:bCs/>
        </w:rPr>
        <w:t>0];</w:t>
      </w:r>
    </w:p>
    <w:p w14:paraId="3DB21BF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int </w:t>
      </w:r>
      <w:proofErr w:type="spellStart"/>
      <w:r w:rsidRPr="00FA44FD">
        <w:rPr>
          <w:b/>
          <w:bCs/>
        </w:rPr>
        <w:t>ctr</w:t>
      </w:r>
      <w:proofErr w:type="spellEnd"/>
      <w:r w:rsidRPr="00FA44FD">
        <w:rPr>
          <w:b/>
          <w:bCs/>
        </w:rPr>
        <w:t>=0;</w:t>
      </w:r>
    </w:p>
    <w:p w14:paraId="74E763F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;</w:t>
      </w:r>
      <w:proofErr w:type="spellStart"/>
      <w:r w:rsidRPr="00FA44FD">
        <w:rPr>
          <w:b/>
          <w:bCs/>
        </w:rPr>
        <w:t>ctr</w:t>
      </w:r>
      <w:proofErr w:type="spellEnd"/>
      <w:r w:rsidRPr="00FA44FD">
        <w:rPr>
          <w:b/>
          <w:bCs/>
        </w:rPr>
        <w:t>&lt;</w:t>
      </w:r>
      <w:proofErr w:type="spellStart"/>
      <w:r w:rsidRPr="00FA44FD">
        <w:rPr>
          <w:b/>
          <w:bCs/>
        </w:rPr>
        <w:t>no_of_digits_in_key</w:t>
      </w:r>
      <w:proofErr w:type="spellEnd"/>
      <w:r w:rsidRPr="00FA44FD">
        <w:rPr>
          <w:b/>
          <w:bCs/>
        </w:rPr>
        <w:t>;){</w:t>
      </w:r>
    </w:p>
    <w:p w14:paraId="6BF2CC0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int j=0;j&lt;</w:t>
      </w:r>
      <w:proofErr w:type="spellStart"/>
      <w:r w:rsidRPr="00FA44FD">
        <w:rPr>
          <w:b/>
          <w:bCs/>
        </w:rPr>
        <w:t>rows;j</w:t>
      </w:r>
      <w:proofErr w:type="spellEnd"/>
      <w:r w:rsidRPr="00FA44FD">
        <w:rPr>
          <w:b/>
          <w:bCs/>
        </w:rPr>
        <w:t>++){</w:t>
      </w:r>
    </w:p>
    <w:p w14:paraId="5C8A058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if(k&lt;</w:t>
      </w:r>
      <w:proofErr w:type="spellStart"/>
      <w:proofErr w:type="gramStart"/>
      <w:r w:rsidRPr="00FA44FD">
        <w:rPr>
          <w:b/>
          <w:bCs/>
        </w:rPr>
        <w:t>input.length</w:t>
      </w:r>
      <w:proofErr w:type="spellEnd"/>
      <w:proofErr w:type="gramEnd"/>
      <w:r w:rsidRPr="00FA44FD">
        <w:rPr>
          <w:b/>
          <w:bCs/>
        </w:rPr>
        <w:t>()){</w:t>
      </w:r>
    </w:p>
    <w:p w14:paraId="3602F5E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    table2[j][i-</w:t>
      </w:r>
      <w:proofErr w:type="gramStart"/>
      <w:r w:rsidRPr="00FA44FD">
        <w:rPr>
          <w:b/>
          <w:bCs/>
        </w:rPr>
        <w:t>1]=</w:t>
      </w:r>
      <w:proofErr w:type="gramEnd"/>
      <w:r w:rsidRPr="00FA44FD">
        <w:rPr>
          <w:b/>
          <w:bCs/>
        </w:rPr>
        <w:t xml:space="preserve"> </w:t>
      </w:r>
      <w:proofErr w:type="spellStart"/>
      <w:r w:rsidRPr="00FA44FD">
        <w:rPr>
          <w:b/>
          <w:bCs/>
        </w:rPr>
        <w:t>ciphertext.charAt</w:t>
      </w:r>
      <w:proofErr w:type="spellEnd"/>
      <w:r w:rsidRPr="00FA44FD">
        <w:rPr>
          <w:b/>
          <w:bCs/>
        </w:rPr>
        <w:t>(k);</w:t>
      </w:r>
    </w:p>
    <w:p w14:paraId="2AA1051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    k+=1;</w:t>
      </w:r>
    </w:p>
    <w:p w14:paraId="7E4D69E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}</w:t>
      </w:r>
    </w:p>
    <w:p w14:paraId="7AE5546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4AE3F35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 xml:space="preserve"> = key[++</w:t>
      </w:r>
      <w:proofErr w:type="spellStart"/>
      <w:r w:rsidRPr="00FA44FD">
        <w:rPr>
          <w:b/>
          <w:bCs/>
        </w:rPr>
        <w:t>ctr</w:t>
      </w:r>
      <w:proofErr w:type="spellEnd"/>
      <w:r w:rsidRPr="00FA44FD">
        <w:rPr>
          <w:b/>
          <w:bCs/>
        </w:rPr>
        <w:t>];</w:t>
      </w:r>
    </w:p>
    <w:p w14:paraId="25FA6D0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13357006" w14:textId="77777777" w:rsidR="009C4E66" w:rsidRPr="00FA44FD" w:rsidRDefault="009C4E66" w:rsidP="009C4E66">
      <w:pPr>
        <w:rPr>
          <w:b/>
          <w:bCs/>
        </w:rPr>
      </w:pPr>
    </w:p>
    <w:p w14:paraId="04175EC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for(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</w:t>
      </w:r>
      <w:proofErr w:type="gramStart"/>
      <w:r w:rsidRPr="00FA44FD">
        <w:rPr>
          <w:b/>
          <w:bCs/>
        </w:rPr>
        <w:t>0;i</w:t>
      </w:r>
      <w:proofErr w:type="gramEnd"/>
      <w:r w:rsidRPr="00FA44FD">
        <w:rPr>
          <w:b/>
          <w:bCs/>
        </w:rPr>
        <w:t>&lt;</w:t>
      </w:r>
      <w:proofErr w:type="spellStart"/>
      <w:r w:rsidRPr="00FA44FD">
        <w:rPr>
          <w:b/>
          <w:bCs/>
        </w:rPr>
        <w:t>rows;i</w:t>
      </w:r>
      <w:proofErr w:type="spellEnd"/>
      <w:r w:rsidRPr="00FA44FD">
        <w:rPr>
          <w:b/>
          <w:bCs/>
        </w:rPr>
        <w:t>++){</w:t>
      </w:r>
    </w:p>
    <w:p w14:paraId="0F9C1F3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int j=0;j&lt;</w:t>
      </w:r>
      <w:proofErr w:type="spellStart"/>
      <w:r w:rsidRPr="00FA44FD">
        <w:rPr>
          <w:b/>
          <w:bCs/>
        </w:rPr>
        <w:t>cols;j</w:t>
      </w:r>
      <w:proofErr w:type="spellEnd"/>
      <w:r w:rsidRPr="00FA44FD">
        <w:rPr>
          <w:b/>
          <w:bCs/>
        </w:rPr>
        <w:t>++){</w:t>
      </w:r>
    </w:p>
    <w:p w14:paraId="73670EF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lastRenderedPageBreak/>
        <w:t xml:space="preserve">                </w:t>
      </w:r>
      <w:proofErr w:type="spellStart"/>
      <w:r w:rsidRPr="00FA44FD">
        <w:rPr>
          <w:b/>
          <w:bCs/>
        </w:rPr>
        <w:t>System.out.print</w:t>
      </w:r>
      <w:proofErr w:type="spellEnd"/>
      <w:r w:rsidRPr="00FA44FD">
        <w:rPr>
          <w:b/>
          <w:bCs/>
        </w:rPr>
        <w:t>(table2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][j] +" ");</w:t>
      </w:r>
    </w:p>
    <w:p w14:paraId="53B5451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6C27470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);</w:t>
      </w:r>
    </w:p>
    <w:p w14:paraId="39DDF8E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13A23925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>();</w:t>
      </w:r>
    </w:p>
    <w:p w14:paraId="5176ECA6" w14:textId="77777777" w:rsidR="009C4E66" w:rsidRPr="00FA44FD" w:rsidRDefault="009C4E66" w:rsidP="009C4E66">
      <w:pPr>
        <w:rPr>
          <w:b/>
          <w:bCs/>
        </w:rPr>
      </w:pPr>
    </w:p>
    <w:p w14:paraId="5A617C9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for(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=</w:t>
      </w:r>
      <w:proofErr w:type="gramStart"/>
      <w:r w:rsidRPr="00FA44FD">
        <w:rPr>
          <w:b/>
          <w:bCs/>
        </w:rPr>
        <w:t>0;i</w:t>
      </w:r>
      <w:proofErr w:type="gramEnd"/>
      <w:r w:rsidRPr="00FA44FD">
        <w:rPr>
          <w:b/>
          <w:bCs/>
        </w:rPr>
        <w:t>&lt;</w:t>
      </w:r>
      <w:proofErr w:type="spellStart"/>
      <w:r w:rsidRPr="00FA44FD">
        <w:rPr>
          <w:b/>
          <w:bCs/>
        </w:rPr>
        <w:t>rows;i</w:t>
      </w:r>
      <w:proofErr w:type="spellEnd"/>
      <w:r w:rsidRPr="00FA44FD">
        <w:rPr>
          <w:b/>
          <w:bCs/>
        </w:rPr>
        <w:t>++){</w:t>
      </w:r>
    </w:p>
    <w:p w14:paraId="68F56FFD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</w:t>
      </w:r>
      <w:proofErr w:type="gramStart"/>
      <w:r w:rsidRPr="00FA44FD">
        <w:rPr>
          <w:b/>
          <w:bCs/>
        </w:rPr>
        <w:t>for(</w:t>
      </w:r>
      <w:proofErr w:type="gramEnd"/>
      <w:r w:rsidRPr="00FA44FD">
        <w:rPr>
          <w:b/>
          <w:bCs/>
        </w:rPr>
        <w:t>int j=0;j&lt;</w:t>
      </w:r>
      <w:proofErr w:type="spellStart"/>
      <w:r w:rsidRPr="00FA44FD">
        <w:rPr>
          <w:b/>
          <w:bCs/>
        </w:rPr>
        <w:t>cols;j</w:t>
      </w:r>
      <w:proofErr w:type="spellEnd"/>
      <w:r w:rsidRPr="00FA44FD">
        <w:rPr>
          <w:b/>
          <w:bCs/>
        </w:rPr>
        <w:t>++){</w:t>
      </w:r>
    </w:p>
    <w:p w14:paraId="2AD6338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    plaintext+=table2[</w:t>
      </w:r>
      <w:proofErr w:type="spellStart"/>
      <w:r w:rsidRPr="00FA44FD">
        <w:rPr>
          <w:b/>
          <w:bCs/>
        </w:rPr>
        <w:t>i</w:t>
      </w:r>
      <w:proofErr w:type="spellEnd"/>
      <w:r w:rsidRPr="00FA44FD">
        <w:rPr>
          <w:b/>
          <w:bCs/>
        </w:rPr>
        <w:t>][j];</w:t>
      </w:r>
    </w:p>
    <w:p w14:paraId="768363C2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    }</w:t>
      </w:r>
    </w:p>
    <w:p w14:paraId="2996FFA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}</w:t>
      </w:r>
    </w:p>
    <w:p w14:paraId="20D9FB4A" w14:textId="77777777" w:rsidR="009C4E66" w:rsidRPr="00FA44FD" w:rsidRDefault="009C4E66" w:rsidP="009C4E66">
      <w:pPr>
        <w:rPr>
          <w:b/>
          <w:bCs/>
        </w:rPr>
      </w:pPr>
    </w:p>
    <w:p w14:paraId="658A0F0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System.out.println</w:t>
      </w:r>
      <w:proofErr w:type="spellEnd"/>
      <w:r w:rsidRPr="00FA44FD">
        <w:rPr>
          <w:b/>
          <w:bCs/>
        </w:rPr>
        <w:t xml:space="preserve">(ciphertext +" is </w:t>
      </w:r>
      <w:proofErr w:type="spellStart"/>
      <w:r w:rsidRPr="00FA44FD">
        <w:rPr>
          <w:b/>
          <w:bCs/>
        </w:rPr>
        <w:t>Decyrted</w:t>
      </w:r>
      <w:proofErr w:type="spellEnd"/>
      <w:r w:rsidRPr="00FA44FD">
        <w:rPr>
          <w:b/>
          <w:bCs/>
        </w:rPr>
        <w:t xml:space="preserve"> </w:t>
      </w:r>
      <w:proofErr w:type="gramStart"/>
      <w:r w:rsidRPr="00FA44FD">
        <w:rPr>
          <w:b/>
          <w:bCs/>
        </w:rPr>
        <w:t>To</w:t>
      </w:r>
      <w:proofErr w:type="gramEnd"/>
      <w:r w:rsidRPr="00FA44FD">
        <w:rPr>
          <w:b/>
          <w:bCs/>
        </w:rPr>
        <w:t xml:space="preserve"> " +plaintext);</w:t>
      </w:r>
    </w:p>
    <w:p w14:paraId="7C6ECAB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</w:t>
      </w:r>
    </w:p>
    <w:p w14:paraId="4163CC8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</w:t>
      </w:r>
    </w:p>
    <w:p w14:paraId="2CA9852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}</w:t>
      </w:r>
    </w:p>
    <w:p w14:paraId="7E65C82F" w14:textId="77777777" w:rsidR="009C4E66" w:rsidRPr="00FA44FD" w:rsidRDefault="009C4E66" w:rsidP="009C4E66">
      <w:pPr>
        <w:rPr>
          <w:b/>
          <w:bCs/>
        </w:rPr>
      </w:pPr>
    </w:p>
    <w:p w14:paraId="21BDBAE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class </w:t>
      </w:r>
      <w:proofErr w:type="spellStart"/>
      <w:r w:rsidRPr="00FA44FD">
        <w:rPr>
          <w:b/>
          <w:bCs/>
        </w:rPr>
        <w:t>TranspositionCipherFurkhan</w:t>
      </w:r>
      <w:proofErr w:type="spellEnd"/>
      <w:r w:rsidRPr="00FA44FD">
        <w:rPr>
          <w:b/>
          <w:bCs/>
        </w:rPr>
        <w:t xml:space="preserve"> {</w:t>
      </w:r>
    </w:p>
    <w:p w14:paraId="06B8AF5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public static void </w:t>
      </w:r>
      <w:proofErr w:type="gramStart"/>
      <w:r w:rsidRPr="00FA44FD">
        <w:rPr>
          <w:b/>
          <w:bCs/>
        </w:rPr>
        <w:t>main(</w:t>
      </w:r>
      <w:proofErr w:type="gramEnd"/>
      <w:r w:rsidRPr="00FA44FD">
        <w:rPr>
          <w:b/>
          <w:bCs/>
        </w:rPr>
        <w:t xml:space="preserve">String </w:t>
      </w:r>
      <w:proofErr w:type="spellStart"/>
      <w:r w:rsidRPr="00FA44FD">
        <w:rPr>
          <w:b/>
          <w:bCs/>
        </w:rPr>
        <w:t>args</w:t>
      </w:r>
      <w:proofErr w:type="spellEnd"/>
      <w:r w:rsidRPr="00FA44FD">
        <w:rPr>
          <w:b/>
          <w:bCs/>
        </w:rPr>
        <w:t>[]){</w:t>
      </w:r>
    </w:p>
    <w:p w14:paraId="762BCB56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r w:rsidRPr="00FA44FD">
        <w:rPr>
          <w:b/>
          <w:bCs/>
        </w:rPr>
        <w:t>TranspositionCipher</w:t>
      </w:r>
      <w:proofErr w:type="spellEnd"/>
      <w:r w:rsidRPr="00FA44FD">
        <w:rPr>
          <w:b/>
          <w:bCs/>
        </w:rPr>
        <w:t xml:space="preserve"> </w:t>
      </w:r>
      <w:proofErr w:type="spellStart"/>
      <w:r w:rsidRPr="00FA44FD">
        <w:rPr>
          <w:b/>
          <w:bCs/>
        </w:rPr>
        <w:t>tc</w:t>
      </w:r>
      <w:proofErr w:type="spellEnd"/>
      <w:r w:rsidRPr="00FA44FD">
        <w:rPr>
          <w:b/>
          <w:bCs/>
        </w:rPr>
        <w:t xml:space="preserve"> = new </w:t>
      </w:r>
      <w:proofErr w:type="spellStart"/>
      <w:proofErr w:type="gramStart"/>
      <w:r w:rsidRPr="00FA44FD">
        <w:rPr>
          <w:b/>
          <w:bCs/>
        </w:rPr>
        <w:t>TranspositionCipher</w:t>
      </w:r>
      <w:proofErr w:type="spellEnd"/>
      <w:r w:rsidRPr="00FA44FD">
        <w:rPr>
          <w:b/>
          <w:bCs/>
        </w:rPr>
        <w:t>(</w:t>
      </w:r>
      <w:proofErr w:type="gramEnd"/>
      <w:r w:rsidRPr="00FA44FD">
        <w:rPr>
          <w:b/>
          <w:bCs/>
        </w:rPr>
        <w:t xml:space="preserve">); </w:t>
      </w:r>
    </w:p>
    <w:p w14:paraId="09249290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proofErr w:type="gramStart"/>
      <w:r w:rsidRPr="00FA44FD">
        <w:rPr>
          <w:b/>
          <w:bCs/>
        </w:rPr>
        <w:t>tc.getInputs</w:t>
      </w:r>
      <w:proofErr w:type="spellEnd"/>
      <w:proofErr w:type="gramEnd"/>
      <w:r w:rsidRPr="00FA44FD">
        <w:rPr>
          <w:b/>
          <w:bCs/>
        </w:rPr>
        <w:t>();</w:t>
      </w:r>
    </w:p>
    <w:p w14:paraId="5B175C94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proofErr w:type="gramStart"/>
      <w:r w:rsidRPr="00FA44FD">
        <w:rPr>
          <w:b/>
          <w:bCs/>
        </w:rPr>
        <w:t>tc.getKey</w:t>
      </w:r>
      <w:proofErr w:type="spellEnd"/>
      <w:proofErr w:type="gramEnd"/>
      <w:r w:rsidRPr="00FA44FD">
        <w:rPr>
          <w:b/>
          <w:bCs/>
        </w:rPr>
        <w:t>();</w:t>
      </w:r>
    </w:p>
    <w:p w14:paraId="2A47716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proofErr w:type="gramStart"/>
      <w:r w:rsidRPr="00FA44FD">
        <w:rPr>
          <w:b/>
          <w:bCs/>
        </w:rPr>
        <w:t>tc.cipher</w:t>
      </w:r>
      <w:proofErr w:type="spellEnd"/>
      <w:proofErr w:type="gramEnd"/>
      <w:r w:rsidRPr="00FA44FD">
        <w:rPr>
          <w:b/>
          <w:bCs/>
        </w:rPr>
        <w:t>();</w:t>
      </w:r>
    </w:p>
    <w:p w14:paraId="11D776B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    </w:t>
      </w:r>
      <w:proofErr w:type="spellStart"/>
      <w:proofErr w:type="gramStart"/>
      <w:r w:rsidRPr="00FA44FD">
        <w:rPr>
          <w:b/>
          <w:bCs/>
        </w:rPr>
        <w:t>tc.decrypt</w:t>
      </w:r>
      <w:proofErr w:type="spellEnd"/>
      <w:proofErr w:type="gramEnd"/>
      <w:r w:rsidRPr="00FA44FD">
        <w:rPr>
          <w:b/>
          <w:bCs/>
        </w:rPr>
        <w:t>();</w:t>
      </w:r>
    </w:p>
    <w:p w14:paraId="11F2C1B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    } </w:t>
      </w:r>
    </w:p>
    <w:p w14:paraId="28FF7FC0" w14:textId="77777777" w:rsidR="009C4E66" w:rsidRPr="00FA44FD" w:rsidRDefault="009C4E66" w:rsidP="009C4E66">
      <w:pPr>
        <w:rPr>
          <w:b/>
          <w:bCs/>
        </w:rPr>
      </w:pPr>
    </w:p>
    <w:p w14:paraId="6CD4A78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}</w:t>
      </w:r>
    </w:p>
    <w:p w14:paraId="352C3B37" w14:textId="77777777" w:rsidR="009C4E66" w:rsidRPr="00FA44FD" w:rsidRDefault="009C4E66" w:rsidP="009C4E66">
      <w:pPr>
        <w:rPr>
          <w:b/>
          <w:bCs/>
        </w:rPr>
      </w:pPr>
    </w:p>
    <w:p w14:paraId="7CE87DF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// OUTPUT</w:t>
      </w:r>
    </w:p>
    <w:p w14:paraId="7E35C73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/* </w:t>
      </w:r>
    </w:p>
    <w:p w14:paraId="7028A2A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Enter the Input String </w:t>
      </w:r>
      <w:proofErr w:type="gramStart"/>
      <w:r w:rsidRPr="00FA44FD">
        <w:rPr>
          <w:b/>
          <w:bCs/>
        </w:rPr>
        <w:t>To</w:t>
      </w:r>
      <w:proofErr w:type="gramEnd"/>
      <w:r w:rsidRPr="00FA44FD">
        <w:rPr>
          <w:b/>
          <w:bCs/>
        </w:rPr>
        <w:t xml:space="preserve"> Be Encrypted</w:t>
      </w:r>
    </w:p>
    <w:p w14:paraId="61F4F5D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FURKHAN SHAIKH</w:t>
      </w:r>
    </w:p>
    <w:p w14:paraId="0D88788D" w14:textId="77777777" w:rsidR="009C4E66" w:rsidRPr="00FA44FD" w:rsidRDefault="009C4E66" w:rsidP="009C4E66">
      <w:pPr>
        <w:rPr>
          <w:b/>
          <w:bCs/>
        </w:rPr>
      </w:pPr>
    </w:p>
    <w:p w14:paraId="47857038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Enter the Space Separated Key</w:t>
      </w:r>
    </w:p>
    <w:p w14:paraId="652EFA9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4 3 2 1 5</w:t>
      </w:r>
    </w:p>
    <w:p w14:paraId="56517D47" w14:textId="77777777" w:rsidR="009C4E66" w:rsidRPr="00FA44FD" w:rsidRDefault="009C4E66" w:rsidP="009C4E66">
      <w:pPr>
        <w:rPr>
          <w:b/>
          <w:bCs/>
        </w:rPr>
      </w:pPr>
    </w:p>
    <w:p w14:paraId="0F3FECA1" w14:textId="77777777" w:rsidR="009C4E66" w:rsidRPr="00FA44FD" w:rsidRDefault="009C4E66" w:rsidP="009C4E66">
      <w:pPr>
        <w:rPr>
          <w:b/>
          <w:bCs/>
        </w:rPr>
      </w:pPr>
    </w:p>
    <w:p w14:paraId="22659C2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Cipher Matrix:</w:t>
      </w:r>
    </w:p>
    <w:p w14:paraId="2F25535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1 2 3 4 5</w:t>
      </w:r>
    </w:p>
    <w:p w14:paraId="45FA5CFC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F U R K H</w:t>
      </w:r>
    </w:p>
    <w:p w14:paraId="30CE147A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A N   S H</w:t>
      </w:r>
    </w:p>
    <w:p w14:paraId="6CF4597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A I K H</w:t>
      </w:r>
    </w:p>
    <w:p w14:paraId="751A3A6B" w14:textId="77777777" w:rsidR="009C4E66" w:rsidRPr="00FA44FD" w:rsidRDefault="009C4E66" w:rsidP="009C4E66">
      <w:pPr>
        <w:rPr>
          <w:b/>
          <w:bCs/>
        </w:rPr>
      </w:pPr>
    </w:p>
    <w:p w14:paraId="0A40209F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FURKHAN SHAIKH is Encrypted </w:t>
      </w:r>
      <w:proofErr w:type="gramStart"/>
      <w:r w:rsidRPr="00FA44FD">
        <w:rPr>
          <w:b/>
          <w:bCs/>
        </w:rPr>
        <w:t>To</w:t>
      </w:r>
      <w:proofErr w:type="gramEnd"/>
      <w:r w:rsidRPr="00FA44FD">
        <w:rPr>
          <w:b/>
          <w:bCs/>
        </w:rPr>
        <w:t xml:space="preserve"> KSHR KUNIFAAHH</w:t>
      </w:r>
    </w:p>
    <w:p w14:paraId="59303014" w14:textId="77777777" w:rsidR="009C4E66" w:rsidRPr="00FA44FD" w:rsidRDefault="009C4E66" w:rsidP="009C4E66">
      <w:pPr>
        <w:rPr>
          <w:b/>
          <w:bCs/>
        </w:rPr>
      </w:pPr>
    </w:p>
    <w:p w14:paraId="28B1519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Plain Matrix:</w:t>
      </w:r>
    </w:p>
    <w:p w14:paraId="359333DE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1 2 3 4 5</w:t>
      </w:r>
    </w:p>
    <w:p w14:paraId="6B399FB7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F U R K H</w:t>
      </w:r>
    </w:p>
    <w:p w14:paraId="1CB1280B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A N   S H</w:t>
      </w:r>
    </w:p>
    <w:p w14:paraId="5359EB83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>A I K H</w:t>
      </w:r>
    </w:p>
    <w:p w14:paraId="3BACDF4D" w14:textId="77777777" w:rsidR="009C4E66" w:rsidRPr="00FA44FD" w:rsidRDefault="009C4E66" w:rsidP="009C4E66">
      <w:pPr>
        <w:rPr>
          <w:b/>
          <w:bCs/>
        </w:rPr>
      </w:pPr>
    </w:p>
    <w:p w14:paraId="71FF5739" w14:textId="77777777" w:rsidR="009C4E66" w:rsidRPr="00FA44FD" w:rsidRDefault="009C4E66" w:rsidP="009C4E66">
      <w:pPr>
        <w:rPr>
          <w:b/>
          <w:bCs/>
        </w:rPr>
      </w:pPr>
      <w:r w:rsidRPr="00FA44FD">
        <w:rPr>
          <w:b/>
          <w:bCs/>
        </w:rPr>
        <w:t xml:space="preserve">KSHR KUNIFAAHH is </w:t>
      </w:r>
      <w:proofErr w:type="spellStart"/>
      <w:r w:rsidRPr="00FA44FD">
        <w:rPr>
          <w:b/>
          <w:bCs/>
        </w:rPr>
        <w:t>Decyrted</w:t>
      </w:r>
      <w:proofErr w:type="spellEnd"/>
      <w:r w:rsidRPr="00FA44FD">
        <w:rPr>
          <w:b/>
          <w:bCs/>
        </w:rPr>
        <w:t xml:space="preserve"> To FURKHAN SHAIKH</w:t>
      </w:r>
    </w:p>
    <w:p w14:paraId="6BC22622" w14:textId="77777777" w:rsidR="009C4E66" w:rsidRPr="00FA44FD" w:rsidRDefault="009C4E66" w:rsidP="009C4E66">
      <w:r w:rsidRPr="00FA44FD">
        <w:rPr>
          <w:b/>
          <w:bCs/>
        </w:rPr>
        <w:t>*/</w:t>
      </w:r>
    </w:p>
    <w:p w14:paraId="49779153" w14:textId="77777777" w:rsidR="009C4E66" w:rsidRDefault="009C4E66" w:rsidP="001F2C79">
      <w:pPr>
        <w:rPr>
          <w:b/>
          <w:bCs/>
        </w:rPr>
        <w:sectPr w:rsidR="009C4E66" w:rsidSect="009C4E66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3497045E" w14:textId="3015A56A" w:rsidR="00660263" w:rsidRDefault="00660263" w:rsidP="001F2C79">
      <w:pPr>
        <w:rPr>
          <w:b/>
          <w:bCs/>
        </w:rPr>
      </w:pPr>
    </w:p>
    <w:p w14:paraId="345E1C3A" w14:textId="196DA6BA" w:rsidR="00660263" w:rsidRDefault="00660263" w:rsidP="001F2C79">
      <w:pPr>
        <w:rPr>
          <w:b/>
          <w:bCs/>
        </w:rPr>
      </w:pPr>
    </w:p>
    <w:p w14:paraId="1EA1F641" w14:textId="4670D66F" w:rsidR="00660263" w:rsidRDefault="00660263" w:rsidP="001F2C79">
      <w:pPr>
        <w:rPr>
          <w:b/>
          <w:bCs/>
        </w:rPr>
      </w:pPr>
    </w:p>
    <w:p w14:paraId="71DF2A5A" w14:textId="1968AA38" w:rsidR="00660263" w:rsidRDefault="00660263" w:rsidP="001F2C79">
      <w:pPr>
        <w:rPr>
          <w:b/>
          <w:bCs/>
        </w:rPr>
      </w:pPr>
    </w:p>
    <w:p w14:paraId="5F56F2FE" w14:textId="25B4F382" w:rsidR="00660263" w:rsidRDefault="00660263" w:rsidP="001F2C79">
      <w:pPr>
        <w:rPr>
          <w:b/>
          <w:bCs/>
        </w:rPr>
      </w:pPr>
    </w:p>
    <w:p w14:paraId="29EE9805" w14:textId="414AD0D5" w:rsidR="00660263" w:rsidRDefault="00660263" w:rsidP="001F2C79">
      <w:pPr>
        <w:rPr>
          <w:b/>
          <w:bCs/>
        </w:rPr>
      </w:pPr>
    </w:p>
    <w:p w14:paraId="6E3A4D20" w14:textId="4DADA4FB" w:rsidR="00660263" w:rsidRDefault="00660263" w:rsidP="001F2C79">
      <w:pPr>
        <w:rPr>
          <w:b/>
          <w:bCs/>
        </w:rPr>
      </w:pPr>
    </w:p>
    <w:p w14:paraId="199F21CE" w14:textId="08E08F8A" w:rsidR="00660263" w:rsidRDefault="00660263" w:rsidP="001F2C79">
      <w:pPr>
        <w:rPr>
          <w:b/>
          <w:bCs/>
        </w:rPr>
      </w:pPr>
    </w:p>
    <w:p w14:paraId="29EF6159" w14:textId="5F76605B" w:rsidR="00660263" w:rsidRDefault="00660263" w:rsidP="001F2C79">
      <w:pPr>
        <w:rPr>
          <w:b/>
          <w:bCs/>
        </w:rPr>
      </w:pPr>
    </w:p>
    <w:p w14:paraId="5B5B78C5" w14:textId="5F35051E" w:rsidR="00660263" w:rsidRDefault="00660263" w:rsidP="001F2C79">
      <w:pPr>
        <w:rPr>
          <w:b/>
          <w:bCs/>
        </w:rPr>
      </w:pPr>
    </w:p>
    <w:p w14:paraId="10122ACA" w14:textId="434F90FC" w:rsidR="00660263" w:rsidRDefault="008C4049" w:rsidP="001F2C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756907" wp14:editId="6FDCBC01">
            <wp:extent cx="7560145" cy="10832123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8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E79EC69" wp14:editId="7357E6D0">
            <wp:extent cx="7554595" cy="10761785"/>
            <wp:effectExtent l="0" t="0" r="825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41" cy="107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3177937" wp14:editId="796AC46F">
            <wp:extent cx="7554595" cy="10937631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49" cy="109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8D4A" w14:textId="77777777" w:rsidR="00EF2F43" w:rsidRDefault="00EF2F43" w:rsidP="00EF2F43">
      <w:pPr>
        <w:rPr>
          <w:b/>
          <w:bCs/>
        </w:rPr>
        <w:sectPr w:rsidR="00EF2F43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378A04B0" w14:textId="380EE4E2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lastRenderedPageBreak/>
        <w:t>/*</w:t>
      </w:r>
    </w:p>
    <w:p w14:paraId="44E29D71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Name: Furkhan Mujibodden Shaikh</w:t>
      </w:r>
    </w:p>
    <w:p w14:paraId="44BED928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Class: BECSEII;</w:t>
      </w:r>
    </w:p>
    <w:p w14:paraId="689DBCF4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Aim: WAP to implement RSA ENCRYPTION ALGORITHM</w:t>
      </w:r>
    </w:p>
    <w:p w14:paraId="0666CC4A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*/</w:t>
      </w:r>
    </w:p>
    <w:p w14:paraId="30B7D8B9" w14:textId="77777777" w:rsidR="00EF2F43" w:rsidRPr="000923FB" w:rsidRDefault="00EF2F43" w:rsidP="00EF2F43">
      <w:pPr>
        <w:rPr>
          <w:b/>
          <w:bCs/>
        </w:rPr>
      </w:pPr>
    </w:p>
    <w:p w14:paraId="180200A2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security</w:t>
      </w:r>
      <w:proofErr w:type="gramEnd"/>
      <w:r w:rsidRPr="000923FB">
        <w:rPr>
          <w:b/>
          <w:bCs/>
        </w:rPr>
        <w:t>.KeyPair</w:t>
      </w:r>
      <w:proofErr w:type="spellEnd"/>
      <w:r w:rsidRPr="000923FB">
        <w:rPr>
          <w:b/>
          <w:bCs/>
        </w:rPr>
        <w:t>;</w:t>
      </w:r>
    </w:p>
    <w:p w14:paraId="1FDF0F03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security</w:t>
      </w:r>
      <w:proofErr w:type="gramEnd"/>
      <w:r w:rsidRPr="000923FB">
        <w:rPr>
          <w:b/>
          <w:bCs/>
        </w:rPr>
        <w:t>.KeyPairGenerator</w:t>
      </w:r>
      <w:proofErr w:type="spellEnd"/>
      <w:r w:rsidRPr="000923FB">
        <w:rPr>
          <w:b/>
          <w:bCs/>
        </w:rPr>
        <w:t>;</w:t>
      </w:r>
    </w:p>
    <w:p w14:paraId="4B4F967E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security</w:t>
      </w:r>
      <w:proofErr w:type="gramEnd"/>
      <w:r w:rsidRPr="000923FB">
        <w:rPr>
          <w:b/>
          <w:bCs/>
        </w:rPr>
        <w:t>.PrivateKey</w:t>
      </w:r>
      <w:proofErr w:type="spellEnd"/>
      <w:r w:rsidRPr="000923FB">
        <w:rPr>
          <w:b/>
          <w:bCs/>
        </w:rPr>
        <w:t>;</w:t>
      </w:r>
    </w:p>
    <w:p w14:paraId="474D46A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security</w:t>
      </w:r>
      <w:proofErr w:type="gramEnd"/>
      <w:r w:rsidRPr="000923FB">
        <w:rPr>
          <w:b/>
          <w:bCs/>
        </w:rPr>
        <w:t>.PublicKey</w:t>
      </w:r>
      <w:proofErr w:type="spellEnd"/>
      <w:r w:rsidRPr="000923FB">
        <w:rPr>
          <w:b/>
          <w:bCs/>
        </w:rPr>
        <w:t>;</w:t>
      </w:r>
    </w:p>
    <w:p w14:paraId="7A9C3733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gramStart"/>
      <w:r w:rsidRPr="000923FB">
        <w:rPr>
          <w:b/>
          <w:bCs/>
        </w:rPr>
        <w:t>java.util</w:t>
      </w:r>
      <w:proofErr w:type="gramEnd"/>
      <w:r w:rsidRPr="000923FB">
        <w:rPr>
          <w:b/>
          <w:bCs/>
        </w:rPr>
        <w:t>.Base64;</w:t>
      </w:r>
    </w:p>
    <w:p w14:paraId="55FEAB1E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util</w:t>
      </w:r>
      <w:proofErr w:type="gramEnd"/>
      <w:r w:rsidRPr="000923FB">
        <w:rPr>
          <w:b/>
          <w:bCs/>
        </w:rPr>
        <w:t>.HashMap</w:t>
      </w:r>
      <w:proofErr w:type="spellEnd"/>
      <w:r w:rsidRPr="000923FB">
        <w:rPr>
          <w:b/>
          <w:bCs/>
        </w:rPr>
        <w:t>;</w:t>
      </w:r>
    </w:p>
    <w:p w14:paraId="25F7870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util</w:t>
      </w:r>
      <w:proofErr w:type="gramEnd"/>
      <w:r w:rsidRPr="000923FB">
        <w:rPr>
          <w:b/>
          <w:bCs/>
        </w:rPr>
        <w:t>.Map</w:t>
      </w:r>
      <w:proofErr w:type="spellEnd"/>
      <w:r w:rsidRPr="000923FB">
        <w:rPr>
          <w:b/>
          <w:bCs/>
        </w:rPr>
        <w:t>;</w:t>
      </w:r>
    </w:p>
    <w:p w14:paraId="2403C4F4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.util</w:t>
      </w:r>
      <w:proofErr w:type="gramEnd"/>
      <w:r w:rsidRPr="000923FB">
        <w:rPr>
          <w:b/>
          <w:bCs/>
        </w:rPr>
        <w:t>.Scanner</w:t>
      </w:r>
      <w:proofErr w:type="spellEnd"/>
      <w:r w:rsidRPr="000923FB">
        <w:rPr>
          <w:b/>
          <w:bCs/>
        </w:rPr>
        <w:t>;</w:t>
      </w:r>
    </w:p>
    <w:p w14:paraId="3FA77AF7" w14:textId="77777777" w:rsidR="00EF2F43" w:rsidRPr="000923FB" w:rsidRDefault="00EF2F43" w:rsidP="00EF2F43">
      <w:pPr>
        <w:rPr>
          <w:b/>
          <w:bCs/>
        </w:rPr>
      </w:pPr>
    </w:p>
    <w:p w14:paraId="172523A9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import </w:t>
      </w:r>
      <w:proofErr w:type="spellStart"/>
      <w:proofErr w:type="gramStart"/>
      <w:r w:rsidRPr="000923FB">
        <w:rPr>
          <w:b/>
          <w:bCs/>
        </w:rPr>
        <w:t>javax.crypto</w:t>
      </w:r>
      <w:proofErr w:type="gramEnd"/>
      <w:r w:rsidRPr="000923FB">
        <w:rPr>
          <w:b/>
          <w:bCs/>
        </w:rPr>
        <w:t>.Cipher</w:t>
      </w:r>
      <w:proofErr w:type="spellEnd"/>
      <w:r w:rsidRPr="000923FB">
        <w:rPr>
          <w:b/>
          <w:bCs/>
        </w:rPr>
        <w:t>;</w:t>
      </w:r>
    </w:p>
    <w:p w14:paraId="06D5BA47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public class </w:t>
      </w:r>
      <w:proofErr w:type="spellStart"/>
      <w:r w:rsidRPr="000923FB">
        <w:rPr>
          <w:b/>
          <w:bCs/>
        </w:rPr>
        <w:t>RSAEncryptionFurkhan</w:t>
      </w:r>
      <w:proofErr w:type="spellEnd"/>
      <w:r w:rsidRPr="000923FB">
        <w:rPr>
          <w:b/>
          <w:bCs/>
        </w:rPr>
        <w:t xml:space="preserve"> {</w:t>
      </w:r>
    </w:p>
    <w:p w14:paraId="5057EBE4" w14:textId="77777777" w:rsidR="00EF2F43" w:rsidRPr="000923FB" w:rsidRDefault="00EF2F43" w:rsidP="00EF2F43">
      <w:pPr>
        <w:rPr>
          <w:b/>
          <w:bCs/>
        </w:rPr>
      </w:pPr>
    </w:p>
    <w:p w14:paraId="5801693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public static void </w:t>
      </w:r>
      <w:proofErr w:type="gramStart"/>
      <w:r w:rsidRPr="000923FB">
        <w:rPr>
          <w:b/>
          <w:bCs/>
        </w:rPr>
        <w:t>main(</w:t>
      </w:r>
      <w:proofErr w:type="gramEnd"/>
      <w:r w:rsidRPr="000923FB">
        <w:rPr>
          <w:b/>
          <w:bCs/>
        </w:rPr>
        <w:t xml:space="preserve">String[] </w:t>
      </w:r>
      <w:proofErr w:type="spellStart"/>
      <w:r w:rsidRPr="000923FB">
        <w:rPr>
          <w:b/>
          <w:bCs/>
        </w:rPr>
        <w:t>args</w:t>
      </w:r>
      <w:proofErr w:type="spellEnd"/>
      <w:r w:rsidRPr="000923FB">
        <w:rPr>
          <w:b/>
          <w:bCs/>
        </w:rPr>
        <w:t>) throws Exception {</w:t>
      </w:r>
    </w:p>
    <w:p w14:paraId="492E1F39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</w:p>
    <w:p w14:paraId="0970A90C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Scanner </w:t>
      </w:r>
      <w:proofErr w:type="spellStart"/>
      <w:r w:rsidRPr="000923FB">
        <w:rPr>
          <w:b/>
          <w:bCs/>
        </w:rPr>
        <w:t>sc</w:t>
      </w:r>
      <w:proofErr w:type="spellEnd"/>
      <w:r w:rsidRPr="000923FB">
        <w:rPr>
          <w:b/>
          <w:bCs/>
        </w:rPr>
        <w:t xml:space="preserve"> = new </w:t>
      </w:r>
      <w:proofErr w:type="gramStart"/>
      <w:r w:rsidRPr="000923FB">
        <w:rPr>
          <w:b/>
          <w:bCs/>
        </w:rPr>
        <w:t>Scanner(</w:t>
      </w:r>
      <w:proofErr w:type="gramEnd"/>
      <w:r w:rsidRPr="000923FB">
        <w:rPr>
          <w:b/>
          <w:bCs/>
        </w:rPr>
        <w:t>System.in);</w:t>
      </w:r>
    </w:p>
    <w:p w14:paraId="4211F4F2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System.out.println</w:t>
      </w:r>
      <w:proofErr w:type="spellEnd"/>
      <w:r w:rsidRPr="000923FB">
        <w:rPr>
          <w:b/>
          <w:bCs/>
        </w:rPr>
        <w:t>("Enter the Input String");</w:t>
      </w:r>
    </w:p>
    <w:p w14:paraId="45EEBB9C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String </w:t>
      </w:r>
      <w:proofErr w:type="spellStart"/>
      <w:r w:rsidRPr="000923FB">
        <w:rPr>
          <w:b/>
          <w:bCs/>
        </w:rPr>
        <w:t>plainText</w:t>
      </w:r>
      <w:proofErr w:type="spellEnd"/>
      <w:r w:rsidRPr="000923FB">
        <w:rPr>
          <w:b/>
          <w:bCs/>
        </w:rPr>
        <w:t xml:space="preserve"> = </w:t>
      </w:r>
      <w:proofErr w:type="spellStart"/>
      <w:proofErr w:type="gramStart"/>
      <w:r w:rsidRPr="000923FB">
        <w:rPr>
          <w:b/>
          <w:bCs/>
        </w:rPr>
        <w:t>sc.nextLine</w:t>
      </w:r>
      <w:proofErr w:type="spellEnd"/>
      <w:proofErr w:type="gramEnd"/>
      <w:r w:rsidRPr="000923FB">
        <w:rPr>
          <w:b/>
          <w:bCs/>
        </w:rPr>
        <w:t>();</w:t>
      </w:r>
    </w:p>
    <w:p w14:paraId="72A02563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</w:p>
    <w:p w14:paraId="04C73F61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Map&lt;String, Object&gt; keys = </w:t>
      </w:r>
      <w:proofErr w:type="spellStart"/>
      <w:proofErr w:type="gramStart"/>
      <w:r w:rsidRPr="000923FB">
        <w:rPr>
          <w:b/>
          <w:bCs/>
        </w:rPr>
        <w:t>getRSAKeys</w:t>
      </w:r>
      <w:proofErr w:type="spellEnd"/>
      <w:r w:rsidRPr="000923FB">
        <w:rPr>
          <w:b/>
          <w:bCs/>
        </w:rPr>
        <w:t>(</w:t>
      </w:r>
      <w:proofErr w:type="gramEnd"/>
      <w:r w:rsidRPr="000923FB">
        <w:rPr>
          <w:b/>
          <w:bCs/>
        </w:rPr>
        <w:t>);</w:t>
      </w:r>
    </w:p>
    <w:p w14:paraId="6AD71BD1" w14:textId="77777777" w:rsidR="00EF2F43" w:rsidRPr="000923FB" w:rsidRDefault="00EF2F43" w:rsidP="00EF2F43">
      <w:pPr>
        <w:rPr>
          <w:b/>
          <w:bCs/>
        </w:rPr>
      </w:pPr>
    </w:p>
    <w:p w14:paraId="595307E0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 xml:space="preserve"> = (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 xml:space="preserve">) </w:t>
      </w:r>
      <w:proofErr w:type="spellStart"/>
      <w:r w:rsidRPr="000923FB">
        <w:rPr>
          <w:b/>
          <w:bCs/>
        </w:rPr>
        <w:t>keys.get</w:t>
      </w:r>
      <w:proofErr w:type="spellEnd"/>
      <w:r w:rsidRPr="000923FB">
        <w:rPr>
          <w:b/>
          <w:bCs/>
        </w:rPr>
        <w:t>("private");</w:t>
      </w:r>
    </w:p>
    <w:p w14:paraId="61620C64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 xml:space="preserve"> = (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 xml:space="preserve">) </w:t>
      </w:r>
      <w:proofErr w:type="spellStart"/>
      <w:r w:rsidRPr="000923FB">
        <w:rPr>
          <w:b/>
          <w:bCs/>
        </w:rPr>
        <w:t>keys.get</w:t>
      </w:r>
      <w:proofErr w:type="spellEnd"/>
      <w:r w:rsidRPr="000923FB">
        <w:rPr>
          <w:b/>
          <w:bCs/>
        </w:rPr>
        <w:t>("public");</w:t>
      </w:r>
    </w:p>
    <w:p w14:paraId="09824760" w14:textId="77777777" w:rsidR="00EF2F43" w:rsidRPr="000923FB" w:rsidRDefault="00EF2F43" w:rsidP="00EF2F43">
      <w:pPr>
        <w:rPr>
          <w:b/>
          <w:bCs/>
        </w:rPr>
      </w:pPr>
    </w:p>
    <w:p w14:paraId="65F8E8B1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String </w:t>
      </w:r>
      <w:proofErr w:type="spellStart"/>
      <w:r w:rsidRPr="000923FB">
        <w:rPr>
          <w:b/>
          <w:bCs/>
        </w:rPr>
        <w:t>encryptedText</w:t>
      </w:r>
      <w:proofErr w:type="spellEnd"/>
      <w:r w:rsidRPr="000923FB">
        <w:rPr>
          <w:b/>
          <w:bCs/>
        </w:rPr>
        <w:t xml:space="preserve"> = </w:t>
      </w:r>
      <w:proofErr w:type="spellStart"/>
      <w:proofErr w:type="gramStart"/>
      <w:r w:rsidRPr="000923FB">
        <w:rPr>
          <w:b/>
          <w:bCs/>
        </w:rPr>
        <w:t>encryptMessage</w:t>
      </w:r>
      <w:proofErr w:type="spellEnd"/>
      <w:r w:rsidRPr="000923FB">
        <w:rPr>
          <w:b/>
          <w:bCs/>
        </w:rPr>
        <w:t>(</w:t>
      </w:r>
      <w:proofErr w:type="spellStart"/>
      <w:proofErr w:type="gramEnd"/>
      <w:r w:rsidRPr="000923FB">
        <w:rPr>
          <w:b/>
          <w:bCs/>
        </w:rPr>
        <w:t>plainText</w:t>
      </w:r>
      <w:proofErr w:type="spellEnd"/>
      <w:r w:rsidRPr="000923FB">
        <w:rPr>
          <w:b/>
          <w:bCs/>
        </w:rPr>
        <w:t xml:space="preserve">,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>);</w:t>
      </w:r>
    </w:p>
    <w:p w14:paraId="1903BEB2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String </w:t>
      </w:r>
      <w:proofErr w:type="spellStart"/>
      <w:r w:rsidRPr="000923FB">
        <w:rPr>
          <w:b/>
          <w:bCs/>
        </w:rPr>
        <w:t>decryptedText</w:t>
      </w:r>
      <w:proofErr w:type="spellEnd"/>
      <w:r w:rsidRPr="000923FB">
        <w:rPr>
          <w:b/>
          <w:bCs/>
        </w:rPr>
        <w:t xml:space="preserve"> = </w:t>
      </w:r>
      <w:proofErr w:type="spellStart"/>
      <w:proofErr w:type="gramStart"/>
      <w:r w:rsidRPr="000923FB">
        <w:rPr>
          <w:b/>
          <w:bCs/>
        </w:rPr>
        <w:t>decryptMessage</w:t>
      </w:r>
      <w:proofErr w:type="spellEnd"/>
      <w:r w:rsidRPr="000923FB">
        <w:rPr>
          <w:b/>
          <w:bCs/>
        </w:rPr>
        <w:t>(</w:t>
      </w:r>
      <w:proofErr w:type="spellStart"/>
      <w:proofErr w:type="gramEnd"/>
      <w:r w:rsidRPr="000923FB">
        <w:rPr>
          <w:b/>
          <w:bCs/>
        </w:rPr>
        <w:t>encryptedText</w:t>
      </w:r>
      <w:proofErr w:type="spellEnd"/>
      <w:r w:rsidRPr="000923FB">
        <w:rPr>
          <w:b/>
          <w:bCs/>
        </w:rPr>
        <w:t xml:space="preserve">,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>);</w:t>
      </w:r>
    </w:p>
    <w:p w14:paraId="3FB777D3" w14:textId="77777777" w:rsidR="00EF2F43" w:rsidRPr="000923FB" w:rsidRDefault="00EF2F43" w:rsidP="00EF2F43">
      <w:pPr>
        <w:rPr>
          <w:b/>
          <w:bCs/>
        </w:rPr>
      </w:pPr>
    </w:p>
    <w:p w14:paraId="7C7CA63A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System.out.println</w:t>
      </w:r>
      <w:proofErr w:type="spellEnd"/>
      <w:r w:rsidRPr="000923FB">
        <w:rPr>
          <w:b/>
          <w:bCs/>
        </w:rPr>
        <w:t>();</w:t>
      </w:r>
    </w:p>
    <w:p w14:paraId="5501F15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System.out.println</w:t>
      </w:r>
      <w:proofErr w:type="spellEnd"/>
      <w:r w:rsidRPr="000923FB">
        <w:rPr>
          <w:b/>
          <w:bCs/>
        </w:rPr>
        <w:t>(</w:t>
      </w:r>
      <w:proofErr w:type="spellStart"/>
      <w:r w:rsidRPr="000923FB">
        <w:rPr>
          <w:b/>
          <w:bCs/>
        </w:rPr>
        <w:t>plainText</w:t>
      </w:r>
      <w:proofErr w:type="spellEnd"/>
      <w:r w:rsidRPr="000923FB">
        <w:rPr>
          <w:b/>
          <w:bCs/>
        </w:rPr>
        <w:t xml:space="preserve"> +" is Encrypted to [ " +</w:t>
      </w:r>
      <w:proofErr w:type="spellStart"/>
      <w:r w:rsidRPr="000923FB">
        <w:rPr>
          <w:b/>
          <w:bCs/>
        </w:rPr>
        <w:t>encryptedText</w:t>
      </w:r>
      <w:proofErr w:type="spellEnd"/>
      <w:r w:rsidRPr="000923FB">
        <w:rPr>
          <w:b/>
          <w:bCs/>
        </w:rPr>
        <w:t xml:space="preserve"> +</w:t>
      </w:r>
      <w:proofErr w:type="gramStart"/>
      <w:r w:rsidRPr="000923FB">
        <w:rPr>
          <w:b/>
          <w:bCs/>
        </w:rPr>
        <w:t>" ]</w:t>
      </w:r>
      <w:proofErr w:type="gramEnd"/>
      <w:r w:rsidRPr="000923FB">
        <w:rPr>
          <w:b/>
          <w:bCs/>
        </w:rPr>
        <w:t>\n");</w:t>
      </w:r>
    </w:p>
    <w:p w14:paraId="46944A3B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System.out.println</w:t>
      </w:r>
      <w:proofErr w:type="spellEnd"/>
      <w:r w:rsidRPr="000923FB">
        <w:rPr>
          <w:b/>
          <w:bCs/>
        </w:rPr>
        <w:t>("[ " +</w:t>
      </w:r>
      <w:proofErr w:type="spellStart"/>
      <w:r w:rsidRPr="000923FB">
        <w:rPr>
          <w:b/>
          <w:bCs/>
        </w:rPr>
        <w:t>encryptedText</w:t>
      </w:r>
      <w:proofErr w:type="spellEnd"/>
      <w:r w:rsidRPr="000923FB">
        <w:rPr>
          <w:b/>
          <w:bCs/>
        </w:rPr>
        <w:t xml:space="preserve"> + </w:t>
      </w:r>
      <w:proofErr w:type="gramStart"/>
      <w:r w:rsidRPr="000923FB">
        <w:rPr>
          <w:b/>
          <w:bCs/>
        </w:rPr>
        <w:t>" ]</w:t>
      </w:r>
      <w:proofErr w:type="gramEnd"/>
      <w:r w:rsidRPr="000923FB">
        <w:rPr>
          <w:b/>
          <w:bCs/>
        </w:rPr>
        <w:t xml:space="preserve"> is Decrypted to " + </w:t>
      </w:r>
      <w:proofErr w:type="spellStart"/>
      <w:r w:rsidRPr="000923FB">
        <w:rPr>
          <w:b/>
          <w:bCs/>
        </w:rPr>
        <w:t>decryptedText</w:t>
      </w:r>
      <w:proofErr w:type="spellEnd"/>
      <w:r w:rsidRPr="000923FB">
        <w:rPr>
          <w:b/>
          <w:bCs/>
        </w:rPr>
        <w:t>);</w:t>
      </w:r>
    </w:p>
    <w:p w14:paraId="41F0990B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proofErr w:type="gramStart"/>
      <w:r w:rsidRPr="000923FB">
        <w:rPr>
          <w:b/>
          <w:bCs/>
        </w:rPr>
        <w:t>sc.close</w:t>
      </w:r>
      <w:proofErr w:type="spellEnd"/>
      <w:proofErr w:type="gramEnd"/>
      <w:r w:rsidRPr="000923FB">
        <w:rPr>
          <w:b/>
          <w:bCs/>
        </w:rPr>
        <w:t>();</w:t>
      </w:r>
    </w:p>
    <w:p w14:paraId="462C0C25" w14:textId="77777777" w:rsidR="00EF2F43" w:rsidRPr="000923FB" w:rsidRDefault="00EF2F43" w:rsidP="00EF2F43">
      <w:pPr>
        <w:rPr>
          <w:b/>
          <w:bCs/>
        </w:rPr>
      </w:pPr>
    </w:p>
    <w:p w14:paraId="22DAB66B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}</w:t>
      </w:r>
    </w:p>
    <w:p w14:paraId="3B94EB95" w14:textId="77777777" w:rsidR="00EF2F43" w:rsidRPr="000923FB" w:rsidRDefault="00EF2F43" w:rsidP="00EF2F43">
      <w:pPr>
        <w:rPr>
          <w:b/>
          <w:bCs/>
        </w:rPr>
      </w:pPr>
    </w:p>
    <w:p w14:paraId="5B1E7C42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// Get RSA keys. Uses key size of 2048.</w:t>
      </w:r>
    </w:p>
    <w:p w14:paraId="3B91D49B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private static Map&lt;</w:t>
      </w:r>
      <w:proofErr w:type="spellStart"/>
      <w:proofErr w:type="gramStart"/>
      <w:r w:rsidRPr="000923FB">
        <w:rPr>
          <w:b/>
          <w:bCs/>
        </w:rPr>
        <w:t>String,Object</w:t>
      </w:r>
      <w:proofErr w:type="spellEnd"/>
      <w:proofErr w:type="gramEnd"/>
      <w:r w:rsidRPr="000923FB">
        <w:rPr>
          <w:b/>
          <w:bCs/>
        </w:rPr>
        <w:t xml:space="preserve">&gt; </w:t>
      </w:r>
      <w:proofErr w:type="spellStart"/>
      <w:r w:rsidRPr="000923FB">
        <w:rPr>
          <w:b/>
          <w:bCs/>
        </w:rPr>
        <w:t>getRSAKeys</w:t>
      </w:r>
      <w:proofErr w:type="spellEnd"/>
      <w:r w:rsidRPr="000923FB">
        <w:rPr>
          <w:b/>
          <w:bCs/>
        </w:rPr>
        <w:t>() throws Exception {</w:t>
      </w:r>
    </w:p>
    <w:p w14:paraId="649615F9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KeyPairGenerator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keyPairGenerator</w:t>
      </w:r>
      <w:proofErr w:type="spellEnd"/>
      <w:r w:rsidRPr="000923FB">
        <w:rPr>
          <w:b/>
          <w:bCs/>
        </w:rPr>
        <w:t xml:space="preserve"> = </w:t>
      </w:r>
      <w:proofErr w:type="spellStart"/>
      <w:r w:rsidRPr="000923FB">
        <w:rPr>
          <w:b/>
          <w:bCs/>
        </w:rPr>
        <w:t>KeyPairGenerator.getInstance</w:t>
      </w:r>
      <w:proofErr w:type="spellEnd"/>
      <w:r w:rsidRPr="000923FB">
        <w:rPr>
          <w:b/>
          <w:bCs/>
        </w:rPr>
        <w:t>("RSA");</w:t>
      </w:r>
    </w:p>
    <w:p w14:paraId="6CD5DF39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keyPairGenerator.initialize</w:t>
      </w:r>
      <w:proofErr w:type="spellEnd"/>
      <w:r w:rsidRPr="000923FB">
        <w:rPr>
          <w:b/>
          <w:bCs/>
        </w:rPr>
        <w:t>(2048);</w:t>
      </w:r>
    </w:p>
    <w:p w14:paraId="63E191E1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KeyPair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keyPair</w:t>
      </w:r>
      <w:proofErr w:type="spellEnd"/>
      <w:r w:rsidRPr="000923FB">
        <w:rPr>
          <w:b/>
          <w:bCs/>
        </w:rPr>
        <w:t xml:space="preserve"> = </w:t>
      </w:r>
      <w:proofErr w:type="spellStart"/>
      <w:r w:rsidRPr="000923FB">
        <w:rPr>
          <w:b/>
          <w:bCs/>
        </w:rPr>
        <w:t>keyPairGenerator.generateKeyPair</w:t>
      </w:r>
      <w:proofErr w:type="spellEnd"/>
      <w:r w:rsidRPr="000923FB">
        <w:rPr>
          <w:b/>
          <w:bCs/>
        </w:rPr>
        <w:t>();</w:t>
      </w:r>
    </w:p>
    <w:p w14:paraId="5FA64E7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 xml:space="preserve"> = </w:t>
      </w:r>
      <w:proofErr w:type="spellStart"/>
      <w:r w:rsidRPr="000923FB">
        <w:rPr>
          <w:b/>
          <w:bCs/>
        </w:rPr>
        <w:t>keyPair.getPrivate</w:t>
      </w:r>
      <w:proofErr w:type="spellEnd"/>
      <w:r w:rsidRPr="000923FB">
        <w:rPr>
          <w:b/>
          <w:bCs/>
        </w:rPr>
        <w:t>();</w:t>
      </w:r>
    </w:p>
    <w:p w14:paraId="0A1CEA0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 xml:space="preserve"> = </w:t>
      </w:r>
      <w:proofErr w:type="spellStart"/>
      <w:r w:rsidRPr="000923FB">
        <w:rPr>
          <w:b/>
          <w:bCs/>
        </w:rPr>
        <w:t>keyPair.getPublic</w:t>
      </w:r>
      <w:proofErr w:type="spellEnd"/>
      <w:r w:rsidRPr="000923FB">
        <w:rPr>
          <w:b/>
          <w:bCs/>
        </w:rPr>
        <w:t>();</w:t>
      </w:r>
    </w:p>
    <w:p w14:paraId="124AA3E7" w14:textId="77777777" w:rsidR="00EF2F43" w:rsidRPr="000923FB" w:rsidRDefault="00EF2F43" w:rsidP="00EF2F43">
      <w:pPr>
        <w:rPr>
          <w:b/>
          <w:bCs/>
        </w:rPr>
      </w:pPr>
    </w:p>
    <w:p w14:paraId="547E7F7A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Map&lt;String, Object&gt; keys = new HashMap&lt;</w:t>
      </w:r>
      <w:proofErr w:type="spellStart"/>
      <w:proofErr w:type="gramStart"/>
      <w:r w:rsidRPr="000923FB">
        <w:rPr>
          <w:b/>
          <w:bCs/>
        </w:rPr>
        <w:t>String,Object</w:t>
      </w:r>
      <w:proofErr w:type="spellEnd"/>
      <w:proofErr w:type="gramEnd"/>
      <w:r w:rsidRPr="000923FB">
        <w:rPr>
          <w:b/>
          <w:bCs/>
        </w:rPr>
        <w:t>&gt;();</w:t>
      </w:r>
    </w:p>
    <w:p w14:paraId="13ED4BC2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proofErr w:type="gramStart"/>
      <w:r w:rsidRPr="000923FB">
        <w:rPr>
          <w:b/>
          <w:bCs/>
        </w:rPr>
        <w:t>keys.put</w:t>
      </w:r>
      <w:proofErr w:type="spellEnd"/>
      <w:r w:rsidRPr="000923FB">
        <w:rPr>
          <w:b/>
          <w:bCs/>
        </w:rPr>
        <w:t>(</w:t>
      </w:r>
      <w:proofErr w:type="gramEnd"/>
      <w:r w:rsidRPr="000923FB">
        <w:rPr>
          <w:b/>
          <w:bCs/>
        </w:rPr>
        <w:t xml:space="preserve">"private",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>);</w:t>
      </w:r>
    </w:p>
    <w:p w14:paraId="117FFC30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proofErr w:type="gramStart"/>
      <w:r w:rsidRPr="000923FB">
        <w:rPr>
          <w:b/>
          <w:bCs/>
        </w:rPr>
        <w:t>keys.put</w:t>
      </w:r>
      <w:proofErr w:type="spellEnd"/>
      <w:r w:rsidRPr="000923FB">
        <w:rPr>
          <w:b/>
          <w:bCs/>
        </w:rPr>
        <w:t>(</w:t>
      </w:r>
      <w:proofErr w:type="gramEnd"/>
      <w:r w:rsidRPr="000923FB">
        <w:rPr>
          <w:b/>
          <w:bCs/>
        </w:rPr>
        <w:t xml:space="preserve">"public",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>);</w:t>
      </w:r>
    </w:p>
    <w:p w14:paraId="75FA8571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return keys;</w:t>
      </w:r>
    </w:p>
    <w:p w14:paraId="26DE2F3F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}</w:t>
      </w:r>
    </w:p>
    <w:p w14:paraId="34C74CA5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private static String </w:t>
      </w:r>
      <w:proofErr w:type="spellStart"/>
      <w:proofErr w:type="gramStart"/>
      <w:r w:rsidRPr="000923FB">
        <w:rPr>
          <w:b/>
          <w:bCs/>
        </w:rPr>
        <w:t>decryptMessage</w:t>
      </w:r>
      <w:proofErr w:type="spellEnd"/>
      <w:r w:rsidRPr="000923FB">
        <w:rPr>
          <w:b/>
          <w:bCs/>
        </w:rPr>
        <w:t>(</w:t>
      </w:r>
      <w:proofErr w:type="gramEnd"/>
      <w:r w:rsidRPr="000923FB">
        <w:rPr>
          <w:b/>
          <w:bCs/>
        </w:rPr>
        <w:t xml:space="preserve">String </w:t>
      </w:r>
      <w:proofErr w:type="spellStart"/>
      <w:r w:rsidRPr="000923FB">
        <w:rPr>
          <w:b/>
          <w:bCs/>
        </w:rPr>
        <w:t>encryptedText</w:t>
      </w:r>
      <w:proofErr w:type="spellEnd"/>
      <w:r w:rsidRPr="000923FB">
        <w:rPr>
          <w:b/>
          <w:bCs/>
        </w:rPr>
        <w:t xml:space="preserve">,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>) throws Exception {</w:t>
      </w:r>
    </w:p>
    <w:p w14:paraId="5CD417BA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Cipher </w:t>
      </w:r>
      <w:proofErr w:type="spellStart"/>
      <w:r w:rsidRPr="000923FB">
        <w:rPr>
          <w:b/>
          <w:bCs/>
        </w:rPr>
        <w:t>cipher</w:t>
      </w:r>
      <w:proofErr w:type="spellEnd"/>
      <w:r w:rsidRPr="000923FB">
        <w:rPr>
          <w:b/>
          <w:bCs/>
        </w:rPr>
        <w:t xml:space="preserve"> = </w:t>
      </w:r>
      <w:proofErr w:type="spellStart"/>
      <w:r w:rsidRPr="000923FB">
        <w:rPr>
          <w:b/>
          <w:bCs/>
        </w:rPr>
        <w:t>Cipher.getInstance</w:t>
      </w:r>
      <w:proofErr w:type="spellEnd"/>
      <w:r w:rsidRPr="000923FB">
        <w:rPr>
          <w:b/>
          <w:bCs/>
        </w:rPr>
        <w:t>("RSA");</w:t>
      </w:r>
    </w:p>
    <w:p w14:paraId="4F9F26D7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proofErr w:type="gramStart"/>
      <w:r w:rsidRPr="000923FB">
        <w:rPr>
          <w:b/>
          <w:bCs/>
        </w:rPr>
        <w:t>cipher.init</w:t>
      </w:r>
      <w:proofErr w:type="spellEnd"/>
      <w:proofErr w:type="gramEnd"/>
      <w:r w:rsidRPr="000923FB">
        <w:rPr>
          <w:b/>
          <w:bCs/>
        </w:rPr>
        <w:t>(</w:t>
      </w:r>
      <w:proofErr w:type="spellStart"/>
      <w:r w:rsidRPr="000923FB">
        <w:rPr>
          <w:b/>
          <w:bCs/>
        </w:rPr>
        <w:t>Cipher.DECRYPT_MODE</w:t>
      </w:r>
      <w:proofErr w:type="spellEnd"/>
      <w:r w:rsidRPr="000923FB">
        <w:rPr>
          <w:b/>
          <w:bCs/>
        </w:rPr>
        <w:t xml:space="preserve">, </w:t>
      </w:r>
      <w:proofErr w:type="spellStart"/>
      <w:r w:rsidRPr="000923FB">
        <w:rPr>
          <w:b/>
          <w:bCs/>
        </w:rPr>
        <w:t>publicKey</w:t>
      </w:r>
      <w:proofErr w:type="spellEnd"/>
      <w:r w:rsidRPr="000923FB">
        <w:rPr>
          <w:b/>
          <w:bCs/>
        </w:rPr>
        <w:t>);</w:t>
      </w:r>
    </w:p>
    <w:p w14:paraId="27A1F201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return new String(</w:t>
      </w:r>
      <w:proofErr w:type="gramStart"/>
      <w:r w:rsidRPr="000923FB">
        <w:rPr>
          <w:b/>
          <w:bCs/>
        </w:rPr>
        <w:t>cipher.doFinal</w:t>
      </w:r>
      <w:proofErr w:type="gramEnd"/>
      <w:r w:rsidRPr="000923FB">
        <w:rPr>
          <w:b/>
          <w:bCs/>
        </w:rPr>
        <w:t>(Base64.getDecoder().decode(encryptedText)));</w:t>
      </w:r>
    </w:p>
    <w:p w14:paraId="0ACDD96C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}</w:t>
      </w:r>
    </w:p>
    <w:p w14:paraId="161ABB89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private static String </w:t>
      </w:r>
      <w:proofErr w:type="spellStart"/>
      <w:proofErr w:type="gramStart"/>
      <w:r w:rsidRPr="000923FB">
        <w:rPr>
          <w:b/>
          <w:bCs/>
        </w:rPr>
        <w:t>encryptMessage</w:t>
      </w:r>
      <w:proofErr w:type="spellEnd"/>
      <w:r w:rsidRPr="000923FB">
        <w:rPr>
          <w:b/>
          <w:bCs/>
        </w:rPr>
        <w:t>(</w:t>
      </w:r>
      <w:proofErr w:type="gramEnd"/>
      <w:r w:rsidRPr="000923FB">
        <w:rPr>
          <w:b/>
          <w:bCs/>
        </w:rPr>
        <w:t xml:space="preserve">String </w:t>
      </w:r>
      <w:proofErr w:type="spellStart"/>
      <w:r w:rsidRPr="000923FB">
        <w:rPr>
          <w:b/>
          <w:bCs/>
        </w:rPr>
        <w:t>plainText</w:t>
      </w:r>
      <w:proofErr w:type="spellEnd"/>
      <w:r w:rsidRPr="000923FB">
        <w:rPr>
          <w:b/>
          <w:bCs/>
        </w:rPr>
        <w:t xml:space="preserve">,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 xml:space="preserve">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>) throws Exception {</w:t>
      </w:r>
    </w:p>
    <w:p w14:paraId="1A992C32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Cipher </w:t>
      </w:r>
      <w:proofErr w:type="spellStart"/>
      <w:r w:rsidRPr="000923FB">
        <w:rPr>
          <w:b/>
          <w:bCs/>
        </w:rPr>
        <w:t>cipher</w:t>
      </w:r>
      <w:proofErr w:type="spellEnd"/>
      <w:r w:rsidRPr="000923FB">
        <w:rPr>
          <w:b/>
          <w:bCs/>
        </w:rPr>
        <w:t xml:space="preserve"> = </w:t>
      </w:r>
      <w:proofErr w:type="spellStart"/>
      <w:r w:rsidRPr="000923FB">
        <w:rPr>
          <w:b/>
          <w:bCs/>
        </w:rPr>
        <w:t>Cipher.getInstance</w:t>
      </w:r>
      <w:proofErr w:type="spellEnd"/>
      <w:r w:rsidRPr="000923FB">
        <w:rPr>
          <w:b/>
          <w:bCs/>
        </w:rPr>
        <w:t>("RSA");</w:t>
      </w:r>
    </w:p>
    <w:p w14:paraId="01414133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</w:t>
      </w:r>
      <w:proofErr w:type="spellStart"/>
      <w:proofErr w:type="gramStart"/>
      <w:r w:rsidRPr="000923FB">
        <w:rPr>
          <w:b/>
          <w:bCs/>
        </w:rPr>
        <w:t>cipher.init</w:t>
      </w:r>
      <w:proofErr w:type="spellEnd"/>
      <w:proofErr w:type="gramEnd"/>
      <w:r w:rsidRPr="000923FB">
        <w:rPr>
          <w:b/>
          <w:bCs/>
        </w:rPr>
        <w:t>(</w:t>
      </w:r>
      <w:proofErr w:type="spellStart"/>
      <w:r w:rsidRPr="000923FB">
        <w:rPr>
          <w:b/>
          <w:bCs/>
        </w:rPr>
        <w:t>Cipher.ENCRYPT_MODE</w:t>
      </w:r>
      <w:proofErr w:type="spellEnd"/>
      <w:r w:rsidRPr="000923FB">
        <w:rPr>
          <w:b/>
          <w:bCs/>
        </w:rPr>
        <w:t xml:space="preserve">, </w:t>
      </w:r>
      <w:proofErr w:type="spellStart"/>
      <w:r w:rsidRPr="000923FB">
        <w:rPr>
          <w:b/>
          <w:bCs/>
        </w:rPr>
        <w:t>privateKey</w:t>
      </w:r>
      <w:proofErr w:type="spellEnd"/>
      <w:r w:rsidRPr="000923FB">
        <w:rPr>
          <w:b/>
          <w:bCs/>
        </w:rPr>
        <w:t>);</w:t>
      </w:r>
    </w:p>
    <w:p w14:paraId="3F6EFC7F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    return Base64.getEncoder(</w:t>
      </w:r>
      <w:proofErr w:type="gramStart"/>
      <w:r w:rsidRPr="000923FB">
        <w:rPr>
          <w:b/>
          <w:bCs/>
        </w:rPr>
        <w:t>).encodeToString</w:t>
      </w:r>
      <w:proofErr w:type="gramEnd"/>
      <w:r w:rsidRPr="000923FB">
        <w:rPr>
          <w:b/>
          <w:bCs/>
        </w:rPr>
        <w:t>(cipher.doFinal(plainText.getBytes()));</w:t>
      </w:r>
    </w:p>
    <w:p w14:paraId="1FD96C1B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 xml:space="preserve">    }}</w:t>
      </w:r>
    </w:p>
    <w:p w14:paraId="73151030" w14:textId="77777777" w:rsidR="00EF2F43" w:rsidRPr="000923FB" w:rsidRDefault="00EF2F43" w:rsidP="00EF2F43">
      <w:pPr>
        <w:rPr>
          <w:b/>
          <w:bCs/>
        </w:rPr>
      </w:pPr>
    </w:p>
    <w:p w14:paraId="0A1AED1D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// OUTPUT</w:t>
      </w:r>
    </w:p>
    <w:p w14:paraId="460725C3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/*</w:t>
      </w:r>
    </w:p>
    <w:p w14:paraId="1B407479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Enter the Input String</w:t>
      </w:r>
    </w:p>
    <w:p w14:paraId="12C0F624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Furkhan Mujibodden Shaikh</w:t>
      </w:r>
    </w:p>
    <w:p w14:paraId="0FAF6EB1" w14:textId="77777777" w:rsidR="00EF2F43" w:rsidRPr="000923FB" w:rsidRDefault="00EF2F43" w:rsidP="00EF2F43">
      <w:pPr>
        <w:rPr>
          <w:b/>
          <w:bCs/>
        </w:rPr>
      </w:pPr>
    </w:p>
    <w:p w14:paraId="583624D6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Furkhan Mujibodden Shaikh is Encrypted to [ GRwaRAkxJimNEvtAV8DDPkENPGomVAPQLZ1qGtnoEUE/3iUjqmb05NT8rqx5d/mFGLRzK2p5IMLk3DcknTHIYo0eRQjdeSx8n0CKGOVCEEamvLle92ueDWg7MCBTwtpeTKuulv1EKKRmaUaYc150SDFui6jDCSUO/AuHBqj7MGvMUAzNJUNNXJu84YZekQCu0HP7nHmoXpogwNSSoSMMsinfNWt/3i17LzwODnHhRu2dZE0fy/SqA6zQ6X3MrncVuKdgmMMdqzeklt41JGzYEntFsExGmImrzmH4E6MEz8MMxpdQwHSTggSEKVdgahYUoW26OWvfyJXpWWZ5eoT6sQ=</w:t>
      </w:r>
      <w:proofErr w:type="gramStart"/>
      <w:r w:rsidRPr="000923FB">
        <w:rPr>
          <w:b/>
          <w:bCs/>
        </w:rPr>
        <w:t>= ]</w:t>
      </w:r>
      <w:proofErr w:type="gramEnd"/>
    </w:p>
    <w:p w14:paraId="303009D9" w14:textId="77777777" w:rsidR="00EF2F43" w:rsidRPr="000923FB" w:rsidRDefault="00EF2F43" w:rsidP="00EF2F43">
      <w:pPr>
        <w:rPr>
          <w:b/>
          <w:bCs/>
        </w:rPr>
      </w:pPr>
    </w:p>
    <w:p w14:paraId="3DF69715" w14:textId="77777777" w:rsidR="00EF2F43" w:rsidRPr="000923FB" w:rsidRDefault="00EF2F43" w:rsidP="00EF2F43">
      <w:pPr>
        <w:rPr>
          <w:b/>
          <w:bCs/>
        </w:rPr>
      </w:pPr>
      <w:r w:rsidRPr="000923FB">
        <w:rPr>
          <w:b/>
          <w:bCs/>
        </w:rPr>
        <w:t>[ GRwaRAkxJimNEvtAV8DDPkENPGomVAPQLZ1qGtnoEUE/3iUjqmb05NT8rqx5d/mFGLRzK2p5IMLk3DcknTHIYo0eRQjdeSx8n0CKGOVCEEamvLle92ueDWg7MCBTwtpeTKuulv1EKKRmaUaYc150SDFui6jDCSUO/AuHBqj7MGvMUAzNJUNNXJu84YZekQCu0HP7nHmoXpogwNSSoSMMsinfNWt/3i17LzwODnHhRu2dZE0fy/SqA6zQ6X3MrncVuKdgmMMdqzeklt41JGzYEntFsExGmImrzmH4E6MEz8MMxpdQwHSTggSEKVdgahYUoW26OWvfyJXpWWZ5eoT6sQ=</w:t>
      </w:r>
      <w:proofErr w:type="gramStart"/>
      <w:r w:rsidRPr="000923FB">
        <w:rPr>
          <w:b/>
          <w:bCs/>
        </w:rPr>
        <w:t>= ]</w:t>
      </w:r>
      <w:proofErr w:type="gramEnd"/>
      <w:r w:rsidRPr="000923FB">
        <w:rPr>
          <w:b/>
          <w:bCs/>
        </w:rPr>
        <w:t xml:space="preserve"> is Decrypted to Furkhan Mujibodden Shaikh*/</w:t>
      </w:r>
    </w:p>
    <w:p w14:paraId="047CCC22" w14:textId="77777777" w:rsidR="00EF2F43" w:rsidRDefault="00EF2F43" w:rsidP="001F2C79">
      <w:pPr>
        <w:rPr>
          <w:b/>
          <w:bCs/>
        </w:rPr>
        <w:sectPr w:rsidR="00EF2F43" w:rsidSect="00EF2F43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38DF342A" w14:textId="088C2BE6" w:rsidR="00660263" w:rsidRDefault="00660263" w:rsidP="001F2C79">
      <w:pPr>
        <w:rPr>
          <w:b/>
          <w:bCs/>
        </w:rPr>
      </w:pPr>
    </w:p>
    <w:p w14:paraId="05D62DDE" w14:textId="04AA61D6" w:rsidR="00660263" w:rsidRDefault="00660263" w:rsidP="001F2C79">
      <w:pPr>
        <w:rPr>
          <w:b/>
          <w:bCs/>
        </w:rPr>
      </w:pPr>
    </w:p>
    <w:p w14:paraId="17780D76" w14:textId="73A91C9D" w:rsidR="00660263" w:rsidRDefault="00660263" w:rsidP="001F2C79">
      <w:pPr>
        <w:rPr>
          <w:b/>
          <w:bCs/>
        </w:rPr>
      </w:pPr>
    </w:p>
    <w:p w14:paraId="39BBAE71" w14:textId="7020052E" w:rsidR="00660263" w:rsidRDefault="00660263" w:rsidP="001F2C79">
      <w:pPr>
        <w:rPr>
          <w:b/>
          <w:bCs/>
        </w:rPr>
      </w:pPr>
    </w:p>
    <w:p w14:paraId="1773B7A4" w14:textId="4D58C0DB" w:rsidR="00660263" w:rsidRDefault="00660263" w:rsidP="001F2C79">
      <w:pPr>
        <w:rPr>
          <w:b/>
          <w:bCs/>
        </w:rPr>
      </w:pPr>
    </w:p>
    <w:p w14:paraId="60EB66D3" w14:textId="41D4A19E" w:rsidR="00660263" w:rsidRDefault="00660263" w:rsidP="001F2C79">
      <w:pPr>
        <w:rPr>
          <w:b/>
          <w:bCs/>
        </w:rPr>
      </w:pPr>
    </w:p>
    <w:p w14:paraId="1548F2A2" w14:textId="2A90E83A" w:rsidR="00660263" w:rsidRDefault="00660263" w:rsidP="001F2C79">
      <w:pPr>
        <w:rPr>
          <w:b/>
          <w:bCs/>
        </w:rPr>
      </w:pPr>
    </w:p>
    <w:p w14:paraId="1429B577" w14:textId="1F235925" w:rsidR="00660263" w:rsidRDefault="00660263" w:rsidP="001F2C79">
      <w:pPr>
        <w:rPr>
          <w:b/>
          <w:bCs/>
        </w:rPr>
      </w:pPr>
    </w:p>
    <w:p w14:paraId="2A1F9BC9" w14:textId="19A84277" w:rsidR="00660263" w:rsidRDefault="00660263" w:rsidP="001F2C79">
      <w:pPr>
        <w:rPr>
          <w:b/>
          <w:bCs/>
        </w:rPr>
      </w:pPr>
    </w:p>
    <w:p w14:paraId="670A9DE7" w14:textId="1D589C7C" w:rsidR="00660263" w:rsidRDefault="00660263" w:rsidP="001F2C79">
      <w:pPr>
        <w:rPr>
          <w:b/>
          <w:bCs/>
        </w:rPr>
      </w:pPr>
    </w:p>
    <w:p w14:paraId="6B77F44C" w14:textId="73E3EABD" w:rsidR="00660263" w:rsidRDefault="00660263" w:rsidP="001F2C79">
      <w:pPr>
        <w:rPr>
          <w:b/>
          <w:bCs/>
        </w:rPr>
      </w:pPr>
    </w:p>
    <w:p w14:paraId="09B13A7E" w14:textId="6F1DA18D" w:rsidR="00660263" w:rsidRDefault="00660263" w:rsidP="001F2C79">
      <w:pPr>
        <w:rPr>
          <w:b/>
          <w:bCs/>
        </w:rPr>
      </w:pPr>
    </w:p>
    <w:p w14:paraId="5ECB9DC0" w14:textId="446FAE95" w:rsidR="00660263" w:rsidRDefault="00660263" w:rsidP="001F2C79">
      <w:pPr>
        <w:rPr>
          <w:b/>
          <w:bCs/>
        </w:rPr>
      </w:pPr>
    </w:p>
    <w:p w14:paraId="0B89702F" w14:textId="32A17DB0" w:rsidR="00660263" w:rsidRDefault="00660263" w:rsidP="001F2C79">
      <w:pPr>
        <w:rPr>
          <w:b/>
          <w:bCs/>
        </w:rPr>
      </w:pPr>
    </w:p>
    <w:p w14:paraId="785F8EC4" w14:textId="04F50080" w:rsidR="00660263" w:rsidRDefault="00660263" w:rsidP="001F2C79">
      <w:pPr>
        <w:rPr>
          <w:b/>
          <w:bCs/>
        </w:rPr>
      </w:pPr>
    </w:p>
    <w:p w14:paraId="4620D563" w14:textId="74A71B37" w:rsidR="00660263" w:rsidRDefault="00660263" w:rsidP="001F2C79">
      <w:pPr>
        <w:rPr>
          <w:b/>
          <w:bCs/>
        </w:rPr>
      </w:pPr>
    </w:p>
    <w:p w14:paraId="49CC0E88" w14:textId="3456537F" w:rsidR="00660263" w:rsidRDefault="00660263" w:rsidP="001F2C79">
      <w:pPr>
        <w:rPr>
          <w:b/>
          <w:bCs/>
        </w:rPr>
      </w:pPr>
    </w:p>
    <w:p w14:paraId="6ECDEBAD" w14:textId="6CD7430E" w:rsidR="00660263" w:rsidRDefault="00660263" w:rsidP="001F2C79">
      <w:pPr>
        <w:rPr>
          <w:b/>
          <w:bCs/>
        </w:rPr>
      </w:pPr>
    </w:p>
    <w:p w14:paraId="19346FFE" w14:textId="0BB91927" w:rsidR="00660263" w:rsidRDefault="00660263" w:rsidP="001F2C79">
      <w:pPr>
        <w:rPr>
          <w:b/>
          <w:bCs/>
        </w:rPr>
      </w:pPr>
    </w:p>
    <w:p w14:paraId="57069148" w14:textId="32006620" w:rsidR="00660263" w:rsidRDefault="00660263" w:rsidP="001F2C79">
      <w:pPr>
        <w:rPr>
          <w:b/>
          <w:bCs/>
        </w:rPr>
      </w:pPr>
    </w:p>
    <w:p w14:paraId="545AB3D6" w14:textId="36B20D42" w:rsidR="00660263" w:rsidRDefault="00660263" w:rsidP="001F2C79">
      <w:pPr>
        <w:rPr>
          <w:b/>
          <w:bCs/>
        </w:rPr>
      </w:pPr>
    </w:p>
    <w:p w14:paraId="67B361C2" w14:textId="67BA45F0" w:rsidR="00660263" w:rsidRDefault="00660263" w:rsidP="001F2C79">
      <w:pPr>
        <w:rPr>
          <w:b/>
          <w:bCs/>
        </w:rPr>
      </w:pPr>
    </w:p>
    <w:p w14:paraId="7019E8B1" w14:textId="2D00CCB5" w:rsidR="00660263" w:rsidRDefault="00660263" w:rsidP="001F2C79">
      <w:pPr>
        <w:rPr>
          <w:b/>
          <w:bCs/>
        </w:rPr>
      </w:pPr>
    </w:p>
    <w:p w14:paraId="12B9FFB8" w14:textId="0493DFA8" w:rsidR="00660263" w:rsidRDefault="00660263" w:rsidP="001F2C79">
      <w:pPr>
        <w:rPr>
          <w:b/>
          <w:bCs/>
        </w:rPr>
      </w:pPr>
    </w:p>
    <w:p w14:paraId="37F7F125" w14:textId="3DEAEC5D" w:rsidR="00660263" w:rsidRDefault="00660263" w:rsidP="001F2C79">
      <w:pPr>
        <w:rPr>
          <w:b/>
          <w:bCs/>
        </w:rPr>
      </w:pPr>
    </w:p>
    <w:p w14:paraId="787A700B" w14:textId="0C29420C" w:rsidR="00660263" w:rsidRDefault="00660263" w:rsidP="001F2C79">
      <w:pPr>
        <w:rPr>
          <w:b/>
          <w:bCs/>
        </w:rPr>
      </w:pPr>
    </w:p>
    <w:p w14:paraId="25D77724" w14:textId="56025D12" w:rsidR="00660263" w:rsidRDefault="00660263" w:rsidP="001F2C79">
      <w:pPr>
        <w:rPr>
          <w:b/>
          <w:bCs/>
        </w:rPr>
      </w:pPr>
    </w:p>
    <w:p w14:paraId="33B94FD6" w14:textId="6738857A" w:rsidR="00660263" w:rsidRDefault="00660263" w:rsidP="001F2C79">
      <w:pPr>
        <w:rPr>
          <w:b/>
          <w:bCs/>
        </w:rPr>
      </w:pPr>
    </w:p>
    <w:p w14:paraId="7E65971F" w14:textId="1A637F7E" w:rsidR="00660263" w:rsidRDefault="00660263" w:rsidP="001F2C79">
      <w:pPr>
        <w:rPr>
          <w:b/>
          <w:bCs/>
        </w:rPr>
      </w:pPr>
    </w:p>
    <w:p w14:paraId="761EC8BB" w14:textId="42AFE2F5" w:rsidR="00660263" w:rsidRDefault="00660263" w:rsidP="001F2C79">
      <w:pPr>
        <w:rPr>
          <w:b/>
          <w:bCs/>
        </w:rPr>
      </w:pPr>
    </w:p>
    <w:p w14:paraId="70A2AA17" w14:textId="1FFD4661" w:rsidR="00EF2F43" w:rsidRDefault="003B69EF" w:rsidP="001F2C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81B6DA" wp14:editId="5550AB33">
            <wp:extent cx="7554595" cy="9650730"/>
            <wp:effectExtent l="0" t="0" r="825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141CC7F" wp14:editId="3B2DD76C">
            <wp:extent cx="7554595" cy="10473690"/>
            <wp:effectExtent l="0" t="0" r="825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4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15F89AD" wp14:editId="3D8C7718">
            <wp:extent cx="7554595" cy="1008634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0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7738" w14:textId="57138133" w:rsidR="00660263" w:rsidRDefault="00660263" w:rsidP="001F2C79">
      <w:pPr>
        <w:rPr>
          <w:b/>
          <w:bCs/>
        </w:rPr>
      </w:pPr>
    </w:p>
    <w:p w14:paraId="225063E9" w14:textId="0115A815" w:rsidR="00660263" w:rsidRDefault="00660263" w:rsidP="001F2C79">
      <w:pPr>
        <w:rPr>
          <w:b/>
          <w:bCs/>
        </w:rPr>
      </w:pPr>
    </w:p>
    <w:p w14:paraId="01EF1F52" w14:textId="77777777" w:rsidR="004C69FF" w:rsidRDefault="004C69FF" w:rsidP="004C69FF">
      <w:pPr>
        <w:rPr>
          <w:b/>
          <w:bCs/>
        </w:rPr>
        <w:sectPr w:rsidR="004C69FF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194B4321" w14:textId="48ABCD48" w:rsidR="004C69FF" w:rsidRDefault="004C69FF" w:rsidP="004C69FF">
      <w:pPr>
        <w:rPr>
          <w:b/>
          <w:bCs/>
        </w:rPr>
      </w:pPr>
      <w:r>
        <w:rPr>
          <w:b/>
          <w:bCs/>
        </w:rPr>
        <w:lastRenderedPageBreak/>
        <w:t>NAME: FURKHAN MUJIBODDEN SHAIKH</w:t>
      </w:r>
    </w:p>
    <w:p w14:paraId="775B15A3" w14:textId="77777777" w:rsidR="004C69FF" w:rsidRDefault="004C69FF" w:rsidP="004C69FF">
      <w:pPr>
        <w:rPr>
          <w:b/>
          <w:bCs/>
        </w:rPr>
      </w:pPr>
      <w:r>
        <w:rPr>
          <w:b/>
          <w:bCs/>
        </w:rPr>
        <w:t>CLASS: BECSEII</w:t>
      </w:r>
    </w:p>
    <w:p w14:paraId="7C5A0772" w14:textId="77777777" w:rsidR="004C69FF" w:rsidRDefault="004C69FF" w:rsidP="004C69FF">
      <w:pPr>
        <w:rPr>
          <w:b/>
          <w:bCs/>
        </w:rPr>
      </w:pPr>
      <w:r>
        <w:rPr>
          <w:b/>
          <w:bCs/>
        </w:rPr>
        <w:t xml:space="preserve">AIM: </w:t>
      </w:r>
      <w:r w:rsidRPr="00FD283B">
        <w:rPr>
          <w:b/>
          <w:bCs/>
        </w:rPr>
        <w:t>WRITE A PROGRAM TO IMPLEMENT DIFFIE-HELLMAN KEY EXCHANGE ALGORITHM</w:t>
      </w:r>
    </w:p>
    <w:p w14:paraId="24DC9CB9" w14:textId="77777777" w:rsidR="004C69FF" w:rsidRPr="00FD283B" w:rsidRDefault="004C69FF" w:rsidP="004C69FF">
      <w:pPr>
        <w:rPr>
          <w:b/>
          <w:bCs/>
        </w:rPr>
      </w:pPr>
      <w:r>
        <w:rPr>
          <w:b/>
          <w:bCs/>
        </w:rPr>
        <w:t>----------------------------------------------------------------------</w:t>
      </w:r>
    </w:p>
    <w:p w14:paraId="3E7525D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import </w:t>
      </w:r>
      <w:proofErr w:type="gramStart"/>
      <w:r w:rsidRPr="00FD283B">
        <w:rPr>
          <w:b/>
          <w:bCs/>
        </w:rPr>
        <w:t>java.net.*</w:t>
      </w:r>
      <w:proofErr w:type="gramEnd"/>
      <w:r w:rsidRPr="00FD283B">
        <w:rPr>
          <w:b/>
          <w:bCs/>
        </w:rPr>
        <w:t xml:space="preserve">; </w:t>
      </w:r>
    </w:p>
    <w:p w14:paraId="2F3AAC7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import </w:t>
      </w:r>
      <w:proofErr w:type="gramStart"/>
      <w:r w:rsidRPr="00FD283B">
        <w:rPr>
          <w:b/>
          <w:bCs/>
        </w:rPr>
        <w:t>java.io.*</w:t>
      </w:r>
      <w:proofErr w:type="gramEnd"/>
      <w:r w:rsidRPr="00FD283B">
        <w:rPr>
          <w:b/>
          <w:bCs/>
        </w:rPr>
        <w:t xml:space="preserve">; </w:t>
      </w:r>
    </w:p>
    <w:p w14:paraId="78F7EE08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5A7392B4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public class </w:t>
      </w:r>
      <w:proofErr w:type="spellStart"/>
      <w:r w:rsidRPr="00FD283B">
        <w:rPr>
          <w:b/>
          <w:bCs/>
        </w:rPr>
        <w:t>ClientProgram</w:t>
      </w:r>
      <w:proofErr w:type="spellEnd"/>
      <w:r w:rsidRPr="00FD283B">
        <w:rPr>
          <w:b/>
          <w:bCs/>
        </w:rPr>
        <w:t xml:space="preserve"> { </w:t>
      </w:r>
    </w:p>
    <w:p w14:paraId="1ECFEF84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public static void </w:t>
      </w:r>
      <w:proofErr w:type="gramStart"/>
      <w:r w:rsidRPr="00FD283B">
        <w:rPr>
          <w:b/>
          <w:bCs/>
        </w:rPr>
        <w:t>main(</w:t>
      </w:r>
      <w:proofErr w:type="gramEnd"/>
      <w:r w:rsidRPr="00FD283B">
        <w:rPr>
          <w:b/>
          <w:bCs/>
        </w:rPr>
        <w:t xml:space="preserve">String[] </w:t>
      </w:r>
      <w:proofErr w:type="spellStart"/>
      <w:r w:rsidRPr="00FD283B">
        <w:rPr>
          <w:b/>
          <w:bCs/>
        </w:rPr>
        <w:t>args</w:t>
      </w:r>
      <w:proofErr w:type="spellEnd"/>
      <w:r w:rsidRPr="00FD283B">
        <w:rPr>
          <w:b/>
          <w:bCs/>
        </w:rPr>
        <w:t xml:space="preserve">) </w:t>
      </w:r>
    </w:p>
    <w:p w14:paraId="2A24528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{ </w:t>
      </w:r>
    </w:p>
    <w:p w14:paraId="4E7FBC85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try { </w:t>
      </w:r>
    </w:p>
    <w:p w14:paraId="1570173B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String </w:t>
      </w:r>
      <w:proofErr w:type="spellStart"/>
      <w:r w:rsidRPr="00FD283B">
        <w:rPr>
          <w:b/>
          <w:bCs/>
        </w:rPr>
        <w:t>pstr</w:t>
      </w:r>
      <w:proofErr w:type="spellEnd"/>
      <w:r w:rsidRPr="00FD283B">
        <w:rPr>
          <w:b/>
          <w:bCs/>
        </w:rPr>
        <w:t xml:space="preserve">, </w:t>
      </w:r>
      <w:proofErr w:type="spellStart"/>
      <w:r w:rsidRPr="00FD283B">
        <w:rPr>
          <w:b/>
          <w:bCs/>
        </w:rPr>
        <w:t>gstr</w:t>
      </w:r>
      <w:proofErr w:type="spellEnd"/>
      <w:r w:rsidRPr="00FD283B">
        <w:rPr>
          <w:b/>
          <w:bCs/>
        </w:rPr>
        <w:t xml:space="preserve">, </w:t>
      </w:r>
      <w:proofErr w:type="spellStart"/>
      <w:r w:rsidRPr="00FD283B">
        <w:rPr>
          <w:b/>
          <w:bCs/>
        </w:rPr>
        <w:t>Astr</w:t>
      </w:r>
      <w:proofErr w:type="spellEnd"/>
      <w:r w:rsidRPr="00FD283B">
        <w:rPr>
          <w:b/>
          <w:bCs/>
        </w:rPr>
        <w:t xml:space="preserve">; </w:t>
      </w:r>
    </w:p>
    <w:p w14:paraId="0837EEE8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String </w:t>
      </w:r>
      <w:proofErr w:type="spellStart"/>
      <w:r w:rsidRPr="00FD283B">
        <w:rPr>
          <w:b/>
          <w:bCs/>
        </w:rPr>
        <w:t>serverName</w:t>
      </w:r>
      <w:proofErr w:type="spellEnd"/>
      <w:r w:rsidRPr="00FD283B">
        <w:rPr>
          <w:b/>
          <w:bCs/>
        </w:rPr>
        <w:t xml:space="preserve"> = "localhost"; </w:t>
      </w:r>
    </w:p>
    <w:p w14:paraId="64D4DDC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int port = 8088; </w:t>
      </w:r>
    </w:p>
    <w:p w14:paraId="554DB8B2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21B3597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// Declare p, g, and Key of client </w:t>
      </w:r>
    </w:p>
    <w:p w14:paraId="787CB532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int p = 23; </w:t>
      </w:r>
    </w:p>
    <w:p w14:paraId="6340467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int g = 9; </w:t>
      </w:r>
    </w:p>
    <w:p w14:paraId="33DCDEA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int a = 4; </w:t>
      </w:r>
    </w:p>
    <w:p w14:paraId="3B57BF09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double </w:t>
      </w:r>
      <w:proofErr w:type="spellStart"/>
      <w:r w:rsidRPr="00FD283B">
        <w:rPr>
          <w:b/>
          <w:bCs/>
        </w:rPr>
        <w:t>Adash</w:t>
      </w:r>
      <w:proofErr w:type="spellEnd"/>
      <w:r w:rsidRPr="00FD283B">
        <w:rPr>
          <w:b/>
          <w:bCs/>
        </w:rPr>
        <w:t xml:space="preserve">, </w:t>
      </w:r>
      <w:proofErr w:type="spellStart"/>
      <w:r w:rsidRPr="00FD283B">
        <w:rPr>
          <w:b/>
          <w:bCs/>
        </w:rPr>
        <w:t>serverB</w:t>
      </w:r>
      <w:proofErr w:type="spellEnd"/>
      <w:r w:rsidRPr="00FD283B">
        <w:rPr>
          <w:b/>
          <w:bCs/>
        </w:rPr>
        <w:t xml:space="preserve">; </w:t>
      </w:r>
    </w:p>
    <w:p w14:paraId="30487F7B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684F68E6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// Established the connection </w:t>
      </w:r>
    </w:p>
    <w:p w14:paraId="497829E1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System.out.println</w:t>
      </w:r>
      <w:proofErr w:type="spellEnd"/>
      <w:r w:rsidRPr="00FD283B">
        <w:rPr>
          <w:b/>
          <w:bCs/>
        </w:rPr>
        <w:t xml:space="preserve">("Connecting to " + </w:t>
      </w:r>
      <w:proofErr w:type="spellStart"/>
      <w:r w:rsidRPr="00FD283B">
        <w:rPr>
          <w:b/>
          <w:bCs/>
        </w:rPr>
        <w:t>serverName</w:t>
      </w:r>
      <w:proofErr w:type="spellEnd"/>
      <w:r w:rsidRPr="00FD283B">
        <w:rPr>
          <w:b/>
          <w:bCs/>
        </w:rPr>
        <w:t xml:space="preserve"> </w:t>
      </w:r>
    </w:p>
    <w:p w14:paraId="21EB6CEA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                   + " on port " + port); </w:t>
      </w:r>
    </w:p>
    <w:p w14:paraId="5FBE0E1E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Socket client = new </w:t>
      </w:r>
      <w:proofErr w:type="gramStart"/>
      <w:r w:rsidRPr="00FD283B">
        <w:rPr>
          <w:b/>
          <w:bCs/>
        </w:rPr>
        <w:t>Socket(</w:t>
      </w:r>
      <w:proofErr w:type="spellStart"/>
      <w:proofErr w:type="gramEnd"/>
      <w:r w:rsidRPr="00FD283B">
        <w:rPr>
          <w:b/>
          <w:bCs/>
        </w:rPr>
        <w:t>serverName</w:t>
      </w:r>
      <w:proofErr w:type="spellEnd"/>
      <w:r w:rsidRPr="00FD283B">
        <w:rPr>
          <w:b/>
          <w:bCs/>
        </w:rPr>
        <w:t xml:space="preserve">, port); </w:t>
      </w:r>
    </w:p>
    <w:p w14:paraId="19308F2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System.out.println</w:t>
      </w:r>
      <w:proofErr w:type="spellEnd"/>
      <w:r w:rsidRPr="00FD283B">
        <w:rPr>
          <w:b/>
          <w:bCs/>
        </w:rPr>
        <w:t>("Just connected to "</w:t>
      </w:r>
    </w:p>
    <w:p w14:paraId="76F1C255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                   + </w:t>
      </w:r>
      <w:proofErr w:type="spellStart"/>
      <w:proofErr w:type="gramStart"/>
      <w:r w:rsidRPr="00FD283B">
        <w:rPr>
          <w:b/>
          <w:bCs/>
        </w:rPr>
        <w:t>client.getRemoteSocketAddress</w:t>
      </w:r>
      <w:proofErr w:type="spellEnd"/>
      <w:proofErr w:type="gramEnd"/>
      <w:r w:rsidRPr="00FD283B">
        <w:rPr>
          <w:b/>
          <w:bCs/>
        </w:rPr>
        <w:t xml:space="preserve">()); </w:t>
      </w:r>
    </w:p>
    <w:p w14:paraId="33B922E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607DB53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// Sends the data to client </w:t>
      </w:r>
    </w:p>
    <w:p w14:paraId="519EC884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OutputStream</w:t>
      </w:r>
      <w:proofErr w:type="spellEnd"/>
      <w:r w:rsidRPr="00FD283B">
        <w:rPr>
          <w:b/>
          <w:bCs/>
        </w:rPr>
        <w:t xml:space="preserve"> </w:t>
      </w:r>
      <w:proofErr w:type="spellStart"/>
      <w:r w:rsidRPr="00FD283B">
        <w:rPr>
          <w:b/>
          <w:bCs/>
        </w:rPr>
        <w:t>outToServer</w:t>
      </w:r>
      <w:proofErr w:type="spellEnd"/>
      <w:r w:rsidRPr="00FD283B">
        <w:rPr>
          <w:b/>
          <w:bCs/>
        </w:rPr>
        <w:t xml:space="preserve"> = </w:t>
      </w:r>
      <w:proofErr w:type="spellStart"/>
      <w:proofErr w:type="gramStart"/>
      <w:r w:rsidRPr="00FD283B">
        <w:rPr>
          <w:b/>
          <w:bCs/>
        </w:rPr>
        <w:t>client.getOutputStream</w:t>
      </w:r>
      <w:proofErr w:type="spellEnd"/>
      <w:proofErr w:type="gramEnd"/>
      <w:r w:rsidRPr="00FD283B">
        <w:rPr>
          <w:b/>
          <w:bCs/>
        </w:rPr>
        <w:t xml:space="preserve">(); </w:t>
      </w:r>
    </w:p>
    <w:p w14:paraId="537F443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DataOutputStream</w:t>
      </w:r>
      <w:proofErr w:type="spellEnd"/>
      <w:r w:rsidRPr="00FD283B">
        <w:rPr>
          <w:b/>
          <w:bCs/>
        </w:rPr>
        <w:t xml:space="preserve"> out = new </w:t>
      </w:r>
      <w:proofErr w:type="spellStart"/>
      <w:r w:rsidRPr="00FD283B">
        <w:rPr>
          <w:b/>
          <w:bCs/>
        </w:rPr>
        <w:t>DataOutputStream</w:t>
      </w:r>
      <w:proofErr w:type="spellEnd"/>
      <w:r w:rsidRPr="00FD283B">
        <w:rPr>
          <w:b/>
          <w:bCs/>
        </w:rPr>
        <w:t>(</w:t>
      </w:r>
      <w:proofErr w:type="spellStart"/>
      <w:r w:rsidRPr="00FD283B">
        <w:rPr>
          <w:b/>
          <w:bCs/>
        </w:rPr>
        <w:t>outToServer</w:t>
      </w:r>
      <w:proofErr w:type="spellEnd"/>
      <w:r w:rsidRPr="00FD283B">
        <w:rPr>
          <w:b/>
          <w:bCs/>
        </w:rPr>
        <w:t xml:space="preserve">); </w:t>
      </w:r>
    </w:p>
    <w:p w14:paraId="546A0BF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035AC05B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pstr</w:t>
      </w:r>
      <w:proofErr w:type="spellEnd"/>
      <w:r w:rsidRPr="00FD283B">
        <w:rPr>
          <w:b/>
          <w:bCs/>
        </w:rPr>
        <w:t xml:space="preserve"> = </w:t>
      </w:r>
      <w:proofErr w:type="spellStart"/>
      <w:r w:rsidRPr="00FD283B">
        <w:rPr>
          <w:b/>
          <w:bCs/>
        </w:rPr>
        <w:t>Integer.toString</w:t>
      </w:r>
      <w:proofErr w:type="spellEnd"/>
      <w:r w:rsidRPr="00FD283B">
        <w:rPr>
          <w:b/>
          <w:bCs/>
        </w:rPr>
        <w:t xml:space="preserve">(p); </w:t>
      </w:r>
    </w:p>
    <w:p w14:paraId="4B92158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proofErr w:type="gramStart"/>
      <w:r w:rsidRPr="00FD283B">
        <w:rPr>
          <w:b/>
          <w:bCs/>
        </w:rPr>
        <w:t>out.writeUTF</w:t>
      </w:r>
      <w:proofErr w:type="spellEnd"/>
      <w:proofErr w:type="gramEnd"/>
      <w:r w:rsidRPr="00FD283B">
        <w:rPr>
          <w:b/>
          <w:bCs/>
        </w:rPr>
        <w:t>(</w:t>
      </w:r>
      <w:proofErr w:type="spellStart"/>
      <w:r w:rsidRPr="00FD283B">
        <w:rPr>
          <w:b/>
          <w:bCs/>
        </w:rPr>
        <w:t>pstr</w:t>
      </w:r>
      <w:proofErr w:type="spellEnd"/>
      <w:r w:rsidRPr="00FD283B">
        <w:rPr>
          <w:b/>
          <w:bCs/>
        </w:rPr>
        <w:t xml:space="preserve">); // Sending p </w:t>
      </w:r>
    </w:p>
    <w:p w14:paraId="3E51F91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69CF02D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gstr</w:t>
      </w:r>
      <w:proofErr w:type="spellEnd"/>
      <w:r w:rsidRPr="00FD283B">
        <w:rPr>
          <w:b/>
          <w:bCs/>
        </w:rPr>
        <w:t xml:space="preserve"> = </w:t>
      </w:r>
      <w:proofErr w:type="spellStart"/>
      <w:r w:rsidRPr="00FD283B">
        <w:rPr>
          <w:b/>
          <w:bCs/>
        </w:rPr>
        <w:t>Integer.toString</w:t>
      </w:r>
      <w:proofErr w:type="spellEnd"/>
      <w:r w:rsidRPr="00FD283B">
        <w:rPr>
          <w:b/>
          <w:bCs/>
        </w:rPr>
        <w:t xml:space="preserve">(g); </w:t>
      </w:r>
    </w:p>
    <w:p w14:paraId="45ADA1A4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proofErr w:type="gramStart"/>
      <w:r w:rsidRPr="00FD283B">
        <w:rPr>
          <w:b/>
          <w:bCs/>
        </w:rPr>
        <w:t>out.writeUTF</w:t>
      </w:r>
      <w:proofErr w:type="spellEnd"/>
      <w:proofErr w:type="gramEnd"/>
      <w:r w:rsidRPr="00FD283B">
        <w:rPr>
          <w:b/>
          <w:bCs/>
        </w:rPr>
        <w:t>(</w:t>
      </w:r>
      <w:proofErr w:type="spellStart"/>
      <w:r w:rsidRPr="00FD283B">
        <w:rPr>
          <w:b/>
          <w:bCs/>
        </w:rPr>
        <w:t>gstr</w:t>
      </w:r>
      <w:proofErr w:type="spellEnd"/>
      <w:r w:rsidRPr="00FD283B">
        <w:rPr>
          <w:b/>
          <w:bCs/>
        </w:rPr>
        <w:t xml:space="preserve">); // Sending g </w:t>
      </w:r>
    </w:p>
    <w:p w14:paraId="311EE3C0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0914080E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double A = ((</w:t>
      </w:r>
      <w:proofErr w:type="spellStart"/>
      <w:proofErr w:type="gramStart"/>
      <w:r w:rsidRPr="00FD283B">
        <w:rPr>
          <w:b/>
          <w:bCs/>
        </w:rPr>
        <w:t>Math.pow</w:t>
      </w:r>
      <w:proofErr w:type="spellEnd"/>
      <w:r w:rsidRPr="00FD283B">
        <w:rPr>
          <w:b/>
          <w:bCs/>
        </w:rPr>
        <w:t>(</w:t>
      </w:r>
      <w:proofErr w:type="gramEnd"/>
      <w:r w:rsidRPr="00FD283B">
        <w:rPr>
          <w:b/>
          <w:bCs/>
        </w:rPr>
        <w:t xml:space="preserve">g, a)) % p); // calculation of A </w:t>
      </w:r>
    </w:p>
    <w:p w14:paraId="6085C99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Astr</w:t>
      </w:r>
      <w:proofErr w:type="spellEnd"/>
      <w:r w:rsidRPr="00FD283B">
        <w:rPr>
          <w:b/>
          <w:bCs/>
        </w:rPr>
        <w:t xml:space="preserve"> = </w:t>
      </w:r>
      <w:proofErr w:type="spellStart"/>
      <w:r w:rsidRPr="00FD283B">
        <w:rPr>
          <w:b/>
          <w:bCs/>
        </w:rPr>
        <w:t>Double.toString</w:t>
      </w:r>
      <w:proofErr w:type="spellEnd"/>
      <w:r w:rsidRPr="00FD283B">
        <w:rPr>
          <w:b/>
          <w:bCs/>
        </w:rPr>
        <w:t xml:space="preserve">(A); </w:t>
      </w:r>
    </w:p>
    <w:p w14:paraId="079485A6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proofErr w:type="gramStart"/>
      <w:r w:rsidRPr="00FD283B">
        <w:rPr>
          <w:b/>
          <w:bCs/>
        </w:rPr>
        <w:t>out.writeUTF</w:t>
      </w:r>
      <w:proofErr w:type="spellEnd"/>
      <w:proofErr w:type="gramEnd"/>
      <w:r w:rsidRPr="00FD283B">
        <w:rPr>
          <w:b/>
          <w:bCs/>
        </w:rPr>
        <w:t>(</w:t>
      </w:r>
      <w:proofErr w:type="spellStart"/>
      <w:r w:rsidRPr="00FD283B">
        <w:rPr>
          <w:b/>
          <w:bCs/>
        </w:rPr>
        <w:t>Astr</w:t>
      </w:r>
      <w:proofErr w:type="spellEnd"/>
      <w:r w:rsidRPr="00FD283B">
        <w:rPr>
          <w:b/>
          <w:bCs/>
        </w:rPr>
        <w:t xml:space="preserve">); // Sending A </w:t>
      </w:r>
    </w:p>
    <w:p w14:paraId="67D7DD36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5F4E4B63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// Client's Private Key </w:t>
      </w:r>
    </w:p>
    <w:p w14:paraId="59AF0EF2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System.out.println</w:t>
      </w:r>
      <w:proofErr w:type="spellEnd"/>
      <w:r w:rsidRPr="00FD283B">
        <w:rPr>
          <w:b/>
          <w:bCs/>
        </w:rPr>
        <w:t xml:space="preserve">("From </w:t>
      </w:r>
      <w:proofErr w:type="gramStart"/>
      <w:r w:rsidRPr="00FD283B">
        <w:rPr>
          <w:b/>
          <w:bCs/>
        </w:rPr>
        <w:t>Client :</w:t>
      </w:r>
      <w:proofErr w:type="gramEnd"/>
      <w:r w:rsidRPr="00FD283B">
        <w:rPr>
          <w:b/>
          <w:bCs/>
        </w:rPr>
        <w:t xml:space="preserve"> Private Key = " + a); </w:t>
      </w:r>
    </w:p>
    <w:p w14:paraId="2BDD4F07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642D95B5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// Accepts the data </w:t>
      </w:r>
    </w:p>
    <w:p w14:paraId="43D53C9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DataInputStream</w:t>
      </w:r>
      <w:proofErr w:type="spellEnd"/>
      <w:r w:rsidRPr="00FD283B">
        <w:rPr>
          <w:b/>
          <w:bCs/>
        </w:rPr>
        <w:t xml:space="preserve"> in = new </w:t>
      </w:r>
      <w:proofErr w:type="spellStart"/>
      <w:r w:rsidRPr="00FD283B">
        <w:rPr>
          <w:b/>
          <w:bCs/>
        </w:rPr>
        <w:t>DataInputStream</w:t>
      </w:r>
      <w:proofErr w:type="spellEnd"/>
      <w:r w:rsidRPr="00FD283B">
        <w:rPr>
          <w:b/>
          <w:bCs/>
        </w:rPr>
        <w:t>(</w:t>
      </w:r>
      <w:proofErr w:type="spellStart"/>
      <w:proofErr w:type="gramStart"/>
      <w:r w:rsidRPr="00FD283B">
        <w:rPr>
          <w:b/>
          <w:bCs/>
        </w:rPr>
        <w:t>client.getInputStream</w:t>
      </w:r>
      <w:proofErr w:type="spellEnd"/>
      <w:proofErr w:type="gramEnd"/>
      <w:r w:rsidRPr="00FD283B">
        <w:rPr>
          <w:b/>
          <w:bCs/>
        </w:rPr>
        <w:t xml:space="preserve">()); </w:t>
      </w:r>
    </w:p>
    <w:p w14:paraId="6683102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4D107094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serverB</w:t>
      </w:r>
      <w:proofErr w:type="spellEnd"/>
      <w:r w:rsidRPr="00FD283B">
        <w:rPr>
          <w:b/>
          <w:bCs/>
        </w:rPr>
        <w:t xml:space="preserve"> = </w:t>
      </w:r>
      <w:proofErr w:type="spellStart"/>
      <w:r w:rsidRPr="00FD283B">
        <w:rPr>
          <w:b/>
          <w:bCs/>
        </w:rPr>
        <w:t>Double.parseDouble</w:t>
      </w:r>
      <w:proofErr w:type="spellEnd"/>
      <w:r w:rsidRPr="00FD283B">
        <w:rPr>
          <w:b/>
          <w:bCs/>
        </w:rPr>
        <w:t>(</w:t>
      </w:r>
      <w:proofErr w:type="spellStart"/>
      <w:proofErr w:type="gramStart"/>
      <w:r w:rsidRPr="00FD283B">
        <w:rPr>
          <w:b/>
          <w:bCs/>
        </w:rPr>
        <w:t>in.readUTF</w:t>
      </w:r>
      <w:proofErr w:type="spellEnd"/>
      <w:proofErr w:type="gramEnd"/>
      <w:r w:rsidRPr="00FD283B">
        <w:rPr>
          <w:b/>
          <w:bCs/>
        </w:rPr>
        <w:t xml:space="preserve">()); </w:t>
      </w:r>
    </w:p>
    <w:p w14:paraId="0ABBBCA1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System.out.println</w:t>
      </w:r>
      <w:proofErr w:type="spellEnd"/>
      <w:r w:rsidRPr="00FD283B">
        <w:rPr>
          <w:b/>
          <w:bCs/>
        </w:rPr>
        <w:t xml:space="preserve">("From </w:t>
      </w:r>
      <w:proofErr w:type="gramStart"/>
      <w:r w:rsidRPr="00FD283B">
        <w:rPr>
          <w:b/>
          <w:bCs/>
        </w:rPr>
        <w:t>Server :</w:t>
      </w:r>
      <w:proofErr w:type="gramEnd"/>
      <w:r w:rsidRPr="00FD283B">
        <w:rPr>
          <w:b/>
          <w:bCs/>
        </w:rPr>
        <w:t xml:space="preserve"> Public Key = " + </w:t>
      </w:r>
      <w:proofErr w:type="spellStart"/>
      <w:r w:rsidRPr="00FD283B">
        <w:rPr>
          <w:b/>
          <w:bCs/>
        </w:rPr>
        <w:t>serverB</w:t>
      </w:r>
      <w:proofErr w:type="spellEnd"/>
      <w:r w:rsidRPr="00FD283B">
        <w:rPr>
          <w:b/>
          <w:bCs/>
        </w:rPr>
        <w:t xml:space="preserve">); </w:t>
      </w:r>
    </w:p>
    <w:p w14:paraId="5F401E50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39D7DB40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Adash</w:t>
      </w:r>
      <w:proofErr w:type="spellEnd"/>
      <w:r w:rsidRPr="00FD283B">
        <w:rPr>
          <w:b/>
          <w:bCs/>
        </w:rPr>
        <w:t xml:space="preserve"> = ((</w:t>
      </w:r>
      <w:proofErr w:type="spellStart"/>
      <w:proofErr w:type="gramStart"/>
      <w:r w:rsidRPr="00FD283B">
        <w:rPr>
          <w:b/>
          <w:bCs/>
        </w:rPr>
        <w:t>Math.pow</w:t>
      </w:r>
      <w:proofErr w:type="spellEnd"/>
      <w:r w:rsidRPr="00FD283B">
        <w:rPr>
          <w:b/>
          <w:bCs/>
        </w:rPr>
        <w:t>(</w:t>
      </w:r>
      <w:proofErr w:type="spellStart"/>
      <w:proofErr w:type="gramEnd"/>
      <w:r w:rsidRPr="00FD283B">
        <w:rPr>
          <w:b/>
          <w:bCs/>
        </w:rPr>
        <w:t>serverB</w:t>
      </w:r>
      <w:proofErr w:type="spellEnd"/>
      <w:r w:rsidRPr="00FD283B">
        <w:rPr>
          <w:b/>
          <w:bCs/>
        </w:rPr>
        <w:t xml:space="preserve">, a)) % p); // calculation of </w:t>
      </w:r>
      <w:proofErr w:type="spellStart"/>
      <w:r w:rsidRPr="00FD283B">
        <w:rPr>
          <w:b/>
          <w:bCs/>
        </w:rPr>
        <w:t>Adash</w:t>
      </w:r>
      <w:proofErr w:type="spellEnd"/>
      <w:r w:rsidRPr="00FD283B">
        <w:rPr>
          <w:b/>
          <w:bCs/>
        </w:rPr>
        <w:t xml:space="preserve"> </w:t>
      </w:r>
    </w:p>
    <w:p w14:paraId="2902E737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</w:t>
      </w:r>
    </w:p>
    <w:p w14:paraId="6F6CEEF6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r w:rsidRPr="00FD283B">
        <w:rPr>
          <w:b/>
          <w:bCs/>
        </w:rPr>
        <w:t>System.out.println</w:t>
      </w:r>
      <w:proofErr w:type="spellEnd"/>
      <w:r w:rsidRPr="00FD283B">
        <w:rPr>
          <w:b/>
          <w:bCs/>
        </w:rPr>
        <w:t>("Secret Key to perform Symmetric Encryption = "</w:t>
      </w:r>
    </w:p>
    <w:p w14:paraId="4118463C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                   + </w:t>
      </w:r>
      <w:proofErr w:type="spellStart"/>
      <w:r w:rsidRPr="00FD283B">
        <w:rPr>
          <w:b/>
          <w:bCs/>
        </w:rPr>
        <w:t>Adash</w:t>
      </w:r>
      <w:proofErr w:type="spellEnd"/>
      <w:r w:rsidRPr="00FD283B">
        <w:rPr>
          <w:b/>
          <w:bCs/>
        </w:rPr>
        <w:t xml:space="preserve">); </w:t>
      </w:r>
    </w:p>
    <w:p w14:paraId="5B4B30CE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proofErr w:type="gramStart"/>
      <w:r w:rsidRPr="00FD283B">
        <w:rPr>
          <w:b/>
          <w:bCs/>
        </w:rPr>
        <w:t>client.close</w:t>
      </w:r>
      <w:proofErr w:type="spellEnd"/>
      <w:proofErr w:type="gramEnd"/>
      <w:r w:rsidRPr="00FD283B">
        <w:rPr>
          <w:b/>
          <w:bCs/>
        </w:rPr>
        <w:t xml:space="preserve">(); </w:t>
      </w:r>
    </w:p>
    <w:p w14:paraId="6E9C33D6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} </w:t>
      </w:r>
    </w:p>
    <w:p w14:paraId="797D933F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catch (Exception e) { </w:t>
      </w:r>
    </w:p>
    <w:p w14:paraId="6186D77D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    </w:t>
      </w:r>
      <w:proofErr w:type="spellStart"/>
      <w:proofErr w:type="gramStart"/>
      <w:r w:rsidRPr="00FD283B">
        <w:rPr>
          <w:b/>
          <w:bCs/>
        </w:rPr>
        <w:t>e.printStackTrace</w:t>
      </w:r>
      <w:proofErr w:type="spellEnd"/>
      <w:proofErr w:type="gramEnd"/>
      <w:r w:rsidRPr="00FD283B">
        <w:rPr>
          <w:b/>
          <w:bCs/>
        </w:rPr>
        <w:t xml:space="preserve">(); </w:t>
      </w:r>
    </w:p>
    <w:p w14:paraId="0D05BD24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    } </w:t>
      </w:r>
    </w:p>
    <w:p w14:paraId="3035C2AE" w14:textId="77777777" w:rsidR="004C69FF" w:rsidRPr="00FD283B" w:rsidRDefault="004C69FF" w:rsidP="004C69FF">
      <w:pPr>
        <w:rPr>
          <w:b/>
          <w:bCs/>
        </w:rPr>
      </w:pPr>
      <w:r w:rsidRPr="00FD283B">
        <w:rPr>
          <w:b/>
          <w:bCs/>
        </w:rPr>
        <w:t xml:space="preserve">    } </w:t>
      </w:r>
    </w:p>
    <w:p w14:paraId="197A5452" w14:textId="77777777" w:rsidR="004C69FF" w:rsidRDefault="004C69FF" w:rsidP="004C69FF">
      <w:pPr>
        <w:rPr>
          <w:b/>
          <w:bCs/>
        </w:rPr>
      </w:pPr>
      <w:r w:rsidRPr="00FD283B">
        <w:rPr>
          <w:b/>
          <w:bCs/>
        </w:rPr>
        <w:t>}</w:t>
      </w:r>
    </w:p>
    <w:p w14:paraId="05018FBB" w14:textId="77777777" w:rsidR="004C69FF" w:rsidRDefault="004C69FF" w:rsidP="004C69FF">
      <w:pPr>
        <w:rPr>
          <w:b/>
          <w:bCs/>
        </w:rPr>
      </w:pPr>
    </w:p>
    <w:p w14:paraId="27F3A66B" w14:textId="77777777" w:rsidR="004C69FF" w:rsidRDefault="004C69FF" w:rsidP="004C69FF">
      <w:pPr>
        <w:rPr>
          <w:b/>
          <w:bCs/>
        </w:rPr>
      </w:pPr>
      <w:r>
        <w:rPr>
          <w:b/>
          <w:bCs/>
        </w:rPr>
        <w:t>OUTPUT:</w:t>
      </w:r>
    </w:p>
    <w:p w14:paraId="4944142A" w14:textId="77777777" w:rsidR="004C69FF" w:rsidRPr="007B5036" w:rsidRDefault="004C69FF" w:rsidP="004C69FF">
      <w:pPr>
        <w:rPr>
          <w:b/>
          <w:bCs/>
        </w:rPr>
      </w:pPr>
      <w:r>
        <w:rPr>
          <w:b/>
          <w:bCs/>
        </w:rPr>
        <w:t>1. SERVER PROGRAM</w:t>
      </w:r>
    </w:p>
    <w:p w14:paraId="53C65910" w14:textId="77777777" w:rsidR="004C69FF" w:rsidRDefault="004C69FF" w:rsidP="004C69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8C5C6" wp14:editId="56C80203">
            <wp:extent cx="3194050" cy="13652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209E" w14:textId="77777777" w:rsidR="004C69FF" w:rsidRDefault="004C69FF" w:rsidP="004C69FF">
      <w:pPr>
        <w:rPr>
          <w:b/>
          <w:bCs/>
        </w:rPr>
      </w:pPr>
    </w:p>
    <w:p w14:paraId="4441600E" w14:textId="77777777" w:rsidR="004C69FF" w:rsidRDefault="004C69FF" w:rsidP="004C69FF">
      <w:pPr>
        <w:rPr>
          <w:b/>
          <w:bCs/>
        </w:rPr>
      </w:pPr>
    </w:p>
    <w:p w14:paraId="24B88903" w14:textId="77777777" w:rsidR="004C69FF" w:rsidRDefault="004C69FF" w:rsidP="004C69FF">
      <w:pPr>
        <w:rPr>
          <w:b/>
          <w:bCs/>
        </w:rPr>
      </w:pPr>
    </w:p>
    <w:p w14:paraId="2C0EA5EB" w14:textId="77777777" w:rsidR="004C69FF" w:rsidRDefault="004C69FF" w:rsidP="004C69FF">
      <w:pPr>
        <w:rPr>
          <w:b/>
          <w:bCs/>
        </w:rPr>
      </w:pPr>
    </w:p>
    <w:p w14:paraId="1D5F45F3" w14:textId="77777777" w:rsidR="004C69FF" w:rsidRDefault="004C69FF" w:rsidP="004C69FF">
      <w:pPr>
        <w:rPr>
          <w:b/>
          <w:bCs/>
        </w:rPr>
      </w:pPr>
    </w:p>
    <w:p w14:paraId="2B858051" w14:textId="77777777" w:rsidR="004C69FF" w:rsidRDefault="004C69FF" w:rsidP="004C69FF">
      <w:pPr>
        <w:rPr>
          <w:b/>
          <w:bCs/>
        </w:rPr>
      </w:pPr>
    </w:p>
    <w:p w14:paraId="5FA39E12" w14:textId="77777777" w:rsidR="004C69FF" w:rsidRDefault="004C69FF" w:rsidP="004C69FF">
      <w:pPr>
        <w:rPr>
          <w:b/>
          <w:bCs/>
        </w:rPr>
      </w:pPr>
    </w:p>
    <w:p w14:paraId="0435FE73" w14:textId="77777777" w:rsidR="004C69FF" w:rsidRDefault="004C69FF" w:rsidP="004C69FF">
      <w:pPr>
        <w:rPr>
          <w:b/>
          <w:bCs/>
        </w:rPr>
      </w:pPr>
    </w:p>
    <w:p w14:paraId="7B53916D" w14:textId="22F3F620" w:rsidR="004C69FF" w:rsidRPr="00A97844" w:rsidRDefault="004C69FF" w:rsidP="004C69FF">
      <w:pPr>
        <w:rPr>
          <w:b/>
          <w:bCs/>
        </w:rPr>
      </w:pPr>
      <w:r>
        <w:rPr>
          <w:b/>
          <w:bCs/>
        </w:rPr>
        <w:t>2. CLIENT PROGRAM</w:t>
      </w:r>
    </w:p>
    <w:p w14:paraId="4FFF01E6" w14:textId="77777777" w:rsidR="004C69FF" w:rsidRPr="002A2AD9" w:rsidRDefault="004C69FF" w:rsidP="004C69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021910" wp14:editId="35884AD6">
            <wp:extent cx="3194050" cy="12827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6B3" w14:textId="77777777" w:rsidR="004C69FF" w:rsidRDefault="004C69FF" w:rsidP="001F2C79">
      <w:pPr>
        <w:rPr>
          <w:b/>
          <w:bCs/>
        </w:rPr>
        <w:sectPr w:rsidR="004C69FF" w:rsidSect="004C69FF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5711ABF8" w14:textId="4D91504D" w:rsidR="00660263" w:rsidRDefault="00660263" w:rsidP="001F2C79">
      <w:pPr>
        <w:rPr>
          <w:b/>
          <w:bCs/>
        </w:rPr>
      </w:pPr>
    </w:p>
    <w:p w14:paraId="6716EF0B" w14:textId="75DD7227" w:rsidR="00660263" w:rsidRDefault="00660263" w:rsidP="001F2C79">
      <w:pPr>
        <w:rPr>
          <w:b/>
          <w:bCs/>
        </w:rPr>
      </w:pPr>
    </w:p>
    <w:p w14:paraId="4B71375B" w14:textId="51657B32" w:rsidR="00660263" w:rsidRDefault="00660263" w:rsidP="001F2C79">
      <w:pPr>
        <w:rPr>
          <w:b/>
          <w:bCs/>
        </w:rPr>
      </w:pPr>
    </w:p>
    <w:p w14:paraId="3D33FE89" w14:textId="0EB8B1A7" w:rsidR="00660263" w:rsidRDefault="00660263" w:rsidP="001F2C79">
      <w:pPr>
        <w:rPr>
          <w:b/>
          <w:bCs/>
        </w:rPr>
      </w:pPr>
    </w:p>
    <w:p w14:paraId="5E840C03" w14:textId="0ACDBFB6" w:rsidR="00660263" w:rsidRDefault="00660263" w:rsidP="001F2C79">
      <w:pPr>
        <w:rPr>
          <w:b/>
          <w:bCs/>
        </w:rPr>
      </w:pPr>
    </w:p>
    <w:p w14:paraId="12405CD2" w14:textId="4A35A481" w:rsidR="00660263" w:rsidRDefault="00660263" w:rsidP="001F2C79">
      <w:pPr>
        <w:rPr>
          <w:b/>
          <w:bCs/>
        </w:rPr>
      </w:pPr>
    </w:p>
    <w:p w14:paraId="06F4B5E5" w14:textId="74F2BB2D" w:rsidR="00660263" w:rsidRDefault="00660263" w:rsidP="001F2C79">
      <w:pPr>
        <w:rPr>
          <w:b/>
          <w:bCs/>
        </w:rPr>
      </w:pPr>
    </w:p>
    <w:p w14:paraId="1F0394E7" w14:textId="67741697" w:rsidR="00660263" w:rsidRDefault="00660263" w:rsidP="001F2C79">
      <w:pPr>
        <w:rPr>
          <w:b/>
          <w:bCs/>
        </w:rPr>
      </w:pPr>
    </w:p>
    <w:p w14:paraId="6B93934B" w14:textId="1786886E" w:rsidR="00660263" w:rsidRDefault="00660263" w:rsidP="001F2C79">
      <w:pPr>
        <w:rPr>
          <w:b/>
          <w:bCs/>
        </w:rPr>
      </w:pPr>
    </w:p>
    <w:p w14:paraId="1F2C91E5" w14:textId="0BE5BEEF" w:rsidR="00660263" w:rsidRDefault="00660263" w:rsidP="001F2C79">
      <w:pPr>
        <w:rPr>
          <w:b/>
          <w:bCs/>
        </w:rPr>
      </w:pPr>
    </w:p>
    <w:p w14:paraId="07DA87E8" w14:textId="659C81C8" w:rsidR="00660263" w:rsidRDefault="00660263" w:rsidP="001F2C79">
      <w:pPr>
        <w:rPr>
          <w:b/>
          <w:bCs/>
        </w:rPr>
      </w:pPr>
    </w:p>
    <w:p w14:paraId="402BBFD4" w14:textId="696B109D" w:rsidR="00660263" w:rsidRDefault="00660263" w:rsidP="001F2C79">
      <w:pPr>
        <w:rPr>
          <w:b/>
          <w:bCs/>
        </w:rPr>
      </w:pPr>
    </w:p>
    <w:p w14:paraId="4B6946C1" w14:textId="20CC2D49" w:rsidR="00660263" w:rsidRDefault="00660263" w:rsidP="001F2C79">
      <w:pPr>
        <w:rPr>
          <w:b/>
          <w:bCs/>
        </w:rPr>
      </w:pPr>
    </w:p>
    <w:p w14:paraId="53F214D2" w14:textId="0915AB30" w:rsidR="00660263" w:rsidRDefault="00660263" w:rsidP="001F2C79">
      <w:pPr>
        <w:rPr>
          <w:b/>
          <w:bCs/>
        </w:rPr>
      </w:pPr>
    </w:p>
    <w:p w14:paraId="1F54FD52" w14:textId="1A870510" w:rsidR="00660263" w:rsidRDefault="00660263" w:rsidP="001F2C79">
      <w:pPr>
        <w:rPr>
          <w:b/>
          <w:bCs/>
        </w:rPr>
      </w:pPr>
    </w:p>
    <w:p w14:paraId="48D9FB39" w14:textId="6D878D53" w:rsidR="00660263" w:rsidRDefault="00660263" w:rsidP="001F2C79">
      <w:pPr>
        <w:rPr>
          <w:b/>
          <w:bCs/>
        </w:rPr>
      </w:pPr>
    </w:p>
    <w:p w14:paraId="04459E45" w14:textId="7DD56CF1" w:rsidR="00660263" w:rsidRDefault="00660263" w:rsidP="001F2C79">
      <w:pPr>
        <w:rPr>
          <w:b/>
          <w:bCs/>
        </w:rPr>
      </w:pPr>
    </w:p>
    <w:p w14:paraId="7FC15C5F" w14:textId="3801AE69" w:rsidR="00660263" w:rsidRDefault="00660263" w:rsidP="001F2C79">
      <w:pPr>
        <w:rPr>
          <w:b/>
          <w:bCs/>
        </w:rPr>
      </w:pPr>
    </w:p>
    <w:p w14:paraId="338CBC66" w14:textId="39246F1F" w:rsidR="00660263" w:rsidRDefault="00660263" w:rsidP="001F2C79">
      <w:pPr>
        <w:rPr>
          <w:b/>
          <w:bCs/>
        </w:rPr>
      </w:pPr>
    </w:p>
    <w:p w14:paraId="45C7B87A" w14:textId="19FCED59" w:rsidR="00660263" w:rsidRDefault="00660263" w:rsidP="001F2C79">
      <w:pPr>
        <w:rPr>
          <w:b/>
          <w:bCs/>
        </w:rPr>
      </w:pPr>
    </w:p>
    <w:p w14:paraId="172A3EAF" w14:textId="4AB380C3" w:rsidR="00660263" w:rsidRDefault="00660263" w:rsidP="001F2C79">
      <w:pPr>
        <w:rPr>
          <w:b/>
          <w:bCs/>
        </w:rPr>
      </w:pPr>
    </w:p>
    <w:p w14:paraId="635F93BA" w14:textId="64B32D12" w:rsidR="00660263" w:rsidRDefault="00660263" w:rsidP="001F2C79">
      <w:pPr>
        <w:rPr>
          <w:b/>
          <w:bCs/>
        </w:rPr>
      </w:pPr>
    </w:p>
    <w:p w14:paraId="48D4F7F6" w14:textId="2D396BD7" w:rsidR="00660263" w:rsidRDefault="00660263" w:rsidP="001F2C79">
      <w:pPr>
        <w:rPr>
          <w:b/>
          <w:bCs/>
        </w:rPr>
      </w:pPr>
    </w:p>
    <w:p w14:paraId="0EEAD7EC" w14:textId="626A30C7" w:rsidR="00660263" w:rsidRDefault="00660263" w:rsidP="001F2C79">
      <w:pPr>
        <w:rPr>
          <w:b/>
          <w:bCs/>
        </w:rPr>
      </w:pPr>
    </w:p>
    <w:p w14:paraId="1EDE3D67" w14:textId="4EE65C9A" w:rsidR="00660263" w:rsidRDefault="00660263" w:rsidP="001F2C79">
      <w:pPr>
        <w:rPr>
          <w:b/>
          <w:bCs/>
        </w:rPr>
      </w:pPr>
    </w:p>
    <w:p w14:paraId="767B6505" w14:textId="76DF724A" w:rsidR="00660263" w:rsidRDefault="00660263" w:rsidP="001F2C79">
      <w:pPr>
        <w:rPr>
          <w:b/>
          <w:bCs/>
        </w:rPr>
      </w:pPr>
    </w:p>
    <w:p w14:paraId="75307C49" w14:textId="601D0304" w:rsidR="00660263" w:rsidRDefault="00660263" w:rsidP="001F2C79">
      <w:pPr>
        <w:rPr>
          <w:b/>
          <w:bCs/>
        </w:rPr>
      </w:pPr>
    </w:p>
    <w:p w14:paraId="54098C17" w14:textId="0D502DD1" w:rsidR="00660263" w:rsidRDefault="00660263" w:rsidP="001F2C79">
      <w:pPr>
        <w:rPr>
          <w:b/>
          <w:bCs/>
        </w:rPr>
      </w:pPr>
    </w:p>
    <w:p w14:paraId="57FA6E23" w14:textId="3D600BEF" w:rsidR="00660263" w:rsidRDefault="00660263" w:rsidP="001F2C79">
      <w:pPr>
        <w:rPr>
          <w:b/>
          <w:bCs/>
        </w:rPr>
      </w:pPr>
    </w:p>
    <w:p w14:paraId="28B693C9" w14:textId="7F505630" w:rsidR="00660263" w:rsidRDefault="00660263" w:rsidP="001F2C79">
      <w:pPr>
        <w:rPr>
          <w:b/>
          <w:bCs/>
        </w:rPr>
      </w:pPr>
    </w:p>
    <w:p w14:paraId="48077D47" w14:textId="4DB3E1CA" w:rsidR="00660263" w:rsidRDefault="00D563FD" w:rsidP="001F2C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4C773D" wp14:editId="326DA662">
            <wp:extent cx="7547610" cy="107828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70" cy="107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46EB515" wp14:editId="244B3041">
            <wp:extent cx="7554595" cy="10895428"/>
            <wp:effectExtent l="0" t="0" r="825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90" cy="108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A91B801" wp14:editId="35CE7D91">
            <wp:extent cx="7491095" cy="106914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9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C5FB" w14:textId="77777777" w:rsidR="00376270" w:rsidRDefault="00376270" w:rsidP="00376270">
      <w:pPr>
        <w:rPr>
          <w:b/>
          <w:bCs/>
        </w:rPr>
        <w:sectPr w:rsidR="00376270" w:rsidSect="001F2C79">
          <w:type w:val="continuous"/>
          <w:pgSz w:w="11906" w:h="16838"/>
          <w:pgMar w:top="0" w:right="0" w:bottom="0" w:left="0" w:header="708" w:footer="708" w:gutter="0"/>
          <w:cols w:sep="1" w:space="706"/>
          <w:docGrid w:linePitch="360"/>
        </w:sectPr>
      </w:pPr>
    </w:p>
    <w:p w14:paraId="38C44B72" w14:textId="7748B745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lastRenderedPageBreak/>
        <w:t>/*</w:t>
      </w:r>
    </w:p>
    <w:p w14:paraId="5D8F16CD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NAME: FURKHAN MUJIBODDEN SHAIKH</w:t>
      </w:r>
    </w:p>
    <w:p w14:paraId="556A8DC3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CLASS: BECSEII</w:t>
      </w:r>
    </w:p>
    <w:p w14:paraId="73CD6321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AIM: Write a program to implement </w:t>
      </w:r>
      <w:proofErr w:type="spellStart"/>
      <w:r w:rsidRPr="00BB2493">
        <w:rPr>
          <w:b/>
          <w:bCs/>
        </w:rPr>
        <w:t>ElGamal</w:t>
      </w:r>
      <w:proofErr w:type="spellEnd"/>
      <w:r w:rsidRPr="00BB2493">
        <w:rPr>
          <w:b/>
          <w:bCs/>
        </w:rPr>
        <w:t xml:space="preserve"> encryption algorithm.</w:t>
      </w:r>
    </w:p>
    <w:p w14:paraId="2960DB68" w14:textId="77777777" w:rsidR="00376270" w:rsidRDefault="00376270" w:rsidP="00376270">
      <w:pPr>
        <w:rPr>
          <w:b/>
          <w:bCs/>
        </w:rPr>
      </w:pPr>
      <w:r w:rsidRPr="00BB2493">
        <w:rPr>
          <w:b/>
          <w:bCs/>
        </w:rPr>
        <w:t>ROLL: 63</w:t>
      </w:r>
    </w:p>
    <w:p w14:paraId="03CDE659" w14:textId="77777777" w:rsidR="00376270" w:rsidRPr="00BB2493" w:rsidRDefault="00376270" w:rsidP="00376270">
      <w:pPr>
        <w:rPr>
          <w:b/>
          <w:bCs/>
        </w:rPr>
      </w:pPr>
      <w:r>
        <w:rPr>
          <w:b/>
          <w:bCs/>
        </w:rPr>
        <w:t>--------------------------------------------------------------------</w:t>
      </w:r>
    </w:p>
    <w:p w14:paraId="0D0A9557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*/</w:t>
      </w:r>
    </w:p>
    <w:p w14:paraId="6A0FD623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import </w:t>
      </w:r>
      <w:proofErr w:type="spellStart"/>
      <w:proofErr w:type="gramStart"/>
      <w:r w:rsidRPr="00BB2493">
        <w:rPr>
          <w:b/>
          <w:bCs/>
        </w:rPr>
        <w:t>java.math</w:t>
      </w:r>
      <w:proofErr w:type="spellEnd"/>
      <w:proofErr w:type="gramEnd"/>
      <w:r w:rsidRPr="00BB2493">
        <w:rPr>
          <w:b/>
          <w:bCs/>
        </w:rPr>
        <w:t>.*;</w:t>
      </w:r>
    </w:p>
    <w:p w14:paraId="7C96EB02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import </w:t>
      </w:r>
      <w:proofErr w:type="spellStart"/>
      <w:r w:rsidRPr="00BB2493">
        <w:rPr>
          <w:b/>
          <w:bCs/>
        </w:rPr>
        <w:t>java.util</w:t>
      </w:r>
      <w:proofErr w:type="spellEnd"/>
      <w:r w:rsidRPr="00BB2493">
        <w:rPr>
          <w:b/>
          <w:bCs/>
        </w:rPr>
        <w:t>.*;</w:t>
      </w:r>
    </w:p>
    <w:p w14:paraId="44C293F4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import </w:t>
      </w:r>
      <w:proofErr w:type="spellStart"/>
      <w:proofErr w:type="gramStart"/>
      <w:r w:rsidRPr="00BB2493">
        <w:rPr>
          <w:b/>
          <w:bCs/>
        </w:rPr>
        <w:t>java.security</w:t>
      </w:r>
      <w:proofErr w:type="spellEnd"/>
      <w:proofErr w:type="gramEnd"/>
      <w:r w:rsidRPr="00BB2493">
        <w:rPr>
          <w:b/>
          <w:bCs/>
        </w:rPr>
        <w:t>.*;</w:t>
      </w:r>
    </w:p>
    <w:p w14:paraId="77B2C497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import </w:t>
      </w:r>
      <w:proofErr w:type="gramStart"/>
      <w:r w:rsidRPr="00BB2493">
        <w:rPr>
          <w:b/>
          <w:bCs/>
        </w:rPr>
        <w:t>java.io.*</w:t>
      </w:r>
      <w:proofErr w:type="gramEnd"/>
      <w:r w:rsidRPr="00BB2493">
        <w:rPr>
          <w:b/>
          <w:bCs/>
        </w:rPr>
        <w:t>;</w:t>
      </w:r>
    </w:p>
    <w:p w14:paraId="202CC39A" w14:textId="77777777" w:rsidR="00376270" w:rsidRPr="00BB2493" w:rsidRDefault="00376270" w:rsidP="00376270">
      <w:pPr>
        <w:rPr>
          <w:b/>
          <w:bCs/>
        </w:rPr>
      </w:pPr>
    </w:p>
    <w:p w14:paraId="7058B067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public class EXP9</w:t>
      </w:r>
    </w:p>
    <w:p w14:paraId="157447DF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{</w:t>
      </w:r>
    </w:p>
    <w:p w14:paraId="28F5F19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public static void </w:t>
      </w:r>
      <w:proofErr w:type="gramStart"/>
      <w:r w:rsidRPr="00BB2493">
        <w:rPr>
          <w:b/>
          <w:bCs/>
        </w:rPr>
        <w:t>main(</w:t>
      </w:r>
      <w:proofErr w:type="gramEnd"/>
      <w:r w:rsidRPr="00BB2493">
        <w:rPr>
          <w:b/>
          <w:bCs/>
        </w:rPr>
        <w:t xml:space="preserve">String[] </w:t>
      </w:r>
      <w:proofErr w:type="spellStart"/>
      <w:r w:rsidRPr="00BB2493">
        <w:rPr>
          <w:b/>
          <w:bCs/>
        </w:rPr>
        <w:t>args</w:t>
      </w:r>
      <w:proofErr w:type="spellEnd"/>
      <w:r w:rsidRPr="00BB2493">
        <w:rPr>
          <w:b/>
          <w:bCs/>
        </w:rPr>
        <w:t xml:space="preserve">) throws </w:t>
      </w:r>
      <w:proofErr w:type="spellStart"/>
      <w:r w:rsidRPr="00BB2493">
        <w:rPr>
          <w:b/>
          <w:bCs/>
        </w:rPr>
        <w:t>IOException</w:t>
      </w:r>
      <w:proofErr w:type="spellEnd"/>
    </w:p>
    <w:p w14:paraId="7E41A41C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{</w:t>
      </w:r>
    </w:p>
    <w:p w14:paraId="3741D536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Scanner in = new </w:t>
      </w:r>
      <w:proofErr w:type="gramStart"/>
      <w:r w:rsidRPr="00BB2493">
        <w:rPr>
          <w:b/>
          <w:bCs/>
        </w:rPr>
        <w:t>Scanner(</w:t>
      </w:r>
      <w:proofErr w:type="gramEnd"/>
      <w:r w:rsidRPr="00BB2493">
        <w:rPr>
          <w:b/>
          <w:bCs/>
        </w:rPr>
        <w:t>System.in);</w:t>
      </w:r>
    </w:p>
    <w:p w14:paraId="739D4903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p, b, c, </w:t>
      </w:r>
      <w:proofErr w:type="spellStart"/>
      <w:r w:rsidRPr="00BB2493">
        <w:rPr>
          <w:b/>
          <w:bCs/>
        </w:rPr>
        <w:t>secretKey</w:t>
      </w:r>
      <w:proofErr w:type="spellEnd"/>
      <w:r w:rsidRPr="00BB2493">
        <w:rPr>
          <w:b/>
          <w:bCs/>
        </w:rPr>
        <w:t>;</w:t>
      </w:r>
    </w:p>
    <w:p w14:paraId="7406F478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Random </w:t>
      </w:r>
      <w:proofErr w:type="spellStart"/>
      <w:r w:rsidRPr="00BB2493">
        <w:rPr>
          <w:b/>
          <w:bCs/>
        </w:rPr>
        <w:t>sc</w:t>
      </w:r>
      <w:proofErr w:type="spellEnd"/>
      <w:r w:rsidRPr="00BB2493">
        <w:rPr>
          <w:b/>
          <w:bCs/>
        </w:rPr>
        <w:t xml:space="preserve"> = new </w:t>
      </w:r>
      <w:proofErr w:type="spellStart"/>
      <w:proofErr w:type="gramStart"/>
      <w:r w:rsidRPr="00BB2493">
        <w:rPr>
          <w:b/>
          <w:bCs/>
        </w:rPr>
        <w:t>SecureRandom</w:t>
      </w:r>
      <w:proofErr w:type="spellEnd"/>
      <w:r w:rsidRPr="00BB2493">
        <w:rPr>
          <w:b/>
          <w:bCs/>
        </w:rPr>
        <w:t>(</w:t>
      </w:r>
      <w:proofErr w:type="gramEnd"/>
      <w:r w:rsidRPr="00BB2493">
        <w:rPr>
          <w:b/>
          <w:bCs/>
        </w:rPr>
        <w:t>);</w:t>
      </w:r>
    </w:p>
    <w:p w14:paraId="49DD8D83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ecretKey</w:t>
      </w:r>
      <w:proofErr w:type="spellEnd"/>
      <w:r w:rsidRPr="00BB2493">
        <w:rPr>
          <w:b/>
          <w:bCs/>
        </w:rPr>
        <w:t xml:space="preserve"> = new </w:t>
      </w:r>
      <w:proofErr w:type="spellStart"/>
      <w:proofErr w:type="gram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>(</w:t>
      </w:r>
      <w:proofErr w:type="gramEnd"/>
      <w:r w:rsidRPr="00BB2493">
        <w:rPr>
          <w:b/>
          <w:bCs/>
        </w:rPr>
        <w:t>"12345678901234567890");</w:t>
      </w:r>
    </w:p>
    <w:p w14:paraId="538AC669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</w:p>
    <w:p w14:paraId="0DEA9299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 xml:space="preserve">("Secret Key = " + </w:t>
      </w:r>
      <w:proofErr w:type="spellStart"/>
      <w:r w:rsidRPr="00BB2493">
        <w:rPr>
          <w:b/>
          <w:bCs/>
        </w:rPr>
        <w:t>secretKey</w:t>
      </w:r>
      <w:proofErr w:type="spellEnd"/>
      <w:r w:rsidRPr="00BB2493">
        <w:rPr>
          <w:b/>
          <w:bCs/>
        </w:rPr>
        <w:t>);</w:t>
      </w:r>
    </w:p>
    <w:p w14:paraId="7B06B2FF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p = </w:t>
      </w:r>
      <w:proofErr w:type="spellStart"/>
      <w:r w:rsidRPr="00BB2493">
        <w:rPr>
          <w:b/>
          <w:bCs/>
        </w:rPr>
        <w:t>BigInteger.probablePrime</w:t>
      </w:r>
      <w:proofErr w:type="spellEnd"/>
      <w:r w:rsidRPr="00BB2493">
        <w:rPr>
          <w:b/>
          <w:bCs/>
        </w:rPr>
        <w:t xml:space="preserve">(64, </w:t>
      </w:r>
      <w:proofErr w:type="spellStart"/>
      <w:r w:rsidRPr="00BB2493">
        <w:rPr>
          <w:b/>
          <w:bCs/>
        </w:rPr>
        <w:t>sc</w:t>
      </w:r>
      <w:proofErr w:type="spellEnd"/>
      <w:r w:rsidRPr="00BB2493">
        <w:rPr>
          <w:b/>
          <w:bCs/>
        </w:rPr>
        <w:t>);</w:t>
      </w:r>
    </w:p>
    <w:p w14:paraId="4B0DE26A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b = new </w:t>
      </w:r>
      <w:proofErr w:type="spellStart"/>
      <w:proofErr w:type="gram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>(</w:t>
      </w:r>
      <w:proofErr w:type="gramEnd"/>
      <w:r w:rsidRPr="00BB2493">
        <w:rPr>
          <w:b/>
          <w:bCs/>
        </w:rPr>
        <w:t>"3");</w:t>
      </w:r>
    </w:p>
    <w:p w14:paraId="6EB3C70F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c = </w:t>
      </w:r>
      <w:proofErr w:type="spellStart"/>
      <w:proofErr w:type="gramStart"/>
      <w:r w:rsidRPr="00BB2493">
        <w:rPr>
          <w:b/>
          <w:bCs/>
        </w:rPr>
        <w:t>b.modPow</w:t>
      </w:r>
      <w:proofErr w:type="spellEnd"/>
      <w:proofErr w:type="gramEnd"/>
      <w:r w:rsidRPr="00BB2493">
        <w:rPr>
          <w:b/>
          <w:bCs/>
        </w:rPr>
        <w:t>(</w:t>
      </w:r>
      <w:proofErr w:type="spellStart"/>
      <w:r w:rsidRPr="00BB2493">
        <w:rPr>
          <w:b/>
          <w:bCs/>
        </w:rPr>
        <w:t>secretKey</w:t>
      </w:r>
      <w:proofErr w:type="spellEnd"/>
      <w:r w:rsidRPr="00BB2493">
        <w:rPr>
          <w:b/>
          <w:bCs/>
        </w:rPr>
        <w:t>, p);</w:t>
      </w:r>
    </w:p>
    <w:p w14:paraId="01E88064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p = " + p);</w:t>
      </w:r>
    </w:p>
    <w:p w14:paraId="4F922C3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b = " + b);</w:t>
      </w:r>
    </w:p>
    <w:p w14:paraId="35B6C9B8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c = " + c);</w:t>
      </w:r>
    </w:p>
    <w:p w14:paraId="406567DE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</w:p>
    <w:p w14:paraId="0D4E8931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Enter your Big Number message ");</w:t>
      </w:r>
    </w:p>
    <w:p w14:paraId="18F1D29A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String s = </w:t>
      </w:r>
      <w:proofErr w:type="spellStart"/>
      <w:proofErr w:type="gramStart"/>
      <w:r w:rsidRPr="00BB2493">
        <w:rPr>
          <w:b/>
          <w:bCs/>
        </w:rPr>
        <w:t>in.nextLine</w:t>
      </w:r>
      <w:proofErr w:type="spellEnd"/>
      <w:proofErr w:type="gramEnd"/>
      <w:r w:rsidRPr="00BB2493">
        <w:rPr>
          <w:b/>
          <w:bCs/>
        </w:rPr>
        <w:t>();</w:t>
      </w:r>
    </w:p>
    <w:p w14:paraId="1029217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X = new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>(s);</w:t>
      </w:r>
    </w:p>
    <w:p w14:paraId="14F5523C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r = new </w:t>
      </w:r>
      <w:proofErr w:type="spellStart"/>
      <w:proofErr w:type="gram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>(</w:t>
      </w:r>
      <w:proofErr w:type="gramEnd"/>
      <w:r w:rsidRPr="00BB2493">
        <w:rPr>
          <w:b/>
          <w:bCs/>
        </w:rPr>
        <w:t xml:space="preserve">64, </w:t>
      </w:r>
      <w:proofErr w:type="spellStart"/>
      <w:r w:rsidRPr="00BB2493">
        <w:rPr>
          <w:b/>
          <w:bCs/>
        </w:rPr>
        <w:t>sc</w:t>
      </w:r>
      <w:proofErr w:type="spellEnd"/>
      <w:r w:rsidRPr="00BB2493">
        <w:rPr>
          <w:b/>
          <w:bCs/>
        </w:rPr>
        <w:t>);</w:t>
      </w:r>
    </w:p>
    <w:p w14:paraId="22607B46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EC = </w:t>
      </w:r>
      <w:proofErr w:type="spellStart"/>
      <w:proofErr w:type="gramStart"/>
      <w:r w:rsidRPr="00BB2493">
        <w:rPr>
          <w:b/>
          <w:bCs/>
        </w:rPr>
        <w:t>X.multiply</w:t>
      </w:r>
      <w:proofErr w:type="spellEnd"/>
      <w:proofErr w:type="gramEnd"/>
      <w:r w:rsidRPr="00BB2493">
        <w:rPr>
          <w:b/>
          <w:bCs/>
        </w:rPr>
        <w:t>(</w:t>
      </w:r>
      <w:proofErr w:type="spellStart"/>
      <w:r w:rsidRPr="00BB2493">
        <w:rPr>
          <w:b/>
          <w:bCs/>
        </w:rPr>
        <w:t>c.modPow</w:t>
      </w:r>
      <w:proofErr w:type="spellEnd"/>
      <w:r w:rsidRPr="00BB2493">
        <w:rPr>
          <w:b/>
          <w:bCs/>
        </w:rPr>
        <w:t>(r, p)).mod(p);</w:t>
      </w:r>
    </w:p>
    <w:p w14:paraId="6A65FE19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</w:t>
      </w:r>
      <w:proofErr w:type="spellStart"/>
      <w:r w:rsidRPr="00BB2493">
        <w:rPr>
          <w:b/>
          <w:bCs/>
        </w:rPr>
        <w:t>brmodp</w:t>
      </w:r>
      <w:proofErr w:type="spellEnd"/>
      <w:r w:rsidRPr="00BB2493">
        <w:rPr>
          <w:b/>
          <w:bCs/>
        </w:rPr>
        <w:t xml:space="preserve"> = </w:t>
      </w:r>
      <w:proofErr w:type="spellStart"/>
      <w:proofErr w:type="gramStart"/>
      <w:r w:rsidRPr="00BB2493">
        <w:rPr>
          <w:b/>
          <w:bCs/>
        </w:rPr>
        <w:t>b.modPow</w:t>
      </w:r>
      <w:proofErr w:type="spellEnd"/>
      <w:proofErr w:type="gramEnd"/>
      <w:r w:rsidRPr="00BB2493">
        <w:rPr>
          <w:b/>
          <w:bCs/>
        </w:rPr>
        <w:t>(r, p);</w:t>
      </w:r>
    </w:p>
    <w:p w14:paraId="65D204D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Plaintext = " + X);</w:t>
      </w:r>
    </w:p>
    <w:p w14:paraId="451053F8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r = " + r);</w:t>
      </w:r>
    </w:p>
    <w:p w14:paraId="1E721CD9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EC = " + EC);</w:t>
      </w:r>
    </w:p>
    <w:p w14:paraId="1AC97CD0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</w:t>
      </w:r>
      <w:proofErr w:type="spellStart"/>
      <w:r w:rsidRPr="00BB2493">
        <w:rPr>
          <w:b/>
          <w:bCs/>
        </w:rPr>
        <w:t>b^r</w:t>
      </w:r>
      <w:proofErr w:type="spellEnd"/>
      <w:r w:rsidRPr="00BB2493">
        <w:rPr>
          <w:b/>
          <w:bCs/>
        </w:rPr>
        <w:t xml:space="preserve"> mod p = " + </w:t>
      </w:r>
      <w:proofErr w:type="spellStart"/>
      <w:r w:rsidRPr="00BB2493">
        <w:rPr>
          <w:b/>
          <w:bCs/>
        </w:rPr>
        <w:t>brmodp</w:t>
      </w:r>
      <w:proofErr w:type="spellEnd"/>
      <w:r w:rsidRPr="00BB2493">
        <w:rPr>
          <w:b/>
          <w:bCs/>
        </w:rPr>
        <w:t>);</w:t>
      </w:r>
    </w:p>
    <w:p w14:paraId="3EC5F21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</w:t>
      </w:r>
      <w:proofErr w:type="spellStart"/>
      <w:r w:rsidRPr="00BB2493">
        <w:rPr>
          <w:b/>
          <w:bCs/>
        </w:rPr>
        <w:t>crmodp</w:t>
      </w:r>
      <w:proofErr w:type="spellEnd"/>
      <w:r w:rsidRPr="00BB2493">
        <w:rPr>
          <w:b/>
          <w:bCs/>
        </w:rPr>
        <w:t xml:space="preserve"> = </w:t>
      </w:r>
      <w:proofErr w:type="spellStart"/>
      <w:proofErr w:type="gramStart"/>
      <w:r w:rsidRPr="00BB2493">
        <w:rPr>
          <w:b/>
          <w:bCs/>
        </w:rPr>
        <w:t>brmodp.modPow</w:t>
      </w:r>
      <w:proofErr w:type="spellEnd"/>
      <w:proofErr w:type="gramEnd"/>
      <w:r w:rsidRPr="00BB2493">
        <w:rPr>
          <w:b/>
          <w:bCs/>
        </w:rPr>
        <w:t>(</w:t>
      </w:r>
      <w:proofErr w:type="spellStart"/>
      <w:r w:rsidRPr="00BB2493">
        <w:rPr>
          <w:b/>
          <w:bCs/>
        </w:rPr>
        <w:t>secretKey</w:t>
      </w:r>
      <w:proofErr w:type="spellEnd"/>
      <w:r w:rsidRPr="00BB2493">
        <w:rPr>
          <w:b/>
          <w:bCs/>
        </w:rPr>
        <w:t>, p);</w:t>
      </w:r>
    </w:p>
    <w:p w14:paraId="4AE4E426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d = </w:t>
      </w:r>
      <w:proofErr w:type="spellStart"/>
      <w:proofErr w:type="gramStart"/>
      <w:r w:rsidRPr="00BB2493">
        <w:rPr>
          <w:b/>
          <w:bCs/>
        </w:rPr>
        <w:t>crmodp.modInverse</w:t>
      </w:r>
      <w:proofErr w:type="spellEnd"/>
      <w:proofErr w:type="gramEnd"/>
      <w:r w:rsidRPr="00BB2493">
        <w:rPr>
          <w:b/>
          <w:bCs/>
        </w:rPr>
        <w:t>(p);</w:t>
      </w:r>
    </w:p>
    <w:p w14:paraId="4A115B73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BigInteger</w:t>
      </w:r>
      <w:proofErr w:type="spellEnd"/>
      <w:r w:rsidRPr="00BB2493">
        <w:rPr>
          <w:b/>
          <w:bCs/>
        </w:rPr>
        <w:t xml:space="preserve"> ad = </w:t>
      </w:r>
      <w:proofErr w:type="spellStart"/>
      <w:proofErr w:type="gramStart"/>
      <w:r w:rsidRPr="00BB2493">
        <w:rPr>
          <w:b/>
          <w:bCs/>
        </w:rPr>
        <w:t>d.multiply</w:t>
      </w:r>
      <w:proofErr w:type="spellEnd"/>
      <w:proofErr w:type="gramEnd"/>
      <w:r w:rsidRPr="00BB2493">
        <w:rPr>
          <w:b/>
          <w:bCs/>
        </w:rPr>
        <w:t>(EC).mod(p);</w:t>
      </w:r>
    </w:p>
    <w:p w14:paraId="16EE15DC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\n\</w:t>
      </w:r>
      <w:proofErr w:type="spellStart"/>
      <w:r w:rsidRPr="00BB2493">
        <w:rPr>
          <w:b/>
          <w:bCs/>
        </w:rPr>
        <w:t>nc^r</w:t>
      </w:r>
      <w:proofErr w:type="spellEnd"/>
      <w:r w:rsidRPr="00BB2493">
        <w:rPr>
          <w:b/>
          <w:bCs/>
        </w:rPr>
        <w:t xml:space="preserve"> mod p = " + </w:t>
      </w:r>
      <w:proofErr w:type="spellStart"/>
      <w:r w:rsidRPr="00BB2493">
        <w:rPr>
          <w:b/>
          <w:bCs/>
        </w:rPr>
        <w:t>crmodp</w:t>
      </w:r>
      <w:proofErr w:type="spellEnd"/>
      <w:r w:rsidRPr="00BB2493">
        <w:rPr>
          <w:b/>
          <w:bCs/>
        </w:rPr>
        <w:t>);</w:t>
      </w:r>
    </w:p>
    <w:p w14:paraId="46C94C8C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d = " + d);</w:t>
      </w:r>
    </w:p>
    <w:p w14:paraId="338A7678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r w:rsidRPr="00BB2493">
        <w:rPr>
          <w:b/>
          <w:bCs/>
        </w:rPr>
        <w:t>System.out.println</w:t>
      </w:r>
      <w:proofErr w:type="spellEnd"/>
      <w:r w:rsidRPr="00BB2493">
        <w:rPr>
          <w:b/>
          <w:bCs/>
        </w:rPr>
        <w:t>("Decrypted Code is: " + ad);</w:t>
      </w:r>
    </w:p>
    <w:p w14:paraId="61EFAABD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    </w:t>
      </w:r>
      <w:proofErr w:type="spellStart"/>
      <w:proofErr w:type="gramStart"/>
      <w:r w:rsidRPr="00BB2493">
        <w:rPr>
          <w:b/>
          <w:bCs/>
        </w:rPr>
        <w:t>in.close</w:t>
      </w:r>
      <w:proofErr w:type="spellEnd"/>
      <w:proofErr w:type="gramEnd"/>
      <w:r w:rsidRPr="00BB2493">
        <w:rPr>
          <w:b/>
          <w:bCs/>
        </w:rPr>
        <w:t>();</w:t>
      </w:r>
    </w:p>
    <w:p w14:paraId="427609FF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 xml:space="preserve">    }</w:t>
      </w:r>
    </w:p>
    <w:p w14:paraId="456A66B6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}</w:t>
      </w:r>
    </w:p>
    <w:p w14:paraId="1DF31D40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/*</w:t>
      </w:r>
    </w:p>
    <w:p w14:paraId="12B5DE8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OUTPUT:</w:t>
      </w:r>
    </w:p>
    <w:p w14:paraId="6626459E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Secret Key = 12345678901234567890</w:t>
      </w:r>
    </w:p>
    <w:p w14:paraId="6549AC2B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p = 11011430496307263017</w:t>
      </w:r>
    </w:p>
    <w:p w14:paraId="565ECB6E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b = 3</w:t>
      </w:r>
    </w:p>
    <w:p w14:paraId="0DAF24B0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c = 762684688640510407</w:t>
      </w:r>
    </w:p>
    <w:p w14:paraId="131F32BB" w14:textId="77777777" w:rsidR="00376270" w:rsidRPr="00BB2493" w:rsidRDefault="00376270" w:rsidP="00376270">
      <w:pPr>
        <w:rPr>
          <w:b/>
          <w:bCs/>
        </w:rPr>
      </w:pPr>
    </w:p>
    <w:p w14:paraId="2EE9EBA7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Enter your Big Number message</w:t>
      </w:r>
    </w:p>
    <w:p w14:paraId="5F023697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123456778</w:t>
      </w:r>
    </w:p>
    <w:p w14:paraId="72F51F49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Plaintext = 123456778</w:t>
      </w:r>
    </w:p>
    <w:p w14:paraId="40BE2AF5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r = 1466427748554375912</w:t>
      </w:r>
    </w:p>
    <w:p w14:paraId="5A82C129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EC = 11001532579463450987</w:t>
      </w:r>
    </w:p>
    <w:p w14:paraId="653918A9" w14:textId="77777777" w:rsidR="00376270" w:rsidRPr="00BB2493" w:rsidRDefault="00376270" w:rsidP="00376270">
      <w:pPr>
        <w:rPr>
          <w:b/>
          <w:bCs/>
        </w:rPr>
      </w:pPr>
      <w:proofErr w:type="spellStart"/>
      <w:r w:rsidRPr="00BB2493">
        <w:rPr>
          <w:b/>
          <w:bCs/>
        </w:rPr>
        <w:t>b^r</w:t>
      </w:r>
      <w:proofErr w:type="spellEnd"/>
      <w:r w:rsidRPr="00BB2493">
        <w:rPr>
          <w:b/>
          <w:bCs/>
        </w:rPr>
        <w:t xml:space="preserve"> mod p = 7637210775905307426</w:t>
      </w:r>
    </w:p>
    <w:p w14:paraId="5A73F245" w14:textId="77777777" w:rsidR="00376270" w:rsidRPr="00BB2493" w:rsidRDefault="00376270" w:rsidP="00376270">
      <w:pPr>
        <w:rPr>
          <w:b/>
          <w:bCs/>
        </w:rPr>
      </w:pPr>
    </w:p>
    <w:p w14:paraId="2D2229F8" w14:textId="77777777" w:rsidR="00376270" w:rsidRPr="00BB2493" w:rsidRDefault="00376270" w:rsidP="00376270">
      <w:pPr>
        <w:rPr>
          <w:b/>
          <w:bCs/>
        </w:rPr>
      </w:pPr>
      <w:proofErr w:type="spellStart"/>
      <w:r w:rsidRPr="00BB2493">
        <w:rPr>
          <w:b/>
          <w:bCs/>
        </w:rPr>
        <w:t>c^r</w:t>
      </w:r>
      <w:proofErr w:type="spellEnd"/>
      <w:r w:rsidRPr="00BB2493">
        <w:rPr>
          <w:b/>
          <w:bCs/>
        </w:rPr>
        <w:t xml:space="preserve"> mod p = 3743922534478032680</w:t>
      </w:r>
    </w:p>
    <w:p w14:paraId="12B0CDF6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d = 4009754735560853414</w:t>
      </w:r>
    </w:p>
    <w:p w14:paraId="23DA190E" w14:textId="77777777" w:rsidR="00376270" w:rsidRPr="00BB2493" w:rsidRDefault="00376270" w:rsidP="00376270">
      <w:pPr>
        <w:rPr>
          <w:b/>
          <w:bCs/>
        </w:rPr>
      </w:pPr>
      <w:r w:rsidRPr="00BB2493">
        <w:rPr>
          <w:b/>
          <w:bCs/>
        </w:rPr>
        <w:t>Decrypted Code is: 123456778</w:t>
      </w:r>
    </w:p>
    <w:p w14:paraId="00FFFAE4" w14:textId="77777777" w:rsidR="00376270" w:rsidRPr="00BB2493" w:rsidRDefault="00376270" w:rsidP="00376270">
      <w:r w:rsidRPr="00BB2493">
        <w:rPr>
          <w:b/>
          <w:bCs/>
        </w:rPr>
        <w:t>*/</w:t>
      </w:r>
    </w:p>
    <w:p w14:paraId="21164BF0" w14:textId="77777777" w:rsidR="00376270" w:rsidRDefault="00376270" w:rsidP="001F2C79">
      <w:pPr>
        <w:rPr>
          <w:b/>
          <w:bCs/>
        </w:rPr>
        <w:sectPr w:rsidR="00376270" w:rsidSect="00376270">
          <w:type w:val="continuous"/>
          <w:pgSz w:w="11906" w:h="16838"/>
          <w:pgMar w:top="0" w:right="0" w:bottom="0" w:left="0" w:header="708" w:footer="708" w:gutter="0"/>
          <w:cols w:num="2" w:sep="1" w:space="706"/>
          <w:docGrid w:linePitch="360"/>
        </w:sectPr>
      </w:pPr>
    </w:p>
    <w:p w14:paraId="4C76DCF3" w14:textId="47D71390" w:rsidR="00660263" w:rsidRDefault="00660263" w:rsidP="001F2C79">
      <w:pPr>
        <w:rPr>
          <w:b/>
          <w:bCs/>
        </w:rPr>
      </w:pPr>
    </w:p>
    <w:p w14:paraId="389D0E48" w14:textId="7C39A204" w:rsidR="00660263" w:rsidRDefault="00660263" w:rsidP="001F2C79">
      <w:pPr>
        <w:rPr>
          <w:b/>
          <w:bCs/>
        </w:rPr>
      </w:pPr>
    </w:p>
    <w:p w14:paraId="4A0966B1" w14:textId="65B57C39" w:rsidR="00660263" w:rsidRDefault="00660263" w:rsidP="001F2C79">
      <w:pPr>
        <w:rPr>
          <w:b/>
          <w:bCs/>
        </w:rPr>
      </w:pPr>
    </w:p>
    <w:p w14:paraId="7E6B946F" w14:textId="002A5E97" w:rsidR="00660263" w:rsidRDefault="00660263" w:rsidP="001F2C79">
      <w:pPr>
        <w:rPr>
          <w:b/>
          <w:bCs/>
        </w:rPr>
      </w:pPr>
    </w:p>
    <w:p w14:paraId="747B687F" w14:textId="3D64BF55" w:rsidR="00660263" w:rsidRDefault="00660263" w:rsidP="001F2C79">
      <w:pPr>
        <w:rPr>
          <w:b/>
          <w:bCs/>
        </w:rPr>
      </w:pPr>
    </w:p>
    <w:p w14:paraId="5D0CF705" w14:textId="556D5E2C" w:rsidR="00660263" w:rsidRDefault="00660263" w:rsidP="001F2C79">
      <w:pPr>
        <w:rPr>
          <w:b/>
          <w:bCs/>
        </w:rPr>
      </w:pPr>
    </w:p>
    <w:p w14:paraId="5FC29247" w14:textId="467294E5" w:rsidR="00660263" w:rsidRDefault="00660263" w:rsidP="001F2C79">
      <w:pPr>
        <w:rPr>
          <w:b/>
          <w:bCs/>
        </w:rPr>
      </w:pPr>
    </w:p>
    <w:p w14:paraId="34C6ECA2" w14:textId="4E70DBB7" w:rsidR="00660263" w:rsidRDefault="00660263" w:rsidP="001F2C79">
      <w:pPr>
        <w:rPr>
          <w:b/>
          <w:bCs/>
        </w:rPr>
      </w:pPr>
    </w:p>
    <w:p w14:paraId="5AA9E5A7" w14:textId="42DC2045" w:rsidR="00660263" w:rsidRDefault="00660263" w:rsidP="001F2C79">
      <w:pPr>
        <w:rPr>
          <w:b/>
          <w:bCs/>
        </w:rPr>
      </w:pPr>
    </w:p>
    <w:p w14:paraId="11CEC06D" w14:textId="43B8C268" w:rsidR="00660263" w:rsidRDefault="00660263" w:rsidP="001F2C79">
      <w:pPr>
        <w:rPr>
          <w:b/>
          <w:bCs/>
        </w:rPr>
      </w:pPr>
    </w:p>
    <w:p w14:paraId="2206DB16" w14:textId="7C0FA385" w:rsidR="00660263" w:rsidRDefault="00660263" w:rsidP="001F2C79">
      <w:pPr>
        <w:rPr>
          <w:b/>
          <w:bCs/>
        </w:rPr>
      </w:pPr>
    </w:p>
    <w:p w14:paraId="7F011EEC" w14:textId="690C3C71" w:rsidR="00660263" w:rsidRDefault="00660263" w:rsidP="001F2C79">
      <w:pPr>
        <w:rPr>
          <w:b/>
          <w:bCs/>
        </w:rPr>
      </w:pPr>
    </w:p>
    <w:p w14:paraId="1577ACDF" w14:textId="2B2F971E" w:rsidR="00660263" w:rsidRDefault="00660263" w:rsidP="001F2C79">
      <w:pPr>
        <w:rPr>
          <w:b/>
          <w:bCs/>
        </w:rPr>
      </w:pPr>
    </w:p>
    <w:p w14:paraId="5BC524E6" w14:textId="352584F1" w:rsidR="00660263" w:rsidRDefault="00660263" w:rsidP="001F2C79">
      <w:pPr>
        <w:rPr>
          <w:b/>
          <w:bCs/>
        </w:rPr>
      </w:pPr>
    </w:p>
    <w:p w14:paraId="7B69CEEA" w14:textId="2533DE25" w:rsidR="00660263" w:rsidRDefault="00660263" w:rsidP="001F2C79">
      <w:pPr>
        <w:rPr>
          <w:b/>
          <w:bCs/>
        </w:rPr>
      </w:pPr>
    </w:p>
    <w:p w14:paraId="51DE0416" w14:textId="4D4FA73E" w:rsidR="00660263" w:rsidRDefault="00660263" w:rsidP="001F2C79">
      <w:pPr>
        <w:rPr>
          <w:b/>
          <w:bCs/>
        </w:rPr>
      </w:pPr>
    </w:p>
    <w:p w14:paraId="03CFDAE8" w14:textId="580DA08A" w:rsidR="00660263" w:rsidRDefault="00660263" w:rsidP="001F2C79">
      <w:pPr>
        <w:rPr>
          <w:b/>
          <w:bCs/>
        </w:rPr>
      </w:pPr>
    </w:p>
    <w:p w14:paraId="1DD4B90F" w14:textId="04CC2FA6" w:rsidR="00660263" w:rsidRDefault="00660263" w:rsidP="001F2C79">
      <w:pPr>
        <w:rPr>
          <w:b/>
          <w:bCs/>
        </w:rPr>
      </w:pPr>
    </w:p>
    <w:p w14:paraId="284C9373" w14:textId="1CC179B2" w:rsidR="00660263" w:rsidRDefault="00660263" w:rsidP="001F2C79">
      <w:pPr>
        <w:rPr>
          <w:b/>
          <w:bCs/>
        </w:rPr>
      </w:pPr>
    </w:p>
    <w:p w14:paraId="4566701D" w14:textId="05E7E932" w:rsidR="00660263" w:rsidRDefault="00660263" w:rsidP="001F2C79">
      <w:pPr>
        <w:rPr>
          <w:b/>
          <w:bCs/>
        </w:rPr>
      </w:pPr>
    </w:p>
    <w:p w14:paraId="2CE9E2C8" w14:textId="23ADCE4D" w:rsidR="00660263" w:rsidRDefault="00660263" w:rsidP="001F2C79">
      <w:pPr>
        <w:rPr>
          <w:b/>
          <w:bCs/>
        </w:rPr>
      </w:pPr>
    </w:p>
    <w:p w14:paraId="5DD029ED" w14:textId="15E54DA8" w:rsidR="00660263" w:rsidRDefault="00660263" w:rsidP="001F2C79">
      <w:pPr>
        <w:rPr>
          <w:b/>
          <w:bCs/>
        </w:rPr>
      </w:pPr>
    </w:p>
    <w:p w14:paraId="18E0D05E" w14:textId="03A671AE" w:rsidR="00660263" w:rsidRDefault="00660263" w:rsidP="001F2C79">
      <w:pPr>
        <w:rPr>
          <w:b/>
          <w:bCs/>
        </w:rPr>
      </w:pPr>
    </w:p>
    <w:p w14:paraId="2363D749" w14:textId="4846D267" w:rsidR="00660263" w:rsidRDefault="00660263" w:rsidP="001F2C79">
      <w:pPr>
        <w:rPr>
          <w:b/>
          <w:bCs/>
        </w:rPr>
      </w:pPr>
    </w:p>
    <w:p w14:paraId="60028CD0" w14:textId="5CE0E7C5" w:rsidR="00660263" w:rsidRDefault="00660263" w:rsidP="001F2C79">
      <w:pPr>
        <w:rPr>
          <w:b/>
          <w:bCs/>
        </w:rPr>
      </w:pPr>
    </w:p>
    <w:p w14:paraId="3B285319" w14:textId="1508BA74" w:rsidR="00660263" w:rsidRDefault="00660263" w:rsidP="001F2C79">
      <w:pPr>
        <w:rPr>
          <w:b/>
          <w:bCs/>
        </w:rPr>
      </w:pPr>
    </w:p>
    <w:p w14:paraId="0AE5BBDA" w14:textId="2A644727" w:rsidR="00660263" w:rsidRDefault="00660263" w:rsidP="001F2C79">
      <w:pPr>
        <w:rPr>
          <w:b/>
          <w:bCs/>
        </w:rPr>
      </w:pPr>
    </w:p>
    <w:p w14:paraId="640A7C68" w14:textId="01538870" w:rsidR="00660263" w:rsidRDefault="00660263" w:rsidP="001F2C79">
      <w:pPr>
        <w:rPr>
          <w:b/>
          <w:bCs/>
        </w:rPr>
      </w:pPr>
    </w:p>
    <w:p w14:paraId="7CA5DE51" w14:textId="024EBB06" w:rsidR="00660263" w:rsidRDefault="00660263" w:rsidP="001F2C79">
      <w:pPr>
        <w:rPr>
          <w:b/>
          <w:bCs/>
        </w:rPr>
      </w:pPr>
    </w:p>
    <w:p w14:paraId="21697BEB" w14:textId="66C3BCB0" w:rsidR="00660263" w:rsidRDefault="00660263" w:rsidP="001F2C79">
      <w:pPr>
        <w:rPr>
          <w:b/>
          <w:bCs/>
        </w:rPr>
      </w:pPr>
    </w:p>
    <w:p w14:paraId="7E2AA65E" w14:textId="453D5CB5" w:rsidR="00660263" w:rsidRDefault="00660263" w:rsidP="001F2C79">
      <w:pPr>
        <w:rPr>
          <w:b/>
          <w:bCs/>
        </w:rPr>
      </w:pPr>
    </w:p>
    <w:p w14:paraId="5E1A6FA2" w14:textId="37397890" w:rsidR="00660263" w:rsidRDefault="00660263" w:rsidP="001F2C79">
      <w:pPr>
        <w:rPr>
          <w:b/>
          <w:bCs/>
        </w:rPr>
      </w:pPr>
    </w:p>
    <w:p w14:paraId="32D2F691" w14:textId="6249F2BD" w:rsidR="00660263" w:rsidRDefault="00660263" w:rsidP="001F2C79">
      <w:pPr>
        <w:rPr>
          <w:b/>
          <w:bCs/>
        </w:rPr>
      </w:pPr>
    </w:p>
    <w:p w14:paraId="49F2233D" w14:textId="693EA82F" w:rsidR="00660263" w:rsidRDefault="00660263" w:rsidP="001F2C79">
      <w:pPr>
        <w:rPr>
          <w:b/>
          <w:bCs/>
        </w:rPr>
      </w:pPr>
    </w:p>
    <w:p w14:paraId="23C708CA" w14:textId="25A8EE93" w:rsidR="00660263" w:rsidRDefault="00660263" w:rsidP="001F2C79">
      <w:pPr>
        <w:rPr>
          <w:b/>
          <w:bCs/>
        </w:rPr>
      </w:pPr>
    </w:p>
    <w:p w14:paraId="5CD531ED" w14:textId="79E93799" w:rsidR="00660263" w:rsidRDefault="00660263" w:rsidP="001F2C79">
      <w:pPr>
        <w:rPr>
          <w:b/>
          <w:bCs/>
        </w:rPr>
      </w:pPr>
    </w:p>
    <w:p w14:paraId="0306D502" w14:textId="38265AE9" w:rsidR="00660263" w:rsidRDefault="00660263" w:rsidP="001F2C79">
      <w:pPr>
        <w:rPr>
          <w:b/>
          <w:bCs/>
        </w:rPr>
      </w:pPr>
    </w:p>
    <w:p w14:paraId="327A646E" w14:textId="1C6B9AE4" w:rsidR="00660263" w:rsidRDefault="00660263" w:rsidP="001F2C79">
      <w:pPr>
        <w:rPr>
          <w:b/>
          <w:bCs/>
        </w:rPr>
      </w:pPr>
    </w:p>
    <w:p w14:paraId="6721E8E1" w14:textId="1AEFE797" w:rsidR="00660263" w:rsidRDefault="00660263" w:rsidP="001F2C79">
      <w:pPr>
        <w:rPr>
          <w:b/>
          <w:bCs/>
        </w:rPr>
      </w:pPr>
    </w:p>
    <w:p w14:paraId="00945C42" w14:textId="56A3FFA1" w:rsidR="00660263" w:rsidRDefault="00660263" w:rsidP="001F2C79">
      <w:pPr>
        <w:rPr>
          <w:b/>
          <w:bCs/>
        </w:rPr>
      </w:pPr>
    </w:p>
    <w:p w14:paraId="6C92B168" w14:textId="52ACD9FE" w:rsidR="00660263" w:rsidRDefault="00660263" w:rsidP="001F2C79">
      <w:pPr>
        <w:rPr>
          <w:b/>
          <w:bCs/>
        </w:rPr>
      </w:pPr>
    </w:p>
    <w:p w14:paraId="4C33BED0" w14:textId="782C0DB9" w:rsidR="00660263" w:rsidRDefault="00660263" w:rsidP="001F2C79">
      <w:pPr>
        <w:rPr>
          <w:b/>
          <w:bCs/>
        </w:rPr>
      </w:pPr>
    </w:p>
    <w:p w14:paraId="4D175C15" w14:textId="14345E6F" w:rsidR="00660263" w:rsidRDefault="00660263" w:rsidP="001F2C79">
      <w:pPr>
        <w:rPr>
          <w:b/>
          <w:bCs/>
        </w:rPr>
      </w:pPr>
    </w:p>
    <w:p w14:paraId="381782C5" w14:textId="79008D1D" w:rsidR="00660263" w:rsidRDefault="00660263" w:rsidP="001F2C79">
      <w:pPr>
        <w:rPr>
          <w:b/>
          <w:bCs/>
        </w:rPr>
      </w:pPr>
    </w:p>
    <w:p w14:paraId="253291AA" w14:textId="200AF19D" w:rsidR="00660263" w:rsidRDefault="00660263" w:rsidP="001F2C79">
      <w:pPr>
        <w:rPr>
          <w:b/>
          <w:bCs/>
        </w:rPr>
      </w:pPr>
    </w:p>
    <w:p w14:paraId="5EE3D91E" w14:textId="660D3FDE" w:rsidR="00660263" w:rsidRDefault="00660263" w:rsidP="001F2C79">
      <w:pPr>
        <w:rPr>
          <w:b/>
          <w:bCs/>
        </w:rPr>
      </w:pPr>
    </w:p>
    <w:p w14:paraId="25581E09" w14:textId="408518CF" w:rsidR="00660263" w:rsidRDefault="00660263" w:rsidP="001F2C79">
      <w:pPr>
        <w:rPr>
          <w:b/>
          <w:bCs/>
        </w:rPr>
      </w:pPr>
    </w:p>
    <w:p w14:paraId="4D15995C" w14:textId="50A9484B" w:rsidR="00660263" w:rsidRDefault="00660263" w:rsidP="001F2C79">
      <w:pPr>
        <w:rPr>
          <w:b/>
          <w:bCs/>
        </w:rPr>
      </w:pPr>
    </w:p>
    <w:p w14:paraId="09475857" w14:textId="1114B516" w:rsidR="00660263" w:rsidRDefault="00660263" w:rsidP="001F2C79">
      <w:pPr>
        <w:rPr>
          <w:b/>
          <w:bCs/>
        </w:rPr>
      </w:pPr>
    </w:p>
    <w:p w14:paraId="6273B84D" w14:textId="0C723B5E" w:rsidR="00660263" w:rsidRDefault="00660263" w:rsidP="001F2C79">
      <w:pPr>
        <w:rPr>
          <w:b/>
          <w:bCs/>
        </w:rPr>
      </w:pPr>
    </w:p>
    <w:p w14:paraId="155C2D03" w14:textId="0C3797D9" w:rsidR="00660263" w:rsidRDefault="00660263" w:rsidP="001F2C79">
      <w:pPr>
        <w:rPr>
          <w:b/>
          <w:bCs/>
        </w:rPr>
      </w:pPr>
    </w:p>
    <w:p w14:paraId="4BC90572" w14:textId="79E2C74B" w:rsidR="00660263" w:rsidRDefault="00660263" w:rsidP="001F2C79">
      <w:pPr>
        <w:rPr>
          <w:b/>
          <w:bCs/>
        </w:rPr>
      </w:pPr>
    </w:p>
    <w:p w14:paraId="0C048322" w14:textId="24275EA2" w:rsidR="00660263" w:rsidRDefault="00660263" w:rsidP="001F2C79">
      <w:pPr>
        <w:rPr>
          <w:b/>
          <w:bCs/>
        </w:rPr>
      </w:pPr>
    </w:p>
    <w:p w14:paraId="156637EF" w14:textId="0D7C7F74" w:rsidR="00660263" w:rsidRDefault="00660263" w:rsidP="001F2C79">
      <w:pPr>
        <w:rPr>
          <w:b/>
          <w:bCs/>
        </w:rPr>
      </w:pPr>
    </w:p>
    <w:p w14:paraId="7C323E62" w14:textId="2E902D1D" w:rsidR="00660263" w:rsidRDefault="00660263" w:rsidP="001F2C79">
      <w:pPr>
        <w:rPr>
          <w:b/>
          <w:bCs/>
        </w:rPr>
      </w:pPr>
    </w:p>
    <w:p w14:paraId="6C1F8095" w14:textId="0F94C62C" w:rsidR="00660263" w:rsidRDefault="00660263" w:rsidP="001F2C79">
      <w:pPr>
        <w:rPr>
          <w:b/>
          <w:bCs/>
        </w:rPr>
      </w:pPr>
    </w:p>
    <w:p w14:paraId="59834B24" w14:textId="1CE69705" w:rsidR="00660263" w:rsidRDefault="00660263" w:rsidP="001F2C79">
      <w:pPr>
        <w:rPr>
          <w:b/>
          <w:bCs/>
        </w:rPr>
      </w:pPr>
    </w:p>
    <w:p w14:paraId="553C66B8" w14:textId="093D7AC3" w:rsidR="00660263" w:rsidRDefault="00660263" w:rsidP="001F2C79">
      <w:pPr>
        <w:rPr>
          <w:b/>
          <w:bCs/>
        </w:rPr>
      </w:pPr>
    </w:p>
    <w:p w14:paraId="169B3D1F" w14:textId="5C847D2A" w:rsidR="00660263" w:rsidRDefault="00660263" w:rsidP="001F2C79">
      <w:pPr>
        <w:rPr>
          <w:b/>
          <w:bCs/>
        </w:rPr>
      </w:pPr>
    </w:p>
    <w:p w14:paraId="61C2A938" w14:textId="03E2B7F1" w:rsidR="00660263" w:rsidRDefault="00660263" w:rsidP="001F2C79">
      <w:pPr>
        <w:rPr>
          <w:b/>
          <w:bCs/>
        </w:rPr>
      </w:pPr>
    </w:p>
    <w:p w14:paraId="2BB74FED" w14:textId="3281F37E" w:rsidR="00660263" w:rsidRDefault="00660263" w:rsidP="001F2C79">
      <w:pPr>
        <w:rPr>
          <w:b/>
          <w:bCs/>
        </w:rPr>
      </w:pPr>
    </w:p>
    <w:p w14:paraId="3E66EBAF" w14:textId="0D6C7A49" w:rsidR="00660263" w:rsidRDefault="00660263" w:rsidP="001F2C79">
      <w:pPr>
        <w:rPr>
          <w:b/>
          <w:bCs/>
        </w:rPr>
      </w:pPr>
    </w:p>
    <w:p w14:paraId="159BF09A" w14:textId="1A6A129F" w:rsidR="00660263" w:rsidRDefault="00660263" w:rsidP="001F2C79">
      <w:pPr>
        <w:rPr>
          <w:b/>
          <w:bCs/>
        </w:rPr>
      </w:pPr>
    </w:p>
    <w:p w14:paraId="72592CF5" w14:textId="621EB2FB" w:rsidR="00660263" w:rsidRDefault="00660263" w:rsidP="001F2C79">
      <w:pPr>
        <w:rPr>
          <w:b/>
          <w:bCs/>
        </w:rPr>
      </w:pPr>
    </w:p>
    <w:p w14:paraId="4EC52A50" w14:textId="7CF524D0" w:rsidR="00660263" w:rsidRDefault="00660263" w:rsidP="001F2C79">
      <w:pPr>
        <w:rPr>
          <w:b/>
          <w:bCs/>
        </w:rPr>
      </w:pPr>
    </w:p>
    <w:p w14:paraId="63923306" w14:textId="7ABC69EF" w:rsidR="00660263" w:rsidRDefault="00660263" w:rsidP="001F2C79">
      <w:pPr>
        <w:rPr>
          <w:b/>
          <w:bCs/>
        </w:rPr>
      </w:pPr>
    </w:p>
    <w:p w14:paraId="2938E039" w14:textId="05FEC1DA" w:rsidR="00660263" w:rsidRDefault="00660263" w:rsidP="001F2C79">
      <w:pPr>
        <w:rPr>
          <w:b/>
          <w:bCs/>
        </w:rPr>
      </w:pPr>
    </w:p>
    <w:p w14:paraId="195F8531" w14:textId="008556BC" w:rsidR="00660263" w:rsidRDefault="00660263" w:rsidP="001F2C79">
      <w:pPr>
        <w:rPr>
          <w:b/>
          <w:bCs/>
        </w:rPr>
      </w:pPr>
    </w:p>
    <w:p w14:paraId="165D2B0A" w14:textId="0F48CFB7" w:rsidR="00660263" w:rsidRDefault="00660263" w:rsidP="001F2C79">
      <w:pPr>
        <w:rPr>
          <w:b/>
          <w:bCs/>
        </w:rPr>
      </w:pPr>
    </w:p>
    <w:p w14:paraId="77555D7B" w14:textId="20F03082" w:rsidR="00660263" w:rsidRDefault="00660263" w:rsidP="001F2C79">
      <w:pPr>
        <w:rPr>
          <w:b/>
          <w:bCs/>
        </w:rPr>
      </w:pPr>
    </w:p>
    <w:p w14:paraId="3981ADFD" w14:textId="3EFC96AE" w:rsidR="00660263" w:rsidRDefault="00660263" w:rsidP="001F2C79">
      <w:pPr>
        <w:rPr>
          <w:b/>
          <w:bCs/>
        </w:rPr>
      </w:pPr>
    </w:p>
    <w:p w14:paraId="7B2D6DE5" w14:textId="18DDDE7C" w:rsidR="00660263" w:rsidRDefault="00660263" w:rsidP="001F2C79">
      <w:pPr>
        <w:rPr>
          <w:b/>
          <w:bCs/>
        </w:rPr>
      </w:pPr>
    </w:p>
    <w:p w14:paraId="12ACEAEE" w14:textId="0EBD6290" w:rsidR="00660263" w:rsidRDefault="00660263" w:rsidP="001F2C79">
      <w:pPr>
        <w:rPr>
          <w:b/>
          <w:bCs/>
        </w:rPr>
      </w:pPr>
    </w:p>
    <w:p w14:paraId="127AE756" w14:textId="10098A7D" w:rsidR="00660263" w:rsidRDefault="00660263" w:rsidP="001F2C79">
      <w:pPr>
        <w:rPr>
          <w:b/>
          <w:bCs/>
        </w:rPr>
      </w:pPr>
    </w:p>
    <w:p w14:paraId="59129262" w14:textId="3886A38D" w:rsidR="00660263" w:rsidRDefault="00660263" w:rsidP="001F2C79">
      <w:pPr>
        <w:rPr>
          <w:b/>
          <w:bCs/>
        </w:rPr>
      </w:pPr>
    </w:p>
    <w:p w14:paraId="203D2BEB" w14:textId="65CAAC16" w:rsidR="00660263" w:rsidRDefault="00660263" w:rsidP="001F2C79">
      <w:pPr>
        <w:rPr>
          <w:b/>
          <w:bCs/>
        </w:rPr>
      </w:pPr>
    </w:p>
    <w:p w14:paraId="2B38C067" w14:textId="3B3A0549" w:rsidR="00660263" w:rsidRDefault="00660263" w:rsidP="001F2C79">
      <w:pPr>
        <w:rPr>
          <w:b/>
          <w:bCs/>
        </w:rPr>
      </w:pPr>
    </w:p>
    <w:p w14:paraId="3BE9A181" w14:textId="0CE59F7E" w:rsidR="00660263" w:rsidRDefault="00660263" w:rsidP="001F2C79">
      <w:pPr>
        <w:rPr>
          <w:b/>
          <w:bCs/>
        </w:rPr>
      </w:pPr>
    </w:p>
    <w:p w14:paraId="60245F24" w14:textId="6E62D505" w:rsidR="00660263" w:rsidRDefault="00660263" w:rsidP="001F2C79">
      <w:pPr>
        <w:rPr>
          <w:b/>
          <w:bCs/>
        </w:rPr>
      </w:pPr>
    </w:p>
    <w:p w14:paraId="60932510" w14:textId="0801C795" w:rsidR="00660263" w:rsidRDefault="00660263" w:rsidP="001F2C79">
      <w:pPr>
        <w:rPr>
          <w:b/>
          <w:bCs/>
        </w:rPr>
      </w:pPr>
    </w:p>
    <w:p w14:paraId="475260C4" w14:textId="3E571D8A" w:rsidR="00660263" w:rsidRDefault="00660263" w:rsidP="001F2C79">
      <w:pPr>
        <w:rPr>
          <w:b/>
          <w:bCs/>
        </w:rPr>
      </w:pPr>
    </w:p>
    <w:p w14:paraId="2F1504E9" w14:textId="546A26F3" w:rsidR="00660263" w:rsidRDefault="00660263" w:rsidP="001F2C79">
      <w:pPr>
        <w:rPr>
          <w:b/>
          <w:bCs/>
        </w:rPr>
      </w:pPr>
    </w:p>
    <w:p w14:paraId="07651CFC" w14:textId="4D15A7D1" w:rsidR="00660263" w:rsidRDefault="00660263" w:rsidP="001F2C79">
      <w:pPr>
        <w:rPr>
          <w:b/>
          <w:bCs/>
        </w:rPr>
      </w:pPr>
    </w:p>
    <w:p w14:paraId="52D3E693" w14:textId="26417397" w:rsidR="00660263" w:rsidRDefault="00660263" w:rsidP="001F2C79">
      <w:pPr>
        <w:rPr>
          <w:b/>
          <w:bCs/>
        </w:rPr>
      </w:pPr>
    </w:p>
    <w:p w14:paraId="37FC27B2" w14:textId="5F8BA836" w:rsidR="00660263" w:rsidRDefault="00660263" w:rsidP="001F2C79">
      <w:pPr>
        <w:rPr>
          <w:b/>
          <w:bCs/>
        </w:rPr>
      </w:pPr>
    </w:p>
    <w:p w14:paraId="0BC10393" w14:textId="06B2DDB8" w:rsidR="00660263" w:rsidRDefault="00660263" w:rsidP="001F2C79">
      <w:pPr>
        <w:rPr>
          <w:b/>
          <w:bCs/>
        </w:rPr>
      </w:pPr>
    </w:p>
    <w:p w14:paraId="16F0A1FB" w14:textId="2882CE43" w:rsidR="00660263" w:rsidRDefault="00660263" w:rsidP="001F2C79">
      <w:pPr>
        <w:rPr>
          <w:b/>
          <w:bCs/>
        </w:rPr>
      </w:pPr>
    </w:p>
    <w:p w14:paraId="3D2F9D08" w14:textId="66A81AB0" w:rsidR="00660263" w:rsidRDefault="00660263" w:rsidP="001F2C79">
      <w:pPr>
        <w:rPr>
          <w:b/>
          <w:bCs/>
        </w:rPr>
      </w:pPr>
    </w:p>
    <w:p w14:paraId="5A14C986" w14:textId="6A83EF9F" w:rsidR="00660263" w:rsidRDefault="00660263" w:rsidP="001F2C79">
      <w:pPr>
        <w:rPr>
          <w:b/>
          <w:bCs/>
        </w:rPr>
      </w:pPr>
    </w:p>
    <w:p w14:paraId="628C8DB6" w14:textId="45256EFC" w:rsidR="00660263" w:rsidRDefault="00660263" w:rsidP="001F2C79">
      <w:pPr>
        <w:rPr>
          <w:b/>
          <w:bCs/>
        </w:rPr>
      </w:pPr>
    </w:p>
    <w:p w14:paraId="481F9AA7" w14:textId="7F7CE217" w:rsidR="00660263" w:rsidRDefault="00660263" w:rsidP="001F2C79">
      <w:pPr>
        <w:rPr>
          <w:b/>
          <w:bCs/>
        </w:rPr>
      </w:pPr>
    </w:p>
    <w:p w14:paraId="74FA7BFF" w14:textId="4873D85A" w:rsidR="00660263" w:rsidRDefault="00660263" w:rsidP="001F2C79">
      <w:pPr>
        <w:rPr>
          <w:b/>
          <w:bCs/>
        </w:rPr>
      </w:pPr>
    </w:p>
    <w:p w14:paraId="1F3FD222" w14:textId="6E6D293B" w:rsidR="00660263" w:rsidRDefault="00660263" w:rsidP="001F2C79">
      <w:pPr>
        <w:rPr>
          <w:b/>
          <w:bCs/>
        </w:rPr>
      </w:pPr>
    </w:p>
    <w:p w14:paraId="6CD3B631" w14:textId="11015616" w:rsidR="00660263" w:rsidRDefault="00660263" w:rsidP="001F2C79">
      <w:pPr>
        <w:rPr>
          <w:b/>
          <w:bCs/>
        </w:rPr>
      </w:pPr>
    </w:p>
    <w:p w14:paraId="7B504D33" w14:textId="52AE9B1B" w:rsidR="00660263" w:rsidRDefault="00660263" w:rsidP="001F2C79">
      <w:pPr>
        <w:rPr>
          <w:b/>
          <w:bCs/>
        </w:rPr>
      </w:pPr>
    </w:p>
    <w:p w14:paraId="0F814523" w14:textId="6D45F986" w:rsidR="00660263" w:rsidRDefault="00660263" w:rsidP="001F2C79">
      <w:pPr>
        <w:rPr>
          <w:b/>
          <w:bCs/>
        </w:rPr>
      </w:pPr>
    </w:p>
    <w:p w14:paraId="30827128" w14:textId="173BDF87" w:rsidR="00660263" w:rsidRDefault="00660263" w:rsidP="001F2C79">
      <w:pPr>
        <w:rPr>
          <w:b/>
          <w:bCs/>
        </w:rPr>
      </w:pPr>
    </w:p>
    <w:p w14:paraId="6EFB0945" w14:textId="2F9F83FE" w:rsidR="00660263" w:rsidRDefault="00660263" w:rsidP="001F2C79">
      <w:pPr>
        <w:rPr>
          <w:b/>
          <w:bCs/>
        </w:rPr>
      </w:pPr>
    </w:p>
    <w:p w14:paraId="15977EB8" w14:textId="6FE50B58" w:rsidR="00660263" w:rsidRDefault="00660263" w:rsidP="001F2C79">
      <w:pPr>
        <w:rPr>
          <w:b/>
          <w:bCs/>
        </w:rPr>
      </w:pPr>
    </w:p>
    <w:p w14:paraId="40F11924" w14:textId="7C5E62C0" w:rsidR="00660263" w:rsidRDefault="00660263" w:rsidP="001F2C79">
      <w:pPr>
        <w:rPr>
          <w:b/>
          <w:bCs/>
        </w:rPr>
      </w:pPr>
    </w:p>
    <w:p w14:paraId="4BFF5670" w14:textId="1DA3D5BD" w:rsidR="00660263" w:rsidRDefault="00660263" w:rsidP="001F2C79">
      <w:pPr>
        <w:rPr>
          <w:b/>
          <w:bCs/>
        </w:rPr>
      </w:pPr>
    </w:p>
    <w:p w14:paraId="314B7F57" w14:textId="3860F19D" w:rsidR="00660263" w:rsidRDefault="00660263" w:rsidP="001F2C79">
      <w:pPr>
        <w:rPr>
          <w:b/>
          <w:bCs/>
        </w:rPr>
      </w:pPr>
    </w:p>
    <w:p w14:paraId="7A21F909" w14:textId="045BC8C8" w:rsidR="00660263" w:rsidRDefault="00660263" w:rsidP="001F2C79">
      <w:pPr>
        <w:rPr>
          <w:b/>
          <w:bCs/>
        </w:rPr>
      </w:pPr>
    </w:p>
    <w:p w14:paraId="50325388" w14:textId="35BB6F0F" w:rsidR="00660263" w:rsidRDefault="00660263" w:rsidP="001F2C79">
      <w:pPr>
        <w:rPr>
          <w:b/>
          <w:bCs/>
        </w:rPr>
      </w:pPr>
    </w:p>
    <w:p w14:paraId="72A06671" w14:textId="0E86EEA5" w:rsidR="00660263" w:rsidRDefault="00660263" w:rsidP="001F2C79">
      <w:pPr>
        <w:rPr>
          <w:b/>
          <w:bCs/>
        </w:rPr>
      </w:pPr>
    </w:p>
    <w:p w14:paraId="697DF180" w14:textId="1FA6B93B" w:rsidR="00660263" w:rsidRDefault="00660263" w:rsidP="001F2C79">
      <w:pPr>
        <w:rPr>
          <w:b/>
          <w:bCs/>
        </w:rPr>
      </w:pPr>
    </w:p>
    <w:p w14:paraId="5A1CDE54" w14:textId="208A2AD0" w:rsidR="00660263" w:rsidRDefault="00660263" w:rsidP="001F2C79">
      <w:pPr>
        <w:rPr>
          <w:b/>
          <w:bCs/>
        </w:rPr>
      </w:pPr>
    </w:p>
    <w:p w14:paraId="6F992F6C" w14:textId="62BD3579" w:rsidR="00660263" w:rsidRDefault="00660263" w:rsidP="001F2C79">
      <w:pPr>
        <w:rPr>
          <w:b/>
          <w:bCs/>
        </w:rPr>
      </w:pPr>
    </w:p>
    <w:p w14:paraId="0FB94AE3" w14:textId="527A9778" w:rsidR="00660263" w:rsidRDefault="00660263" w:rsidP="001F2C79">
      <w:pPr>
        <w:rPr>
          <w:b/>
          <w:bCs/>
        </w:rPr>
      </w:pPr>
    </w:p>
    <w:p w14:paraId="4411A87E" w14:textId="7479B1B4" w:rsidR="00660263" w:rsidRDefault="00660263" w:rsidP="001F2C79">
      <w:pPr>
        <w:rPr>
          <w:b/>
          <w:bCs/>
        </w:rPr>
      </w:pPr>
    </w:p>
    <w:p w14:paraId="7BA32E9D" w14:textId="3E40305A" w:rsidR="00660263" w:rsidRDefault="00660263" w:rsidP="001F2C79">
      <w:pPr>
        <w:rPr>
          <w:b/>
          <w:bCs/>
        </w:rPr>
      </w:pPr>
    </w:p>
    <w:p w14:paraId="3F8BB527" w14:textId="6DB16571" w:rsidR="00660263" w:rsidRDefault="00660263" w:rsidP="001F2C79">
      <w:pPr>
        <w:rPr>
          <w:b/>
          <w:bCs/>
        </w:rPr>
      </w:pPr>
    </w:p>
    <w:p w14:paraId="498D9CCE" w14:textId="58C5754F" w:rsidR="00660263" w:rsidRDefault="00660263" w:rsidP="001F2C79">
      <w:pPr>
        <w:rPr>
          <w:b/>
          <w:bCs/>
        </w:rPr>
      </w:pPr>
    </w:p>
    <w:p w14:paraId="2A3235D0" w14:textId="6347256E" w:rsidR="00660263" w:rsidRDefault="00660263" w:rsidP="001F2C79">
      <w:pPr>
        <w:rPr>
          <w:b/>
          <w:bCs/>
        </w:rPr>
      </w:pPr>
    </w:p>
    <w:p w14:paraId="3B73E7FE" w14:textId="6897DEDA" w:rsidR="00660263" w:rsidRDefault="00660263" w:rsidP="001F2C79">
      <w:pPr>
        <w:rPr>
          <w:b/>
          <w:bCs/>
        </w:rPr>
      </w:pPr>
    </w:p>
    <w:p w14:paraId="254D3A66" w14:textId="1EC60F6F" w:rsidR="00660263" w:rsidRDefault="00660263" w:rsidP="001F2C79">
      <w:pPr>
        <w:rPr>
          <w:b/>
          <w:bCs/>
        </w:rPr>
      </w:pPr>
    </w:p>
    <w:p w14:paraId="2F4AC787" w14:textId="62D55457" w:rsidR="00660263" w:rsidRDefault="00660263" w:rsidP="001F2C79">
      <w:pPr>
        <w:rPr>
          <w:b/>
          <w:bCs/>
        </w:rPr>
      </w:pPr>
    </w:p>
    <w:p w14:paraId="2D1186B1" w14:textId="1468FC29" w:rsidR="00660263" w:rsidRDefault="00660263" w:rsidP="001F2C79">
      <w:pPr>
        <w:rPr>
          <w:b/>
          <w:bCs/>
        </w:rPr>
      </w:pPr>
    </w:p>
    <w:p w14:paraId="1A9E6BCA" w14:textId="4A99F561" w:rsidR="00660263" w:rsidRDefault="00660263" w:rsidP="001F2C79">
      <w:pPr>
        <w:rPr>
          <w:b/>
          <w:bCs/>
        </w:rPr>
      </w:pPr>
    </w:p>
    <w:p w14:paraId="0F6771A5" w14:textId="0E7F6D88" w:rsidR="00660263" w:rsidRDefault="00660263" w:rsidP="001F2C79">
      <w:pPr>
        <w:rPr>
          <w:b/>
          <w:bCs/>
        </w:rPr>
      </w:pPr>
    </w:p>
    <w:p w14:paraId="4999C2C9" w14:textId="2AD284B1" w:rsidR="00660263" w:rsidRDefault="00660263" w:rsidP="001F2C79">
      <w:pPr>
        <w:rPr>
          <w:b/>
          <w:bCs/>
        </w:rPr>
      </w:pPr>
    </w:p>
    <w:p w14:paraId="693954D0" w14:textId="57779996" w:rsidR="00660263" w:rsidRDefault="00660263" w:rsidP="001F2C79">
      <w:pPr>
        <w:rPr>
          <w:b/>
          <w:bCs/>
        </w:rPr>
      </w:pPr>
    </w:p>
    <w:p w14:paraId="224BEA28" w14:textId="5562D221" w:rsidR="00660263" w:rsidRDefault="00660263" w:rsidP="001F2C79">
      <w:pPr>
        <w:rPr>
          <w:b/>
          <w:bCs/>
        </w:rPr>
      </w:pPr>
    </w:p>
    <w:p w14:paraId="4B240E69" w14:textId="4149A47E" w:rsidR="00660263" w:rsidRDefault="00660263" w:rsidP="001F2C79">
      <w:pPr>
        <w:rPr>
          <w:b/>
          <w:bCs/>
        </w:rPr>
      </w:pPr>
    </w:p>
    <w:p w14:paraId="41384127" w14:textId="262844AB" w:rsidR="00660263" w:rsidRDefault="00660263" w:rsidP="001F2C79">
      <w:pPr>
        <w:rPr>
          <w:b/>
          <w:bCs/>
        </w:rPr>
      </w:pPr>
    </w:p>
    <w:p w14:paraId="71DF233E" w14:textId="1857FA89" w:rsidR="00660263" w:rsidRDefault="00660263" w:rsidP="001F2C79">
      <w:pPr>
        <w:rPr>
          <w:b/>
          <w:bCs/>
        </w:rPr>
      </w:pPr>
    </w:p>
    <w:p w14:paraId="02331ABD" w14:textId="7D956447" w:rsidR="00660263" w:rsidRDefault="00660263" w:rsidP="001F2C79">
      <w:pPr>
        <w:rPr>
          <w:b/>
          <w:bCs/>
        </w:rPr>
      </w:pPr>
    </w:p>
    <w:p w14:paraId="6734EAA9" w14:textId="741B3154" w:rsidR="00660263" w:rsidRDefault="00660263" w:rsidP="001F2C79">
      <w:pPr>
        <w:rPr>
          <w:b/>
          <w:bCs/>
        </w:rPr>
      </w:pPr>
    </w:p>
    <w:p w14:paraId="52405ED9" w14:textId="0A838413" w:rsidR="00660263" w:rsidRDefault="00660263" w:rsidP="001F2C79">
      <w:pPr>
        <w:rPr>
          <w:b/>
          <w:bCs/>
        </w:rPr>
      </w:pPr>
    </w:p>
    <w:p w14:paraId="726E8D30" w14:textId="162B64CC" w:rsidR="00660263" w:rsidRDefault="00660263" w:rsidP="001F2C79">
      <w:pPr>
        <w:rPr>
          <w:b/>
          <w:bCs/>
        </w:rPr>
      </w:pPr>
    </w:p>
    <w:p w14:paraId="19C6B16A" w14:textId="7690F809" w:rsidR="00660263" w:rsidRDefault="00660263" w:rsidP="001F2C79">
      <w:pPr>
        <w:rPr>
          <w:b/>
          <w:bCs/>
        </w:rPr>
      </w:pPr>
    </w:p>
    <w:p w14:paraId="32886AE1" w14:textId="36790C16" w:rsidR="00660263" w:rsidRDefault="00660263" w:rsidP="001F2C79">
      <w:pPr>
        <w:rPr>
          <w:b/>
          <w:bCs/>
        </w:rPr>
      </w:pPr>
    </w:p>
    <w:p w14:paraId="5CD1735E" w14:textId="77777777" w:rsidR="00660263" w:rsidRDefault="00660263" w:rsidP="001F2C79">
      <w:pPr>
        <w:rPr>
          <w:b/>
          <w:bCs/>
        </w:rPr>
      </w:pPr>
    </w:p>
    <w:p w14:paraId="5E7C8209" w14:textId="699579C5" w:rsidR="001F2C79" w:rsidRDefault="001F2C79" w:rsidP="001F2C79">
      <w:pPr>
        <w:rPr>
          <w:b/>
          <w:bCs/>
        </w:rPr>
      </w:pPr>
    </w:p>
    <w:p w14:paraId="266D66FD" w14:textId="4E14CB61" w:rsidR="001F2C79" w:rsidRDefault="001F2C79" w:rsidP="001F2C79">
      <w:pPr>
        <w:rPr>
          <w:b/>
          <w:bCs/>
        </w:rPr>
      </w:pPr>
    </w:p>
    <w:p w14:paraId="0ECB2F6B" w14:textId="23E6D3EB" w:rsidR="001F2C79" w:rsidRDefault="001F2C79" w:rsidP="001F2C79">
      <w:pPr>
        <w:rPr>
          <w:b/>
          <w:bCs/>
        </w:rPr>
      </w:pPr>
    </w:p>
    <w:p w14:paraId="695CB31D" w14:textId="24504A16" w:rsidR="001F2C79" w:rsidRDefault="001F2C79" w:rsidP="001F2C79">
      <w:pPr>
        <w:rPr>
          <w:b/>
          <w:bCs/>
        </w:rPr>
      </w:pPr>
    </w:p>
    <w:p w14:paraId="3736ECB5" w14:textId="5123B6DE" w:rsidR="001F2C79" w:rsidRDefault="001F2C79" w:rsidP="001F2C79">
      <w:pPr>
        <w:rPr>
          <w:b/>
          <w:bCs/>
        </w:rPr>
      </w:pPr>
    </w:p>
    <w:p w14:paraId="622B37B1" w14:textId="2F04615C" w:rsidR="001F2C79" w:rsidRDefault="001F2C79" w:rsidP="001F2C79">
      <w:pPr>
        <w:rPr>
          <w:b/>
          <w:bCs/>
        </w:rPr>
      </w:pPr>
    </w:p>
    <w:p w14:paraId="5617DB04" w14:textId="6C3A0510" w:rsidR="001F2C79" w:rsidRDefault="001F2C79" w:rsidP="001F2C79">
      <w:pPr>
        <w:rPr>
          <w:b/>
          <w:bCs/>
        </w:rPr>
      </w:pPr>
    </w:p>
    <w:p w14:paraId="08E12423" w14:textId="403406CA" w:rsidR="001F2C79" w:rsidRDefault="001F2C79" w:rsidP="001F2C79">
      <w:pPr>
        <w:rPr>
          <w:b/>
          <w:bCs/>
        </w:rPr>
      </w:pPr>
    </w:p>
    <w:p w14:paraId="26F55671" w14:textId="2D01E579" w:rsidR="001F2C79" w:rsidRDefault="001F2C79" w:rsidP="001F2C79">
      <w:pPr>
        <w:rPr>
          <w:b/>
          <w:bCs/>
        </w:rPr>
      </w:pPr>
    </w:p>
    <w:p w14:paraId="3CCD242E" w14:textId="24F1CEA8" w:rsidR="001F2C79" w:rsidRDefault="001F2C79" w:rsidP="001F2C79">
      <w:pPr>
        <w:rPr>
          <w:b/>
          <w:bCs/>
        </w:rPr>
      </w:pPr>
    </w:p>
    <w:p w14:paraId="6B91C39E" w14:textId="520A7444" w:rsidR="001F2C79" w:rsidRDefault="001F2C79" w:rsidP="001F2C79">
      <w:pPr>
        <w:rPr>
          <w:b/>
          <w:bCs/>
        </w:rPr>
      </w:pPr>
    </w:p>
    <w:p w14:paraId="761B35E2" w14:textId="0CEF0F7F" w:rsidR="001F2C79" w:rsidRDefault="001F2C79" w:rsidP="001F2C79">
      <w:pPr>
        <w:rPr>
          <w:b/>
          <w:bCs/>
        </w:rPr>
      </w:pPr>
    </w:p>
    <w:p w14:paraId="4A32404C" w14:textId="04D97031" w:rsidR="001F2C79" w:rsidRDefault="001F2C79" w:rsidP="001F2C79">
      <w:pPr>
        <w:rPr>
          <w:b/>
          <w:bCs/>
        </w:rPr>
      </w:pPr>
    </w:p>
    <w:p w14:paraId="24B1AD58" w14:textId="4F53BC85" w:rsidR="001F2C79" w:rsidRDefault="001F2C79" w:rsidP="001F2C79">
      <w:pPr>
        <w:rPr>
          <w:b/>
          <w:bCs/>
        </w:rPr>
      </w:pPr>
    </w:p>
    <w:p w14:paraId="5A7412F5" w14:textId="32081646" w:rsidR="001F2C79" w:rsidRDefault="001F2C79" w:rsidP="001F2C79">
      <w:pPr>
        <w:rPr>
          <w:b/>
          <w:bCs/>
        </w:rPr>
      </w:pPr>
    </w:p>
    <w:p w14:paraId="7B4B4A07" w14:textId="1263DD24" w:rsidR="001F2C79" w:rsidRDefault="001F2C79" w:rsidP="001F2C79">
      <w:pPr>
        <w:rPr>
          <w:b/>
          <w:bCs/>
        </w:rPr>
      </w:pPr>
    </w:p>
    <w:p w14:paraId="1C276574" w14:textId="2E6BCF89" w:rsidR="001F2C79" w:rsidRDefault="001F2C79" w:rsidP="001F2C79">
      <w:pPr>
        <w:rPr>
          <w:b/>
          <w:bCs/>
        </w:rPr>
      </w:pPr>
    </w:p>
    <w:p w14:paraId="79057DAD" w14:textId="62B35DEA" w:rsidR="001F2C79" w:rsidRDefault="001F2C79" w:rsidP="001F2C79">
      <w:pPr>
        <w:rPr>
          <w:b/>
          <w:bCs/>
        </w:rPr>
      </w:pPr>
    </w:p>
    <w:p w14:paraId="1626D4D1" w14:textId="6ABF2499" w:rsidR="001F2C79" w:rsidRDefault="001F2C79" w:rsidP="001F2C79">
      <w:pPr>
        <w:rPr>
          <w:b/>
          <w:bCs/>
        </w:rPr>
      </w:pPr>
    </w:p>
    <w:p w14:paraId="41EBF725" w14:textId="1475200F" w:rsidR="001F2C79" w:rsidRDefault="001F2C79" w:rsidP="001F2C79">
      <w:pPr>
        <w:rPr>
          <w:b/>
          <w:bCs/>
        </w:rPr>
      </w:pPr>
    </w:p>
    <w:p w14:paraId="6C5B9C37" w14:textId="1184CFBC" w:rsidR="001F2C79" w:rsidRDefault="001F2C79" w:rsidP="001F2C79">
      <w:pPr>
        <w:rPr>
          <w:b/>
          <w:bCs/>
        </w:rPr>
      </w:pPr>
    </w:p>
    <w:p w14:paraId="2F222C8D" w14:textId="4D13DB1D" w:rsidR="001F2C79" w:rsidRDefault="001F2C79" w:rsidP="001F2C79">
      <w:pPr>
        <w:rPr>
          <w:b/>
          <w:bCs/>
        </w:rPr>
      </w:pPr>
    </w:p>
    <w:p w14:paraId="0DC9C2BA" w14:textId="10400F39" w:rsidR="001F2C79" w:rsidRDefault="001F2C79" w:rsidP="001F2C79">
      <w:pPr>
        <w:rPr>
          <w:b/>
          <w:bCs/>
        </w:rPr>
      </w:pPr>
    </w:p>
    <w:p w14:paraId="0494B349" w14:textId="57AEA620" w:rsidR="001F2C79" w:rsidRDefault="001F2C79" w:rsidP="001F2C79">
      <w:pPr>
        <w:rPr>
          <w:b/>
          <w:bCs/>
        </w:rPr>
      </w:pPr>
    </w:p>
    <w:p w14:paraId="6227F2B7" w14:textId="31972F32" w:rsidR="001F2C79" w:rsidRDefault="001F2C79" w:rsidP="001F2C79">
      <w:pPr>
        <w:rPr>
          <w:b/>
          <w:bCs/>
        </w:rPr>
      </w:pPr>
    </w:p>
    <w:p w14:paraId="0FFA6D67" w14:textId="1543D2E6" w:rsidR="001F2C79" w:rsidRDefault="001F2C79" w:rsidP="001F2C79">
      <w:pPr>
        <w:rPr>
          <w:b/>
          <w:bCs/>
        </w:rPr>
      </w:pPr>
    </w:p>
    <w:p w14:paraId="65FE8A29" w14:textId="7107211B" w:rsidR="001F2C79" w:rsidRDefault="001F2C79" w:rsidP="001F2C79">
      <w:pPr>
        <w:rPr>
          <w:b/>
          <w:bCs/>
        </w:rPr>
      </w:pPr>
    </w:p>
    <w:p w14:paraId="398DFD53" w14:textId="173C1E04" w:rsidR="001F2C79" w:rsidRDefault="001F2C79" w:rsidP="001F2C79">
      <w:pPr>
        <w:rPr>
          <w:b/>
          <w:bCs/>
        </w:rPr>
      </w:pPr>
    </w:p>
    <w:p w14:paraId="78583027" w14:textId="6A3C4AEA" w:rsidR="001F2C79" w:rsidRDefault="001F2C79" w:rsidP="001F2C79">
      <w:pPr>
        <w:rPr>
          <w:b/>
          <w:bCs/>
        </w:rPr>
      </w:pPr>
    </w:p>
    <w:p w14:paraId="2612F1DD" w14:textId="3FD5729E" w:rsidR="001F2C79" w:rsidRDefault="001F2C79" w:rsidP="001F2C79">
      <w:pPr>
        <w:rPr>
          <w:b/>
          <w:bCs/>
        </w:rPr>
      </w:pPr>
    </w:p>
    <w:p w14:paraId="7A9AEE3D" w14:textId="24B28802" w:rsidR="001F2C79" w:rsidRDefault="001F2C79" w:rsidP="001F2C79">
      <w:pPr>
        <w:rPr>
          <w:b/>
          <w:bCs/>
        </w:rPr>
      </w:pPr>
    </w:p>
    <w:p w14:paraId="7018734A" w14:textId="750BD16B" w:rsidR="001F2C79" w:rsidRDefault="001F2C79" w:rsidP="001F2C79">
      <w:pPr>
        <w:rPr>
          <w:b/>
          <w:bCs/>
        </w:rPr>
      </w:pPr>
    </w:p>
    <w:p w14:paraId="616DF9AB" w14:textId="53100271" w:rsidR="001F2C79" w:rsidRDefault="001F2C79" w:rsidP="001F2C79">
      <w:pPr>
        <w:rPr>
          <w:b/>
          <w:bCs/>
        </w:rPr>
      </w:pPr>
    </w:p>
    <w:p w14:paraId="283A836B" w14:textId="67D05598" w:rsidR="001F2C79" w:rsidRDefault="001F2C79" w:rsidP="001F2C79">
      <w:pPr>
        <w:rPr>
          <w:b/>
          <w:bCs/>
        </w:rPr>
      </w:pPr>
    </w:p>
    <w:p w14:paraId="3E708B20" w14:textId="7E961B78" w:rsidR="001F2C79" w:rsidRDefault="001F2C79" w:rsidP="001F2C79">
      <w:pPr>
        <w:rPr>
          <w:b/>
          <w:bCs/>
        </w:rPr>
      </w:pPr>
    </w:p>
    <w:p w14:paraId="5FA8CA6B" w14:textId="696A6693" w:rsidR="001F2C79" w:rsidRDefault="001F2C79" w:rsidP="001F2C79">
      <w:pPr>
        <w:rPr>
          <w:b/>
          <w:bCs/>
        </w:rPr>
      </w:pPr>
    </w:p>
    <w:p w14:paraId="31EE1156" w14:textId="151BD45B" w:rsidR="001F2C79" w:rsidRDefault="001F2C79" w:rsidP="001F2C79">
      <w:pPr>
        <w:rPr>
          <w:b/>
          <w:bCs/>
        </w:rPr>
      </w:pPr>
    </w:p>
    <w:p w14:paraId="67AE5ECE" w14:textId="2777E412" w:rsidR="001F2C79" w:rsidRDefault="001F2C79" w:rsidP="001F2C79">
      <w:pPr>
        <w:rPr>
          <w:b/>
          <w:bCs/>
        </w:rPr>
      </w:pPr>
    </w:p>
    <w:p w14:paraId="3D755B35" w14:textId="5A38E3D5" w:rsidR="001F2C79" w:rsidRDefault="001F2C79" w:rsidP="001F2C79">
      <w:pPr>
        <w:rPr>
          <w:b/>
          <w:bCs/>
        </w:rPr>
      </w:pPr>
    </w:p>
    <w:p w14:paraId="53894B94" w14:textId="55254781" w:rsidR="001F2C79" w:rsidRDefault="001F2C79" w:rsidP="001F2C79">
      <w:pPr>
        <w:rPr>
          <w:b/>
          <w:bCs/>
        </w:rPr>
      </w:pPr>
    </w:p>
    <w:p w14:paraId="1234F86F" w14:textId="152B6244" w:rsidR="001F2C79" w:rsidRDefault="001F2C79" w:rsidP="001F2C79">
      <w:pPr>
        <w:rPr>
          <w:b/>
          <w:bCs/>
        </w:rPr>
      </w:pPr>
    </w:p>
    <w:p w14:paraId="3C657710" w14:textId="1B9568AC" w:rsidR="001F2C79" w:rsidRDefault="001F2C79" w:rsidP="001F2C79">
      <w:pPr>
        <w:rPr>
          <w:b/>
          <w:bCs/>
        </w:rPr>
      </w:pPr>
    </w:p>
    <w:p w14:paraId="4DDD4961" w14:textId="3D54DF3C" w:rsidR="001F2C79" w:rsidRDefault="001F2C79" w:rsidP="001F2C79">
      <w:pPr>
        <w:rPr>
          <w:b/>
          <w:bCs/>
        </w:rPr>
      </w:pPr>
    </w:p>
    <w:p w14:paraId="7C04E832" w14:textId="634CB97A" w:rsidR="001F2C79" w:rsidRDefault="001F2C79" w:rsidP="001F2C79">
      <w:pPr>
        <w:rPr>
          <w:b/>
          <w:bCs/>
        </w:rPr>
      </w:pPr>
    </w:p>
    <w:p w14:paraId="11746C24" w14:textId="3A656D5B" w:rsidR="001F2C79" w:rsidRDefault="001F2C79" w:rsidP="001F2C79">
      <w:pPr>
        <w:rPr>
          <w:b/>
          <w:bCs/>
        </w:rPr>
      </w:pPr>
    </w:p>
    <w:p w14:paraId="60211273" w14:textId="6FCDB02C" w:rsidR="001F2C79" w:rsidRDefault="001F2C79" w:rsidP="001F2C79">
      <w:pPr>
        <w:rPr>
          <w:b/>
          <w:bCs/>
        </w:rPr>
      </w:pPr>
    </w:p>
    <w:p w14:paraId="40EC857D" w14:textId="4CC9EFD7" w:rsidR="001F2C79" w:rsidRDefault="001F2C79" w:rsidP="001F2C79">
      <w:pPr>
        <w:rPr>
          <w:b/>
          <w:bCs/>
        </w:rPr>
      </w:pPr>
    </w:p>
    <w:p w14:paraId="7A02E65D" w14:textId="5C4C8721" w:rsidR="001F2C79" w:rsidRDefault="001F2C79" w:rsidP="001F2C79">
      <w:pPr>
        <w:rPr>
          <w:b/>
          <w:bCs/>
        </w:rPr>
      </w:pPr>
    </w:p>
    <w:p w14:paraId="7EE8D4E0" w14:textId="453B980D" w:rsidR="001F2C79" w:rsidRDefault="001F2C79" w:rsidP="001F2C79">
      <w:pPr>
        <w:rPr>
          <w:b/>
          <w:bCs/>
        </w:rPr>
      </w:pPr>
    </w:p>
    <w:p w14:paraId="1A44FC2C" w14:textId="638AE878" w:rsidR="001F2C79" w:rsidRDefault="001F2C79" w:rsidP="001F2C79">
      <w:pPr>
        <w:rPr>
          <w:b/>
          <w:bCs/>
        </w:rPr>
      </w:pPr>
    </w:p>
    <w:p w14:paraId="63051E2E" w14:textId="5663BBB4" w:rsidR="001F2C79" w:rsidRDefault="001F2C79" w:rsidP="001F2C79">
      <w:pPr>
        <w:rPr>
          <w:b/>
          <w:bCs/>
        </w:rPr>
      </w:pPr>
    </w:p>
    <w:p w14:paraId="4B24BEEF" w14:textId="5BBDA8CB" w:rsidR="001F2C79" w:rsidRDefault="001F2C79" w:rsidP="001F2C79">
      <w:pPr>
        <w:rPr>
          <w:b/>
          <w:bCs/>
        </w:rPr>
      </w:pPr>
    </w:p>
    <w:p w14:paraId="16016903" w14:textId="4F2655D5" w:rsidR="001F2C79" w:rsidRDefault="001F2C79" w:rsidP="001F2C79">
      <w:pPr>
        <w:rPr>
          <w:b/>
          <w:bCs/>
        </w:rPr>
      </w:pPr>
    </w:p>
    <w:p w14:paraId="0CB799A2" w14:textId="7A8D99BD" w:rsidR="001F2C79" w:rsidRDefault="001F2C79" w:rsidP="001F2C79">
      <w:pPr>
        <w:rPr>
          <w:b/>
          <w:bCs/>
        </w:rPr>
      </w:pPr>
    </w:p>
    <w:p w14:paraId="254FE937" w14:textId="05B298B5" w:rsidR="001F2C79" w:rsidRDefault="001F2C79" w:rsidP="001F2C79">
      <w:pPr>
        <w:rPr>
          <w:b/>
          <w:bCs/>
        </w:rPr>
      </w:pPr>
    </w:p>
    <w:p w14:paraId="2F99144C" w14:textId="1EAC7876" w:rsidR="001F2C79" w:rsidRDefault="001F2C79" w:rsidP="001F2C79">
      <w:pPr>
        <w:rPr>
          <w:b/>
          <w:bCs/>
        </w:rPr>
      </w:pPr>
    </w:p>
    <w:p w14:paraId="5995F9F8" w14:textId="69A37449" w:rsidR="001F2C79" w:rsidRDefault="001F2C79" w:rsidP="001F2C79">
      <w:pPr>
        <w:rPr>
          <w:b/>
          <w:bCs/>
        </w:rPr>
      </w:pPr>
    </w:p>
    <w:p w14:paraId="3EB10284" w14:textId="27BA4E4F" w:rsidR="001F2C79" w:rsidRDefault="001F2C79" w:rsidP="001F2C79">
      <w:pPr>
        <w:rPr>
          <w:b/>
          <w:bCs/>
        </w:rPr>
      </w:pPr>
    </w:p>
    <w:p w14:paraId="315AE3B3" w14:textId="06DE09F2" w:rsidR="001F2C79" w:rsidRDefault="001F2C79" w:rsidP="001F2C79">
      <w:pPr>
        <w:rPr>
          <w:b/>
          <w:bCs/>
        </w:rPr>
      </w:pPr>
    </w:p>
    <w:p w14:paraId="0F303A12" w14:textId="48307E02" w:rsidR="001F2C79" w:rsidRDefault="001F2C79" w:rsidP="001F2C79">
      <w:pPr>
        <w:rPr>
          <w:b/>
          <w:bCs/>
        </w:rPr>
      </w:pPr>
    </w:p>
    <w:p w14:paraId="075EF8C8" w14:textId="617AD344" w:rsidR="001F2C79" w:rsidRDefault="001F2C79" w:rsidP="001F2C79">
      <w:pPr>
        <w:rPr>
          <w:b/>
          <w:bCs/>
        </w:rPr>
      </w:pPr>
    </w:p>
    <w:p w14:paraId="4007C3E6" w14:textId="04F3337D" w:rsidR="001F2C79" w:rsidRDefault="001F2C79" w:rsidP="001F2C79">
      <w:pPr>
        <w:rPr>
          <w:b/>
          <w:bCs/>
        </w:rPr>
      </w:pPr>
    </w:p>
    <w:p w14:paraId="010AE93A" w14:textId="1AA20CFF" w:rsidR="001F2C79" w:rsidRDefault="001F2C79" w:rsidP="001F2C79">
      <w:pPr>
        <w:rPr>
          <w:b/>
          <w:bCs/>
        </w:rPr>
      </w:pPr>
    </w:p>
    <w:p w14:paraId="55D94B95" w14:textId="0C357A45" w:rsidR="001F2C79" w:rsidRDefault="001F2C79" w:rsidP="001F2C79">
      <w:pPr>
        <w:rPr>
          <w:b/>
          <w:bCs/>
        </w:rPr>
      </w:pPr>
    </w:p>
    <w:p w14:paraId="7AA070D8" w14:textId="78160F1E" w:rsidR="001F2C79" w:rsidRDefault="001F2C79" w:rsidP="001F2C79">
      <w:pPr>
        <w:rPr>
          <w:b/>
          <w:bCs/>
        </w:rPr>
      </w:pPr>
    </w:p>
    <w:p w14:paraId="014EED76" w14:textId="4BF86936" w:rsidR="001F2C79" w:rsidRDefault="001F2C79" w:rsidP="001F2C79">
      <w:pPr>
        <w:rPr>
          <w:b/>
          <w:bCs/>
        </w:rPr>
      </w:pPr>
    </w:p>
    <w:p w14:paraId="13E90FF1" w14:textId="6F154EE3" w:rsidR="001F2C79" w:rsidRDefault="001F2C79" w:rsidP="001F2C79">
      <w:pPr>
        <w:rPr>
          <w:b/>
          <w:bCs/>
        </w:rPr>
      </w:pPr>
    </w:p>
    <w:p w14:paraId="1F805F77" w14:textId="1ADB1B98" w:rsidR="001F2C79" w:rsidRDefault="001F2C79" w:rsidP="001F2C79">
      <w:pPr>
        <w:rPr>
          <w:b/>
          <w:bCs/>
        </w:rPr>
      </w:pPr>
    </w:p>
    <w:p w14:paraId="62BE5502" w14:textId="3AD00FCF" w:rsidR="001F2C79" w:rsidRDefault="001F2C79" w:rsidP="001F2C79">
      <w:pPr>
        <w:rPr>
          <w:b/>
          <w:bCs/>
        </w:rPr>
      </w:pPr>
    </w:p>
    <w:p w14:paraId="5AFB491F" w14:textId="75310AB1" w:rsidR="001F2C79" w:rsidRDefault="001F2C79" w:rsidP="001F2C79">
      <w:pPr>
        <w:rPr>
          <w:b/>
          <w:bCs/>
        </w:rPr>
      </w:pPr>
    </w:p>
    <w:p w14:paraId="75741FBC" w14:textId="02F25DD2" w:rsidR="001F2C79" w:rsidRDefault="001F2C79" w:rsidP="001F2C79">
      <w:pPr>
        <w:rPr>
          <w:b/>
          <w:bCs/>
        </w:rPr>
      </w:pPr>
    </w:p>
    <w:p w14:paraId="2705F1C5" w14:textId="2A18DA0D" w:rsidR="001F2C79" w:rsidRDefault="001F2C79" w:rsidP="001F2C79">
      <w:pPr>
        <w:rPr>
          <w:b/>
          <w:bCs/>
        </w:rPr>
      </w:pPr>
    </w:p>
    <w:p w14:paraId="1671FA25" w14:textId="2D96139E" w:rsidR="001F2C79" w:rsidRDefault="001F2C79" w:rsidP="001F2C79">
      <w:pPr>
        <w:rPr>
          <w:b/>
          <w:bCs/>
        </w:rPr>
      </w:pPr>
    </w:p>
    <w:p w14:paraId="717B5462" w14:textId="23613874" w:rsidR="001F2C79" w:rsidRDefault="001F2C79" w:rsidP="001F2C79">
      <w:pPr>
        <w:rPr>
          <w:b/>
          <w:bCs/>
        </w:rPr>
      </w:pPr>
    </w:p>
    <w:p w14:paraId="63BF6F90" w14:textId="4227D4B5" w:rsidR="001F2C79" w:rsidRDefault="001F2C79" w:rsidP="001F2C79">
      <w:pPr>
        <w:rPr>
          <w:b/>
          <w:bCs/>
        </w:rPr>
      </w:pPr>
    </w:p>
    <w:p w14:paraId="0D180517" w14:textId="6D87F4F5" w:rsidR="001F2C79" w:rsidRDefault="001F2C79" w:rsidP="001F2C79">
      <w:pPr>
        <w:rPr>
          <w:b/>
          <w:bCs/>
        </w:rPr>
      </w:pPr>
    </w:p>
    <w:p w14:paraId="13CD3E49" w14:textId="43DB43EC" w:rsidR="001F2C79" w:rsidRDefault="001F2C79" w:rsidP="001F2C79">
      <w:pPr>
        <w:rPr>
          <w:b/>
          <w:bCs/>
        </w:rPr>
      </w:pPr>
    </w:p>
    <w:p w14:paraId="4DC98090" w14:textId="4655E742" w:rsidR="001F2C79" w:rsidRDefault="001F2C79" w:rsidP="001F2C79">
      <w:pPr>
        <w:rPr>
          <w:b/>
          <w:bCs/>
        </w:rPr>
      </w:pPr>
    </w:p>
    <w:p w14:paraId="6895ABBC" w14:textId="50EA468E" w:rsidR="001F2C79" w:rsidRDefault="001F2C79" w:rsidP="001F2C79">
      <w:pPr>
        <w:rPr>
          <w:b/>
          <w:bCs/>
        </w:rPr>
      </w:pPr>
    </w:p>
    <w:p w14:paraId="46A187B5" w14:textId="3DE00797" w:rsidR="001F2C79" w:rsidRDefault="001F2C79" w:rsidP="001F2C79">
      <w:pPr>
        <w:rPr>
          <w:b/>
          <w:bCs/>
        </w:rPr>
      </w:pPr>
    </w:p>
    <w:p w14:paraId="569007B7" w14:textId="6E84EBD7" w:rsidR="001F2C79" w:rsidRDefault="001F2C79" w:rsidP="001F2C79">
      <w:pPr>
        <w:rPr>
          <w:b/>
          <w:bCs/>
        </w:rPr>
      </w:pPr>
    </w:p>
    <w:p w14:paraId="7C589AAD" w14:textId="6E32DD8D" w:rsidR="001F2C79" w:rsidRDefault="001F2C79" w:rsidP="001F2C79">
      <w:pPr>
        <w:rPr>
          <w:b/>
          <w:bCs/>
        </w:rPr>
      </w:pPr>
    </w:p>
    <w:p w14:paraId="306A4A0F" w14:textId="78A7E136" w:rsidR="001F2C79" w:rsidRDefault="001F2C79" w:rsidP="001F2C79">
      <w:pPr>
        <w:rPr>
          <w:b/>
          <w:bCs/>
        </w:rPr>
      </w:pPr>
    </w:p>
    <w:p w14:paraId="5B77C48F" w14:textId="1CBC8A2D" w:rsidR="001F2C79" w:rsidRDefault="001F2C79" w:rsidP="001F2C79">
      <w:pPr>
        <w:rPr>
          <w:b/>
          <w:bCs/>
        </w:rPr>
      </w:pPr>
    </w:p>
    <w:p w14:paraId="080DAD3A" w14:textId="0FBB4B7C" w:rsidR="001F2C79" w:rsidRDefault="001F2C79" w:rsidP="001F2C79">
      <w:pPr>
        <w:rPr>
          <w:b/>
          <w:bCs/>
        </w:rPr>
      </w:pPr>
    </w:p>
    <w:p w14:paraId="1F4B9D7B" w14:textId="32E52B76" w:rsidR="001F2C79" w:rsidRDefault="001F2C79" w:rsidP="001F2C79">
      <w:pPr>
        <w:rPr>
          <w:b/>
          <w:bCs/>
        </w:rPr>
      </w:pPr>
    </w:p>
    <w:p w14:paraId="1CC1150D" w14:textId="36515CA1" w:rsidR="001F2C79" w:rsidRDefault="001F2C79" w:rsidP="001F2C79">
      <w:pPr>
        <w:rPr>
          <w:b/>
          <w:bCs/>
        </w:rPr>
      </w:pPr>
    </w:p>
    <w:p w14:paraId="6A5B5C36" w14:textId="4DED67A5" w:rsidR="001F2C79" w:rsidRDefault="001F2C79" w:rsidP="001F2C79">
      <w:pPr>
        <w:rPr>
          <w:b/>
          <w:bCs/>
        </w:rPr>
      </w:pPr>
    </w:p>
    <w:p w14:paraId="27AE1197" w14:textId="5BE58FDE" w:rsidR="001F2C79" w:rsidRDefault="001F2C79" w:rsidP="001F2C79">
      <w:pPr>
        <w:rPr>
          <w:b/>
          <w:bCs/>
        </w:rPr>
      </w:pPr>
    </w:p>
    <w:p w14:paraId="10CD1277" w14:textId="264A1867" w:rsidR="001F2C79" w:rsidRDefault="001F2C79" w:rsidP="001F2C79">
      <w:pPr>
        <w:rPr>
          <w:b/>
          <w:bCs/>
        </w:rPr>
      </w:pPr>
    </w:p>
    <w:p w14:paraId="0396F19A" w14:textId="50BF4DAD" w:rsidR="001F2C79" w:rsidRDefault="001F2C79" w:rsidP="001F2C79">
      <w:pPr>
        <w:rPr>
          <w:b/>
          <w:bCs/>
        </w:rPr>
      </w:pPr>
    </w:p>
    <w:p w14:paraId="5613D08B" w14:textId="51345783" w:rsidR="001F2C79" w:rsidRDefault="001F2C79" w:rsidP="001F2C79">
      <w:pPr>
        <w:rPr>
          <w:b/>
          <w:bCs/>
        </w:rPr>
      </w:pPr>
    </w:p>
    <w:p w14:paraId="600E0F75" w14:textId="1673F7AA" w:rsidR="001F2C79" w:rsidRDefault="001F2C79" w:rsidP="001F2C79">
      <w:pPr>
        <w:rPr>
          <w:b/>
          <w:bCs/>
        </w:rPr>
      </w:pPr>
    </w:p>
    <w:p w14:paraId="79F0E768" w14:textId="29EA78E5" w:rsidR="001F2C79" w:rsidRDefault="001F2C79" w:rsidP="001F2C79">
      <w:pPr>
        <w:rPr>
          <w:b/>
          <w:bCs/>
        </w:rPr>
      </w:pPr>
    </w:p>
    <w:p w14:paraId="232CA343" w14:textId="0280126B" w:rsidR="001F2C79" w:rsidRDefault="001F2C79" w:rsidP="001F2C79">
      <w:pPr>
        <w:rPr>
          <w:b/>
          <w:bCs/>
        </w:rPr>
      </w:pPr>
    </w:p>
    <w:p w14:paraId="064F3485" w14:textId="279E74CA" w:rsidR="001F2C79" w:rsidRDefault="001F2C79" w:rsidP="001F2C79">
      <w:pPr>
        <w:rPr>
          <w:b/>
          <w:bCs/>
        </w:rPr>
      </w:pPr>
    </w:p>
    <w:p w14:paraId="04F322C6" w14:textId="77777777" w:rsidR="001F2C79" w:rsidRDefault="001F2C79" w:rsidP="001F2C79">
      <w:pPr>
        <w:rPr>
          <w:b/>
          <w:bCs/>
        </w:rPr>
      </w:pPr>
    </w:p>
    <w:p w14:paraId="4DEFF747" w14:textId="09EE33EA" w:rsidR="001F2C79" w:rsidRDefault="001F2C79" w:rsidP="001F2C79">
      <w:pPr>
        <w:rPr>
          <w:b/>
          <w:bCs/>
        </w:rPr>
      </w:pPr>
    </w:p>
    <w:p w14:paraId="124A58AD" w14:textId="49388EF5" w:rsidR="001F2C79" w:rsidRDefault="001F2C79" w:rsidP="001F2C79">
      <w:pPr>
        <w:rPr>
          <w:b/>
          <w:bCs/>
        </w:rPr>
      </w:pPr>
    </w:p>
    <w:p w14:paraId="19D129FE" w14:textId="0844B8B6" w:rsidR="001F2C79" w:rsidRDefault="001F2C79" w:rsidP="001F2C79">
      <w:pPr>
        <w:rPr>
          <w:b/>
          <w:bCs/>
        </w:rPr>
      </w:pPr>
    </w:p>
    <w:p w14:paraId="4F6EE3E0" w14:textId="6C28E655" w:rsidR="001F2C79" w:rsidRDefault="001F2C79" w:rsidP="001F2C79">
      <w:pPr>
        <w:rPr>
          <w:b/>
          <w:bCs/>
        </w:rPr>
      </w:pPr>
    </w:p>
    <w:p w14:paraId="78194289" w14:textId="7C1A851E" w:rsidR="001F2C79" w:rsidRDefault="001F2C79" w:rsidP="001F2C79">
      <w:pPr>
        <w:rPr>
          <w:b/>
          <w:bCs/>
        </w:rPr>
      </w:pPr>
    </w:p>
    <w:p w14:paraId="2071B9C6" w14:textId="45F0ADBB" w:rsidR="001F2C79" w:rsidRDefault="001F2C79" w:rsidP="001F2C79">
      <w:pPr>
        <w:rPr>
          <w:b/>
          <w:bCs/>
        </w:rPr>
      </w:pPr>
    </w:p>
    <w:p w14:paraId="3D45BFBE" w14:textId="37D9A993" w:rsidR="001F2C79" w:rsidRDefault="001F2C79" w:rsidP="001F2C79">
      <w:pPr>
        <w:rPr>
          <w:b/>
          <w:bCs/>
        </w:rPr>
      </w:pPr>
    </w:p>
    <w:p w14:paraId="344B462B" w14:textId="46CFAA53" w:rsidR="001F2C79" w:rsidRDefault="001F2C79" w:rsidP="001F2C79">
      <w:pPr>
        <w:rPr>
          <w:b/>
          <w:bCs/>
        </w:rPr>
      </w:pPr>
    </w:p>
    <w:p w14:paraId="27C60FAA" w14:textId="7453BA9B" w:rsidR="001F2C79" w:rsidRDefault="001F2C79" w:rsidP="001F2C79">
      <w:pPr>
        <w:rPr>
          <w:b/>
          <w:bCs/>
        </w:rPr>
      </w:pPr>
    </w:p>
    <w:p w14:paraId="4B2AC1F2" w14:textId="425F41A6" w:rsidR="001F2C79" w:rsidRDefault="001F2C79" w:rsidP="001F2C79">
      <w:pPr>
        <w:rPr>
          <w:b/>
          <w:bCs/>
        </w:rPr>
      </w:pPr>
    </w:p>
    <w:p w14:paraId="5B6643E3" w14:textId="7D473959" w:rsidR="001F2C79" w:rsidRDefault="001F2C79" w:rsidP="001F2C79">
      <w:pPr>
        <w:rPr>
          <w:b/>
          <w:bCs/>
        </w:rPr>
      </w:pPr>
    </w:p>
    <w:p w14:paraId="306FFC07" w14:textId="53245336" w:rsidR="001F2C79" w:rsidRDefault="001F2C79" w:rsidP="001F2C79">
      <w:pPr>
        <w:rPr>
          <w:b/>
          <w:bCs/>
        </w:rPr>
      </w:pPr>
    </w:p>
    <w:p w14:paraId="33992113" w14:textId="1496A34E" w:rsidR="001F2C79" w:rsidRDefault="001F2C79" w:rsidP="001F2C79">
      <w:pPr>
        <w:rPr>
          <w:b/>
          <w:bCs/>
        </w:rPr>
      </w:pPr>
    </w:p>
    <w:p w14:paraId="7203B329" w14:textId="12FD2535" w:rsidR="001F2C79" w:rsidRDefault="001F2C79" w:rsidP="001F2C79">
      <w:pPr>
        <w:rPr>
          <w:b/>
          <w:bCs/>
        </w:rPr>
      </w:pPr>
    </w:p>
    <w:p w14:paraId="148918BB" w14:textId="6A86736E" w:rsidR="001F2C79" w:rsidRDefault="001F2C79" w:rsidP="001F2C79">
      <w:pPr>
        <w:rPr>
          <w:b/>
          <w:bCs/>
        </w:rPr>
      </w:pPr>
    </w:p>
    <w:p w14:paraId="43073753" w14:textId="06E2485E" w:rsidR="001F2C79" w:rsidRDefault="001F2C79" w:rsidP="001F2C79">
      <w:pPr>
        <w:rPr>
          <w:b/>
          <w:bCs/>
        </w:rPr>
      </w:pPr>
    </w:p>
    <w:p w14:paraId="31FEF020" w14:textId="1C4EDB63" w:rsidR="001F2C79" w:rsidRDefault="001F2C79" w:rsidP="001F2C79">
      <w:pPr>
        <w:rPr>
          <w:b/>
          <w:bCs/>
        </w:rPr>
      </w:pPr>
    </w:p>
    <w:p w14:paraId="18431DB0" w14:textId="61D6AFAB" w:rsidR="001F2C79" w:rsidRDefault="001F2C79" w:rsidP="001F2C79">
      <w:pPr>
        <w:rPr>
          <w:b/>
          <w:bCs/>
        </w:rPr>
      </w:pPr>
    </w:p>
    <w:p w14:paraId="041E1EF2" w14:textId="1295EC01" w:rsidR="001F2C79" w:rsidRDefault="001F2C79" w:rsidP="001F2C79">
      <w:pPr>
        <w:rPr>
          <w:b/>
          <w:bCs/>
        </w:rPr>
      </w:pPr>
    </w:p>
    <w:p w14:paraId="1C8B9DC9" w14:textId="3330DD12" w:rsidR="001F2C79" w:rsidRDefault="001F2C79" w:rsidP="001F2C79">
      <w:pPr>
        <w:rPr>
          <w:b/>
          <w:bCs/>
        </w:rPr>
      </w:pPr>
    </w:p>
    <w:p w14:paraId="749DC617" w14:textId="63C5564A" w:rsidR="001F2C79" w:rsidRDefault="001F2C79" w:rsidP="001F2C79">
      <w:pPr>
        <w:rPr>
          <w:b/>
          <w:bCs/>
        </w:rPr>
      </w:pPr>
    </w:p>
    <w:p w14:paraId="248C517E" w14:textId="361F04DF" w:rsidR="001F2C79" w:rsidRDefault="001F2C79" w:rsidP="001F2C79">
      <w:pPr>
        <w:rPr>
          <w:b/>
          <w:bCs/>
        </w:rPr>
      </w:pPr>
    </w:p>
    <w:p w14:paraId="5F0ABE65" w14:textId="3A370B4C" w:rsidR="001F2C79" w:rsidRDefault="001F2C79" w:rsidP="001F2C79">
      <w:pPr>
        <w:rPr>
          <w:b/>
          <w:bCs/>
        </w:rPr>
      </w:pPr>
    </w:p>
    <w:p w14:paraId="6CB93DF2" w14:textId="198A56DE" w:rsidR="001F2C79" w:rsidRDefault="001F2C79" w:rsidP="001F2C79">
      <w:pPr>
        <w:rPr>
          <w:b/>
          <w:bCs/>
        </w:rPr>
      </w:pPr>
    </w:p>
    <w:p w14:paraId="6B333021" w14:textId="25CA45A5" w:rsidR="001F2C79" w:rsidRDefault="001F2C79" w:rsidP="001F2C79">
      <w:pPr>
        <w:rPr>
          <w:b/>
          <w:bCs/>
        </w:rPr>
      </w:pPr>
    </w:p>
    <w:p w14:paraId="5BDE94E5" w14:textId="0502F9C0" w:rsidR="001F2C79" w:rsidRDefault="001F2C79" w:rsidP="001F2C79">
      <w:pPr>
        <w:rPr>
          <w:b/>
          <w:bCs/>
        </w:rPr>
      </w:pPr>
    </w:p>
    <w:p w14:paraId="5E33E515" w14:textId="07E84886" w:rsidR="001F2C79" w:rsidRDefault="001F2C79" w:rsidP="001F2C79">
      <w:pPr>
        <w:rPr>
          <w:b/>
          <w:bCs/>
        </w:rPr>
      </w:pPr>
    </w:p>
    <w:p w14:paraId="7532F3C0" w14:textId="3EBDF9FF" w:rsidR="001F2C79" w:rsidRDefault="001F2C79" w:rsidP="001F2C79">
      <w:pPr>
        <w:rPr>
          <w:b/>
          <w:bCs/>
        </w:rPr>
      </w:pPr>
    </w:p>
    <w:p w14:paraId="192C7F2F" w14:textId="5B17F5DB" w:rsidR="001F2C79" w:rsidRDefault="001F2C79" w:rsidP="001F2C79">
      <w:pPr>
        <w:rPr>
          <w:b/>
          <w:bCs/>
        </w:rPr>
      </w:pPr>
    </w:p>
    <w:p w14:paraId="413FACD9" w14:textId="42D6D5F3" w:rsidR="001F2C79" w:rsidRDefault="001F2C79" w:rsidP="001F2C79">
      <w:pPr>
        <w:rPr>
          <w:b/>
          <w:bCs/>
        </w:rPr>
      </w:pPr>
    </w:p>
    <w:p w14:paraId="46DAB24E" w14:textId="4EF72ACF" w:rsidR="001F2C79" w:rsidRDefault="001F2C79" w:rsidP="001F2C79">
      <w:pPr>
        <w:rPr>
          <w:b/>
          <w:bCs/>
        </w:rPr>
      </w:pPr>
    </w:p>
    <w:p w14:paraId="7B32242F" w14:textId="4DA308DF" w:rsidR="001F2C79" w:rsidRDefault="001F2C79" w:rsidP="001F2C79">
      <w:pPr>
        <w:rPr>
          <w:b/>
          <w:bCs/>
        </w:rPr>
      </w:pPr>
    </w:p>
    <w:p w14:paraId="02983F23" w14:textId="25BAD950" w:rsidR="001F2C79" w:rsidRDefault="001F2C79" w:rsidP="001F2C79">
      <w:pPr>
        <w:rPr>
          <w:b/>
          <w:bCs/>
        </w:rPr>
      </w:pPr>
    </w:p>
    <w:p w14:paraId="0C2FA35E" w14:textId="1A9AF457" w:rsidR="001F2C79" w:rsidRDefault="001F2C79" w:rsidP="001F2C79">
      <w:pPr>
        <w:rPr>
          <w:b/>
          <w:bCs/>
        </w:rPr>
      </w:pPr>
    </w:p>
    <w:p w14:paraId="459C6102" w14:textId="1B42546F" w:rsidR="001F2C79" w:rsidRDefault="001F2C79" w:rsidP="001F2C79">
      <w:pPr>
        <w:rPr>
          <w:b/>
          <w:bCs/>
        </w:rPr>
      </w:pPr>
    </w:p>
    <w:p w14:paraId="5AADDD78" w14:textId="5B1638CE" w:rsidR="001F2C79" w:rsidRDefault="001F2C79" w:rsidP="001F2C79">
      <w:pPr>
        <w:rPr>
          <w:b/>
          <w:bCs/>
        </w:rPr>
      </w:pPr>
    </w:p>
    <w:p w14:paraId="7E8E2C78" w14:textId="2F4CFE8A" w:rsidR="001F2C79" w:rsidRDefault="001F2C79" w:rsidP="001F2C79">
      <w:pPr>
        <w:rPr>
          <w:b/>
          <w:bCs/>
        </w:rPr>
      </w:pPr>
    </w:p>
    <w:p w14:paraId="37CDD338" w14:textId="6E2CD213" w:rsidR="001F2C79" w:rsidRDefault="001F2C79" w:rsidP="001F2C79">
      <w:pPr>
        <w:rPr>
          <w:b/>
          <w:bCs/>
        </w:rPr>
      </w:pPr>
    </w:p>
    <w:p w14:paraId="48840EB9" w14:textId="77777777" w:rsidR="001F2C79" w:rsidRDefault="001F2C79" w:rsidP="001F2C79">
      <w:pPr>
        <w:rPr>
          <w:b/>
          <w:bCs/>
        </w:rPr>
      </w:pPr>
    </w:p>
    <w:p w14:paraId="6E8E333E" w14:textId="6050B4A7" w:rsidR="001F2C79" w:rsidRDefault="001F2C79" w:rsidP="001F2C79">
      <w:pPr>
        <w:rPr>
          <w:b/>
          <w:bCs/>
        </w:rPr>
      </w:pPr>
    </w:p>
    <w:p w14:paraId="132F5080" w14:textId="192FEC35" w:rsidR="001F2C79" w:rsidRDefault="001F2C79" w:rsidP="001F2C79">
      <w:pPr>
        <w:rPr>
          <w:b/>
          <w:bCs/>
        </w:rPr>
      </w:pPr>
    </w:p>
    <w:p w14:paraId="5E857F73" w14:textId="42774295" w:rsidR="001F2C79" w:rsidRDefault="001F2C79" w:rsidP="001F2C79">
      <w:pPr>
        <w:rPr>
          <w:b/>
          <w:bCs/>
        </w:rPr>
      </w:pPr>
    </w:p>
    <w:p w14:paraId="744225DE" w14:textId="28B3AA63" w:rsidR="001F2C79" w:rsidRDefault="001F2C79" w:rsidP="001F2C79">
      <w:pPr>
        <w:rPr>
          <w:b/>
          <w:bCs/>
        </w:rPr>
      </w:pPr>
    </w:p>
    <w:p w14:paraId="0F9C71CF" w14:textId="77777777" w:rsidR="001F2C79" w:rsidRPr="004E7F5B" w:rsidRDefault="001F2C79" w:rsidP="001F2C79">
      <w:pPr>
        <w:rPr>
          <w:b/>
          <w:bCs/>
        </w:rPr>
      </w:pPr>
    </w:p>
    <w:p w14:paraId="29235A01" w14:textId="78344C7A" w:rsidR="004677F5" w:rsidRDefault="004677F5" w:rsidP="000F7100">
      <w:pPr>
        <w:rPr>
          <w:b/>
          <w:bCs/>
        </w:rPr>
      </w:pPr>
    </w:p>
    <w:p w14:paraId="0966EA5F" w14:textId="4C39F057" w:rsidR="001F2C79" w:rsidRDefault="001F2C79" w:rsidP="000F7100">
      <w:pPr>
        <w:rPr>
          <w:b/>
          <w:bCs/>
        </w:rPr>
      </w:pPr>
    </w:p>
    <w:p w14:paraId="65C60B6D" w14:textId="77777777" w:rsidR="001F2C79" w:rsidRPr="004E7F5B" w:rsidRDefault="001F2C79" w:rsidP="000F7100">
      <w:pPr>
        <w:rPr>
          <w:b/>
          <w:bCs/>
        </w:rPr>
      </w:pPr>
    </w:p>
    <w:sectPr w:rsidR="001F2C79" w:rsidRPr="004E7F5B" w:rsidSect="001F2C79">
      <w:type w:val="continuous"/>
      <w:pgSz w:w="11906" w:h="16838"/>
      <w:pgMar w:top="0" w:right="0" w:bottom="0" w:left="0" w:header="708" w:footer="708" w:gutter="0"/>
      <w:cols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C3"/>
    <w:rsid w:val="00000D36"/>
    <w:rsid w:val="000B6218"/>
    <w:rsid w:val="000F7100"/>
    <w:rsid w:val="001F2C79"/>
    <w:rsid w:val="0033078E"/>
    <w:rsid w:val="00376270"/>
    <w:rsid w:val="003B69EF"/>
    <w:rsid w:val="004677F5"/>
    <w:rsid w:val="004C69FF"/>
    <w:rsid w:val="004E7F5B"/>
    <w:rsid w:val="00633159"/>
    <w:rsid w:val="00660263"/>
    <w:rsid w:val="008066AE"/>
    <w:rsid w:val="008470C3"/>
    <w:rsid w:val="008C08D3"/>
    <w:rsid w:val="008C4049"/>
    <w:rsid w:val="009C4E66"/>
    <w:rsid w:val="00B21890"/>
    <w:rsid w:val="00B95079"/>
    <w:rsid w:val="00C1408F"/>
    <w:rsid w:val="00D563FD"/>
    <w:rsid w:val="00DF4F00"/>
    <w:rsid w:val="00E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E7CB"/>
  <w15:chartTrackingRefBased/>
  <w15:docId w15:val="{4DF45CE1-B8A5-4F6A-8450-E76E013F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78F7-C332-48A9-83F7-E52380A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9</Pages>
  <Words>4908</Words>
  <Characters>27979</Characters>
  <Application>Microsoft Office Word</Application>
  <DocSecurity>0</DocSecurity>
  <Lines>233</Lines>
  <Paragraphs>65</Paragraphs>
  <ScaleCrop>false</ScaleCrop>
  <Company/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Y HIGH COURT</dc:creator>
  <cp:keywords/>
  <dc:description/>
  <cp:lastModifiedBy>BOMBAY HIGH COURT</cp:lastModifiedBy>
  <cp:revision>25</cp:revision>
  <dcterms:created xsi:type="dcterms:W3CDTF">2020-05-11T09:50:00Z</dcterms:created>
  <dcterms:modified xsi:type="dcterms:W3CDTF">2020-06-13T18:58:00Z</dcterms:modified>
</cp:coreProperties>
</file>